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inorHAnsi"/>
          <w:noProof/>
          <w:color w:val="156082" w:themeColor="accent1"/>
          <w:lang w:val="en-IN"/>
          <w14:ligatures w14:val="standardContextual"/>
        </w:rPr>
        <w:id w:val="1983810992"/>
        <w:docPartObj>
          <w:docPartGallery w:val="Cover Pages"/>
          <w:docPartUnique/>
        </w:docPartObj>
      </w:sdtPr>
      <w:sdtEndPr>
        <w:rPr>
          <w:color w:val="auto"/>
        </w:rPr>
      </w:sdtEndPr>
      <w:sdtContent>
        <w:p w14:paraId="3A60D577" w14:textId="3C8D1FA5" w:rsidR="00EA7C2E" w:rsidRPr="007F728B" w:rsidRDefault="00EA7C2E" w:rsidP="00EA7C2E">
          <w:pPr>
            <w:pStyle w:val="NoSpacing"/>
            <w:tabs>
              <w:tab w:val="center" w:pos="4680"/>
              <w:tab w:val="left" w:pos="7200"/>
            </w:tabs>
            <w:spacing w:before="1540" w:after="240"/>
            <w:rPr>
              <w:noProof/>
              <w:color w:val="156082" w:themeColor="accent1"/>
              <w:lang w:val="en-IN"/>
            </w:rPr>
          </w:pPr>
          <w:r w:rsidRPr="007F728B">
            <w:rPr>
              <w:noProof/>
              <w:color w:val="156082" w:themeColor="accent1"/>
              <w:lang w:val="en-IN"/>
            </w:rPr>
            <w:tab/>
          </w:r>
          <w:r w:rsidRPr="007F728B">
            <w:rPr>
              <w:noProof/>
              <w:color w:val="156082" w:themeColor="accent1"/>
              <w:lang w:val="en-IN"/>
            </w:rPr>
            <w:drawing>
              <wp:inline distT="0" distB="0" distL="0" distR="0" wp14:anchorId="0876597C" wp14:editId="3F53A6A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Pr="007F728B">
            <w:rPr>
              <w:noProof/>
              <w:color w:val="156082" w:themeColor="accent1"/>
              <w:lang w:val="en-IN"/>
            </w:rPr>
            <w:tab/>
          </w:r>
        </w:p>
        <w:p w14:paraId="5F242398" w14:textId="70853256" w:rsidR="00EA7C2E" w:rsidRPr="007F728B" w:rsidRDefault="00EA7C2E" w:rsidP="00EA7C2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b/>
              <w:bCs/>
              <w:caps/>
              <w:noProof/>
              <w:color w:val="156082" w:themeColor="accent1"/>
              <w:sz w:val="48"/>
              <w:szCs w:val="48"/>
              <w:lang w:val="en-IN"/>
            </w:rPr>
          </w:pPr>
          <w:r w:rsidRPr="007F728B">
            <w:rPr>
              <w:rFonts w:asciiTheme="majorHAnsi" w:eastAsiaTheme="majorEastAsia" w:hAnsiTheme="majorHAnsi" w:cstheme="majorBidi"/>
              <w:b/>
              <w:bCs/>
              <w:caps/>
              <w:noProof/>
              <w:color w:val="156082" w:themeColor="accent1"/>
              <w:sz w:val="48"/>
              <w:szCs w:val="48"/>
              <w:lang w:val="en-IN"/>
            </w:rPr>
            <w:t>Automotive Open System Architecture</w:t>
          </w:r>
          <w:r w:rsidRPr="007F728B">
            <w:rPr>
              <w:rFonts w:asciiTheme="majorHAnsi" w:hAnsiTheme="majorHAnsi"/>
              <w:b/>
              <w:bCs/>
              <w:noProof/>
              <w:color w:val="156082" w:themeColor="accent1"/>
              <w:sz w:val="48"/>
              <w:szCs w:val="48"/>
              <w:lang w:val="en-IN"/>
            </w:rPr>
            <mc:AlternateContent>
              <mc:Choice Requires="wps">
                <w:drawing>
                  <wp:anchor distT="0" distB="0" distL="114300" distR="114300" simplePos="0" relativeHeight="251659264" behindDoc="0" locked="0" layoutInCell="1" allowOverlap="1" wp14:anchorId="072D9F94" wp14:editId="7C4F9FB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0963E" w14:textId="5846EBFC" w:rsidR="00EA7C2E" w:rsidRPr="007F728B" w:rsidRDefault="00EA7C2E">
                                <w:pPr>
                                  <w:pStyle w:val="NoSpacing"/>
                                  <w:jc w:val="center"/>
                                  <w:rPr>
                                    <w:noProof/>
                                    <w:color w:val="156082" w:themeColor="accent1"/>
                                    <w:lang w:val="en-IN"/>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2D9F94"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F10963E" w14:textId="5846EBFC" w:rsidR="00EA7C2E" w:rsidRPr="007F728B" w:rsidRDefault="00EA7C2E">
                          <w:pPr>
                            <w:pStyle w:val="NoSpacing"/>
                            <w:jc w:val="center"/>
                            <w:rPr>
                              <w:noProof/>
                              <w:color w:val="156082" w:themeColor="accent1"/>
                              <w:lang w:val="en-IN"/>
                            </w:rPr>
                          </w:pPr>
                        </w:p>
                      </w:txbxContent>
                    </v:textbox>
                    <w10:wrap anchorx="margin" anchory="page"/>
                  </v:shape>
                </w:pict>
              </mc:Fallback>
            </mc:AlternateContent>
          </w:r>
        </w:p>
        <w:p w14:paraId="4D36974F" w14:textId="5F4A1B40" w:rsidR="00EA7C2E" w:rsidRPr="007F728B" w:rsidRDefault="00EA7C2E" w:rsidP="00EA7C2E">
          <w:pPr>
            <w:tabs>
              <w:tab w:val="left" w:pos="5980"/>
            </w:tabs>
          </w:pPr>
          <w:r w:rsidRPr="007F728B">
            <w:t xml:space="preserve">                                                                                            </w:t>
          </w:r>
          <w:r w:rsidRPr="007F728B">
            <w:rPr>
              <w:color w:val="156082" w:themeColor="accent1"/>
            </w:rPr>
            <w:drawing>
              <wp:inline distT="0" distB="0" distL="0" distR="0" wp14:anchorId="6B9D5DF1" wp14:editId="0F29C4E4">
                <wp:extent cx="758952" cy="478932"/>
                <wp:effectExtent l="0" t="0" r="3175" b="0"/>
                <wp:docPr id="144" name="Picture 147"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A grey logo on a black background&#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7F728B">
            <w:t xml:space="preserve">           </w:t>
          </w:r>
        </w:p>
        <w:p w14:paraId="593E0129" w14:textId="77777777" w:rsidR="00B50817" w:rsidRPr="007F728B" w:rsidRDefault="00EA7C2E">
          <w:r w:rsidRPr="007F728B">
            <w:br w:type="page"/>
          </w:r>
        </w:p>
        <w:p w14:paraId="3A5CE6BC" w14:textId="525D1D68" w:rsidR="00EA7C2E" w:rsidRPr="007F728B" w:rsidRDefault="00000000"/>
      </w:sdtContent>
    </w:sdt>
    <w:sdt>
      <w:sdtPr>
        <w:rPr>
          <w:rFonts w:asciiTheme="minorHAnsi" w:eastAsiaTheme="minorHAnsi" w:hAnsiTheme="minorHAnsi" w:cstheme="minorBidi"/>
          <w:color w:val="auto"/>
          <w:sz w:val="22"/>
          <w:szCs w:val="22"/>
          <w:lang w:val="en-IN"/>
          <w14:ligatures w14:val="standardContextual"/>
        </w:rPr>
        <w:id w:val="900871291"/>
        <w:docPartObj>
          <w:docPartGallery w:val="Table of Contents"/>
          <w:docPartUnique/>
        </w:docPartObj>
      </w:sdtPr>
      <w:sdtEndPr>
        <w:rPr>
          <w:b/>
          <w:bCs/>
        </w:rPr>
      </w:sdtEndPr>
      <w:sdtContent>
        <w:p w14:paraId="09A05371" w14:textId="4959F357" w:rsidR="00B50817" w:rsidRPr="007F728B" w:rsidRDefault="00B50817">
          <w:pPr>
            <w:pStyle w:val="TOCHeading"/>
            <w:rPr>
              <w:lang w:val="en-IN"/>
            </w:rPr>
          </w:pPr>
          <w:r w:rsidRPr="007F728B">
            <w:rPr>
              <w:lang w:val="en-IN"/>
            </w:rPr>
            <w:t>Table of Contents</w:t>
          </w:r>
        </w:p>
        <w:p w14:paraId="4195BF93" w14:textId="4DBD998D" w:rsidR="003954DD" w:rsidRPr="007F728B" w:rsidRDefault="00B50817">
          <w:pPr>
            <w:pStyle w:val="TOC1"/>
            <w:tabs>
              <w:tab w:val="right" w:leader="dot" w:pos="9350"/>
            </w:tabs>
            <w:rPr>
              <w:rFonts w:eastAsiaTheme="minorEastAsia"/>
              <w:kern w:val="2"/>
              <w:sz w:val="24"/>
              <w:szCs w:val="24"/>
              <w:lang w:eastAsia="en-IN"/>
            </w:rPr>
          </w:pPr>
          <w:r w:rsidRPr="007F728B">
            <w:fldChar w:fldCharType="begin"/>
          </w:r>
          <w:r w:rsidRPr="007F728B">
            <w:instrText xml:space="preserve"> TOC \o "1-3" \h \z \u </w:instrText>
          </w:r>
          <w:r w:rsidRPr="007F728B">
            <w:fldChar w:fldCharType="separate"/>
          </w:r>
          <w:hyperlink w:anchor="_Toc184998448" w:history="1">
            <w:r w:rsidR="003954DD" w:rsidRPr="007F728B">
              <w:rPr>
                <w:rStyle w:val="Hyperlink"/>
              </w:rPr>
              <w:t>AUTOSAR Platform</w:t>
            </w:r>
            <w:r w:rsidR="003954DD" w:rsidRPr="007F728B">
              <w:rPr>
                <w:webHidden/>
              </w:rPr>
              <w:tab/>
            </w:r>
            <w:r w:rsidR="003954DD" w:rsidRPr="007F728B">
              <w:rPr>
                <w:webHidden/>
              </w:rPr>
              <w:fldChar w:fldCharType="begin"/>
            </w:r>
            <w:r w:rsidR="003954DD" w:rsidRPr="007F728B">
              <w:rPr>
                <w:webHidden/>
              </w:rPr>
              <w:instrText xml:space="preserve"> PAGEREF _Toc184998448 \h </w:instrText>
            </w:r>
            <w:r w:rsidR="003954DD" w:rsidRPr="007F728B">
              <w:rPr>
                <w:webHidden/>
              </w:rPr>
            </w:r>
            <w:r w:rsidR="003954DD" w:rsidRPr="007F728B">
              <w:rPr>
                <w:webHidden/>
              </w:rPr>
              <w:fldChar w:fldCharType="separate"/>
            </w:r>
            <w:r w:rsidR="003954DD" w:rsidRPr="007F728B">
              <w:rPr>
                <w:webHidden/>
              </w:rPr>
              <w:t>3</w:t>
            </w:r>
            <w:r w:rsidR="003954DD" w:rsidRPr="007F728B">
              <w:rPr>
                <w:webHidden/>
              </w:rPr>
              <w:fldChar w:fldCharType="end"/>
            </w:r>
          </w:hyperlink>
        </w:p>
        <w:p w14:paraId="28E3370E" w14:textId="1473EA6E" w:rsidR="003954DD" w:rsidRPr="007F728B" w:rsidRDefault="003954DD">
          <w:pPr>
            <w:pStyle w:val="TOC2"/>
            <w:tabs>
              <w:tab w:val="right" w:leader="dot" w:pos="9350"/>
            </w:tabs>
            <w:rPr>
              <w:rFonts w:eastAsiaTheme="minorEastAsia"/>
              <w:kern w:val="2"/>
              <w:sz w:val="24"/>
              <w:szCs w:val="24"/>
              <w:lang w:eastAsia="en-IN"/>
            </w:rPr>
          </w:pPr>
          <w:hyperlink w:anchor="_Toc184998449" w:history="1">
            <w:r w:rsidRPr="007F728B">
              <w:rPr>
                <w:rStyle w:val="Hyperlink"/>
              </w:rPr>
              <w:t>Why AUTOSAR?</w:t>
            </w:r>
            <w:r w:rsidRPr="007F728B">
              <w:rPr>
                <w:webHidden/>
              </w:rPr>
              <w:tab/>
            </w:r>
            <w:r w:rsidRPr="007F728B">
              <w:rPr>
                <w:webHidden/>
              </w:rPr>
              <w:fldChar w:fldCharType="begin"/>
            </w:r>
            <w:r w:rsidRPr="007F728B">
              <w:rPr>
                <w:webHidden/>
              </w:rPr>
              <w:instrText xml:space="preserve"> PAGEREF _Toc184998449 \h </w:instrText>
            </w:r>
            <w:r w:rsidRPr="007F728B">
              <w:rPr>
                <w:webHidden/>
              </w:rPr>
            </w:r>
            <w:r w:rsidRPr="007F728B">
              <w:rPr>
                <w:webHidden/>
              </w:rPr>
              <w:fldChar w:fldCharType="separate"/>
            </w:r>
            <w:r w:rsidRPr="007F728B">
              <w:rPr>
                <w:webHidden/>
              </w:rPr>
              <w:t>3</w:t>
            </w:r>
            <w:r w:rsidRPr="007F728B">
              <w:rPr>
                <w:webHidden/>
              </w:rPr>
              <w:fldChar w:fldCharType="end"/>
            </w:r>
          </w:hyperlink>
        </w:p>
        <w:p w14:paraId="2FC3E6F5" w14:textId="5C162D34" w:rsidR="003954DD" w:rsidRPr="007F728B" w:rsidRDefault="003954DD">
          <w:pPr>
            <w:pStyle w:val="TOC2"/>
            <w:tabs>
              <w:tab w:val="right" w:leader="dot" w:pos="9350"/>
            </w:tabs>
            <w:rPr>
              <w:rFonts w:eastAsiaTheme="minorEastAsia"/>
              <w:kern w:val="2"/>
              <w:sz w:val="24"/>
              <w:szCs w:val="24"/>
              <w:lang w:eastAsia="en-IN"/>
            </w:rPr>
          </w:pPr>
          <w:hyperlink w:anchor="_Toc184998450" w:history="1">
            <w:r w:rsidRPr="007F728B">
              <w:rPr>
                <w:rStyle w:val="Hyperlink"/>
              </w:rPr>
              <w:t>Classic AUTOSAR Platform</w:t>
            </w:r>
            <w:r w:rsidRPr="007F728B">
              <w:rPr>
                <w:webHidden/>
              </w:rPr>
              <w:tab/>
            </w:r>
            <w:r w:rsidRPr="007F728B">
              <w:rPr>
                <w:webHidden/>
              </w:rPr>
              <w:fldChar w:fldCharType="begin"/>
            </w:r>
            <w:r w:rsidRPr="007F728B">
              <w:rPr>
                <w:webHidden/>
              </w:rPr>
              <w:instrText xml:space="preserve"> PAGEREF _Toc184998450 \h </w:instrText>
            </w:r>
            <w:r w:rsidRPr="007F728B">
              <w:rPr>
                <w:webHidden/>
              </w:rPr>
            </w:r>
            <w:r w:rsidRPr="007F728B">
              <w:rPr>
                <w:webHidden/>
              </w:rPr>
              <w:fldChar w:fldCharType="separate"/>
            </w:r>
            <w:r w:rsidRPr="007F728B">
              <w:rPr>
                <w:webHidden/>
              </w:rPr>
              <w:t>3</w:t>
            </w:r>
            <w:r w:rsidRPr="007F728B">
              <w:rPr>
                <w:webHidden/>
              </w:rPr>
              <w:fldChar w:fldCharType="end"/>
            </w:r>
          </w:hyperlink>
        </w:p>
        <w:p w14:paraId="09801ACD" w14:textId="4288539E" w:rsidR="003954DD" w:rsidRPr="007F728B" w:rsidRDefault="003954DD">
          <w:pPr>
            <w:pStyle w:val="TOC3"/>
            <w:tabs>
              <w:tab w:val="right" w:leader="dot" w:pos="9350"/>
            </w:tabs>
            <w:rPr>
              <w:rFonts w:eastAsiaTheme="minorEastAsia"/>
              <w:kern w:val="2"/>
              <w:sz w:val="24"/>
              <w:szCs w:val="24"/>
              <w:lang w:eastAsia="en-IN"/>
            </w:rPr>
          </w:pPr>
          <w:hyperlink w:anchor="_Toc184998451" w:history="1">
            <w:r w:rsidRPr="007F728B">
              <w:rPr>
                <w:rStyle w:val="Hyperlink"/>
              </w:rPr>
              <w:t>AUTOSAR Architecture</w:t>
            </w:r>
            <w:r w:rsidRPr="007F728B">
              <w:rPr>
                <w:webHidden/>
              </w:rPr>
              <w:tab/>
            </w:r>
            <w:r w:rsidRPr="007F728B">
              <w:rPr>
                <w:webHidden/>
              </w:rPr>
              <w:fldChar w:fldCharType="begin"/>
            </w:r>
            <w:r w:rsidRPr="007F728B">
              <w:rPr>
                <w:webHidden/>
              </w:rPr>
              <w:instrText xml:space="preserve"> PAGEREF _Toc184998451 \h </w:instrText>
            </w:r>
            <w:r w:rsidRPr="007F728B">
              <w:rPr>
                <w:webHidden/>
              </w:rPr>
            </w:r>
            <w:r w:rsidRPr="007F728B">
              <w:rPr>
                <w:webHidden/>
              </w:rPr>
              <w:fldChar w:fldCharType="separate"/>
            </w:r>
            <w:r w:rsidRPr="007F728B">
              <w:rPr>
                <w:webHidden/>
              </w:rPr>
              <w:t>3</w:t>
            </w:r>
            <w:r w:rsidRPr="007F728B">
              <w:rPr>
                <w:webHidden/>
              </w:rPr>
              <w:fldChar w:fldCharType="end"/>
            </w:r>
          </w:hyperlink>
        </w:p>
        <w:p w14:paraId="1290DD21" w14:textId="42186E41" w:rsidR="003954DD" w:rsidRPr="007F728B" w:rsidRDefault="003954DD">
          <w:pPr>
            <w:pStyle w:val="TOC3"/>
            <w:tabs>
              <w:tab w:val="right" w:leader="dot" w:pos="9350"/>
            </w:tabs>
            <w:rPr>
              <w:rFonts w:eastAsiaTheme="minorEastAsia"/>
              <w:kern w:val="2"/>
              <w:sz w:val="24"/>
              <w:szCs w:val="24"/>
              <w:lang w:eastAsia="en-IN"/>
            </w:rPr>
          </w:pPr>
          <w:hyperlink w:anchor="_Toc184998452" w:history="1">
            <w:r w:rsidRPr="007F728B">
              <w:rPr>
                <w:rStyle w:val="Hyperlink"/>
              </w:rPr>
              <w:t>AUTOSAR Methodology</w:t>
            </w:r>
            <w:r w:rsidRPr="007F728B">
              <w:rPr>
                <w:webHidden/>
              </w:rPr>
              <w:tab/>
            </w:r>
            <w:r w:rsidRPr="007F728B">
              <w:rPr>
                <w:webHidden/>
              </w:rPr>
              <w:fldChar w:fldCharType="begin"/>
            </w:r>
            <w:r w:rsidRPr="007F728B">
              <w:rPr>
                <w:webHidden/>
              </w:rPr>
              <w:instrText xml:space="preserve"> PAGEREF _Toc184998452 \h </w:instrText>
            </w:r>
            <w:r w:rsidRPr="007F728B">
              <w:rPr>
                <w:webHidden/>
              </w:rPr>
            </w:r>
            <w:r w:rsidRPr="007F728B">
              <w:rPr>
                <w:webHidden/>
              </w:rPr>
              <w:fldChar w:fldCharType="separate"/>
            </w:r>
            <w:r w:rsidRPr="007F728B">
              <w:rPr>
                <w:webHidden/>
              </w:rPr>
              <w:t>7</w:t>
            </w:r>
            <w:r w:rsidRPr="007F728B">
              <w:rPr>
                <w:webHidden/>
              </w:rPr>
              <w:fldChar w:fldCharType="end"/>
            </w:r>
          </w:hyperlink>
        </w:p>
        <w:p w14:paraId="5A7FE65F" w14:textId="41C454BF" w:rsidR="003954DD" w:rsidRPr="007F728B" w:rsidRDefault="003954DD">
          <w:pPr>
            <w:pStyle w:val="TOC3"/>
            <w:tabs>
              <w:tab w:val="right" w:leader="dot" w:pos="9350"/>
            </w:tabs>
            <w:rPr>
              <w:rFonts w:eastAsiaTheme="minorEastAsia"/>
              <w:kern w:val="2"/>
              <w:sz w:val="24"/>
              <w:szCs w:val="24"/>
              <w:lang w:eastAsia="en-IN"/>
            </w:rPr>
          </w:pPr>
          <w:hyperlink w:anchor="_Toc184998453" w:history="1">
            <w:r w:rsidRPr="007F728B">
              <w:rPr>
                <w:rStyle w:val="Hyperlink"/>
              </w:rPr>
              <w:t>AUTOSAR Application Interfaces</w:t>
            </w:r>
            <w:r w:rsidRPr="007F728B">
              <w:rPr>
                <w:webHidden/>
              </w:rPr>
              <w:tab/>
            </w:r>
            <w:r w:rsidRPr="007F728B">
              <w:rPr>
                <w:webHidden/>
              </w:rPr>
              <w:fldChar w:fldCharType="begin"/>
            </w:r>
            <w:r w:rsidRPr="007F728B">
              <w:rPr>
                <w:webHidden/>
              </w:rPr>
              <w:instrText xml:space="preserve"> PAGEREF _Toc184998453 \h </w:instrText>
            </w:r>
            <w:r w:rsidRPr="007F728B">
              <w:rPr>
                <w:webHidden/>
              </w:rPr>
            </w:r>
            <w:r w:rsidRPr="007F728B">
              <w:rPr>
                <w:webHidden/>
              </w:rPr>
              <w:fldChar w:fldCharType="separate"/>
            </w:r>
            <w:r w:rsidRPr="007F728B">
              <w:rPr>
                <w:webHidden/>
              </w:rPr>
              <w:t>9</w:t>
            </w:r>
            <w:r w:rsidRPr="007F728B">
              <w:rPr>
                <w:webHidden/>
              </w:rPr>
              <w:fldChar w:fldCharType="end"/>
            </w:r>
          </w:hyperlink>
        </w:p>
        <w:p w14:paraId="77B5AADE" w14:textId="63EE3F5A" w:rsidR="003954DD" w:rsidRPr="007F728B" w:rsidRDefault="003954DD">
          <w:pPr>
            <w:pStyle w:val="TOC2"/>
            <w:tabs>
              <w:tab w:val="right" w:leader="dot" w:pos="9350"/>
            </w:tabs>
            <w:rPr>
              <w:rFonts w:eastAsiaTheme="minorEastAsia"/>
              <w:kern w:val="2"/>
              <w:sz w:val="24"/>
              <w:szCs w:val="24"/>
              <w:lang w:eastAsia="en-IN"/>
            </w:rPr>
          </w:pPr>
          <w:hyperlink w:anchor="_Toc184998454" w:history="1">
            <w:r w:rsidRPr="007F728B">
              <w:rPr>
                <w:rStyle w:val="Hyperlink"/>
              </w:rPr>
              <w:t>Adaptive AUTOSAR Platform</w:t>
            </w:r>
            <w:r w:rsidRPr="007F728B">
              <w:rPr>
                <w:webHidden/>
              </w:rPr>
              <w:tab/>
            </w:r>
            <w:r w:rsidRPr="007F728B">
              <w:rPr>
                <w:webHidden/>
              </w:rPr>
              <w:fldChar w:fldCharType="begin"/>
            </w:r>
            <w:r w:rsidRPr="007F728B">
              <w:rPr>
                <w:webHidden/>
              </w:rPr>
              <w:instrText xml:space="preserve"> PAGEREF _Toc184998454 \h </w:instrText>
            </w:r>
            <w:r w:rsidRPr="007F728B">
              <w:rPr>
                <w:webHidden/>
              </w:rPr>
            </w:r>
            <w:r w:rsidRPr="007F728B">
              <w:rPr>
                <w:webHidden/>
              </w:rPr>
              <w:fldChar w:fldCharType="separate"/>
            </w:r>
            <w:r w:rsidRPr="007F728B">
              <w:rPr>
                <w:webHidden/>
              </w:rPr>
              <w:t>12</w:t>
            </w:r>
            <w:r w:rsidRPr="007F728B">
              <w:rPr>
                <w:webHidden/>
              </w:rPr>
              <w:fldChar w:fldCharType="end"/>
            </w:r>
          </w:hyperlink>
        </w:p>
        <w:p w14:paraId="0F68F71E" w14:textId="30600718" w:rsidR="003954DD" w:rsidRPr="007F728B" w:rsidRDefault="003954DD">
          <w:pPr>
            <w:pStyle w:val="TOC3"/>
            <w:tabs>
              <w:tab w:val="right" w:leader="dot" w:pos="9350"/>
            </w:tabs>
            <w:rPr>
              <w:rFonts w:eastAsiaTheme="minorEastAsia"/>
              <w:kern w:val="2"/>
              <w:sz w:val="24"/>
              <w:szCs w:val="24"/>
              <w:lang w:eastAsia="en-IN"/>
            </w:rPr>
          </w:pPr>
          <w:hyperlink w:anchor="_Toc184998455" w:history="1">
            <w:r w:rsidRPr="007F728B">
              <w:rPr>
                <w:rStyle w:val="Hyperlink"/>
              </w:rPr>
              <w:t>Adaptive AUTOSAR Architecture</w:t>
            </w:r>
            <w:r w:rsidRPr="007F728B">
              <w:rPr>
                <w:webHidden/>
              </w:rPr>
              <w:tab/>
            </w:r>
            <w:r w:rsidRPr="007F728B">
              <w:rPr>
                <w:webHidden/>
              </w:rPr>
              <w:fldChar w:fldCharType="begin"/>
            </w:r>
            <w:r w:rsidRPr="007F728B">
              <w:rPr>
                <w:webHidden/>
              </w:rPr>
              <w:instrText xml:space="preserve"> PAGEREF _Toc184998455 \h </w:instrText>
            </w:r>
            <w:r w:rsidRPr="007F728B">
              <w:rPr>
                <w:webHidden/>
              </w:rPr>
            </w:r>
            <w:r w:rsidRPr="007F728B">
              <w:rPr>
                <w:webHidden/>
              </w:rPr>
              <w:fldChar w:fldCharType="separate"/>
            </w:r>
            <w:r w:rsidRPr="007F728B">
              <w:rPr>
                <w:webHidden/>
              </w:rPr>
              <w:t>12</w:t>
            </w:r>
            <w:r w:rsidRPr="007F728B">
              <w:rPr>
                <w:webHidden/>
              </w:rPr>
              <w:fldChar w:fldCharType="end"/>
            </w:r>
          </w:hyperlink>
        </w:p>
        <w:p w14:paraId="48DD061A" w14:textId="38B28B4D" w:rsidR="003954DD" w:rsidRPr="007F728B" w:rsidRDefault="003954DD">
          <w:pPr>
            <w:pStyle w:val="TOC3"/>
            <w:tabs>
              <w:tab w:val="right" w:leader="dot" w:pos="9350"/>
            </w:tabs>
            <w:rPr>
              <w:rFonts w:eastAsiaTheme="minorEastAsia"/>
              <w:kern w:val="2"/>
              <w:sz w:val="24"/>
              <w:szCs w:val="24"/>
              <w:lang w:eastAsia="en-IN"/>
            </w:rPr>
          </w:pPr>
          <w:hyperlink w:anchor="_Toc184998456" w:history="1">
            <w:r w:rsidRPr="007F728B">
              <w:rPr>
                <w:rStyle w:val="Hyperlink"/>
              </w:rPr>
              <w:t>Briefly Explain All Modules in Adaptive Autosar</w:t>
            </w:r>
            <w:r w:rsidRPr="007F728B">
              <w:rPr>
                <w:webHidden/>
              </w:rPr>
              <w:tab/>
            </w:r>
            <w:r w:rsidRPr="007F728B">
              <w:rPr>
                <w:webHidden/>
              </w:rPr>
              <w:fldChar w:fldCharType="begin"/>
            </w:r>
            <w:r w:rsidRPr="007F728B">
              <w:rPr>
                <w:webHidden/>
              </w:rPr>
              <w:instrText xml:space="preserve"> PAGEREF _Toc184998456 \h </w:instrText>
            </w:r>
            <w:r w:rsidRPr="007F728B">
              <w:rPr>
                <w:webHidden/>
              </w:rPr>
            </w:r>
            <w:r w:rsidRPr="007F728B">
              <w:rPr>
                <w:webHidden/>
              </w:rPr>
              <w:fldChar w:fldCharType="separate"/>
            </w:r>
            <w:r w:rsidRPr="007F728B">
              <w:rPr>
                <w:webHidden/>
              </w:rPr>
              <w:t>15</w:t>
            </w:r>
            <w:r w:rsidRPr="007F728B">
              <w:rPr>
                <w:webHidden/>
              </w:rPr>
              <w:fldChar w:fldCharType="end"/>
            </w:r>
          </w:hyperlink>
        </w:p>
        <w:p w14:paraId="623FE2DE" w14:textId="09F0BDD1" w:rsidR="003954DD" w:rsidRPr="007F728B" w:rsidRDefault="003954DD">
          <w:pPr>
            <w:pStyle w:val="TOC3"/>
            <w:tabs>
              <w:tab w:val="right" w:leader="dot" w:pos="9350"/>
            </w:tabs>
            <w:rPr>
              <w:rFonts w:eastAsiaTheme="minorEastAsia"/>
              <w:kern w:val="2"/>
              <w:sz w:val="24"/>
              <w:szCs w:val="24"/>
              <w:lang w:eastAsia="en-IN"/>
            </w:rPr>
          </w:pPr>
          <w:hyperlink w:anchor="_Toc184998457" w:history="1">
            <w:r w:rsidRPr="007F728B">
              <w:rPr>
                <w:rStyle w:val="Hyperlink"/>
              </w:rPr>
              <w:t>Adaptive Autosar Application Implementation</w:t>
            </w:r>
            <w:r w:rsidRPr="007F728B">
              <w:rPr>
                <w:webHidden/>
              </w:rPr>
              <w:tab/>
            </w:r>
            <w:r w:rsidRPr="007F728B">
              <w:rPr>
                <w:webHidden/>
              </w:rPr>
              <w:fldChar w:fldCharType="begin"/>
            </w:r>
            <w:r w:rsidRPr="007F728B">
              <w:rPr>
                <w:webHidden/>
              </w:rPr>
              <w:instrText xml:space="preserve"> PAGEREF _Toc184998457 \h </w:instrText>
            </w:r>
            <w:r w:rsidRPr="007F728B">
              <w:rPr>
                <w:webHidden/>
              </w:rPr>
            </w:r>
            <w:r w:rsidRPr="007F728B">
              <w:rPr>
                <w:webHidden/>
              </w:rPr>
              <w:fldChar w:fldCharType="separate"/>
            </w:r>
            <w:r w:rsidRPr="007F728B">
              <w:rPr>
                <w:webHidden/>
              </w:rPr>
              <w:t>27</w:t>
            </w:r>
            <w:r w:rsidRPr="007F728B">
              <w:rPr>
                <w:webHidden/>
              </w:rPr>
              <w:fldChar w:fldCharType="end"/>
            </w:r>
          </w:hyperlink>
        </w:p>
        <w:p w14:paraId="47EF4D2B" w14:textId="24F723E7" w:rsidR="003954DD" w:rsidRPr="007F728B" w:rsidRDefault="003954DD">
          <w:pPr>
            <w:pStyle w:val="TOC3"/>
            <w:tabs>
              <w:tab w:val="right" w:leader="dot" w:pos="9350"/>
            </w:tabs>
            <w:rPr>
              <w:rFonts w:eastAsiaTheme="minorEastAsia"/>
              <w:kern w:val="2"/>
              <w:sz w:val="24"/>
              <w:szCs w:val="24"/>
              <w:lang w:eastAsia="en-IN"/>
            </w:rPr>
          </w:pPr>
          <w:hyperlink w:anchor="_Toc184998458" w:history="1">
            <w:r w:rsidRPr="007F728B">
              <w:rPr>
                <w:rStyle w:val="Hyperlink"/>
              </w:rPr>
              <w:t>Communication between AUTOSAR Platforms</w:t>
            </w:r>
            <w:r w:rsidRPr="007F728B">
              <w:rPr>
                <w:webHidden/>
              </w:rPr>
              <w:tab/>
            </w:r>
            <w:r w:rsidRPr="007F728B">
              <w:rPr>
                <w:webHidden/>
              </w:rPr>
              <w:fldChar w:fldCharType="begin"/>
            </w:r>
            <w:r w:rsidRPr="007F728B">
              <w:rPr>
                <w:webHidden/>
              </w:rPr>
              <w:instrText xml:space="preserve"> PAGEREF _Toc184998458 \h </w:instrText>
            </w:r>
            <w:r w:rsidRPr="007F728B">
              <w:rPr>
                <w:webHidden/>
              </w:rPr>
            </w:r>
            <w:r w:rsidRPr="007F728B">
              <w:rPr>
                <w:webHidden/>
              </w:rPr>
              <w:fldChar w:fldCharType="separate"/>
            </w:r>
            <w:r w:rsidRPr="007F728B">
              <w:rPr>
                <w:webHidden/>
              </w:rPr>
              <w:t>29</w:t>
            </w:r>
            <w:r w:rsidRPr="007F728B">
              <w:rPr>
                <w:webHidden/>
              </w:rPr>
              <w:fldChar w:fldCharType="end"/>
            </w:r>
          </w:hyperlink>
        </w:p>
        <w:p w14:paraId="42704163" w14:textId="2C6F215B" w:rsidR="003954DD" w:rsidRPr="007F728B" w:rsidRDefault="003954DD">
          <w:pPr>
            <w:pStyle w:val="TOC3"/>
            <w:tabs>
              <w:tab w:val="right" w:leader="dot" w:pos="9350"/>
            </w:tabs>
            <w:rPr>
              <w:rFonts w:eastAsiaTheme="minorEastAsia"/>
              <w:kern w:val="2"/>
              <w:sz w:val="24"/>
              <w:szCs w:val="24"/>
              <w:lang w:eastAsia="en-IN"/>
            </w:rPr>
          </w:pPr>
          <w:hyperlink w:anchor="_Toc184998459" w:history="1">
            <w:r w:rsidRPr="007F728B">
              <w:rPr>
                <w:rStyle w:val="Hyperlink"/>
              </w:rPr>
              <w:t>Salient feature of Adaptive Autosar Platform</w:t>
            </w:r>
            <w:r w:rsidRPr="007F728B">
              <w:rPr>
                <w:webHidden/>
              </w:rPr>
              <w:tab/>
            </w:r>
            <w:r w:rsidRPr="007F728B">
              <w:rPr>
                <w:webHidden/>
              </w:rPr>
              <w:fldChar w:fldCharType="begin"/>
            </w:r>
            <w:r w:rsidRPr="007F728B">
              <w:rPr>
                <w:webHidden/>
              </w:rPr>
              <w:instrText xml:space="preserve"> PAGEREF _Toc184998459 \h </w:instrText>
            </w:r>
            <w:r w:rsidRPr="007F728B">
              <w:rPr>
                <w:webHidden/>
              </w:rPr>
            </w:r>
            <w:r w:rsidRPr="007F728B">
              <w:rPr>
                <w:webHidden/>
              </w:rPr>
              <w:fldChar w:fldCharType="separate"/>
            </w:r>
            <w:r w:rsidRPr="007F728B">
              <w:rPr>
                <w:webHidden/>
              </w:rPr>
              <w:t>29</w:t>
            </w:r>
            <w:r w:rsidRPr="007F728B">
              <w:rPr>
                <w:webHidden/>
              </w:rPr>
              <w:fldChar w:fldCharType="end"/>
            </w:r>
          </w:hyperlink>
        </w:p>
        <w:p w14:paraId="678959D7" w14:textId="70458041" w:rsidR="003954DD" w:rsidRPr="007F728B" w:rsidRDefault="003954DD">
          <w:pPr>
            <w:pStyle w:val="TOC2"/>
            <w:tabs>
              <w:tab w:val="right" w:leader="dot" w:pos="9350"/>
            </w:tabs>
            <w:rPr>
              <w:rFonts w:eastAsiaTheme="minorEastAsia"/>
              <w:kern w:val="2"/>
              <w:sz w:val="24"/>
              <w:szCs w:val="24"/>
              <w:lang w:eastAsia="en-IN"/>
            </w:rPr>
          </w:pPr>
          <w:hyperlink w:anchor="_Toc184998460" w:history="1">
            <w:r w:rsidRPr="007F728B">
              <w:rPr>
                <w:rStyle w:val="Hyperlink"/>
              </w:rPr>
              <w:t>Classic</w:t>
            </w:r>
            <w:r w:rsidRPr="007F728B">
              <w:rPr>
                <w:rStyle w:val="Hyperlink"/>
                <w:spacing w:val="-4"/>
              </w:rPr>
              <w:t xml:space="preserve"> </w:t>
            </w:r>
            <w:r w:rsidRPr="007F728B">
              <w:rPr>
                <w:rStyle w:val="Hyperlink"/>
              </w:rPr>
              <w:t>AUTOSAR</w:t>
            </w:r>
            <w:r w:rsidRPr="007F728B">
              <w:rPr>
                <w:rStyle w:val="Hyperlink"/>
                <w:spacing w:val="-3"/>
              </w:rPr>
              <w:t xml:space="preserve"> </w:t>
            </w:r>
            <w:r w:rsidRPr="007F728B">
              <w:rPr>
                <w:rStyle w:val="Hyperlink"/>
              </w:rPr>
              <w:t>VS</w:t>
            </w:r>
            <w:r w:rsidRPr="007F728B">
              <w:rPr>
                <w:rStyle w:val="Hyperlink"/>
                <w:spacing w:val="-5"/>
              </w:rPr>
              <w:t xml:space="preserve"> </w:t>
            </w:r>
            <w:r w:rsidRPr="007F728B">
              <w:rPr>
                <w:rStyle w:val="Hyperlink"/>
              </w:rPr>
              <w:t>Adaptive</w:t>
            </w:r>
            <w:r w:rsidRPr="007F728B">
              <w:rPr>
                <w:rStyle w:val="Hyperlink"/>
                <w:spacing w:val="-2"/>
              </w:rPr>
              <w:t xml:space="preserve"> </w:t>
            </w:r>
            <w:r w:rsidRPr="007F728B">
              <w:rPr>
                <w:rStyle w:val="Hyperlink"/>
              </w:rPr>
              <w:t>AUTOSAR</w:t>
            </w:r>
            <w:r w:rsidRPr="007F728B">
              <w:rPr>
                <w:webHidden/>
              </w:rPr>
              <w:tab/>
            </w:r>
            <w:r w:rsidRPr="007F728B">
              <w:rPr>
                <w:webHidden/>
              </w:rPr>
              <w:fldChar w:fldCharType="begin"/>
            </w:r>
            <w:r w:rsidRPr="007F728B">
              <w:rPr>
                <w:webHidden/>
              </w:rPr>
              <w:instrText xml:space="preserve"> PAGEREF _Toc184998460 \h </w:instrText>
            </w:r>
            <w:r w:rsidRPr="007F728B">
              <w:rPr>
                <w:webHidden/>
              </w:rPr>
            </w:r>
            <w:r w:rsidRPr="007F728B">
              <w:rPr>
                <w:webHidden/>
              </w:rPr>
              <w:fldChar w:fldCharType="separate"/>
            </w:r>
            <w:r w:rsidRPr="007F728B">
              <w:rPr>
                <w:webHidden/>
              </w:rPr>
              <w:t>30</w:t>
            </w:r>
            <w:r w:rsidRPr="007F728B">
              <w:rPr>
                <w:webHidden/>
              </w:rPr>
              <w:fldChar w:fldCharType="end"/>
            </w:r>
          </w:hyperlink>
        </w:p>
        <w:p w14:paraId="1B487602" w14:textId="767ADEC0" w:rsidR="003954DD" w:rsidRPr="007F728B" w:rsidRDefault="003954DD">
          <w:pPr>
            <w:pStyle w:val="TOC2"/>
            <w:tabs>
              <w:tab w:val="right" w:leader="dot" w:pos="9350"/>
            </w:tabs>
            <w:rPr>
              <w:rFonts w:eastAsiaTheme="minorEastAsia"/>
              <w:kern w:val="2"/>
              <w:sz w:val="24"/>
              <w:szCs w:val="24"/>
              <w:lang w:eastAsia="en-IN"/>
            </w:rPr>
          </w:pPr>
          <w:hyperlink w:anchor="_Toc184998461" w:history="1">
            <w:r w:rsidRPr="007F728B">
              <w:rPr>
                <w:rStyle w:val="Hyperlink"/>
              </w:rPr>
              <w:t>Applications</w:t>
            </w:r>
            <w:r w:rsidRPr="007F728B">
              <w:rPr>
                <w:rStyle w:val="Hyperlink"/>
                <w:spacing w:val="-5"/>
              </w:rPr>
              <w:t xml:space="preserve"> </w:t>
            </w:r>
            <w:r w:rsidRPr="007F728B">
              <w:rPr>
                <w:rStyle w:val="Hyperlink"/>
              </w:rPr>
              <w:t>of</w:t>
            </w:r>
            <w:r w:rsidRPr="007F728B">
              <w:rPr>
                <w:rStyle w:val="Hyperlink"/>
                <w:spacing w:val="-4"/>
              </w:rPr>
              <w:t xml:space="preserve"> </w:t>
            </w:r>
            <w:r w:rsidRPr="007F728B">
              <w:rPr>
                <w:rStyle w:val="Hyperlink"/>
              </w:rPr>
              <w:t>AUTOSAR</w:t>
            </w:r>
            <w:r w:rsidRPr="007F728B">
              <w:rPr>
                <w:webHidden/>
              </w:rPr>
              <w:tab/>
            </w:r>
            <w:r w:rsidRPr="007F728B">
              <w:rPr>
                <w:webHidden/>
              </w:rPr>
              <w:fldChar w:fldCharType="begin"/>
            </w:r>
            <w:r w:rsidRPr="007F728B">
              <w:rPr>
                <w:webHidden/>
              </w:rPr>
              <w:instrText xml:space="preserve"> PAGEREF _Toc184998461 \h </w:instrText>
            </w:r>
            <w:r w:rsidRPr="007F728B">
              <w:rPr>
                <w:webHidden/>
              </w:rPr>
            </w:r>
            <w:r w:rsidRPr="007F728B">
              <w:rPr>
                <w:webHidden/>
              </w:rPr>
              <w:fldChar w:fldCharType="separate"/>
            </w:r>
            <w:r w:rsidRPr="007F728B">
              <w:rPr>
                <w:webHidden/>
              </w:rPr>
              <w:t>31</w:t>
            </w:r>
            <w:r w:rsidRPr="007F728B">
              <w:rPr>
                <w:webHidden/>
              </w:rPr>
              <w:fldChar w:fldCharType="end"/>
            </w:r>
          </w:hyperlink>
        </w:p>
        <w:p w14:paraId="45E3E997" w14:textId="1CD9B9D0" w:rsidR="003954DD" w:rsidRPr="007F728B" w:rsidRDefault="003954DD">
          <w:pPr>
            <w:pStyle w:val="TOC2"/>
            <w:tabs>
              <w:tab w:val="right" w:leader="dot" w:pos="9350"/>
            </w:tabs>
            <w:rPr>
              <w:rFonts w:eastAsiaTheme="minorEastAsia"/>
              <w:kern w:val="2"/>
              <w:sz w:val="24"/>
              <w:szCs w:val="24"/>
              <w:lang w:eastAsia="en-IN"/>
            </w:rPr>
          </w:pPr>
          <w:hyperlink w:anchor="_Toc184998462" w:history="1">
            <w:r w:rsidRPr="007F728B">
              <w:rPr>
                <w:rStyle w:val="Hyperlink"/>
              </w:rPr>
              <w:t>Advantages</w:t>
            </w:r>
            <w:r w:rsidRPr="007F728B">
              <w:rPr>
                <w:rStyle w:val="Hyperlink"/>
                <w:spacing w:val="-6"/>
              </w:rPr>
              <w:t xml:space="preserve"> </w:t>
            </w:r>
            <w:r w:rsidRPr="007F728B">
              <w:rPr>
                <w:rStyle w:val="Hyperlink"/>
              </w:rPr>
              <w:t>and</w:t>
            </w:r>
            <w:r w:rsidRPr="007F728B">
              <w:rPr>
                <w:rStyle w:val="Hyperlink"/>
                <w:spacing w:val="-2"/>
              </w:rPr>
              <w:t xml:space="preserve"> </w:t>
            </w:r>
            <w:r w:rsidRPr="007F728B">
              <w:rPr>
                <w:rStyle w:val="Hyperlink"/>
              </w:rPr>
              <w:t>Disadvantages</w:t>
            </w:r>
            <w:r w:rsidRPr="007F728B">
              <w:rPr>
                <w:rStyle w:val="Hyperlink"/>
                <w:spacing w:val="-5"/>
              </w:rPr>
              <w:t xml:space="preserve"> </w:t>
            </w:r>
            <w:r w:rsidRPr="007F728B">
              <w:rPr>
                <w:rStyle w:val="Hyperlink"/>
              </w:rPr>
              <w:t>of</w:t>
            </w:r>
            <w:r w:rsidRPr="007F728B">
              <w:rPr>
                <w:rStyle w:val="Hyperlink"/>
                <w:spacing w:val="-2"/>
              </w:rPr>
              <w:t xml:space="preserve"> </w:t>
            </w:r>
            <w:r w:rsidRPr="007F728B">
              <w:rPr>
                <w:rStyle w:val="Hyperlink"/>
              </w:rPr>
              <w:t>AUTOSAR</w:t>
            </w:r>
            <w:r w:rsidRPr="007F728B">
              <w:rPr>
                <w:webHidden/>
              </w:rPr>
              <w:tab/>
            </w:r>
            <w:r w:rsidRPr="007F728B">
              <w:rPr>
                <w:webHidden/>
              </w:rPr>
              <w:fldChar w:fldCharType="begin"/>
            </w:r>
            <w:r w:rsidRPr="007F728B">
              <w:rPr>
                <w:webHidden/>
              </w:rPr>
              <w:instrText xml:space="preserve"> PAGEREF _Toc184998462 \h </w:instrText>
            </w:r>
            <w:r w:rsidRPr="007F728B">
              <w:rPr>
                <w:webHidden/>
              </w:rPr>
            </w:r>
            <w:r w:rsidRPr="007F728B">
              <w:rPr>
                <w:webHidden/>
              </w:rPr>
              <w:fldChar w:fldCharType="separate"/>
            </w:r>
            <w:r w:rsidRPr="007F728B">
              <w:rPr>
                <w:webHidden/>
              </w:rPr>
              <w:t>32</w:t>
            </w:r>
            <w:r w:rsidRPr="007F728B">
              <w:rPr>
                <w:webHidden/>
              </w:rPr>
              <w:fldChar w:fldCharType="end"/>
            </w:r>
          </w:hyperlink>
        </w:p>
        <w:p w14:paraId="53852EE7" w14:textId="66A3EE32" w:rsidR="003954DD" w:rsidRPr="007F728B" w:rsidRDefault="003954DD">
          <w:pPr>
            <w:pStyle w:val="TOC2"/>
            <w:tabs>
              <w:tab w:val="right" w:leader="dot" w:pos="9350"/>
            </w:tabs>
            <w:rPr>
              <w:rFonts w:eastAsiaTheme="minorEastAsia"/>
              <w:kern w:val="2"/>
              <w:sz w:val="24"/>
              <w:szCs w:val="24"/>
              <w:lang w:eastAsia="en-IN"/>
            </w:rPr>
          </w:pPr>
          <w:hyperlink w:anchor="_Toc184998463" w:history="1">
            <w:r w:rsidRPr="007F728B">
              <w:rPr>
                <w:rStyle w:val="Hyperlink"/>
              </w:rPr>
              <w:t>Definitions</w:t>
            </w:r>
            <w:r w:rsidRPr="007F728B">
              <w:rPr>
                <w:rStyle w:val="Hyperlink"/>
                <w:spacing w:val="-5"/>
              </w:rPr>
              <w:t xml:space="preserve"> </w:t>
            </w:r>
            <w:r w:rsidRPr="007F728B">
              <w:rPr>
                <w:rStyle w:val="Hyperlink"/>
              </w:rPr>
              <w:t>of</w:t>
            </w:r>
            <w:r w:rsidRPr="007F728B">
              <w:rPr>
                <w:rStyle w:val="Hyperlink"/>
                <w:spacing w:val="-2"/>
              </w:rPr>
              <w:t xml:space="preserve"> </w:t>
            </w:r>
            <w:r w:rsidRPr="007F728B">
              <w:rPr>
                <w:rStyle w:val="Hyperlink"/>
              </w:rPr>
              <w:t>AUTOSAR</w:t>
            </w:r>
            <w:r w:rsidRPr="007F728B">
              <w:rPr>
                <w:rStyle w:val="Hyperlink"/>
                <w:spacing w:val="-4"/>
              </w:rPr>
              <w:t xml:space="preserve"> </w:t>
            </w:r>
            <w:r w:rsidRPr="007F728B">
              <w:rPr>
                <w:rStyle w:val="Hyperlink"/>
              </w:rPr>
              <w:t>Keywords</w:t>
            </w:r>
            <w:r w:rsidRPr="007F728B">
              <w:rPr>
                <w:webHidden/>
              </w:rPr>
              <w:tab/>
            </w:r>
            <w:r w:rsidRPr="007F728B">
              <w:rPr>
                <w:webHidden/>
              </w:rPr>
              <w:fldChar w:fldCharType="begin"/>
            </w:r>
            <w:r w:rsidRPr="007F728B">
              <w:rPr>
                <w:webHidden/>
              </w:rPr>
              <w:instrText xml:space="preserve"> PAGEREF _Toc184998463 \h </w:instrText>
            </w:r>
            <w:r w:rsidRPr="007F728B">
              <w:rPr>
                <w:webHidden/>
              </w:rPr>
            </w:r>
            <w:r w:rsidRPr="007F728B">
              <w:rPr>
                <w:webHidden/>
              </w:rPr>
              <w:fldChar w:fldCharType="separate"/>
            </w:r>
            <w:r w:rsidRPr="007F728B">
              <w:rPr>
                <w:webHidden/>
              </w:rPr>
              <w:t>32</w:t>
            </w:r>
            <w:r w:rsidRPr="007F728B">
              <w:rPr>
                <w:webHidden/>
              </w:rPr>
              <w:fldChar w:fldCharType="end"/>
            </w:r>
          </w:hyperlink>
        </w:p>
        <w:p w14:paraId="66ADD8F6" w14:textId="37654715" w:rsidR="00B50817" w:rsidRPr="007F728B" w:rsidRDefault="00B50817">
          <w:r w:rsidRPr="007F728B">
            <w:rPr>
              <w:b/>
              <w:bCs/>
            </w:rPr>
            <w:fldChar w:fldCharType="end"/>
          </w:r>
        </w:p>
      </w:sdtContent>
    </w:sdt>
    <w:p w14:paraId="7AFE513D" w14:textId="3EC99373" w:rsidR="00B50817" w:rsidRPr="007F728B" w:rsidRDefault="00B50817">
      <w:r w:rsidRPr="007F728B">
        <w:br w:type="page"/>
      </w:r>
    </w:p>
    <w:p w14:paraId="7835D4A7" w14:textId="77777777" w:rsidR="00B50817" w:rsidRPr="007F728B" w:rsidRDefault="00B50817" w:rsidP="00B50817">
      <w:pPr>
        <w:rPr>
          <w:b/>
          <w:bCs/>
          <w:sz w:val="36"/>
          <w:szCs w:val="36"/>
        </w:rPr>
      </w:pPr>
      <w:bookmarkStart w:id="0" w:name="_Toc184985085"/>
      <w:r w:rsidRPr="007F728B">
        <w:rPr>
          <w:b/>
          <w:bCs/>
          <w:sz w:val="36"/>
          <w:szCs w:val="36"/>
        </w:rPr>
        <w:lastRenderedPageBreak/>
        <w:t>Acronyms</w:t>
      </w:r>
      <w:r w:rsidRPr="007F728B">
        <w:rPr>
          <w:b/>
          <w:bCs/>
          <w:spacing w:val="-4"/>
          <w:sz w:val="36"/>
          <w:szCs w:val="36"/>
        </w:rPr>
        <w:t xml:space="preserve"> </w:t>
      </w:r>
      <w:r w:rsidRPr="007F728B">
        <w:rPr>
          <w:b/>
          <w:bCs/>
          <w:sz w:val="36"/>
          <w:szCs w:val="36"/>
        </w:rPr>
        <w:t>and</w:t>
      </w:r>
      <w:r w:rsidRPr="007F728B">
        <w:rPr>
          <w:b/>
          <w:bCs/>
          <w:spacing w:val="-2"/>
          <w:sz w:val="36"/>
          <w:szCs w:val="36"/>
        </w:rPr>
        <w:t xml:space="preserve"> </w:t>
      </w:r>
      <w:r w:rsidRPr="007F728B">
        <w:rPr>
          <w:b/>
          <w:bCs/>
          <w:sz w:val="36"/>
          <w:szCs w:val="36"/>
        </w:rPr>
        <w:t>Abbreviations</w:t>
      </w:r>
      <w:r w:rsidRPr="007F728B">
        <w:rPr>
          <w:b/>
          <w:bCs/>
          <w:spacing w:val="-2"/>
          <w:sz w:val="36"/>
          <w:szCs w:val="36"/>
        </w:rPr>
        <w:t xml:space="preserve"> </w:t>
      </w:r>
      <w:r w:rsidRPr="007F728B">
        <w:rPr>
          <w:b/>
          <w:bCs/>
          <w:sz w:val="36"/>
          <w:szCs w:val="36"/>
        </w:rPr>
        <w:t>of</w:t>
      </w:r>
      <w:r w:rsidRPr="007F728B">
        <w:rPr>
          <w:b/>
          <w:bCs/>
          <w:spacing w:val="-5"/>
          <w:sz w:val="36"/>
          <w:szCs w:val="36"/>
        </w:rPr>
        <w:t xml:space="preserve"> </w:t>
      </w:r>
      <w:r w:rsidRPr="007F728B">
        <w:rPr>
          <w:b/>
          <w:bCs/>
          <w:sz w:val="36"/>
          <w:szCs w:val="36"/>
        </w:rPr>
        <w:t>AUTOSAR</w:t>
      </w:r>
      <w:bookmarkEnd w:id="0"/>
    </w:p>
    <w:p w14:paraId="442C027A" w14:textId="77777777" w:rsidR="00B50817" w:rsidRPr="007F728B" w:rsidRDefault="00B50817" w:rsidP="00B50817">
      <w:pPr>
        <w:pStyle w:val="ListParagraph"/>
        <w:widowControl w:val="0"/>
        <w:numPr>
          <w:ilvl w:val="0"/>
          <w:numId w:val="1"/>
        </w:numPr>
        <w:tabs>
          <w:tab w:val="left" w:pos="861"/>
        </w:tabs>
        <w:autoSpaceDE w:val="0"/>
        <w:autoSpaceDN w:val="0"/>
        <w:spacing w:before="78" w:after="0" w:line="240" w:lineRule="auto"/>
        <w:ind w:hanging="361"/>
        <w:contextualSpacing w:val="0"/>
        <w:rPr>
          <w:sz w:val="24"/>
        </w:rPr>
      </w:pPr>
      <w:r w:rsidRPr="007F728B">
        <w:rPr>
          <w:b/>
          <w:sz w:val="24"/>
        </w:rPr>
        <w:t>OEM</w:t>
      </w:r>
      <w:r w:rsidRPr="007F728B">
        <w:rPr>
          <w:b/>
          <w:spacing w:val="-4"/>
          <w:sz w:val="24"/>
        </w:rPr>
        <w:t xml:space="preserve"> </w:t>
      </w:r>
      <w:r w:rsidRPr="007F728B">
        <w:rPr>
          <w:sz w:val="24"/>
        </w:rPr>
        <w:t>–</w:t>
      </w:r>
      <w:r w:rsidRPr="007F728B">
        <w:rPr>
          <w:spacing w:val="-3"/>
          <w:sz w:val="24"/>
        </w:rPr>
        <w:t xml:space="preserve"> </w:t>
      </w:r>
      <w:r w:rsidRPr="007F728B">
        <w:rPr>
          <w:sz w:val="24"/>
        </w:rPr>
        <w:t>Original</w:t>
      </w:r>
      <w:r w:rsidRPr="007F728B">
        <w:rPr>
          <w:spacing w:val="-4"/>
          <w:sz w:val="24"/>
        </w:rPr>
        <w:t xml:space="preserve"> </w:t>
      </w:r>
      <w:r w:rsidRPr="007F728B">
        <w:rPr>
          <w:sz w:val="24"/>
        </w:rPr>
        <w:t>Equipment</w:t>
      </w:r>
      <w:r w:rsidRPr="007F728B">
        <w:rPr>
          <w:spacing w:val="-5"/>
          <w:sz w:val="24"/>
        </w:rPr>
        <w:t xml:space="preserve"> </w:t>
      </w:r>
      <w:r w:rsidRPr="007F728B">
        <w:rPr>
          <w:sz w:val="24"/>
        </w:rPr>
        <w:t>Manufacturing</w:t>
      </w:r>
    </w:p>
    <w:p w14:paraId="6767ED3E" w14:textId="77777777" w:rsidR="00B50817" w:rsidRPr="007F728B" w:rsidRDefault="00B50817" w:rsidP="00B50817">
      <w:pPr>
        <w:pStyle w:val="ListParagraph"/>
        <w:widowControl w:val="0"/>
        <w:numPr>
          <w:ilvl w:val="0"/>
          <w:numId w:val="1"/>
        </w:numPr>
        <w:tabs>
          <w:tab w:val="left" w:pos="861"/>
        </w:tabs>
        <w:autoSpaceDE w:val="0"/>
        <w:autoSpaceDN w:val="0"/>
        <w:spacing w:before="72" w:after="0" w:line="240" w:lineRule="auto"/>
        <w:ind w:hanging="361"/>
        <w:contextualSpacing w:val="0"/>
        <w:rPr>
          <w:sz w:val="24"/>
        </w:rPr>
      </w:pPr>
      <w:r w:rsidRPr="007F728B">
        <w:rPr>
          <w:b/>
          <w:sz w:val="24"/>
        </w:rPr>
        <w:t>TIER</w:t>
      </w:r>
      <w:r w:rsidRPr="007F728B">
        <w:rPr>
          <w:b/>
          <w:spacing w:val="-2"/>
          <w:sz w:val="24"/>
        </w:rPr>
        <w:t xml:space="preserve"> </w:t>
      </w:r>
      <w:r w:rsidRPr="007F728B">
        <w:rPr>
          <w:b/>
          <w:sz w:val="24"/>
        </w:rPr>
        <w:t>1</w:t>
      </w:r>
      <w:r w:rsidRPr="007F728B">
        <w:rPr>
          <w:b/>
          <w:spacing w:val="-3"/>
          <w:sz w:val="24"/>
        </w:rPr>
        <w:t xml:space="preserve"> </w:t>
      </w:r>
      <w:r w:rsidRPr="007F728B">
        <w:rPr>
          <w:sz w:val="24"/>
        </w:rPr>
        <w:t>–</w:t>
      </w:r>
      <w:r w:rsidRPr="007F728B">
        <w:rPr>
          <w:spacing w:val="-3"/>
          <w:sz w:val="24"/>
        </w:rPr>
        <w:t xml:space="preserve"> </w:t>
      </w:r>
      <w:r w:rsidRPr="007F728B">
        <w:rPr>
          <w:sz w:val="24"/>
        </w:rPr>
        <w:t>Direct</w:t>
      </w:r>
      <w:r w:rsidRPr="007F728B">
        <w:rPr>
          <w:spacing w:val="-1"/>
          <w:sz w:val="24"/>
        </w:rPr>
        <w:t xml:space="preserve"> </w:t>
      </w:r>
      <w:r w:rsidRPr="007F728B">
        <w:rPr>
          <w:sz w:val="24"/>
        </w:rPr>
        <w:t>Suppliers</w:t>
      </w:r>
      <w:r w:rsidRPr="007F728B">
        <w:rPr>
          <w:spacing w:val="-4"/>
          <w:sz w:val="24"/>
        </w:rPr>
        <w:t xml:space="preserve"> </w:t>
      </w:r>
      <w:r w:rsidRPr="007F728B">
        <w:rPr>
          <w:sz w:val="24"/>
        </w:rPr>
        <w:t>to</w:t>
      </w:r>
      <w:r w:rsidRPr="007F728B">
        <w:rPr>
          <w:spacing w:val="-1"/>
          <w:sz w:val="24"/>
        </w:rPr>
        <w:t xml:space="preserve"> </w:t>
      </w:r>
      <w:r w:rsidRPr="007F728B">
        <w:rPr>
          <w:sz w:val="24"/>
        </w:rPr>
        <w:t>an</w:t>
      </w:r>
      <w:r w:rsidRPr="007F728B">
        <w:rPr>
          <w:spacing w:val="-1"/>
          <w:sz w:val="24"/>
        </w:rPr>
        <w:t xml:space="preserve"> </w:t>
      </w:r>
      <w:r w:rsidRPr="007F728B">
        <w:rPr>
          <w:sz w:val="24"/>
        </w:rPr>
        <w:t>OEM.</w:t>
      </w:r>
    </w:p>
    <w:p w14:paraId="19054515" w14:textId="77777777" w:rsidR="00B50817" w:rsidRPr="007F728B" w:rsidRDefault="00B50817" w:rsidP="00B50817">
      <w:pPr>
        <w:pStyle w:val="ListParagraph"/>
        <w:widowControl w:val="0"/>
        <w:numPr>
          <w:ilvl w:val="0"/>
          <w:numId w:val="1"/>
        </w:numPr>
        <w:tabs>
          <w:tab w:val="left" w:pos="861"/>
        </w:tabs>
        <w:autoSpaceDE w:val="0"/>
        <w:autoSpaceDN w:val="0"/>
        <w:spacing w:before="74" w:after="0" w:line="240" w:lineRule="auto"/>
        <w:ind w:hanging="361"/>
        <w:contextualSpacing w:val="0"/>
        <w:rPr>
          <w:sz w:val="24"/>
        </w:rPr>
      </w:pPr>
      <w:r w:rsidRPr="007F728B">
        <w:rPr>
          <w:b/>
          <w:sz w:val="24"/>
        </w:rPr>
        <w:t>BSW</w:t>
      </w:r>
      <w:r w:rsidRPr="007F728B">
        <w:rPr>
          <w:b/>
          <w:spacing w:val="-1"/>
          <w:sz w:val="24"/>
        </w:rPr>
        <w:t xml:space="preserve"> </w:t>
      </w:r>
      <w:r w:rsidRPr="007F728B">
        <w:rPr>
          <w:sz w:val="24"/>
        </w:rPr>
        <w:t>–</w:t>
      </w:r>
      <w:r w:rsidRPr="007F728B">
        <w:rPr>
          <w:spacing w:val="-1"/>
          <w:sz w:val="24"/>
        </w:rPr>
        <w:t xml:space="preserve"> </w:t>
      </w:r>
      <w:r w:rsidRPr="007F728B">
        <w:rPr>
          <w:sz w:val="24"/>
        </w:rPr>
        <w:t>Basic</w:t>
      </w:r>
      <w:r w:rsidRPr="007F728B">
        <w:rPr>
          <w:spacing w:val="-2"/>
          <w:sz w:val="24"/>
        </w:rPr>
        <w:t xml:space="preserve"> </w:t>
      </w:r>
      <w:r w:rsidRPr="007F728B">
        <w:rPr>
          <w:sz w:val="24"/>
        </w:rPr>
        <w:t>Software</w:t>
      </w:r>
    </w:p>
    <w:p w14:paraId="7A37FD22" w14:textId="77777777" w:rsidR="00B50817" w:rsidRPr="007F728B" w:rsidRDefault="00B50817" w:rsidP="00B50817">
      <w:pPr>
        <w:pStyle w:val="ListParagraph"/>
        <w:widowControl w:val="0"/>
        <w:numPr>
          <w:ilvl w:val="0"/>
          <w:numId w:val="1"/>
        </w:numPr>
        <w:tabs>
          <w:tab w:val="left" w:pos="861"/>
        </w:tabs>
        <w:autoSpaceDE w:val="0"/>
        <w:autoSpaceDN w:val="0"/>
        <w:spacing w:before="72" w:after="0" w:line="240" w:lineRule="auto"/>
        <w:ind w:hanging="361"/>
        <w:contextualSpacing w:val="0"/>
        <w:rPr>
          <w:sz w:val="24"/>
        </w:rPr>
      </w:pPr>
      <w:r w:rsidRPr="007F728B">
        <w:rPr>
          <w:b/>
          <w:sz w:val="24"/>
        </w:rPr>
        <w:t>RTE</w:t>
      </w:r>
      <w:r w:rsidRPr="007F728B">
        <w:rPr>
          <w:b/>
          <w:spacing w:val="-1"/>
          <w:sz w:val="24"/>
        </w:rPr>
        <w:t xml:space="preserve"> </w:t>
      </w:r>
      <w:r w:rsidRPr="007F728B">
        <w:rPr>
          <w:sz w:val="24"/>
        </w:rPr>
        <w:t>–</w:t>
      </w:r>
      <w:r w:rsidRPr="007F728B">
        <w:rPr>
          <w:spacing w:val="-1"/>
          <w:sz w:val="24"/>
        </w:rPr>
        <w:t xml:space="preserve"> </w:t>
      </w:r>
      <w:r w:rsidRPr="007F728B">
        <w:rPr>
          <w:sz w:val="24"/>
        </w:rPr>
        <w:t>Run</w:t>
      </w:r>
      <w:r w:rsidRPr="007F728B">
        <w:rPr>
          <w:spacing w:val="-3"/>
          <w:sz w:val="24"/>
        </w:rPr>
        <w:t xml:space="preserve"> </w:t>
      </w:r>
      <w:r w:rsidRPr="007F728B">
        <w:rPr>
          <w:sz w:val="24"/>
        </w:rPr>
        <w:t>Time</w:t>
      </w:r>
      <w:r w:rsidRPr="007F728B">
        <w:rPr>
          <w:spacing w:val="-3"/>
          <w:sz w:val="24"/>
        </w:rPr>
        <w:t xml:space="preserve"> </w:t>
      </w:r>
      <w:r w:rsidRPr="007F728B">
        <w:rPr>
          <w:sz w:val="24"/>
        </w:rPr>
        <w:t>Environment</w:t>
      </w:r>
    </w:p>
    <w:p w14:paraId="50F6FEA2" w14:textId="77777777" w:rsidR="00B50817" w:rsidRPr="007F728B" w:rsidRDefault="00B50817" w:rsidP="00B50817">
      <w:pPr>
        <w:pStyle w:val="ListParagraph"/>
        <w:widowControl w:val="0"/>
        <w:numPr>
          <w:ilvl w:val="0"/>
          <w:numId w:val="1"/>
        </w:numPr>
        <w:tabs>
          <w:tab w:val="left" w:pos="861"/>
        </w:tabs>
        <w:autoSpaceDE w:val="0"/>
        <w:autoSpaceDN w:val="0"/>
        <w:spacing w:before="75" w:after="0" w:line="240" w:lineRule="auto"/>
        <w:ind w:hanging="361"/>
        <w:contextualSpacing w:val="0"/>
        <w:rPr>
          <w:sz w:val="24"/>
        </w:rPr>
      </w:pPr>
      <w:r w:rsidRPr="007F728B">
        <w:rPr>
          <w:b/>
          <w:sz w:val="24"/>
        </w:rPr>
        <w:t>MCAL</w:t>
      </w:r>
      <w:r w:rsidRPr="007F728B">
        <w:rPr>
          <w:b/>
          <w:spacing w:val="-4"/>
          <w:sz w:val="24"/>
        </w:rPr>
        <w:t xml:space="preserve"> </w:t>
      </w:r>
      <w:r w:rsidRPr="007F728B">
        <w:rPr>
          <w:sz w:val="24"/>
        </w:rPr>
        <w:t>–</w:t>
      </w:r>
      <w:r w:rsidRPr="007F728B">
        <w:rPr>
          <w:spacing w:val="-3"/>
          <w:sz w:val="24"/>
        </w:rPr>
        <w:t xml:space="preserve"> </w:t>
      </w:r>
      <w:r w:rsidRPr="007F728B">
        <w:rPr>
          <w:sz w:val="24"/>
        </w:rPr>
        <w:t>Microcontroller</w:t>
      </w:r>
      <w:r w:rsidRPr="007F728B">
        <w:rPr>
          <w:spacing w:val="-8"/>
          <w:sz w:val="24"/>
        </w:rPr>
        <w:t xml:space="preserve"> </w:t>
      </w:r>
      <w:r w:rsidRPr="007F728B">
        <w:rPr>
          <w:sz w:val="24"/>
        </w:rPr>
        <w:t>Abstraction</w:t>
      </w:r>
      <w:r w:rsidRPr="007F728B">
        <w:rPr>
          <w:spacing w:val="-5"/>
          <w:sz w:val="24"/>
        </w:rPr>
        <w:t xml:space="preserve"> </w:t>
      </w:r>
      <w:r w:rsidRPr="007F728B">
        <w:rPr>
          <w:sz w:val="24"/>
        </w:rPr>
        <w:t>Layer</w:t>
      </w:r>
    </w:p>
    <w:p w14:paraId="2E935B4E" w14:textId="77777777" w:rsidR="00B50817" w:rsidRPr="007F728B" w:rsidRDefault="00B50817" w:rsidP="00B50817">
      <w:pPr>
        <w:pStyle w:val="ListParagraph"/>
        <w:widowControl w:val="0"/>
        <w:numPr>
          <w:ilvl w:val="0"/>
          <w:numId w:val="1"/>
        </w:numPr>
        <w:tabs>
          <w:tab w:val="left" w:pos="861"/>
        </w:tabs>
        <w:autoSpaceDE w:val="0"/>
        <w:autoSpaceDN w:val="0"/>
        <w:spacing w:before="71" w:after="0" w:line="240" w:lineRule="auto"/>
        <w:ind w:hanging="361"/>
        <w:contextualSpacing w:val="0"/>
        <w:rPr>
          <w:sz w:val="24"/>
        </w:rPr>
      </w:pPr>
      <w:r w:rsidRPr="007F728B">
        <w:rPr>
          <w:b/>
          <w:sz w:val="24"/>
        </w:rPr>
        <w:t>SWS</w:t>
      </w:r>
      <w:r w:rsidRPr="007F728B">
        <w:rPr>
          <w:b/>
          <w:spacing w:val="-3"/>
          <w:sz w:val="24"/>
        </w:rPr>
        <w:t xml:space="preserve"> </w:t>
      </w:r>
      <w:r w:rsidRPr="007F728B">
        <w:rPr>
          <w:sz w:val="24"/>
        </w:rPr>
        <w:t>–</w:t>
      </w:r>
      <w:r w:rsidRPr="007F728B">
        <w:rPr>
          <w:spacing w:val="-1"/>
          <w:sz w:val="24"/>
        </w:rPr>
        <w:t xml:space="preserve"> </w:t>
      </w:r>
      <w:r w:rsidRPr="007F728B">
        <w:rPr>
          <w:sz w:val="24"/>
        </w:rPr>
        <w:t>Software</w:t>
      </w:r>
      <w:r w:rsidRPr="007F728B">
        <w:rPr>
          <w:spacing w:val="-1"/>
          <w:sz w:val="24"/>
        </w:rPr>
        <w:t xml:space="preserve"> </w:t>
      </w:r>
      <w:r w:rsidRPr="007F728B">
        <w:rPr>
          <w:sz w:val="24"/>
        </w:rPr>
        <w:t>Component</w:t>
      </w:r>
    </w:p>
    <w:p w14:paraId="662279A1" w14:textId="77777777" w:rsidR="00B50817" w:rsidRPr="007F728B" w:rsidRDefault="00B50817" w:rsidP="00B50817">
      <w:pPr>
        <w:pStyle w:val="ListParagraph"/>
        <w:widowControl w:val="0"/>
        <w:numPr>
          <w:ilvl w:val="0"/>
          <w:numId w:val="1"/>
        </w:numPr>
        <w:tabs>
          <w:tab w:val="left" w:pos="861"/>
        </w:tabs>
        <w:autoSpaceDE w:val="0"/>
        <w:autoSpaceDN w:val="0"/>
        <w:spacing w:before="75" w:after="0" w:line="240" w:lineRule="auto"/>
        <w:ind w:hanging="361"/>
        <w:contextualSpacing w:val="0"/>
        <w:rPr>
          <w:sz w:val="24"/>
        </w:rPr>
      </w:pPr>
      <w:r w:rsidRPr="007F728B">
        <w:rPr>
          <w:b/>
          <w:sz w:val="24"/>
        </w:rPr>
        <w:t>CDD</w:t>
      </w:r>
      <w:r w:rsidRPr="007F728B">
        <w:rPr>
          <w:b/>
          <w:spacing w:val="-1"/>
          <w:sz w:val="24"/>
        </w:rPr>
        <w:t xml:space="preserve"> </w:t>
      </w:r>
      <w:r w:rsidRPr="007F728B">
        <w:rPr>
          <w:sz w:val="24"/>
        </w:rPr>
        <w:t>–</w:t>
      </w:r>
      <w:r w:rsidRPr="007F728B">
        <w:rPr>
          <w:spacing w:val="-1"/>
          <w:sz w:val="24"/>
        </w:rPr>
        <w:t xml:space="preserve"> </w:t>
      </w:r>
      <w:r w:rsidRPr="007F728B">
        <w:rPr>
          <w:sz w:val="24"/>
        </w:rPr>
        <w:t>Complex</w:t>
      </w:r>
      <w:r w:rsidRPr="007F728B">
        <w:rPr>
          <w:spacing w:val="-2"/>
          <w:sz w:val="24"/>
        </w:rPr>
        <w:t xml:space="preserve"> </w:t>
      </w:r>
      <w:r w:rsidRPr="007F728B">
        <w:rPr>
          <w:sz w:val="24"/>
        </w:rPr>
        <w:t>Device</w:t>
      </w:r>
      <w:r w:rsidRPr="007F728B">
        <w:rPr>
          <w:spacing w:val="-2"/>
          <w:sz w:val="24"/>
        </w:rPr>
        <w:t xml:space="preserve"> </w:t>
      </w:r>
      <w:r w:rsidRPr="007F728B">
        <w:rPr>
          <w:sz w:val="24"/>
        </w:rPr>
        <w:t>Driver</w:t>
      </w:r>
    </w:p>
    <w:p w14:paraId="53A0FB77" w14:textId="77777777" w:rsidR="00B50817" w:rsidRPr="007F728B" w:rsidRDefault="00B50817" w:rsidP="00B50817">
      <w:pPr>
        <w:pStyle w:val="ListParagraph"/>
        <w:widowControl w:val="0"/>
        <w:numPr>
          <w:ilvl w:val="0"/>
          <w:numId w:val="1"/>
        </w:numPr>
        <w:tabs>
          <w:tab w:val="left" w:pos="861"/>
        </w:tabs>
        <w:autoSpaceDE w:val="0"/>
        <w:autoSpaceDN w:val="0"/>
        <w:spacing w:before="74" w:after="0" w:line="240" w:lineRule="auto"/>
        <w:ind w:hanging="361"/>
        <w:contextualSpacing w:val="0"/>
        <w:rPr>
          <w:sz w:val="24"/>
        </w:rPr>
      </w:pPr>
      <w:r w:rsidRPr="007F728B">
        <w:rPr>
          <w:b/>
          <w:sz w:val="24"/>
        </w:rPr>
        <w:t>SOA</w:t>
      </w:r>
      <w:r w:rsidRPr="007F728B">
        <w:rPr>
          <w:b/>
          <w:spacing w:val="-1"/>
          <w:sz w:val="24"/>
        </w:rPr>
        <w:t xml:space="preserve"> </w:t>
      </w:r>
      <w:r w:rsidRPr="007F728B">
        <w:rPr>
          <w:sz w:val="24"/>
        </w:rPr>
        <w:t>–</w:t>
      </w:r>
      <w:r w:rsidRPr="007F728B">
        <w:rPr>
          <w:spacing w:val="-3"/>
          <w:sz w:val="24"/>
        </w:rPr>
        <w:t xml:space="preserve"> </w:t>
      </w:r>
      <w:r w:rsidRPr="007F728B">
        <w:rPr>
          <w:sz w:val="24"/>
        </w:rPr>
        <w:t>Service</w:t>
      </w:r>
      <w:r w:rsidRPr="007F728B">
        <w:rPr>
          <w:spacing w:val="-1"/>
          <w:sz w:val="24"/>
        </w:rPr>
        <w:t xml:space="preserve"> </w:t>
      </w:r>
      <w:r w:rsidRPr="007F728B">
        <w:rPr>
          <w:sz w:val="24"/>
        </w:rPr>
        <w:t>Oriented</w:t>
      </w:r>
      <w:r w:rsidRPr="007F728B">
        <w:rPr>
          <w:spacing w:val="-2"/>
          <w:sz w:val="24"/>
        </w:rPr>
        <w:t xml:space="preserve"> </w:t>
      </w:r>
      <w:r w:rsidRPr="007F728B">
        <w:rPr>
          <w:sz w:val="24"/>
        </w:rPr>
        <w:t>Architecture</w:t>
      </w:r>
    </w:p>
    <w:p w14:paraId="61DBE63C" w14:textId="77777777" w:rsidR="00B50817" w:rsidRPr="007F728B" w:rsidRDefault="00B50817" w:rsidP="00B50817">
      <w:pPr>
        <w:pStyle w:val="ListParagraph"/>
        <w:widowControl w:val="0"/>
        <w:numPr>
          <w:ilvl w:val="0"/>
          <w:numId w:val="1"/>
        </w:numPr>
        <w:tabs>
          <w:tab w:val="left" w:pos="861"/>
        </w:tabs>
        <w:autoSpaceDE w:val="0"/>
        <w:autoSpaceDN w:val="0"/>
        <w:spacing w:before="72" w:after="0" w:line="240" w:lineRule="auto"/>
        <w:ind w:hanging="361"/>
        <w:contextualSpacing w:val="0"/>
        <w:rPr>
          <w:sz w:val="24"/>
        </w:rPr>
      </w:pPr>
      <w:r w:rsidRPr="007F728B">
        <w:rPr>
          <w:b/>
          <w:sz w:val="24"/>
        </w:rPr>
        <w:t>ECU</w:t>
      </w:r>
      <w:r w:rsidRPr="007F728B">
        <w:rPr>
          <w:b/>
          <w:spacing w:val="-3"/>
          <w:sz w:val="24"/>
        </w:rPr>
        <w:t xml:space="preserve"> </w:t>
      </w:r>
      <w:r w:rsidRPr="007F728B">
        <w:rPr>
          <w:sz w:val="24"/>
        </w:rPr>
        <w:t>–</w:t>
      </w:r>
      <w:r w:rsidRPr="007F728B">
        <w:rPr>
          <w:spacing w:val="-1"/>
          <w:sz w:val="24"/>
        </w:rPr>
        <w:t xml:space="preserve"> </w:t>
      </w:r>
      <w:r w:rsidRPr="007F728B">
        <w:rPr>
          <w:sz w:val="24"/>
        </w:rPr>
        <w:t>Electronic</w:t>
      </w:r>
      <w:r w:rsidRPr="007F728B">
        <w:rPr>
          <w:spacing w:val="-3"/>
          <w:sz w:val="24"/>
        </w:rPr>
        <w:t xml:space="preserve"> </w:t>
      </w:r>
      <w:r w:rsidRPr="007F728B">
        <w:rPr>
          <w:sz w:val="24"/>
        </w:rPr>
        <w:t>Control</w:t>
      </w:r>
      <w:r w:rsidRPr="007F728B">
        <w:rPr>
          <w:spacing w:val="-3"/>
          <w:sz w:val="24"/>
        </w:rPr>
        <w:t xml:space="preserve"> </w:t>
      </w:r>
      <w:r w:rsidRPr="007F728B">
        <w:rPr>
          <w:sz w:val="24"/>
        </w:rPr>
        <w:t>Unit</w:t>
      </w:r>
    </w:p>
    <w:p w14:paraId="4C1C7C1D" w14:textId="77777777" w:rsidR="00B50817" w:rsidRPr="007F728B" w:rsidRDefault="00B50817" w:rsidP="00B50817">
      <w:pPr>
        <w:pStyle w:val="ListParagraph"/>
        <w:widowControl w:val="0"/>
        <w:numPr>
          <w:ilvl w:val="0"/>
          <w:numId w:val="1"/>
        </w:numPr>
        <w:tabs>
          <w:tab w:val="left" w:pos="861"/>
        </w:tabs>
        <w:autoSpaceDE w:val="0"/>
        <w:autoSpaceDN w:val="0"/>
        <w:spacing w:before="74" w:after="0" w:line="240" w:lineRule="auto"/>
        <w:ind w:hanging="361"/>
        <w:contextualSpacing w:val="0"/>
        <w:rPr>
          <w:sz w:val="24"/>
        </w:rPr>
      </w:pPr>
      <w:r w:rsidRPr="007F728B">
        <w:rPr>
          <w:b/>
          <w:sz w:val="24"/>
        </w:rPr>
        <w:t>ARA</w:t>
      </w:r>
      <w:r w:rsidRPr="007F728B">
        <w:rPr>
          <w:b/>
          <w:spacing w:val="-1"/>
          <w:sz w:val="24"/>
        </w:rPr>
        <w:t xml:space="preserve"> </w:t>
      </w:r>
      <w:r w:rsidRPr="007F728B">
        <w:rPr>
          <w:sz w:val="24"/>
        </w:rPr>
        <w:t>–</w:t>
      </w:r>
      <w:r w:rsidRPr="007F728B">
        <w:rPr>
          <w:spacing w:val="-3"/>
          <w:sz w:val="24"/>
        </w:rPr>
        <w:t xml:space="preserve"> </w:t>
      </w:r>
      <w:r w:rsidRPr="007F728B">
        <w:rPr>
          <w:sz w:val="24"/>
        </w:rPr>
        <w:t>AUTOSAR</w:t>
      </w:r>
      <w:r w:rsidRPr="007F728B">
        <w:rPr>
          <w:spacing w:val="-1"/>
          <w:sz w:val="24"/>
        </w:rPr>
        <w:t xml:space="preserve"> </w:t>
      </w:r>
      <w:r w:rsidRPr="007F728B">
        <w:rPr>
          <w:sz w:val="24"/>
        </w:rPr>
        <w:t>Runtime</w:t>
      </w:r>
      <w:r w:rsidRPr="007F728B">
        <w:rPr>
          <w:spacing w:val="-3"/>
          <w:sz w:val="24"/>
        </w:rPr>
        <w:t xml:space="preserve"> </w:t>
      </w:r>
      <w:r w:rsidRPr="007F728B">
        <w:rPr>
          <w:sz w:val="24"/>
        </w:rPr>
        <w:t>Adaptive</w:t>
      </w:r>
      <w:r w:rsidRPr="007F728B">
        <w:rPr>
          <w:spacing w:val="-2"/>
          <w:sz w:val="24"/>
        </w:rPr>
        <w:t xml:space="preserve"> </w:t>
      </w:r>
      <w:r w:rsidRPr="007F728B">
        <w:rPr>
          <w:sz w:val="24"/>
        </w:rPr>
        <w:t>Environment</w:t>
      </w:r>
    </w:p>
    <w:p w14:paraId="7BD24916" w14:textId="77777777" w:rsidR="00B50817" w:rsidRPr="007F728B" w:rsidRDefault="00B50817" w:rsidP="00B50817">
      <w:pPr>
        <w:pStyle w:val="ListParagraph"/>
        <w:widowControl w:val="0"/>
        <w:numPr>
          <w:ilvl w:val="0"/>
          <w:numId w:val="1"/>
        </w:numPr>
        <w:tabs>
          <w:tab w:val="left" w:pos="861"/>
        </w:tabs>
        <w:autoSpaceDE w:val="0"/>
        <w:autoSpaceDN w:val="0"/>
        <w:spacing w:before="72" w:after="0" w:line="240" w:lineRule="auto"/>
        <w:ind w:hanging="361"/>
        <w:contextualSpacing w:val="0"/>
        <w:rPr>
          <w:sz w:val="24"/>
        </w:rPr>
      </w:pPr>
      <w:r w:rsidRPr="007F728B">
        <w:rPr>
          <w:b/>
          <w:sz w:val="24"/>
        </w:rPr>
        <w:t>POSIX</w:t>
      </w:r>
      <w:r w:rsidRPr="007F728B">
        <w:rPr>
          <w:b/>
          <w:spacing w:val="-3"/>
          <w:sz w:val="24"/>
        </w:rPr>
        <w:t xml:space="preserve"> </w:t>
      </w:r>
      <w:r w:rsidRPr="007F728B">
        <w:rPr>
          <w:sz w:val="24"/>
        </w:rPr>
        <w:t>–</w:t>
      </w:r>
      <w:r w:rsidRPr="007F728B">
        <w:rPr>
          <w:spacing w:val="-2"/>
          <w:sz w:val="24"/>
        </w:rPr>
        <w:t xml:space="preserve"> </w:t>
      </w:r>
      <w:r w:rsidRPr="007F728B">
        <w:rPr>
          <w:sz w:val="24"/>
        </w:rPr>
        <w:t>Portable</w:t>
      </w:r>
      <w:r w:rsidRPr="007F728B">
        <w:rPr>
          <w:spacing w:val="-6"/>
          <w:sz w:val="24"/>
        </w:rPr>
        <w:t xml:space="preserve"> </w:t>
      </w:r>
      <w:r w:rsidRPr="007F728B">
        <w:rPr>
          <w:sz w:val="24"/>
        </w:rPr>
        <w:t>Operating</w:t>
      </w:r>
      <w:r w:rsidRPr="007F728B">
        <w:rPr>
          <w:spacing w:val="-3"/>
          <w:sz w:val="24"/>
        </w:rPr>
        <w:t xml:space="preserve"> </w:t>
      </w:r>
      <w:r w:rsidRPr="007F728B">
        <w:rPr>
          <w:sz w:val="24"/>
        </w:rPr>
        <w:t>System</w:t>
      </w:r>
      <w:r w:rsidRPr="007F728B">
        <w:rPr>
          <w:spacing w:val="-4"/>
          <w:sz w:val="24"/>
        </w:rPr>
        <w:t xml:space="preserve"> </w:t>
      </w:r>
      <w:r w:rsidRPr="007F728B">
        <w:rPr>
          <w:sz w:val="24"/>
        </w:rPr>
        <w:t>Interface</w:t>
      </w:r>
    </w:p>
    <w:p w14:paraId="4D4AC80E" w14:textId="77777777" w:rsidR="00B50817" w:rsidRPr="007F728B" w:rsidRDefault="00B50817" w:rsidP="00B50817">
      <w:pPr>
        <w:pStyle w:val="ListParagraph"/>
        <w:widowControl w:val="0"/>
        <w:numPr>
          <w:ilvl w:val="0"/>
          <w:numId w:val="1"/>
        </w:numPr>
        <w:tabs>
          <w:tab w:val="left" w:pos="861"/>
        </w:tabs>
        <w:autoSpaceDE w:val="0"/>
        <w:autoSpaceDN w:val="0"/>
        <w:spacing w:before="74" w:after="0" w:line="240" w:lineRule="auto"/>
        <w:ind w:hanging="361"/>
        <w:contextualSpacing w:val="0"/>
        <w:rPr>
          <w:sz w:val="24"/>
        </w:rPr>
      </w:pPr>
      <w:r w:rsidRPr="007F728B">
        <w:rPr>
          <w:b/>
          <w:sz w:val="24"/>
        </w:rPr>
        <w:t>OSEK</w:t>
      </w:r>
      <w:r w:rsidRPr="007F728B">
        <w:rPr>
          <w:b/>
          <w:spacing w:val="-2"/>
          <w:sz w:val="24"/>
        </w:rPr>
        <w:t xml:space="preserve"> </w:t>
      </w:r>
      <w:r w:rsidRPr="007F728B">
        <w:rPr>
          <w:sz w:val="24"/>
        </w:rPr>
        <w:t>–</w:t>
      </w:r>
      <w:r w:rsidRPr="007F728B">
        <w:rPr>
          <w:spacing w:val="-3"/>
          <w:sz w:val="24"/>
        </w:rPr>
        <w:t xml:space="preserve"> </w:t>
      </w:r>
      <w:r w:rsidRPr="007F728B">
        <w:rPr>
          <w:sz w:val="24"/>
        </w:rPr>
        <w:t>Operating</w:t>
      </w:r>
      <w:r w:rsidRPr="007F728B">
        <w:rPr>
          <w:spacing w:val="-3"/>
          <w:sz w:val="24"/>
        </w:rPr>
        <w:t xml:space="preserve"> </w:t>
      </w:r>
      <w:r w:rsidRPr="007F728B">
        <w:rPr>
          <w:sz w:val="24"/>
        </w:rPr>
        <w:t>System</w:t>
      </w:r>
      <w:r w:rsidRPr="007F728B">
        <w:rPr>
          <w:spacing w:val="-2"/>
          <w:sz w:val="24"/>
        </w:rPr>
        <w:t xml:space="preserve"> </w:t>
      </w:r>
      <w:r w:rsidRPr="007F728B">
        <w:rPr>
          <w:sz w:val="24"/>
        </w:rPr>
        <w:t>Embedded</w:t>
      </w:r>
      <w:r w:rsidRPr="007F728B">
        <w:rPr>
          <w:spacing w:val="-2"/>
          <w:sz w:val="24"/>
        </w:rPr>
        <w:t xml:space="preserve"> </w:t>
      </w:r>
      <w:r w:rsidRPr="007F728B">
        <w:rPr>
          <w:sz w:val="24"/>
        </w:rPr>
        <w:t>Kernel</w:t>
      </w:r>
    </w:p>
    <w:p w14:paraId="48E98CB0" w14:textId="77777777" w:rsidR="00B50817" w:rsidRPr="007F728B" w:rsidRDefault="00B50817" w:rsidP="00B50817">
      <w:pPr>
        <w:pStyle w:val="ListParagraph"/>
        <w:widowControl w:val="0"/>
        <w:numPr>
          <w:ilvl w:val="0"/>
          <w:numId w:val="1"/>
        </w:numPr>
        <w:tabs>
          <w:tab w:val="left" w:pos="861"/>
        </w:tabs>
        <w:autoSpaceDE w:val="0"/>
        <w:autoSpaceDN w:val="0"/>
        <w:spacing w:before="75" w:after="0" w:line="240" w:lineRule="auto"/>
        <w:ind w:hanging="361"/>
        <w:contextualSpacing w:val="0"/>
        <w:rPr>
          <w:sz w:val="24"/>
        </w:rPr>
      </w:pPr>
      <w:r w:rsidRPr="007F728B">
        <w:rPr>
          <w:b/>
          <w:sz w:val="24"/>
        </w:rPr>
        <w:t>CAN</w:t>
      </w:r>
      <w:r w:rsidRPr="007F728B">
        <w:rPr>
          <w:b/>
          <w:spacing w:val="-1"/>
          <w:sz w:val="24"/>
        </w:rPr>
        <w:t xml:space="preserve"> </w:t>
      </w:r>
      <w:r w:rsidRPr="007F728B">
        <w:rPr>
          <w:sz w:val="24"/>
        </w:rPr>
        <w:t>–</w:t>
      </w:r>
      <w:r w:rsidRPr="007F728B">
        <w:rPr>
          <w:spacing w:val="-3"/>
          <w:sz w:val="24"/>
        </w:rPr>
        <w:t xml:space="preserve"> </w:t>
      </w:r>
      <w:r w:rsidRPr="007F728B">
        <w:rPr>
          <w:sz w:val="24"/>
        </w:rPr>
        <w:t>Control</w:t>
      </w:r>
      <w:r w:rsidRPr="007F728B">
        <w:rPr>
          <w:spacing w:val="-2"/>
          <w:sz w:val="24"/>
        </w:rPr>
        <w:t xml:space="preserve"> </w:t>
      </w:r>
      <w:r w:rsidRPr="007F728B">
        <w:rPr>
          <w:sz w:val="24"/>
        </w:rPr>
        <w:t>Area</w:t>
      </w:r>
      <w:r w:rsidRPr="007F728B">
        <w:rPr>
          <w:spacing w:val="-4"/>
          <w:sz w:val="24"/>
        </w:rPr>
        <w:t xml:space="preserve"> </w:t>
      </w:r>
      <w:r w:rsidRPr="007F728B">
        <w:rPr>
          <w:sz w:val="24"/>
        </w:rPr>
        <w:t>Network</w:t>
      </w:r>
    </w:p>
    <w:p w14:paraId="42C72057" w14:textId="77777777" w:rsidR="00B50817" w:rsidRPr="007F728B" w:rsidRDefault="00B50817" w:rsidP="00B50817">
      <w:pPr>
        <w:pStyle w:val="ListParagraph"/>
        <w:widowControl w:val="0"/>
        <w:numPr>
          <w:ilvl w:val="0"/>
          <w:numId w:val="1"/>
        </w:numPr>
        <w:tabs>
          <w:tab w:val="left" w:pos="861"/>
        </w:tabs>
        <w:autoSpaceDE w:val="0"/>
        <w:autoSpaceDN w:val="0"/>
        <w:spacing w:before="71" w:after="0" w:line="240" w:lineRule="auto"/>
        <w:ind w:hanging="361"/>
        <w:contextualSpacing w:val="0"/>
        <w:rPr>
          <w:sz w:val="24"/>
        </w:rPr>
      </w:pPr>
      <w:r w:rsidRPr="007F728B">
        <w:rPr>
          <w:b/>
          <w:sz w:val="24"/>
        </w:rPr>
        <w:t>API</w:t>
      </w:r>
      <w:r w:rsidRPr="007F728B">
        <w:rPr>
          <w:b/>
          <w:spacing w:val="-1"/>
          <w:sz w:val="24"/>
        </w:rPr>
        <w:t xml:space="preserve"> </w:t>
      </w:r>
      <w:r w:rsidRPr="007F728B">
        <w:rPr>
          <w:sz w:val="24"/>
        </w:rPr>
        <w:t>–</w:t>
      </w:r>
      <w:r w:rsidRPr="007F728B">
        <w:rPr>
          <w:spacing w:val="-3"/>
          <w:sz w:val="24"/>
        </w:rPr>
        <w:t xml:space="preserve"> </w:t>
      </w:r>
      <w:r w:rsidRPr="007F728B">
        <w:rPr>
          <w:sz w:val="24"/>
        </w:rPr>
        <w:t>Abstract</w:t>
      </w:r>
      <w:r w:rsidRPr="007F728B">
        <w:rPr>
          <w:spacing w:val="-3"/>
          <w:sz w:val="24"/>
        </w:rPr>
        <w:t xml:space="preserve"> </w:t>
      </w:r>
      <w:r w:rsidRPr="007F728B">
        <w:rPr>
          <w:sz w:val="24"/>
        </w:rPr>
        <w:t>Programming</w:t>
      </w:r>
      <w:r w:rsidRPr="007F728B">
        <w:rPr>
          <w:spacing w:val="-2"/>
          <w:sz w:val="24"/>
        </w:rPr>
        <w:t xml:space="preserve"> </w:t>
      </w:r>
      <w:r w:rsidRPr="007F728B">
        <w:rPr>
          <w:sz w:val="24"/>
        </w:rPr>
        <w:t>Interface</w:t>
      </w:r>
    </w:p>
    <w:p w14:paraId="562A7DE4" w14:textId="77777777" w:rsidR="00C153A5" w:rsidRPr="007F728B" w:rsidRDefault="00C153A5"/>
    <w:p w14:paraId="50DBCA21" w14:textId="77777777" w:rsidR="00B50817" w:rsidRPr="007F728B" w:rsidRDefault="00B50817"/>
    <w:p w14:paraId="0D983740" w14:textId="77777777" w:rsidR="00B50817" w:rsidRPr="007F728B" w:rsidRDefault="00B50817"/>
    <w:p w14:paraId="558CF710" w14:textId="77777777" w:rsidR="00B50817" w:rsidRPr="007F728B" w:rsidRDefault="00B50817"/>
    <w:p w14:paraId="3BB37797" w14:textId="77777777" w:rsidR="00B50817" w:rsidRPr="007F728B" w:rsidRDefault="00B50817"/>
    <w:p w14:paraId="5F890643" w14:textId="77777777" w:rsidR="00B50817" w:rsidRPr="007F728B" w:rsidRDefault="00B50817"/>
    <w:p w14:paraId="001D6AEB" w14:textId="77777777" w:rsidR="00B50817" w:rsidRPr="007F728B" w:rsidRDefault="00B50817"/>
    <w:p w14:paraId="7D918828" w14:textId="77777777" w:rsidR="00B50817" w:rsidRPr="007F728B" w:rsidRDefault="00B50817"/>
    <w:p w14:paraId="421B5149" w14:textId="77777777" w:rsidR="00B50817" w:rsidRPr="007F728B" w:rsidRDefault="00B50817"/>
    <w:p w14:paraId="7D7EA4A2" w14:textId="77777777" w:rsidR="00B50817" w:rsidRPr="007F728B" w:rsidRDefault="00B50817"/>
    <w:p w14:paraId="60B27BC5" w14:textId="77777777" w:rsidR="00B50817" w:rsidRPr="007F728B" w:rsidRDefault="00B50817"/>
    <w:p w14:paraId="3AF0ED6B" w14:textId="77777777" w:rsidR="00B50817" w:rsidRPr="007F728B" w:rsidRDefault="00B50817"/>
    <w:p w14:paraId="356C9CC7" w14:textId="77777777" w:rsidR="00B50817" w:rsidRPr="007F728B" w:rsidRDefault="00B50817"/>
    <w:p w14:paraId="503D13AF" w14:textId="77777777" w:rsidR="00B50817" w:rsidRPr="007F728B" w:rsidRDefault="00B50817"/>
    <w:p w14:paraId="0A7A3668" w14:textId="77777777" w:rsidR="00B50817" w:rsidRPr="007F728B" w:rsidRDefault="00B50817"/>
    <w:p w14:paraId="64592868" w14:textId="77777777" w:rsidR="00B50817" w:rsidRPr="007F728B" w:rsidRDefault="00B50817"/>
    <w:p w14:paraId="23F983BA" w14:textId="77777777" w:rsidR="00B50817" w:rsidRPr="007F728B" w:rsidRDefault="00B50817"/>
    <w:p w14:paraId="59A415F7" w14:textId="2A291A87" w:rsidR="00B50817" w:rsidRPr="007F728B" w:rsidRDefault="00B50817" w:rsidP="00F70807">
      <w:pPr>
        <w:pStyle w:val="forntstyle"/>
      </w:pPr>
      <w:r w:rsidRPr="007F728B">
        <w:t xml:space="preserve">The </w:t>
      </w:r>
      <w:r w:rsidRPr="007F728B">
        <w:rPr>
          <w:b/>
          <w:bCs/>
        </w:rPr>
        <w:t>AUTOSAR</w:t>
      </w:r>
      <w:r w:rsidRPr="007F728B">
        <w:t xml:space="preserve"> standard defines variations of the software architecture called “</w:t>
      </w:r>
      <w:r w:rsidRPr="007F728B">
        <w:rPr>
          <w:b/>
          <w:bCs/>
        </w:rPr>
        <w:t>AUTOSAR platforms”</w:t>
      </w:r>
      <w:r w:rsidRPr="007F728B">
        <w:t>.</w:t>
      </w:r>
    </w:p>
    <w:p w14:paraId="06EB9C18" w14:textId="2395F446" w:rsidR="00B50817" w:rsidRPr="007F728B" w:rsidRDefault="00B50817" w:rsidP="00B50817">
      <w:pPr>
        <w:pStyle w:val="Heading1"/>
      </w:pPr>
      <w:bookmarkStart w:id="1" w:name="_Toc184998448"/>
      <w:r w:rsidRPr="007F728B">
        <w:t>AUTOSAR Platform</w:t>
      </w:r>
      <w:bookmarkEnd w:id="1"/>
    </w:p>
    <w:p w14:paraId="17D005C2" w14:textId="77777777" w:rsidR="00B50817" w:rsidRPr="007F728B" w:rsidRDefault="00B50817" w:rsidP="00F70807">
      <w:pPr>
        <w:pStyle w:val="forntstyle"/>
      </w:pPr>
      <w:r w:rsidRPr="007F728B">
        <w:t>The AUTOSAR or Automotive Open System Architecture was developed to create a common standardized software architecture for designing automotive electronic control units (ECUs).</w:t>
      </w:r>
    </w:p>
    <w:p w14:paraId="2279B06E" w14:textId="77777777" w:rsidR="00B50817" w:rsidRPr="007F728B" w:rsidRDefault="00B50817" w:rsidP="00F70807">
      <w:pPr>
        <w:pStyle w:val="forntstyle"/>
      </w:pPr>
      <w:r w:rsidRPr="007F728B">
        <w:t>AUTOSAR (Automotive Open System Architecture) was founded in 2004 by a consortium of leading automotive manufacturers (OEMs), suppliers, and service providers from the electronics, semiconductor, and software industries.</w:t>
      </w:r>
    </w:p>
    <w:p w14:paraId="31723458" w14:textId="77777777" w:rsidR="00B50817" w:rsidRPr="007F728B" w:rsidRDefault="00B50817" w:rsidP="00F70807">
      <w:pPr>
        <w:pStyle w:val="forntstyle"/>
      </w:pPr>
      <w:r w:rsidRPr="007F728B">
        <w:t>Improve the reusability and exchangeability of software modules between the OEMs and Suppliers.</w:t>
      </w:r>
    </w:p>
    <w:p w14:paraId="3B5ED6C1" w14:textId="04D6818E" w:rsidR="00B50817" w:rsidRPr="007F728B" w:rsidRDefault="00B50817" w:rsidP="00B50817">
      <w:pPr>
        <w:pStyle w:val="Heading2"/>
      </w:pPr>
      <w:bookmarkStart w:id="2" w:name="_Toc184998449"/>
      <w:r w:rsidRPr="007F728B">
        <w:t>Why AUTOSAR</w:t>
      </w:r>
      <w:r w:rsidR="00652C42" w:rsidRPr="007F728B">
        <w:t>?</w:t>
      </w:r>
      <w:bookmarkEnd w:id="2"/>
    </w:p>
    <w:p w14:paraId="17BD2E59" w14:textId="532CEE05" w:rsidR="00B50817" w:rsidRPr="007F728B" w:rsidRDefault="00DE0479" w:rsidP="00DE0479">
      <w:r w:rsidRPr="007F728B">
        <w:drawing>
          <wp:inline distT="0" distB="0" distL="0" distR="0" wp14:anchorId="7DB40ADB" wp14:editId="0EB5E35D">
            <wp:extent cx="5943600" cy="1974850"/>
            <wp:effectExtent l="0" t="0" r="0" b="6350"/>
            <wp:docPr id="1708480847"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0847" name="Picture 1" descr="A diagram of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1A1FF0BB" w14:textId="77777777" w:rsidR="00DE0479" w:rsidRPr="007F728B" w:rsidRDefault="00DE0479" w:rsidP="00DE0479"/>
    <w:p w14:paraId="0C582979" w14:textId="1C766391" w:rsidR="00F70807" w:rsidRPr="007F728B" w:rsidRDefault="00F70807" w:rsidP="00F70807">
      <w:pPr>
        <w:pStyle w:val="Heading2"/>
      </w:pPr>
      <w:bookmarkStart w:id="3" w:name="_Toc184998450"/>
      <w:r w:rsidRPr="007F728B">
        <w:t xml:space="preserve">Classic AUTOSAR </w:t>
      </w:r>
      <w:r w:rsidR="00652C42" w:rsidRPr="007F728B">
        <w:t>Platform</w:t>
      </w:r>
      <w:bookmarkEnd w:id="3"/>
    </w:p>
    <w:p w14:paraId="2D3BBD48" w14:textId="7E4532EE" w:rsidR="00F70807" w:rsidRPr="007F728B" w:rsidRDefault="00F70807" w:rsidP="00F70807">
      <w:pPr>
        <w:pStyle w:val="forntstyle"/>
      </w:pPr>
      <w:r w:rsidRPr="007F728B">
        <w:t xml:space="preserve">There are 3 main working topics in </w:t>
      </w:r>
      <w:r w:rsidR="00652C42" w:rsidRPr="007F728B">
        <w:t xml:space="preserve">classic </w:t>
      </w:r>
      <w:r w:rsidRPr="007F728B">
        <w:t>AUTOSAR.</w:t>
      </w:r>
    </w:p>
    <w:p w14:paraId="67D94114" w14:textId="77777777" w:rsidR="00F70807" w:rsidRPr="007F728B" w:rsidRDefault="00F70807" w:rsidP="00F70807">
      <w:pPr>
        <w:pStyle w:val="Heading3"/>
      </w:pPr>
      <w:bookmarkStart w:id="4" w:name="_Toc184998451"/>
      <w:r w:rsidRPr="007F728B">
        <w:t>AUTOSAR Architecture</w:t>
      </w:r>
      <w:bookmarkEnd w:id="4"/>
    </w:p>
    <w:p w14:paraId="14A298E0" w14:textId="77777777" w:rsidR="00F70807" w:rsidRPr="007F728B" w:rsidRDefault="00F70807" w:rsidP="00F70807">
      <w:pPr>
        <w:pStyle w:val="forntstyle"/>
        <w:numPr>
          <w:ilvl w:val="0"/>
          <w:numId w:val="5"/>
        </w:numPr>
      </w:pPr>
      <w:r w:rsidRPr="007F728B">
        <w:t>Architecture provides a structured platform for hardware independent software application with the help of AUTOSAR basic software stack.</w:t>
      </w:r>
    </w:p>
    <w:p w14:paraId="3CCF7F79" w14:textId="77777777" w:rsidR="00F70807" w:rsidRPr="007F728B" w:rsidRDefault="00F70807" w:rsidP="00F70807">
      <w:pPr>
        <w:pStyle w:val="forntstyle"/>
        <w:numPr>
          <w:ilvl w:val="0"/>
          <w:numId w:val="5"/>
        </w:numPr>
      </w:pPr>
      <w:r w:rsidRPr="007F728B">
        <w:t>layered architecture, that supports the realization of functional requirement into an ECU.</w:t>
      </w:r>
    </w:p>
    <w:p w14:paraId="7F5A2456" w14:textId="77777777" w:rsidR="00F70807" w:rsidRPr="007F728B" w:rsidRDefault="00F70807" w:rsidP="00F70807">
      <w:pPr>
        <w:pStyle w:val="forntstyle"/>
        <w:numPr>
          <w:ilvl w:val="0"/>
          <w:numId w:val="5"/>
        </w:numPr>
      </w:pPr>
      <w:r w:rsidRPr="007F728B">
        <w:t>Abstract, hardware components from application layer.</w:t>
      </w:r>
    </w:p>
    <w:p w14:paraId="62D0AA58" w14:textId="77777777" w:rsidR="00F70807" w:rsidRPr="007F728B" w:rsidRDefault="00F70807" w:rsidP="00F70807">
      <w:pPr>
        <w:pStyle w:val="forntstyle"/>
      </w:pPr>
    </w:p>
    <w:p w14:paraId="4E596750" w14:textId="77777777" w:rsidR="00F70807" w:rsidRPr="007F728B" w:rsidRDefault="00F70807" w:rsidP="00F70807">
      <w:pPr>
        <w:pStyle w:val="forntstyle"/>
      </w:pPr>
    </w:p>
    <w:p w14:paraId="030D7762" w14:textId="77777777" w:rsidR="00F70807" w:rsidRPr="007F728B" w:rsidRDefault="00F70807" w:rsidP="00F70807">
      <w:pPr>
        <w:pStyle w:val="forntstyle"/>
      </w:pPr>
    </w:p>
    <w:p w14:paraId="26445E5F" w14:textId="77777777" w:rsidR="00F70807" w:rsidRPr="007F728B" w:rsidRDefault="00F70807" w:rsidP="00F70807">
      <w:pPr>
        <w:pStyle w:val="forntstyle"/>
      </w:pPr>
    </w:p>
    <w:p w14:paraId="1B8EF0D1" w14:textId="77777777" w:rsidR="00F70807" w:rsidRPr="007F728B" w:rsidRDefault="00F70807" w:rsidP="00F70807">
      <w:pPr>
        <w:pStyle w:val="forntstyle"/>
      </w:pPr>
    </w:p>
    <w:p w14:paraId="2D0B6286" w14:textId="3F9F3A87" w:rsidR="00DE0479" w:rsidRPr="007F728B" w:rsidRDefault="00F70807" w:rsidP="00F70807">
      <w:pPr>
        <w:pStyle w:val="forntstyle"/>
        <w:rPr>
          <w:b/>
          <w:bCs/>
        </w:rPr>
      </w:pPr>
      <w:r w:rsidRPr="007F728B">
        <w:lastRenderedPageBreak/>
        <w:drawing>
          <wp:anchor distT="0" distB="0" distL="114300" distR="114300" simplePos="0" relativeHeight="251660288" behindDoc="0" locked="0" layoutInCell="1" allowOverlap="1" wp14:anchorId="20EE4334" wp14:editId="15312610">
            <wp:simplePos x="0" y="0"/>
            <wp:positionH relativeFrom="column">
              <wp:posOffset>139700</wp:posOffset>
            </wp:positionH>
            <wp:positionV relativeFrom="paragraph">
              <wp:posOffset>247650</wp:posOffset>
            </wp:positionV>
            <wp:extent cx="5378450" cy="3289935"/>
            <wp:effectExtent l="0" t="0" r="0" b="5715"/>
            <wp:wrapSquare wrapText="bothSides"/>
            <wp:docPr id="555463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3480" name="Picture 5554634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450" cy="3289935"/>
                    </a:xfrm>
                    <a:prstGeom prst="rect">
                      <a:avLst/>
                    </a:prstGeom>
                  </pic:spPr>
                </pic:pic>
              </a:graphicData>
            </a:graphic>
          </wp:anchor>
        </w:drawing>
      </w:r>
      <w:r w:rsidRPr="007F728B">
        <w:rPr>
          <w:b/>
          <w:bCs/>
        </w:rPr>
        <w:t>Block diagram of AUTOSAR architecture:</w:t>
      </w:r>
    </w:p>
    <w:p w14:paraId="25ED8A31" w14:textId="77777777" w:rsidR="00F70807" w:rsidRPr="007F728B" w:rsidRDefault="00F70807" w:rsidP="00F70807">
      <w:pPr>
        <w:pStyle w:val="ListParagraph"/>
        <w:jc w:val="center"/>
      </w:pPr>
    </w:p>
    <w:p w14:paraId="091F7A8D" w14:textId="77777777" w:rsidR="00F70807" w:rsidRPr="007F728B" w:rsidRDefault="00F70807" w:rsidP="00F70807">
      <w:pPr>
        <w:pStyle w:val="ListParagraph"/>
        <w:jc w:val="center"/>
      </w:pPr>
    </w:p>
    <w:p w14:paraId="6B41D536" w14:textId="77777777" w:rsidR="00F70807" w:rsidRPr="007F728B" w:rsidRDefault="00F70807" w:rsidP="00F70807">
      <w:pPr>
        <w:pStyle w:val="ListParagraph"/>
        <w:jc w:val="center"/>
      </w:pPr>
    </w:p>
    <w:p w14:paraId="4C4B4367" w14:textId="77777777" w:rsidR="00F70807" w:rsidRPr="007F728B" w:rsidRDefault="00F70807" w:rsidP="00F70807">
      <w:pPr>
        <w:pStyle w:val="ListParagraph"/>
        <w:jc w:val="center"/>
      </w:pPr>
    </w:p>
    <w:p w14:paraId="1B183D48" w14:textId="77777777" w:rsidR="00F70807" w:rsidRPr="007F728B" w:rsidRDefault="00F70807" w:rsidP="00F70807">
      <w:pPr>
        <w:pStyle w:val="ListParagraph"/>
        <w:jc w:val="center"/>
      </w:pPr>
    </w:p>
    <w:p w14:paraId="1F2F50CD" w14:textId="77777777" w:rsidR="00F70807" w:rsidRPr="007F728B" w:rsidRDefault="00F70807" w:rsidP="00F70807">
      <w:pPr>
        <w:pStyle w:val="ListParagraph"/>
        <w:jc w:val="center"/>
      </w:pPr>
    </w:p>
    <w:p w14:paraId="05B8AED5" w14:textId="77777777" w:rsidR="00F70807" w:rsidRPr="007F728B" w:rsidRDefault="00F70807" w:rsidP="00F70807">
      <w:pPr>
        <w:pStyle w:val="ListParagraph"/>
        <w:jc w:val="center"/>
      </w:pPr>
    </w:p>
    <w:p w14:paraId="43841943" w14:textId="77777777" w:rsidR="00F70807" w:rsidRPr="007F728B" w:rsidRDefault="00F70807" w:rsidP="00F70807">
      <w:pPr>
        <w:pStyle w:val="ListParagraph"/>
        <w:jc w:val="center"/>
      </w:pPr>
    </w:p>
    <w:p w14:paraId="0AA251C8" w14:textId="77777777" w:rsidR="00F70807" w:rsidRPr="007F728B" w:rsidRDefault="00F70807" w:rsidP="00F70807">
      <w:pPr>
        <w:pStyle w:val="ListParagraph"/>
        <w:jc w:val="center"/>
      </w:pPr>
    </w:p>
    <w:p w14:paraId="6BBB11A5" w14:textId="77777777" w:rsidR="00F70807" w:rsidRPr="007F728B" w:rsidRDefault="00F70807" w:rsidP="00F70807">
      <w:pPr>
        <w:pStyle w:val="ListParagraph"/>
        <w:jc w:val="center"/>
      </w:pPr>
    </w:p>
    <w:p w14:paraId="6EB12C23" w14:textId="77777777" w:rsidR="00F70807" w:rsidRPr="007F728B" w:rsidRDefault="00F70807" w:rsidP="00F70807">
      <w:pPr>
        <w:pStyle w:val="ListParagraph"/>
        <w:jc w:val="center"/>
      </w:pPr>
    </w:p>
    <w:p w14:paraId="30CD0FEC" w14:textId="77777777" w:rsidR="00F70807" w:rsidRPr="007F728B" w:rsidRDefault="00F70807" w:rsidP="00F70807">
      <w:pPr>
        <w:pStyle w:val="ListParagraph"/>
        <w:jc w:val="center"/>
      </w:pPr>
    </w:p>
    <w:p w14:paraId="0A82B3F7" w14:textId="77777777" w:rsidR="00F70807" w:rsidRPr="007F728B" w:rsidRDefault="00F70807" w:rsidP="00F70807">
      <w:pPr>
        <w:pStyle w:val="ListParagraph"/>
        <w:jc w:val="center"/>
      </w:pPr>
    </w:p>
    <w:p w14:paraId="2989A3A0" w14:textId="77777777" w:rsidR="00F70807" w:rsidRPr="007F728B" w:rsidRDefault="00F70807" w:rsidP="00F70807">
      <w:pPr>
        <w:pStyle w:val="ListParagraph"/>
        <w:jc w:val="center"/>
      </w:pPr>
    </w:p>
    <w:p w14:paraId="43E832F3" w14:textId="77777777" w:rsidR="00F70807" w:rsidRPr="007F728B" w:rsidRDefault="00F70807" w:rsidP="00F70807">
      <w:pPr>
        <w:pStyle w:val="ListParagraph"/>
        <w:jc w:val="center"/>
      </w:pPr>
    </w:p>
    <w:p w14:paraId="5787AF3C" w14:textId="77777777" w:rsidR="00F70807" w:rsidRPr="007F728B" w:rsidRDefault="00F70807" w:rsidP="00F70807">
      <w:pPr>
        <w:pStyle w:val="ListParagraph"/>
        <w:jc w:val="center"/>
      </w:pPr>
    </w:p>
    <w:p w14:paraId="27CAD49A" w14:textId="77777777" w:rsidR="00F70807" w:rsidRPr="007F728B" w:rsidRDefault="00F70807" w:rsidP="00F70807">
      <w:pPr>
        <w:pStyle w:val="ListParagraph"/>
        <w:jc w:val="center"/>
      </w:pPr>
    </w:p>
    <w:p w14:paraId="021D362C" w14:textId="77777777" w:rsidR="00F70807" w:rsidRPr="007F728B" w:rsidRDefault="00F70807" w:rsidP="00F70807">
      <w:pPr>
        <w:pStyle w:val="ListParagraph"/>
        <w:jc w:val="center"/>
      </w:pPr>
    </w:p>
    <w:p w14:paraId="26E84338" w14:textId="4A26DDF6" w:rsidR="00E02152" w:rsidRPr="007F728B" w:rsidRDefault="00E02152" w:rsidP="00E02152">
      <w:pPr>
        <w:pStyle w:val="forntstyle"/>
        <w:rPr>
          <w:b/>
          <w:bCs/>
        </w:rPr>
      </w:pPr>
      <w:r w:rsidRPr="007F728B">
        <w:rPr>
          <w:b/>
          <w:bCs/>
        </w:rPr>
        <w:t>The AUTOSAR specifies a three-layer architecture, which are categorized into following modules:</w:t>
      </w:r>
    </w:p>
    <w:p w14:paraId="376778F0" w14:textId="77777777" w:rsidR="00E02152" w:rsidRPr="007F728B" w:rsidRDefault="00E02152" w:rsidP="00E02152">
      <w:pPr>
        <w:pStyle w:val="Heading4"/>
      </w:pPr>
      <w:r w:rsidRPr="007F728B">
        <w:t>Application layer</w:t>
      </w:r>
    </w:p>
    <w:p w14:paraId="17974E81" w14:textId="77777777" w:rsidR="00E02152" w:rsidRPr="007F728B" w:rsidRDefault="00E02152" w:rsidP="00E02152">
      <w:pPr>
        <w:pStyle w:val="forntstyle"/>
        <w:numPr>
          <w:ilvl w:val="0"/>
          <w:numId w:val="6"/>
        </w:numPr>
      </w:pPr>
      <w:r w:rsidRPr="007F728B">
        <w:t>The Application layer is the first layer of the AUTOSAR software architecture and supports custom functionalities implementation.</w:t>
      </w:r>
    </w:p>
    <w:p w14:paraId="22AB7100" w14:textId="77777777" w:rsidR="00E02152" w:rsidRPr="007F728B" w:rsidRDefault="00E02152" w:rsidP="00E02152">
      <w:pPr>
        <w:pStyle w:val="forntstyle"/>
        <w:numPr>
          <w:ilvl w:val="0"/>
          <w:numId w:val="6"/>
        </w:numPr>
      </w:pPr>
      <w:r w:rsidRPr="007F728B">
        <w:t>The AUTOSAR application layer includes various application specific software components that are designed to execute specific set of tasks, as per the use-cases.</w:t>
      </w:r>
    </w:p>
    <w:p w14:paraId="2E57488D" w14:textId="54148A34" w:rsidR="00E02152" w:rsidRPr="007F728B" w:rsidRDefault="00E02152" w:rsidP="00E02152">
      <w:pPr>
        <w:pStyle w:val="forntstyle"/>
        <w:rPr>
          <w:b/>
          <w:bCs/>
        </w:rPr>
      </w:pPr>
      <w:r w:rsidRPr="007F728B">
        <w:rPr>
          <w:b/>
          <w:bCs/>
        </w:rPr>
        <w:t>Block diagram of application layer:</w:t>
      </w:r>
      <w:r w:rsidRPr="007F728B">
        <w:drawing>
          <wp:anchor distT="0" distB="0" distL="0" distR="0" simplePos="0" relativeHeight="251662336" behindDoc="0" locked="0" layoutInCell="1" allowOverlap="1" wp14:anchorId="09569126" wp14:editId="2E6308FD">
            <wp:simplePos x="0" y="0"/>
            <wp:positionH relativeFrom="page">
              <wp:posOffset>914400</wp:posOffset>
            </wp:positionH>
            <wp:positionV relativeFrom="paragraph">
              <wp:posOffset>285115</wp:posOffset>
            </wp:positionV>
            <wp:extent cx="5397214" cy="709803"/>
            <wp:effectExtent l="0" t="0" r="0" b="0"/>
            <wp:wrapTopAndBottom/>
            <wp:docPr id="7" name="image5.jpeg"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and white text&#10;&#10;Description automatically generated"/>
                    <pic:cNvPicPr/>
                  </pic:nvPicPr>
                  <pic:blipFill>
                    <a:blip r:embed="rId12" cstate="print"/>
                    <a:stretch>
                      <a:fillRect/>
                    </a:stretch>
                  </pic:blipFill>
                  <pic:spPr>
                    <a:xfrm>
                      <a:off x="0" y="0"/>
                      <a:ext cx="5397214" cy="709803"/>
                    </a:xfrm>
                    <a:prstGeom prst="rect">
                      <a:avLst/>
                    </a:prstGeom>
                  </pic:spPr>
                </pic:pic>
              </a:graphicData>
            </a:graphic>
          </wp:anchor>
        </w:drawing>
      </w:r>
    </w:p>
    <w:p w14:paraId="6CA3E29A" w14:textId="4D425A5F" w:rsidR="00E02152" w:rsidRPr="007F728B" w:rsidRDefault="00E02152" w:rsidP="00E02152">
      <w:pPr>
        <w:pStyle w:val="forntstyle"/>
      </w:pPr>
      <w:r w:rsidRPr="007F728B">
        <w:rPr>
          <w:color w:val="FF0000"/>
        </w:rPr>
        <w:t>Note:</w:t>
      </w:r>
      <w:r w:rsidRPr="007F728B">
        <w:rPr>
          <w:color w:val="FF0000"/>
          <w:spacing w:val="-1"/>
        </w:rPr>
        <w:t xml:space="preserve"> </w:t>
      </w:r>
      <w:r w:rsidRPr="007F728B">
        <w:t>To</w:t>
      </w:r>
      <w:r w:rsidRPr="007F728B">
        <w:rPr>
          <w:spacing w:val="-1"/>
        </w:rPr>
        <w:t xml:space="preserve"> </w:t>
      </w:r>
      <w:r w:rsidRPr="007F728B">
        <w:t>explore</w:t>
      </w:r>
      <w:r w:rsidRPr="007F728B">
        <w:rPr>
          <w:spacing w:val="-4"/>
        </w:rPr>
        <w:t xml:space="preserve"> </w:t>
      </w:r>
      <w:r w:rsidRPr="007F728B">
        <w:t>the</w:t>
      </w:r>
      <w:r w:rsidRPr="007F728B">
        <w:rPr>
          <w:spacing w:val="-1"/>
        </w:rPr>
        <w:t xml:space="preserve"> </w:t>
      </w:r>
      <w:r w:rsidRPr="007F728B">
        <w:t>more</w:t>
      </w:r>
      <w:r w:rsidRPr="007F728B">
        <w:rPr>
          <w:spacing w:val="-2"/>
        </w:rPr>
        <w:t xml:space="preserve"> </w:t>
      </w:r>
      <w:r w:rsidRPr="007F728B">
        <w:t>about</w:t>
      </w:r>
      <w:r w:rsidRPr="007F728B">
        <w:rPr>
          <w:spacing w:val="-1"/>
        </w:rPr>
        <w:t xml:space="preserve"> </w:t>
      </w:r>
      <w:r w:rsidRPr="007F728B">
        <w:t>application</w:t>
      </w:r>
      <w:r w:rsidRPr="007F728B">
        <w:rPr>
          <w:spacing w:val="-3"/>
        </w:rPr>
        <w:t xml:space="preserve"> </w:t>
      </w:r>
      <w:r w:rsidRPr="007F728B">
        <w:t>layer,</w:t>
      </w:r>
      <w:r w:rsidRPr="007F728B">
        <w:rPr>
          <w:spacing w:val="-2"/>
        </w:rPr>
        <w:t xml:space="preserve"> </w:t>
      </w:r>
      <w:r w:rsidRPr="007F728B">
        <w:t>click</w:t>
      </w:r>
      <w:r w:rsidRPr="007F728B">
        <w:rPr>
          <w:spacing w:val="-3"/>
        </w:rPr>
        <w:t xml:space="preserve"> </w:t>
      </w:r>
      <w:r w:rsidRPr="007F728B">
        <w:t>on</w:t>
      </w:r>
      <w:r w:rsidRPr="007F728B">
        <w:rPr>
          <w:spacing w:val="-3"/>
        </w:rPr>
        <w:t xml:space="preserve"> </w:t>
      </w:r>
      <w:r w:rsidRPr="007F728B">
        <w:t>below</w:t>
      </w:r>
      <w:r w:rsidRPr="007F728B">
        <w:rPr>
          <w:spacing w:val="-3"/>
        </w:rPr>
        <w:t xml:space="preserve"> </w:t>
      </w:r>
      <w:r w:rsidRPr="007F728B">
        <w:t>link.</w:t>
      </w:r>
    </w:p>
    <w:p w14:paraId="47E9EDAA" w14:textId="744F6E9E" w:rsidR="005A28F2" w:rsidRPr="007F728B" w:rsidRDefault="00E02152" w:rsidP="005A28F2">
      <w:pPr>
        <w:pStyle w:val="BodyText"/>
        <w:spacing w:line="300" w:lineRule="auto"/>
        <w:ind w:left="140" w:right="1532"/>
        <w:rPr>
          <w:color w:val="0000FF"/>
          <w:u w:val="single" w:color="0000FF"/>
          <w:lang w:val="en-IN"/>
        </w:rPr>
      </w:pPr>
      <w:hyperlink r:id="rId13">
        <w:r w:rsidRPr="007F728B">
          <w:rPr>
            <w:color w:val="0000FF"/>
            <w:spacing w:val="-1"/>
            <w:u w:val="single" w:color="0000FF"/>
            <w:lang w:val="en-IN"/>
          </w:rPr>
          <w:t>https://www.embitel.com/blog/embedded-blog/decoding-the-component-concept-of-the-</w:t>
        </w:r>
      </w:hyperlink>
      <w:r w:rsidRPr="007F728B">
        <w:rPr>
          <w:color w:val="0000FF"/>
          <w:lang w:val="en-IN"/>
        </w:rPr>
        <w:t xml:space="preserve"> </w:t>
      </w:r>
      <w:hyperlink r:id="rId14">
        <w:r w:rsidRPr="007F728B">
          <w:rPr>
            <w:color w:val="0000FF"/>
            <w:u w:val="single" w:color="0000FF"/>
            <w:lang w:val="en-IN"/>
          </w:rPr>
          <w:t>application-layer-in-AUTOSAR</w:t>
        </w:r>
      </w:hyperlink>
    </w:p>
    <w:p w14:paraId="09D5955B" w14:textId="77777777" w:rsidR="00F31E2B" w:rsidRPr="007F728B" w:rsidRDefault="00F31E2B" w:rsidP="00F31E2B">
      <w:pPr>
        <w:pStyle w:val="Heading4"/>
      </w:pPr>
      <w:r w:rsidRPr="007F728B">
        <w:t>Runtime environment (RTE)</w:t>
      </w:r>
    </w:p>
    <w:p w14:paraId="61CF8039" w14:textId="77777777" w:rsidR="00F31E2B" w:rsidRPr="007F728B" w:rsidRDefault="00F31E2B" w:rsidP="00F31E2B">
      <w:pPr>
        <w:pStyle w:val="forntstyle"/>
        <w:numPr>
          <w:ilvl w:val="0"/>
          <w:numId w:val="7"/>
        </w:numPr>
      </w:pPr>
      <w:r w:rsidRPr="007F728B">
        <w:t>The RTE layer acts as a middleware between the AUTOSAR application layer and the lower layers. Basically, the RTE layer manages the inter- and intra-ECU communication between the Application layer components as well as the BSW layer components.</w:t>
      </w:r>
    </w:p>
    <w:p w14:paraId="70770570" w14:textId="77777777" w:rsidR="00F31E2B" w:rsidRPr="007F728B" w:rsidRDefault="00F31E2B" w:rsidP="00F31E2B">
      <w:pPr>
        <w:pStyle w:val="forntstyle"/>
        <w:numPr>
          <w:ilvl w:val="0"/>
          <w:numId w:val="7"/>
        </w:numPr>
      </w:pPr>
      <w:r w:rsidRPr="007F728B">
        <w:t>Provides the communication and scheduling services to application software’s.</w:t>
      </w:r>
    </w:p>
    <w:p w14:paraId="211887C2" w14:textId="77777777" w:rsidR="00F31E2B" w:rsidRPr="007F728B" w:rsidRDefault="00F31E2B" w:rsidP="00F31E2B">
      <w:pPr>
        <w:pStyle w:val="forntstyle"/>
        <w:numPr>
          <w:ilvl w:val="0"/>
          <w:numId w:val="7"/>
        </w:numPr>
      </w:pPr>
      <w:r w:rsidRPr="007F728B">
        <w:lastRenderedPageBreak/>
        <w:t>The main purpose of RTE is to make application software independent of ECU.</w:t>
      </w:r>
    </w:p>
    <w:p w14:paraId="5DA29CBA" w14:textId="451CF0DF" w:rsidR="00E02152" w:rsidRPr="007F728B" w:rsidRDefault="00F31E2B" w:rsidP="00F31E2B">
      <w:pPr>
        <w:pStyle w:val="forntstyle"/>
        <w:rPr>
          <w:b/>
          <w:bCs/>
        </w:rPr>
      </w:pPr>
      <w:r w:rsidRPr="007F728B">
        <w:rPr>
          <w:b/>
          <w:bCs/>
        </w:rPr>
        <w:t>Block diagram of RTE layer:</w:t>
      </w:r>
    </w:p>
    <w:p w14:paraId="255EECFB" w14:textId="63F171FB" w:rsidR="00E02152" w:rsidRPr="007F728B" w:rsidRDefault="00F31E2B" w:rsidP="00E02152">
      <w:r w:rsidRPr="007F728B">
        <w:rPr>
          <w:sz w:val="20"/>
        </w:rPr>
        <mc:AlternateContent>
          <mc:Choice Requires="wpg">
            <w:drawing>
              <wp:inline distT="0" distB="0" distL="0" distR="0" wp14:anchorId="3F2C7FD5" wp14:editId="16B2C9B9">
                <wp:extent cx="4863465" cy="956945"/>
                <wp:effectExtent l="0" t="0" r="3810" b="0"/>
                <wp:docPr id="18395400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3465" cy="956945"/>
                          <a:chOff x="0" y="0"/>
                          <a:chExt cx="7659" cy="1552"/>
                        </a:xfrm>
                      </wpg:grpSpPr>
                      <pic:pic xmlns:pic="http://schemas.openxmlformats.org/drawingml/2006/picture">
                        <pic:nvPicPr>
                          <pic:cNvPr id="137805084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9" cy="1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40891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 y="1173"/>
                            <a:ext cx="6523" cy="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05980E2" id="Group 3" o:spid="_x0000_s1026" style="width:382.95pt;height:75.35pt;mso-position-horizontal-relative:char;mso-position-vertical-relative:line" coordsize="7659,1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659;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">
                  <v:imagedata r:id="rId16" o:title=""/>
                </v:shape>
                <v:shape id="Picture 4" o:spid="_x0000_s1028" type="#_x0000_t75" style="position:absolute;left:263;top:1173;width:6523;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">
                  <v:imagedata r:id="rId17" o:title=""/>
                </v:shape>
                <w10:anchorlock/>
              </v:group>
            </w:pict>
          </mc:Fallback>
        </mc:AlternateContent>
      </w:r>
    </w:p>
    <w:p w14:paraId="76C64815" w14:textId="77777777" w:rsidR="006259EA" w:rsidRPr="007F728B" w:rsidRDefault="006259EA" w:rsidP="007267B9">
      <w:pPr>
        <w:pStyle w:val="Heading4"/>
      </w:pPr>
      <w:r w:rsidRPr="007F728B">
        <w:t>Basic software (BSW)</w:t>
      </w:r>
    </w:p>
    <w:p w14:paraId="2FC84225" w14:textId="77777777" w:rsidR="006259EA" w:rsidRPr="007F728B" w:rsidRDefault="006259EA" w:rsidP="006259EA">
      <w:pPr>
        <w:pStyle w:val="forntstyle"/>
      </w:pPr>
      <w:r w:rsidRPr="007F728B">
        <w:t>Responsible for managing hardware resources and providing common services for application software.</w:t>
      </w:r>
    </w:p>
    <w:p w14:paraId="4A5BC0B7" w14:textId="309E4A4D" w:rsidR="006259EA" w:rsidRPr="007F728B" w:rsidRDefault="006259EA" w:rsidP="006259EA">
      <w:pPr>
        <w:pStyle w:val="forntstyle"/>
        <w:rPr>
          <w:b/>
          <w:bCs/>
        </w:rPr>
      </w:pPr>
      <w:r w:rsidRPr="007F728B">
        <w:rPr>
          <w:b/>
          <w:bCs/>
        </w:rPr>
        <w:t>Block diagram of basic software layer:</w:t>
      </w:r>
    </w:p>
    <w:p w14:paraId="74B459B1" w14:textId="071ABD6B" w:rsidR="00E02152" w:rsidRPr="007F728B" w:rsidRDefault="007267B9" w:rsidP="00E02152">
      <w:r w:rsidRPr="007F728B">
        <w:drawing>
          <wp:inline distT="0" distB="0" distL="0" distR="0" wp14:anchorId="27E15C6F" wp14:editId="23690A89">
            <wp:extent cx="5943600" cy="2050415"/>
            <wp:effectExtent l="0" t="0" r="0" b="6985"/>
            <wp:docPr id="10566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338" name=""/>
                    <pic:cNvPicPr/>
                  </pic:nvPicPr>
                  <pic:blipFill>
                    <a:blip r:embed="rId18"/>
                    <a:stretch>
                      <a:fillRect/>
                    </a:stretch>
                  </pic:blipFill>
                  <pic:spPr>
                    <a:xfrm>
                      <a:off x="0" y="0"/>
                      <a:ext cx="5943600" cy="2050415"/>
                    </a:xfrm>
                    <a:prstGeom prst="rect">
                      <a:avLst/>
                    </a:prstGeom>
                  </pic:spPr>
                </pic:pic>
              </a:graphicData>
            </a:graphic>
          </wp:inline>
        </w:drawing>
      </w:r>
    </w:p>
    <w:p w14:paraId="4405CF5B" w14:textId="77777777" w:rsidR="007267B9" w:rsidRPr="007F728B" w:rsidRDefault="007267B9" w:rsidP="007267B9">
      <w:pPr>
        <w:pStyle w:val="forntstyle"/>
        <w:rPr>
          <w:b/>
          <w:bCs/>
        </w:rPr>
      </w:pPr>
      <w:r w:rsidRPr="007F728B">
        <w:rPr>
          <w:b/>
          <w:bCs/>
        </w:rPr>
        <w:t>The AUTOSAR Basic Software is further divided in the layers:</w:t>
      </w:r>
    </w:p>
    <w:p w14:paraId="2DF0AF4D" w14:textId="77777777" w:rsidR="007267B9" w:rsidRPr="007F728B" w:rsidRDefault="007267B9" w:rsidP="007267B9">
      <w:pPr>
        <w:pStyle w:val="Heading5"/>
      </w:pPr>
      <w:r w:rsidRPr="007F728B">
        <w:t>Services layer</w:t>
      </w:r>
    </w:p>
    <w:p w14:paraId="0581DD44" w14:textId="457C74F4" w:rsidR="007267B9" w:rsidRPr="007F728B" w:rsidRDefault="007267B9" w:rsidP="007267B9">
      <w:pPr>
        <w:pStyle w:val="forntstyle"/>
        <w:numPr>
          <w:ilvl w:val="0"/>
          <w:numId w:val="8"/>
        </w:numPr>
      </w:pPr>
      <w:r w:rsidRPr="007F728B">
        <w:t xml:space="preserve">The service layer is the </w:t>
      </w:r>
      <w:r w:rsidR="005A28F2" w:rsidRPr="007F728B">
        <w:t>topmost</w:t>
      </w:r>
      <w:r w:rsidRPr="007F728B">
        <w:t xml:space="preserve"> layer of the AUTOSAR Basic Software Architecture.</w:t>
      </w:r>
    </w:p>
    <w:p w14:paraId="62122755" w14:textId="77777777" w:rsidR="007267B9" w:rsidRPr="007F728B" w:rsidRDefault="007267B9" w:rsidP="007267B9">
      <w:pPr>
        <w:pStyle w:val="forntstyle"/>
        <w:numPr>
          <w:ilvl w:val="0"/>
          <w:numId w:val="8"/>
        </w:numPr>
      </w:pPr>
      <w:r w:rsidRPr="007F728B">
        <w:t>Provides background services for applications, RTE, BSW modules.</w:t>
      </w:r>
    </w:p>
    <w:p w14:paraId="6D7BD978" w14:textId="77777777" w:rsidR="007267B9" w:rsidRPr="007F728B" w:rsidRDefault="007267B9" w:rsidP="007267B9">
      <w:pPr>
        <w:pStyle w:val="forntstyle"/>
        <w:numPr>
          <w:ilvl w:val="0"/>
          <w:numId w:val="8"/>
        </w:numPr>
      </w:pPr>
      <w:r w:rsidRPr="007F728B">
        <w:t>The main work of the services layer is to provide services from the application layer to the microcontroller layer.</w:t>
      </w:r>
    </w:p>
    <w:p w14:paraId="4352B885" w14:textId="77777777" w:rsidR="007267B9" w:rsidRPr="007F728B" w:rsidRDefault="007267B9" w:rsidP="007267B9">
      <w:pPr>
        <w:pStyle w:val="forntstyle"/>
        <w:numPr>
          <w:ilvl w:val="0"/>
          <w:numId w:val="8"/>
        </w:numPr>
      </w:pPr>
      <w:r w:rsidRPr="007F728B">
        <w:t>The service layer constitutes an operating system, which runs from the application layer to the microcontroller layer. The OS has an interface between the microcontroller and the application layer and can schedule application tasks.</w:t>
      </w:r>
    </w:p>
    <w:p w14:paraId="0919F458" w14:textId="6784CCC9" w:rsidR="007267B9" w:rsidRPr="007F728B" w:rsidRDefault="007267B9" w:rsidP="007267B9">
      <w:pPr>
        <w:pStyle w:val="forntstyle"/>
        <w:numPr>
          <w:ilvl w:val="0"/>
          <w:numId w:val="8"/>
        </w:numPr>
      </w:pPr>
      <w:r w:rsidRPr="007F728B">
        <w:t>The service layer in BSW is responsible for services like network services, memory services, diagnostics service, communication service, ECU state management, and more.</w:t>
      </w:r>
    </w:p>
    <w:p w14:paraId="43BF97C7" w14:textId="77777777" w:rsidR="007267B9" w:rsidRPr="007F728B" w:rsidRDefault="007267B9" w:rsidP="007267B9">
      <w:pPr>
        <w:pStyle w:val="Heading5"/>
      </w:pPr>
      <w:r w:rsidRPr="007F728B">
        <w:t>ECU Abstraction layer</w:t>
      </w:r>
    </w:p>
    <w:p w14:paraId="282E95E5" w14:textId="77777777" w:rsidR="007267B9" w:rsidRPr="007F728B" w:rsidRDefault="007267B9" w:rsidP="007267B9">
      <w:pPr>
        <w:pStyle w:val="forntstyle"/>
        <w:numPr>
          <w:ilvl w:val="0"/>
          <w:numId w:val="9"/>
        </w:numPr>
      </w:pPr>
      <w:r w:rsidRPr="007F728B">
        <w:t>The ECU abstraction layer interface the drive of the micro controller abstraction layer. it also contains driver for external devices.</w:t>
      </w:r>
    </w:p>
    <w:p w14:paraId="1E393B8C" w14:textId="77777777" w:rsidR="007267B9" w:rsidRPr="007F728B" w:rsidRDefault="007267B9" w:rsidP="007267B9">
      <w:pPr>
        <w:pStyle w:val="forntstyle"/>
        <w:numPr>
          <w:ilvl w:val="0"/>
          <w:numId w:val="9"/>
        </w:numPr>
      </w:pPr>
      <w:r w:rsidRPr="007F728B">
        <w:lastRenderedPageBreak/>
        <w:t>It offers an API for access to peripherals and devices regardless of their location (Microcontroller internal/external) and their connection to the microcontroller (port pins and type of interface).</w:t>
      </w:r>
    </w:p>
    <w:p w14:paraId="14AE3D08" w14:textId="77777777" w:rsidR="007267B9" w:rsidRPr="007F728B" w:rsidRDefault="007267B9" w:rsidP="007267B9">
      <w:pPr>
        <w:pStyle w:val="forntstyle"/>
        <w:numPr>
          <w:ilvl w:val="0"/>
          <w:numId w:val="9"/>
        </w:numPr>
      </w:pPr>
      <w:r w:rsidRPr="007F728B">
        <w:t>This layer and its drivers are independent of the microcontroller and dependent on the ECU hardware and provide access to all the peripherals and devices of ECU, which supports the functionalities like communication, memory, I/O, etc.</w:t>
      </w:r>
    </w:p>
    <w:p w14:paraId="7B682735" w14:textId="77777777" w:rsidR="007267B9" w:rsidRPr="007F728B" w:rsidRDefault="007267B9" w:rsidP="007267B9">
      <w:pPr>
        <w:pStyle w:val="forntstyle"/>
        <w:numPr>
          <w:ilvl w:val="0"/>
          <w:numId w:val="9"/>
        </w:numPr>
      </w:pPr>
      <w:r w:rsidRPr="007F728B">
        <w:t>ECU abstraction layer makes the higher levels independent of ECU hardware.</w:t>
      </w:r>
    </w:p>
    <w:p w14:paraId="69CBB8FE" w14:textId="57A36213" w:rsidR="007267B9" w:rsidRPr="007F728B" w:rsidRDefault="007267B9" w:rsidP="007267B9">
      <w:pPr>
        <w:pStyle w:val="forntstyle"/>
        <w:numPr>
          <w:ilvl w:val="0"/>
          <w:numId w:val="9"/>
        </w:numPr>
      </w:pPr>
      <w:r w:rsidRPr="007F728B">
        <w:t>ECU abstraction layer provides the uniform to all functionalities of ECU. Block diagram of ECU abstraction layer in BSW.</w:t>
      </w:r>
    </w:p>
    <w:p w14:paraId="4784D332" w14:textId="52CDF6CC" w:rsidR="007267B9" w:rsidRPr="007F728B" w:rsidRDefault="007267B9" w:rsidP="007267B9">
      <w:pPr>
        <w:pStyle w:val="Heading5"/>
      </w:pPr>
      <w:r w:rsidRPr="007F728B">
        <w:t>Microcontroller Abstraction layer</w:t>
      </w:r>
    </w:p>
    <w:p w14:paraId="1BB9ADB8" w14:textId="525DB603" w:rsidR="007267B9" w:rsidRPr="007F728B" w:rsidRDefault="007267B9" w:rsidP="007267B9">
      <w:pPr>
        <w:pStyle w:val="forntstyle"/>
        <w:numPr>
          <w:ilvl w:val="0"/>
          <w:numId w:val="10"/>
        </w:numPr>
      </w:pPr>
      <w:r w:rsidRPr="007F728B">
        <w:t>The Microcontroller Abstraction Layer is the lowest software layer of the Basic Software. It contains internal drivers, which are software modules with direct access to the µC and internal peripherals.</w:t>
      </w:r>
    </w:p>
    <w:p w14:paraId="3D4A1C66" w14:textId="77777777" w:rsidR="007267B9" w:rsidRPr="007F728B" w:rsidRDefault="007267B9" w:rsidP="007267B9">
      <w:pPr>
        <w:pStyle w:val="forntstyle"/>
        <w:numPr>
          <w:ilvl w:val="0"/>
          <w:numId w:val="10"/>
        </w:numPr>
      </w:pPr>
      <w:r w:rsidRPr="007F728B">
        <w:t>Provides direct access to all on-chip microcontroller peripheral and external devices which are mapped to memory.</w:t>
      </w:r>
    </w:p>
    <w:p w14:paraId="5F304381" w14:textId="77777777" w:rsidR="007267B9" w:rsidRPr="007F728B" w:rsidRDefault="007267B9" w:rsidP="007267B9">
      <w:pPr>
        <w:pStyle w:val="forntstyle"/>
        <w:numPr>
          <w:ilvl w:val="0"/>
          <w:numId w:val="10"/>
        </w:numPr>
      </w:pPr>
      <w:r w:rsidRPr="007F728B">
        <w:t>The Microcontroller Abstraction Layer makes the application and basic software layer independent of the underlying hardware platform.</w:t>
      </w:r>
    </w:p>
    <w:p w14:paraId="03E85E9D" w14:textId="599A8C85" w:rsidR="00E02152" w:rsidRPr="007F728B" w:rsidRDefault="007267B9" w:rsidP="007267B9">
      <w:pPr>
        <w:pStyle w:val="forntstyle"/>
        <w:numPr>
          <w:ilvl w:val="0"/>
          <w:numId w:val="10"/>
        </w:numPr>
      </w:pPr>
      <w:r w:rsidRPr="007F728B">
        <w:t>Every microcontroller has its own MCAL derivers.</w:t>
      </w:r>
    </w:p>
    <w:p w14:paraId="1D57A000" w14:textId="77777777" w:rsidR="005A28F2" w:rsidRPr="007F728B" w:rsidRDefault="005A28F2" w:rsidP="005A28F2">
      <w:pPr>
        <w:pStyle w:val="Heading4"/>
      </w:pPr>
      <w:r w:rsidRPr="007F728B">
        <w:t>Detailed Diagram of AUTOSAR Layered Architecture</w:t>
      </w:r>
    </w:p>
    <w:p w14:paraId="0769E5E7" w14:textId="1D27DD0B" w:rsidR="005A28F2" w:rsidRPr="007F728B" w:rsidRDefault="005A28F2" w:rsidP="005A28F2">
      <w:pPr>
        <w:pStyle w:val="Heading4"/>
      </w:pPr>
      <w:r w:rsidRPr="007F728B">
        <w:drawing>
          <wp:anchor distT="0" distB="0" distL="0" distR="0" simplePos="0" relativeHeight="251664384" behindDoc="0" locked="0" layoutInCell="1" allowOverlap="1" wp14:anchorId="06A5BFA8" wp14:editId="1FB64A54">
            <wp:simplePos x="0" y="0"/>
            <wp:positionH relativeFrom="page">
              <wp:posOffset>914400</wp:posOffset>
            </wp:positionH>
            <wp:positionV relativeFrom="paragraph">
              <wp:posOffset>285750</wp:posOffset>
            </wp:positionV>
            <wp:extent cx="5921577" cy="3192970"/>
            <wp:effectExtent l="0" t="0" r="0" b="0"/>
            <wp:wrapTopAndBottom/>
            <wp:docPr id="17" name="image11.jpeg" descr="autosar_layered_architectur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9" cstate="print"/>
                    <a:stretch>
                      <a:fillRect/>
                    </a:stretch>
                  </pic:blipFill>
                  <pic:spPr>
                    <a:xfrm>
                      <a:off x="0" y="0"/>
                      <a:ext cx="5921577" cy="3192970"/>
                    </a:xfrm>
                    <a:prstGeom prst="rect">
                      <a:avLst/>
                    </a:prstGeom>
                  </pic:spPr>
                </pic:pic>
              </a:graphicData>
            </a:graphic>
          </wp:anchor>
        </w:drawing>
      </w:r>
    </w:p>
    <w:p w14:paraId="04A5785B" w14:textId="77777777" w:rsidR="005A28F2" w:rsidRPr="007F728B" w:rsidRDefault="005A28F2" w:rsidP="005A28F2">
      <w:pPr>
        <w:pStyle w:val="forntstyle"/>
        <w:ind w:left="360"/>
      </w:pPr>
    </w:p>
    <w:p w14:paraId="509FF480" w14:textId="77777777" w:rsidR="005A28F2" w:rsidRPr="007F728B" w:rsidRDefault="005A28F2" w:rsidP="005A28F2">
      <w:pPr>
        <w:pStyle w:val="forntstyle"/>
        <w:ind w:left="360"/>
      </w:pPr>
    </w:p>
    <w:p w14:paraId="3CBBF027" w14:textId="77777777" w:rsidR="005A28F2" w:rsidRPr="007F728B" w:rsidRDefault="005A28F2" w:rsidP="005405C8">
      <w:pPr>
        <w:pStyle w:val="Heading3"/>
      </w:pPr>
      <w:bookmarkStart w:id="5" w:name="_Toc184998452"/>
      <w:r w:rsidRPr="007F728B">
        <w:lastRenderedPageBreak/>
        <w:t>AUTOSAR Methodology</w:t>
      </w:r>
      <w:bookmarkEnd w:id="5"/>
    </w:p>
    <w:p w14:paraId="10F8D413" w14:textId="77777777" w:rsidR="005A28F2" w:rsidRPr="007F728B" w:rsidRDefault="005A28F2" w:rsidP="005A28F2">
      <w:pPr>
        <w:pStyle w:val="forntstyle"/>
        <w:rPr>
          <w:b/>
          <w:bCs/>
        </w:rPr>
      </w:pPr>
      <w:r w:rsidRPr="007F728B">
        <w:rPr>
          <w:b/>
          <w:bCs/>
        </w:rPr>
        <w:t>AUTOSAR methodology divided into 5 types below here explained in detail:</w:t>
      </w:r>
    </w:p>
    <w:p w14:paraId="34EC9074" w14:textId="77777777" w:rsidR="005A28F2" w:rsidRPr="007F728B" w:rsidRDefault="005A28F2" w:rsidP="005405C8">
      <w:pPr>
        <w:pStyle w:val="Heading4"/>
      </w:pPr>
      <w:r w:rsidRPr="007F728B">
        <w:t>System Extract</w:t>
      </w:r>
    </w:p>
    <w:p w14:paraId="726E8AC7" w14:textId="77777777" w:rsidR="005A28F2" w:rsidRPr="007F728B" w:rsidRDefault="005A28F2" w:rsidP="005A28F2">
      <w:pPr>
        <w:pStyle w:val="forntstyle"/>
      </w:pPr>
      <w:r w:rsidRPr="007F728B">
        <w:t>The combination of all ECU information’s is called as “system extract”.</w:t>
      </w:r>
    </w:p>
    <w:p w14:paraId="15CEEFED" w14:textId="77777777" w:rsidR="005A28F2" w:rsidRPr="007F728B" w:rsidRDefault="005A28F2" w:rsidP="005405C8">
      <w:pPr>
        <w:pStyle w:val="Heading4"/>
      </w:pPr>
      <w:r w:rsidRPr="007F728B">
        <w:t>ECU Extract</w:t>
      </w:r>
    </w:p>
    <w:p w14:paraId="3ED725D9" w14:textId="4DF5364F" w:rsidR="005A28F2" w:rsidRPr="007F728B" w:rsidRDefault="00EC289F" w:rsidP="005A28F2">
      <w:pPr>
        <w:pStyle w:val="forntstyle"/>
      </w:pPr>
      <w:r w:rsidRPr="007F728B">
        <w:drawing>
          <wp:anchor distT="0" distB="0" distL="0" distR="0" simplePos="0" relativeHeight="251666432" behindDoc="0" locked="0" layoutInCell="1" allowOverlap="1" wp14:anchorId="2E90D756" wp14:editId="38FF8558">
            <wp:simplePos x="0" y="0"/>
            <wp:positionH relativeFrom="page">
              <wp:posOffset>1219200</wp:posOffset>
            </wp:positionH>
            <wp:positionV relativeFrom="paragraph">
              <wp:posOffset>640715</wp:posOffset>
            </wp:positionV>
            <wp:extent cx="4786487" cy="3648837"/>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0" cstate="print"/>
                    <a:stretch>
                      <a:fillRect/>
                    </a:stretch>
                  </pic:blipFill>
                  <pic:spPr>
                    <a:xfrm>
                      <a:off x="0" y="0"/>
                      <a:ext cx="4786487" cy="3648837"/>
                    </a:xfrm>
                    <a:prstGeom prst="rect">
                      <a:avLst/>
                    </a:prstGeom>
                  </pic:spPr>
                </pic:pic>
              </a:graphicData>
            </a:graphic>
          </wp:anchor>
        </w:drawing>
      </w:r>
      <w:r w:rsidR="005A28F2" w:rsidRPr="007F728B">
        <w:t>ECU extract file contain the 1 ECU information and ECU contains the Frame details, PDU details, received frame details, transmit frame details, Count of signals, Length of the signal, PDU length, Frame length this all details will available inside ECU extract file.</w:t>
      </w:r>
    </w:p>
    <w:p w14:paraId="756C6A2A" w14:textId="4C0A9B50" w:rsidR="00EC289F" w:rsidRPr="007F728B" w:rsidRDefault="00EC289F" w:rsidP="005A28F2">
      <w:pPr>
        <w:pStyle w:val="forntstyle"/>
      </w:pPr>
    </w:p>
    <w:p w14:paraId="5ED3CBFF" w14:textId="77777777" w:rsidR="005A28F2" w:rsidRPr="007F728B" w:rsidRDefault="005A28F2" w:rsidP="005405C8">
      <w:pPr>
        <w:pStyle w:val="Heading4"/>
      </w:pPr>
      <w:r w:rsidRPr="007F728B">
        <w:t>PDF</w:t>
      </w:r>
    </w:p>
    <w:p w14:paraId="7E45F17D" w14:textId="1CEEC528" w:rsidR="005A28F2" w:rsidRPr="007F728B" w:rsidRDefault="005A28F2" w:rsidP="005A28F2">
      <w:pPr>
        <w:pStyle w:val="forntstyle"/>
      </w:pPr>
      <w:r w:rsidRPr="007F728B">
        <w:t xml:space="preserve">PDF file nothing but a Parameter Definition File. PDF Is the template for this configuration parameters which is nothing, but a declaration of containers and parameters will be there inside the PDF ARXML files. All the modules information will be provided by the AUTOSAR documentation. Based on the information will </w:t>
      </w:r>
      <w:r w:rsidR="005405C8" w:rsidRPr="007F728B">
        <w:t>be configured accordingly</w:t>
      </w:r>
      <w:r w:rsidRPr="007F728B">
        <w:t>.</w:t>
      </w:r>
    </w:p>
    <w:p w14:paraId="56B55C3A" w14:textId="3DDF45ED" w:rsidR="00EC289F" w:rsidRPr="007F728B" w:rsidRDefault="00EC289F" w:rsidP="005A28F2">
      <w:pPr>
        <w:pStyle w:val="forntstyle"/>
      </w:pPr>
      <w:r w:rsidRPr="007F728B">
        <w:rPr>
          <w:rFonts w:ascii="Cambria"/>
          <w:sz w:val="20"/>
        </w:rPr>
        <w:lastRenderedPageBreak/>
        <w:drawing>
          <wp:inline distT="0" distB="0" distL="0" distR="0" wp14:anchorId="398A7CB9" wp14:editId="5AD633D8">
            <wp:extent cx="5943600" cy="3200400"/>
            <wp:effectExtent l="0" t="0" r="0" b="0"/>
            <wp:docPr id="21" name="image13.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png" descr="A screenshot of a computer&#10;&#10;Description automatically generated"/>
                    <pic:cNvPicPr/>
                  </pic:nvPicPr>
                  <pic:blipFill>
                    <a:blip r:embed="rId21" cstate="print"/>
                    <a:stretch>
                      <a:fillRect/>
                    </a:stretch>
                  </pic:blipFill>
                  <pic:spPr>
                    <a:xfrm>
                      <a:off x="0" y="0"/>
                      <a:ext cx="5943600" cy="3200400"/>
                    </a:xfrm>
                    <a:prstGeom prst="rect">
                      <a:avLst/>
                    </a:prstGeom>
                  </pic:spPr>
                </pic:pic>
              </a:graphicData>
            </a:graphic>
          </wp:inline>
        </w:drawing>
      </w:r>
    </w:p>
    <w:p w14:paraId="5C4E5247" w14:textId="77777777" w:rsidR="005A28F2" w:rsidRPr="007F728B" w:rsidRDefault="005A28F2" w:rsidP="005405C8">
      <w:pPr>
        <w:pStyle w:val="Heading4"/>
      </w:pPr>
      <w:r w:rsidRPr="007F728B">
        <w:t>BSW MD</w:t>
      </w:r>
    </w:p>
    <w:p w14:paraId="43B75006" w14:textId="42A58A7E" w:rsidR="005A28F2" w:rsidRPr="007F728B" w:rsidRDefault="005A28F2" w:rsidP="005A28F2">
      <w:pPr>
        <w:pStyle w:val="forntstyle"/>
      </w:pPr>
      <w:r w:rsidRPr="007F728B">
        <w:t xml:space="preserve">BSW MD file nothing but </w:t>
      </w:r>
      <w:r w:rsidR="005405C8" w:rsidRPr="007F728B">
        <w:t>it’s</w:t>
      </w:r>
      <w:r w:rsidRPr="007F728B">
        <w:t xml:space="preserve"> </w:t>
      </w:r>
      <w:r w:rsidR="005405C8" w:rsidRPr="007F728B">
        <w:t>containing</w:t>
      </w:r>
      <w:r w:rsidRPr="007F728B">
        <w:t xml:space="preserve"> the Vender ID (vender id is nothing but, in our implementation, a particular module will change any values inside the PDF’s that PDF’s called as a Vender ID), Static and Dynamic code versions, AUTOSAR version, Code Generated version, in a module how many API’s are available and what is main function derived each module. So, all this details information available inside the BSW MD file.</w:t>
      </w:r>
    </w:p>
    <w:p w14:paraId="2F200E22" w14:textId="7BCAEF3C" w:rsidR="00EC289F" w:rsidRPr="007F728B" w:rsidRDefault="00EC289F" w:rsidP="005A28F2">
      <w:pPr>
        <w:pStyle w:val="forntstyle"/>
      </w:pPr>
      <w:r w:rsidRPr="007F728B">
        <w:rPr>
          <w:rFonts w:ascii="Cambria"/>
          <w:sz w:val="20"/>
        </w:rPr>
        <w:drawing>
          <wp:inline distT="0" distB="0" distL="0" distR="0" wp14:anchorId="3348DC8A" wp14:editId="65CE1262">
            <wp:extent cx="5938011" cy="3295840"/>
            <wp:effectExtent l="0" t="0" r="0" b="0"/>
            <wp:docPr id="23" name="image14.jpeg"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jpeg" descr="A computer screen shot of a computer code&#10;&#10;Description automatically generated"/>
                    <pic:cNvPicPr/>
                  </pic:nvPicPr>
                  <pic:blipFill>
                    <a:blip r:embed="rId22" cstate="print"/>
                    <a:stretch>
                      <a:fillRect/>
                    </a:stretch>
                  </pic:blipFill>
                  <pic:spPr>
                    <a:xfrm>
                      <a:off x="0" y="0"/>
                      <a:ext cx="5938011" cy="3295840"/>
                    </a:xfrm>
                    <a:prstGeom prst="rect">
                      <a:avLst/>
                    </a:prstGeom>
                  </pic:spPr>
                </pic:pic>
              </a:graphicData>
            </a:graphic>
          </wp:inline>
        </w:drawing>
      </w:r>
    </w:p>
    <w:p w14:paraId="6A85D509" w14:textId="77777777" w:rsidR="005A28F2" w:rsidRPr="007F728B" w:rsidRDefault="005A28F2" w:rsidP="005405C8">
      <w:pPr>
        <w:pStyle w:val="Heading4"/>
      </w:pPr>
      <w:r w:rsidRPr="007F728B">
        <w:lastRenderedPageBreak/>
        <w:t>ECU Discerption</w:t>
      </w:r>
    </w:p>
    <w:p w14:paraId="2B4AB8D3" w14:textId="6C497D50" w:rsidR="005A28F2" w:rsidRPr="007F728B" w:rsidRDefault="005A28F2" w:rsidP="005A28F2">
      <w:pPr>
        <w:pStyle w:val="forntstyle"/>
      </w:pPr>
      <w:r w:rsidRPr="007F728B">
        <w:t xml:space="preserve">ECU discerption is nothing but </w:t>
      </w:r>
      <w:r w:rsidR="005405C8" w:rsidRPr="007F728B">
        <w:t>an</w:t>
      </w:r>
      <w:r w:rsidRPr="007F728B">
        <w:t xml:space="preserve"> if you provide the actual values of the containers or parameters this information will be there in ECU Discerption file. After compilation of this process will get .h and .C or C++ dynamic files.</w:t>
      </w:r>
    </w:p>
    <w:p w14:paraId="29786D9F" w14:textId="6CA14879" w:rsidR="005A28F2" w:rsidRPr="007F728B" w:rsidRDefault="005A28F2" w:rsidP="005A28F2">
      <w:pPr>
        <w:pStyle w:val="forntstyle"/>
      </w:pPr>
      <w:r w:rsidRPr="007F728B">
        <w:t>The process of conversion from the System Extract to ECU Discerption is called as a “AUTOSAR METHODOLOGY”.</w:t>
      </w:r>
    </w:p>
    <w:p w14:paraId="3AC9AF12" w14:textId="77777777" w:rsidR="00EC289F" w:rsidRPr="007F728B" w:rsidRDefault="00EC289F" w:rsidP="005A28F2">
      <w:pPr>
        <w:pStyle w:val="forntstyle"/>
      </w:pPr>
    </w:p>
    <w:p w14:paraId="7429461F" w14:textId="5B840E86" w:rsidR="00D70004" w:rsidRPr="007F728B" w:rsidRDefault="00D70004" w:rsidP="00D70004">
      <w:pPr>
        <w:pStyle w:val="Heading3"/>
      </w:pPr>
      <w:bookmarkStart w:id="6" w:name="_Toc184998453"/>
      <w:r w:rsidRPr="007F728B">
        <w:t>AUTOSAR Application Interfaces</w:t>
      </w:r>
      <w:bookmarkEnd w:id="6"/>
    </w:p>
    <w:p w14:paraId="6E740DD8" w14:textId="77777777" w:rsidR="00D70004" w:rsidRPr="007F728B" w:rsidRDefault="00D70004" w:rsidP="00D70004">
      <w:pPr>
        <w:pStyle w:val="forntstyle"/>
      </w:pPr>
      <w:r w:rsidRPr="007F728B">
        <w:t>The AUTOSAR interface will be helpful to make a communication between the AUTOSAR software components.</w:t>
      </w:r>
    </w:p>
    <w:p w14:paraId="7543F799" w14:textId="77777777" w:rsidR="00D70004" w:rsidRPr="007F728B" w:rsidRDefault="00D70004" w:rsidP="00D70004">
      <w:pPr>
        <w:pStyle w:val="forntstyle"/>
        <w:rPr>
          <w:b/>
          <w:bCs/>
        </w:rPr>
      </w:pPr>
      <w:r w:rsidRPr="007F728B">
        <w:rPr>
          <w:b/>
          <w:bCs/>
        </w:rPr>
        <w:t>AUTOSAR Interface block diagram:</w:t>
      </w:r>
    </w:p>
    <w:p w14:paraId="3A59C51B" w14:textId="3F84065D" w:rsidR="00D70004" w:rsidRPr="007F728B" w:rsidRDefault="00D70004" w:rsidP="00D70004">
      <w:pPr>
        <w:pStyle w:val="forntstyle"/>
        <w:rPr>
          <w:b/>
          <w:bCs/>
        </w:rPr>
      </w:pPr>
      <w:r w:rsidRPr="007F728B">
        <w:rPr>
          <w:rFonts w:ascii="Cambria"/>
          <w:sz w:val="20"/>
        </w:rPr>
        <w:drawing>
          <wp:inline distT="0" distB="0" distL="0" distR="0" wp14:anchorId="46F4ED82" wp14:editId="1A233CFD">
            <wp:extent cx="5773630" cy="3195637"/>
            <wp:effectExtent l="0" t="0" r="0" b="0"/>
            <wp:docPr id="25" name="image15.jpeg"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jpeg" descr="A diagram of software components&#10;&#10;Description automatically generated"/>
                    <pic:cNvPicPr/>
                  </pic:nvPicPr>
                  <pic:blipFill>
                    <a:blip r:embed="rId23" cstate="print"/>
                    <a:stretch>
                      <a:fillRect/>
                    </a:stretch>
                  </pic:blipFill>
                  <pic:spPr>
                    <a:xfrm>
                      <a:off x="0" y="0"/>
                      <a:ext cx="5773630" cy="3195637"/>
                    </a:xfrm>
                    <a:prstGeom prst="rect">
                      <a:avLst/>
                    </a:prstGeom>
                  </pic:spPr>
                </pic:pic>
              </a:graphicData>
            </a:graphic>
          </wp:inline>
        </w:drawing>
      </w:r>
    </w:p>
    <w:p w14:paraId="4B7EAA95" w14:textId="4CDCAB79" w:rsidR="00D70004" w:rsidRPr="007F728B" w:rsidRDefault="00D70004" w:rsidP="00D70004">
      <w:pPr>
        <w:pStyle w:val="forntstyle"/>
        <w:rPr>
          <w:b/>
          <w:bCs/>
        </w:rPr>
      </w:pPr>
      <w:r w:rsidRPr="007F728B">
        <w:rPr>
          <w:b/>
          <w:bCs/>
        </w:rPr>
        <w:t>The AUTOSAR interface of the basic software are grouped in 3 categories:</w:t>
      </w:r>
    </w:p>
    <w:p w14:paraId="5562F5A9" w14:textId="742E16E0" w:rsidR="00D70004" w:rsidRPr="007F728B" w:rsidRDefault="00D70004" w:rsidP="00D70004">
      <w:pPr>
        <w:pStyle w:val="Heading4"/>
      </w:pPr>
      <w:r w:rsidRPr="007F728B">
        <w:t>AUTOSAR Interface</w:t>
      </w:r>
    </w:p>
    <w:p w14:paraId="507744F0" w14:textId="77777777" w:rsidR="00D70004" w:rsidRPr="007F728B" w:rsidRDefault="00D70004" w:rsidP="00D70004">
      <w:pPr>
        <w:pStyle w:val="forntstyle"/>
        <w:numPr>
          <w:ilvl w:val="0"/>
          <w:numId w:val="11"/>
        </w:numPr>
      </w:pPr>
      <w:r w:rsidRPr="007F728B">
        <w:t>AUTOSAR interface will be used in the Application layer.</w:t>
      </w:r>
    </w:p>
    <w:p w14:paraId="0A9C7E49" w14:textId="77777777" w:rsidR="00D70004" w:rsidRPr="007F728B" w:rsidRDefault="00D70004" w:rsidP="00D70004">
      <w:pPr>
        <w:pStyle w:val="forntstyle"/>
        <w:numPr>
          <w:ilvl w:val="0"/>
          <w:numId w:val="11"/>
        </w:numPr>
      </w:pPr>
      <w:r w:rsidRPr="007F728B">
        <w:t>The main role of AUTOSAR interface to make a communication of between the software components at the same time it will make a communication between the BSW as well.</w:t>
      </w:r>
    </w:p>
    <w:p w14:paraId="30A57ADB" w14:textId="77777777" w:rsidR="00D70004" w:rsidRPr="007F728B" w:rsidRDefault="00D70004" w:rsidP="00D70004">
      <w:pPr>
        <w:pStyle w:val="forntstyle"/>
        <w:numPr>
          <w:ilvl w:val="0"/>
          <w:numId w:val="11"/>
        </w:numPr>
      </w:pPr>
      <w:r w:rsidRPr="007F728B">
        <w:t>The AUTOSAR interface will communicate via RTE.</w:t>
      </w:r>
    </w:p>
    <w:p w14:paraId="5766F036" w14:textId="77777777" w:rsidR="00D70004" w:rsidRPr="007F728B" w:rsidRDefault="00D70004" w:rsidP="00D70004">
      <w:pPr>
        <w:pStyle w:val="forntstyle"/>
        <w:numPr>
          <w:ilvl w:val="0"/>
          <w:numId w:val="11"/>
        </w:numPr>
      </w:pPr>
      <w:r w:rsidRPr="007F728B">
        <w:t>AUTOSAR Interfaces of software components are defined by ports and port interfaces.</w:t>
      </w:r>
    </w:p>
    <w:p w14:paraId="231A1A7D" w14:textId="77777777" w:rsidR="00D70004" w:rsidRPr="007F728B" w:rsidRDefault="00D70004" w:rsidP="00D70004">
      <w:pPr>
        <w:pStyle w:val="forntstyle"/>
        <w:numPr>
          <w:ilvl w:val="0"/>
          <w:numId w:val="11"/>
        </w:numPr>
      </w:pPr>
      <w:r w:rsidRPr="007F728B">
        <w:t>The SWS interact with other components only through AUTOSAR interfaces.</w:t>
      </w:r>
    </w:p>
    <w:p w14:paraId="3B770334" w14:textId="77777777" w:rsidR="00D70004" w:rsidRPr="007F728B" w:rsidRDefault="00D70004" w:rsidP="00D70004">
      <w:pPr>
        <w:pStyle w:val="forntstyle"/>
        <w:numPr>
          <w:ilvl w:val="0"/>
          <w:numId w:val="11"/>
        </w:numPr>
      </w:pPr>
      <w:r w:rsidRPr="007F728B">
        <w:lastRenderedPageBreak/>
        <w:t>Relevant of modeling of software components.</w:t>
      </w:r>
    </w:p>
    <w:p w14:paraId="5FC2BAE7" w14:textId="77777777" w:rsidR="00D70004" w:rsidRPr="007F728B" w:rsidRDefault="00D70004" w:rsidP="00D70004">
      <w:pPr>
        <w:pStyle w:val="forntstyle"/>
        <w:numPr>
          <w:ilvl w:val="0"/>
          <w:numId w:val="11"/>
        </w:numPr>
      </w:pPr>
      <w:r w:rsidRPr="007F728B">
        <w:t>Definition of information exchanged between the software components.</w:t>
      </w:r>
    </w:p>
    <w:p w14:paraId="4C892807" w14:textId="77777777" w:rsidR="00D70004" w:rsidRPr="007F728B" w:rsidRDefault="00D70004" w:rsidP="00D70004">
      <w:pPr>
        <w:pStyle w:val="forntstyle"/>
        <w:rPr>
          <w:b/>
          <w:bCs/>
        </w:rPr>
      </w:pPr>
      <w:r w:rsidRPr="007F728B">
        <w:rPr>
          <w:b/>
          <w:bCs/>
        </w:rPr>
        <w:t>AUTOSAR Interface block diagram:</w:t>
      </w:r>
    </w:p>
    <w:p w14:paraId="53D3525B" w14:textId="6D0B44B9" w:rsidR="00D70004" w:rsidRPr="007F728B" w:rsidRDefault="00D70004" w:rsidP="00D70004">
      <w:pPr>
        <w:pStyle w:val="forntstyle"/>
        <w:rPr>
          <w:b/>
          <w:bCs/>
        </w:rPr>
      </w:pPr>
      <w:r w:rsidRPr="007F728B">
        <w:rPr>
          <w:sz w:val="20"/>
        </w:rPr>
        <w:drawing>
          <wp:inline distT="0" distB="0" distL="0" distR="0" wp14:anchorId="64585AFA" wp14:editId="7E90DBAD">
            <wp:extent cx="4448829" cy="865632"/>
            <wp:effectExtent l="0" t="0" r="0" b="0"/>
            <wp:docPr id="27" name="image16.jpe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6.jpeg" descr="A close up of a sign&#10;&#10;Description automatically generated"/>
                    <pic:cNvPicPr/>
                  </pic:nvPicPr>
                  <pic:blipFill>
                    <a:blip r:embed="rId24" cstate="print"/>
                    <a:stretch>
                      <a:fillRect/>
                    </a:stretch>
                  </pic:blipFill>
                  <pic:spPr>
                    <a:xfrm>
                      <a:off x="0" y="0"/>
                      <a:ext cx="4448829" cy="865632"/>
                    </a:xfrm>
                    <a:prstGeom prst="rect">
                      <a:avLst/>
                    </a:prstGeom>
                  </pic:spPr>
                </pic:pic>
              </a:graphicData>
            </a:graphic>
          </wp:inline>
        </w:drawing>
      </w:r>
    </w:p>
    <w:p w14:paraId="44D174E7" w14:textId="77777777" w:rsidR="00D70004" w:rsidRPr="007F728B" w:rsidRDefault="00D70004" w:rsidP="00D70004">
      <w:pPr>
        <w:pStyle w:val="Heading4"/>
      </w:pPr>
      <w:r w:rsidRPr="007F728B">
        <w:t>Standardized AUTOSAR Interface</w:t>
      </w:r>
    </w:p>
    <w:p w14:paraId="327E8C06" w14:textId="77777777" w:rsidR="00D70004" w:rsidRPr="007F728B" w:rsidRDefault="00D70004" w:rsidP="00D70004">
      <w:pPr>
        <w:pStyle w:val="forntstyle"/>
        <w:numPr>
          <w:ilvl w:val="0"/>
          <w:numId w:val="12"/>
        </w:numPr>
      </w:pPr>
      <w:r w:rsidRPr="007F728B">
        <w:t>The Standardized AUTOSAR Interface will be used in the system services.</w:t>
      </w:r>
    </w:p>
    <w:p w14:paraId="3BCE8E4F" w14:textId="77777777" w:rsidR="00D70004" w:rsidRPr="007F728B" w:rsidRDefault="00D70004" w:rsidP="00D70004">
      <w:pPr>
        <w:pStyle w:val="forntstyle"/>
        <w:numPr>
          <w:ilvl w:val="0"/>
          <w:numId w:val="12"/>
        </w:numPr>
      </w:pPr>
      <w:r w:rsidRPr="007F728B">
        <w:t>This can be called via RTE from the Application layer</w:t>
      </w:r>
    </w:p>
    <w:p w14:paraId="7E363527" w14:textId="77777777" w:rsidR="00D70004" w:rsidRPr="007F728B" w:rsidRDefault="00D70004" w:rsidP="00D70004">
      <w:pPr>
        <w:pStyle w:val="forntstyle"/>
        <w:numPr>
          <w:ilvl w:val="0"/>
          <w:numId w:val="12"/>
        </w:numPr>
      </w:pPr>
      <w:r w:rsidRPr="007F728B">
        <w:t>This typically used for services in BSW layer.</w:t>
      </w:r>
    </w:p>
    <w:p w14:paraId="00A20BD0" w14:textId="77777777" w:rsidR="00D70004" w:rsidRPr="007F728B" w:rsidRDefault="00D70004" w:rsidP="00D70004">
      <w:pPr>
        <w:pStyle w:val="forntstyle"/>
        <w:numPr>
          <w:ilvl w:val="0"/>
          <w:numId w:val="12"/>
        </w:numPr>
      </w:pPr>
      <w:r w:rsidRPr="007F728B">
        <w:t>AUTOSAR services interact with other software components through a standardized AUTOSAR interface.</w:t>
      </w:r>
    </w:p>
    <w:p w14:paraId="63ABDABD" w14:textId="77777777" w:rsidR="00D70004" w:rsidRPr="007F728B" w:rsidRDefault="00D70004" w:rsidP="00D70004">
      <w:pPr>
        <w:pStyle w:val="forntstyle"/>
        <w:numPr>
          <w:ilvl w:val="0"/>
          <w:numId w:val="12"/>
        </w:numPr>
      </w:pPr>
      <w:r w:rsidRPr="007F728B">
        <w:t>Syntax and semantics are standardized (C-API).</w:t>
      </w:r>
    </w:p>
    <w:p w14:paraId="620F1D00" w14:textId="2730744E" w:rsidR="00D70004" w:rsidRPr="007F728B" w:rsidRDefault="00D70004" w:rsidP="00D70004">
      <w:pPr>
        <w:pStyle w:val="forntstyle"/>
        <w:numPr>
          <w:ilvl w:val="0"/>
          <w:numId w:val="12"/>
        </w:numPr>
      </w:pPr>
      <w:r w:rsidRPr="007F728B">
        <w:t>Used to define AUTOSAR services.</w:t>
      </w:r>
    </w:p>
    <w:p w14:paraId="20AADFE6" w14:textId="249CF354" w:rsidR="00D70004" w:rsidRPr="007F728B" w:rsidRDefault="00D70004" w:rsidP="00D70004">
      <w:pPr>
        <w:pStyle w:val="forntstyle"/>
      </w:pPr>
      <w:r w:rsidRPr="007F728B">
        <w:rPr>
          <w:b/>
          <w:bCs/>
          <w:color w:val="FF0000"/>
        </w:rPr>
        <w:t>EX:</w:t>
      </w:r>
      <w:r w:rsidRPr="007F728B">
        <w:rPr>
          <w:color w:val="FF0000"/>
        </w:rPr>
        <w:t xml:space="preserve"> </w:t>
      </w:r>
      <w:r w:rsidRPr="007F728B">
        <w:t>Service Name: Dem_setEventStatus</w:t>
      </w:r>
    </w:p>
    <w:p w14:paraId="565C4B67" w14:textId="77777777" w:rsidR="00D70004" w:rsidRPr="007F728B" w:rsidRDefault="00D70004" w:rsidP="00D70004">
      <w:pPr>
        <w:pStyle w:val="forntstyle"/>
      </w:pPr>
      <w:r w:rsidRPr="007F728B">
        <w:t>Syntax: Std_ReturnType Dem_setEventStatus(Dem_EventIdType EventId, Dem_EventStatusType EventStatus)</w:t>
      </w:r>
    </w:p>
    <w:p w14:paraId="25328B64" w14:textId="4465299A" w:rsidR="00D70004" w:rsidRPr="007F728B" w:rsidRDefault="00D70004" w:rsidP="00D70004">
      <w:pPr>
        <w:pStyle w:val="forntstyle"/>
        <w:rPr>
          <w:b/>
          <w:bCs/>
        </w:rPr>
      </w:pPr>
      <w:r w:rsidRPr="007F728B">
        <w:drawing>
          <wp:anchor distT="0" distB="0" distL="0" distR="0" simplePos="0" relativeHeight="251668480" behindDoc="0" locked="0" layoutInCell="1" allowOverlap="1" wp14:anchorId="18206E26" wp14:editId="0E353810">
            <wp:simplePos x="0" y="0"/>
            <wp:positionH relativeFrom="page">
              <wp:posOffset>2222500</wp:posOffset>
            </wp:positionH>
            <wp:positionV relativeFrom="paragraph">
              <wp:posOffset>234315</wp:posOffset>
            </wp:positionV>
            <wp:extent cx="1736490" cy="1790700"/>
            <wp:effectExtent l="0" t="0" r="0" b="0"/>
            <wp:wrapTopAndBottom/>
            <wp:docPr id="29" name="image17.jpeg"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jpeg" descr="A close-up of a diagram&#10;&#10;Description automatically generated"/>
                    <pic:cNvPicPr/>
                  </pic:nvPicPr>
                  <pic:blipFill>
                    <a:blip r:embed="rId25" cstate="print"/>
                    <a:stretch>
                      <a:fillRect/>
                    </a:stretch>
                  </pic:blipFill>
                  <pic:spPr>
                    <a:xfrm>
                      <a:off x="0" y="0"/>
                      <a:ext cx="1736490" cy="1790700"/>
                    </a:xfrm>
                    <a:prstGeom prst="rect">
                      <a:avLst/>
                    </a:prstGeom>
                  </pic:spPr>
                </pic:pic>
              </a:graphicData>
            </a:graphic>
          </wp:anchor>
        </w:drawing>
      </w:r>
      <w:r w:rsidRPr="007F728B">
        <w:rPr>
          <w:b/>
          <w:bCs/>
        </w:rPr>
        <w:t>Standardized AUTOSAR Interface block diagram:</w:t>
      </w:r>
    </w:p>
    <w:p w14:paraId="6763313D" w14:textId="77777777" w:rsidR="00D70004" w:rsidRPr="007F728B" w:rsidRDefault="00D70004" w:rsidP="00D70004">
      <w:pPr>
        <w:pStyle w:val="Heading4"/>
      </w:pPr>
      <w:r w:rsidRPr="007F728B">
        <w:t>Standardized Interface</w:t>
      </w:r>
    </w:p>
    <w:p w14:paraId="6364E3E0" w14:textId="77777777" w:rsidR="00D70004" w:rsidRPr="007F728B" w:rsidRDefault="00D70004" w:rsidP="00D70004">
      <w:pPr>
        <w:pStyle w:val="forntstyle"/>
        <w:numPr>
          <w:ilvl w:val="0"/>
          <w:numId w:val="13"/>
        </w:numPr>
      </w:pPr>
      <w:r w:rsidRPr="007F728B">
        <w:t>The Standardized Interface will not use for software components.</w:t>
      </w:r>
    </w:p>
    <w:p w14:paraId="3086E5BD" w14:textId="77777777" w:rsidR="00D70004" w:rsidRPr="007F728B" w:rsidRDefault="00D70004" w:rsidP="00D70004">
      <w:pPr>
        <w:pStyle w:val="forntstyle"/>
        <w:numPr>
          <w:ilvl w:val="0"/>
          <w:numId w:val="13"/>
        </w:numPr>
      </w:pPr>
      <w:r w:rsidRPr="007F728B">
        <w:t>It will used within the BSW layer.</w:t>
      </w:r>
    </w:p>
    <w:p w14:paraId="42284393" w14:textId="77777777" w:rsidR="00D70004" w:rsidRPr="007F728B" w:rsidRDefault="00D70004" w:rsidP="00D70004">
      <w:pPr>
        <w:pStyle w:val="forntstyle"/>
        <w:numPr>
          <w:ilvl w:val="0"/>
          <w:numId w:val="13"/>
        </w:numPr>
      </w:pPr>
      <w:r w:rsidRPr="007F728B">
        <w:t>Only C-API is Standardized.</w:t>
      </w:r>
    </w:p>
    <w:p w14:paraId="1DB535EC" w14:textId="77777777" w:rsidR="00D70004" w:rsidRPr="007F728B" w:rsidRDefault="00D70004" w:rsidP="00D70004">
      <w:pPr>
        <w:pStyle w:val="forntstyle"/>
        <w:numPr>
          <w:ilvl w:val="0"/>
          <w:numId w:val="13"/>
        </w:numPr>
      </w:pPr>
      <w:r w:rsidRPr="007F728B">
        <w:t>Standardized Interface are typically used between the software modules which are always on the same ECU.</w:t>
      </w:r>
    </w:p>
    <w:p w14:paraId="4BE25834" w14:textId="77777777" w:rsidR="00D70004" w:rsidRPr="007F728B" w:rsidRDefault="00D70004" w:rsidP="00D70004">
      <w:pPr>
        <w:pStyle w:val="forntstyle"/>
        <w:numPr>
          <w:ilvl w:val="0"/>
          <w:numId w:val="13"/>
        </w:numPr>
      </w:pPr>
      <w:r w:rsidRPr="007F728B">
        <w:lastRenderedPageBreak/>
        <w:t xml:space="preserve">Standardized Interface cannot use communication between the ECU to ECU. </w:t>
      </w:r>
    </w:p>
    <w:p w14:paraId="2EDDC3F7" w14:textId="455EA8F1" w:rsidR="005405C8" w:rsidRPr="007F728B" w:rsidRDefault="00D70004" w:rsidP="00D70004">
      <w:pPr>
        <w:pStyle w:val="forntstyle"/>
        <w:rPr>
          <w:b/>
          <w:bCs/>
        </w:rPr>
      </w:pPr>
      <w:r w:rsidRPr="007F728B">
        <w:rPr>
          <w:b/>
          <w:bCs/>
        </w:rPr>
        <w:t>Standardized Interface block diagram:</w:t>
      </w:r>
    </w:p>
    <w:p w14:paraId="059E5AD7" w14:textId="1A853459" w:rsidR="00D70004" w:rsidRPr="007F728B" w:rsidRDefault="00D70004" w:rsidP="00D70004">
      <w:pPr>
        <w:pStyle w:val="forntstyle"/>
        <w:rPr>
          <w:rFonts w:ascii="Cambria"/>
          <w:sz w:val="20"/>
        </w:rPr>
      </w:pPr>
      <w:r w:rsidRPr="007F728B">
        <w:rPr>
          <w:rFonts w:ascii="Cambria"/>
          <w:sz w:val="20"/>
        </w:rPr>
        <w:drawing>
          <wp:inline distT="0" distB="0" distL="0" distR="0" wp14:anchorId="0335E93E" wp14:editId="5AE3B6D9">
            <wp:extent cx="5943600" cy="1954642"/>
            <wp:effectExtent l="0" t="0" r="0" b="7620"/>
            <wp:docPr id="31" name="image18.jpeg"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jpeg" descr="A diagram of a software&#10;&#10;Description automatically generated"/>
                    <pic:cNvPicPr/>
                  </pic:nvPicPr>
                  <pic:blipFill>
                    <a:blip r:embed="rId26" cstate="print"/>
                    <a:stretch>
                      <a:fillRect/>
                    </a:stretch>
                  </pic:blipFill>
                  <pic:spPr>
                    <a:xfrm>
                      <a:off x="0" y="0"/>
                      <a:ext cx="5943600" cy="1954642"/>
                    </a:xfrm>
                    <a:prstGeom prst="rect">
                      <a:avLst/>
                    </a:prstGeom>
                  </pic:spPr>
                </pic:pic>
              </a:graphicData>
            </a:graphic>
          </wp:inline>
        </w:drawing>
      </w:r>
    </w:p>
    <w:p w14:paraId="4F07A1D7" w14:textId="77777777" w:rsidR="00DC4B83" w:rsidRPr="007F728B" w:rsidRDefault="00DC4B83" w:rsidP="00D70004">
      <w:pPr>
        <w:pStyle w:val="forntstyle"/>
        <w:rPr>
          <w:rFonts w:ascii="Cambria"/>
          <w:sz w:val="20"/>
        </w:rPr>
      </w:pPr>
    </w:p>
    <w:p w14:paraId="7CA26109" w14:textId="77777777" w:rsidR="00DC4B83" w:rsidRPr="007F728B" w:rsidRDefault="00DC4B83" w:rsidP="00D70004">
      <w:pPr>
        <w:pStyle w:val="forntstyle"/>
        <w:rPr>
          <w:rFonts w:ascii="Cambria"/>
          <w:sz w:val="20"/>
        </w:rPr>
      </w:pPr>
    </w:p>
    <w:p w14:paraId="2AA108FC" w14:textId="77777777" w:rsidR="00DC4B83" w:rsidRPr="007F728B" w:rsidRDefault="00DC4B83" w:rsidP="00D70004">
      <w:pPr>
        <w:pStyle w:val="forntstyle"/>
        <w:rPr>
          <w:rFonts w:ascii="Cambria"/>
          <w:sz w:val="20"/>
        </w:rPr>
      </w:pPr>
    </w:p>
    <w:p w14:paraId="504F993A" w14:textId="77777777" w:rsidR="00DC4B83" w:rsidRPr="007F728B" w:rsidRDefault="00DC4B83" w:rsidP="00D70004">
      <w:pPr>
        <w:pStyle w:val="forntstyle"/>
        <w:rPr>
          <w:rFonts w:ascii="Cambria"/>
          <w:sz w:val="20"/>
        </w:rPr>
      </w:pPr>
    </w:p>
    <w:p w14:paraId="1E4EFB2E" w14:textId="77777777" w:rsidR="00DC4B83" w:rsidRPr="007F728B" w:rsidRDefault="00DC4B83" w:rsidP="00D70004">
      <w:pPr>
        <w:pStyle w:val="forntstyle"/>
        <w:rPr>
          <w:rFonts w:ascii="Cambria"/>
          <w:sz w:val="20"/>
        </w:rPr>
      </w:pPr>
    </w:p>
    <w:p w14:paraId="3D3EE9A4" w14:textId="77777777" w:rsidR="00DC4B83" w:rsidRPr="007F728B" w:rsidRDefault="00DC4B83" w:rsidP="00D70004">
      <w:pPr>
        <w:pStyle w:val="forntstyle"/>
        <w:rPr>
          <w:rFonts w:ascii="Cambria"/>
          <w:sz w:val="20"/>
        </w:rPr>
      </w:pPr>
    </w:p>
    <w:p w14:paraId="638CF8B7" w14:textId="77777777" w:rsidR="00DC4B83" w:rsidRPr="007F728B" w:rsidRDefault="00DC4B83" w:rsidP="00D70004">
      <w:pPr>
        <w:pStyle w:val="forntstyle"/>
        <w:rPr>
          <w:rFonts w:ascii="Cambria"/>
          <w:sz w:val="20"/>
        </w:rPr>
      </w:pPr>
    </w:p>
    <w:p w14:paraId="3C2F500F" w14:textId="77777777" w:rsidR="00DC4B83" w:rsidRPr="007F728B" w:rsidRDefault="00DC4B83" w:rsidP="00D70004">
      <w:pPr>
        <w:pStyle w:val="forntstyle"/>
        <w:rPr>
          <w:rFonts w:ascii="Cambria"/>
          <w:sz w:val="20"/>
        </w:rPr>
      </w:pPr>
    </w:p>
    <w:p w14:paraId="0C3AD0A9" w14:textId="77777777" w:rsidR="00DC4B83" w:rsidRPr="007F728B" w:rsidRDefault="00DC4B83" w:rsidP="00D70004">
      <w:pPr>
        <w:pStyle w:val="forntstyle"/>
        <w:rPr>
          <w:rFonts w:ascii="Cambria"/>
          <w:sz w:val="20"/>
        </w:rPr>
      </w:pPr>
    </w:p>
    <w:p w14:paraId="55E714EB" w14:textId="77777777" w:rsidR="00DC4B83" w:rsidRPr="007F728B" w:rsidRDefault="00DC4B83" w:rsidP="00D70004">
      <w:pPr>
        <w:pStyle w:val="forntstyle"/>
        <w:rPr>
          <w:rFonts w:ascii="Cambria"/>
          <w:sz w:val="20"/>
        </w:rPr>
      </w:pPr>
    </w:p>
    <w:p w14:paraId="19D5E12B" w14:textId="77777777" w:rsidR="00DC4B83" w:rsidRPr="007F728B" w:rsidRDefault="00DC4B83" w:rsidP="00D70004">
      <w:pPr>
        <w:pStyle w:val="forntstyle"/>
        <w:rPr>
          <w:rFonts w:ascii="Cambria"/>
          <w:sz w:val="20"/>
        </w:rPr>
      </w:pPr>
    </w:p>
    <w:p w14:paraId="5690B622" w14:textId="77777777" w:rsidR="00DC4B83" w:rsidRPr="007F728B" w:rsidRDefault="00DC4B83" w:rsidP="00D70004">
      <w:pPr>
        <w:pStyle w:val="forntstyle"/>
        <w:rPr>
          <w:rFonts w:ascii="Cambria"/>
          <w:sz w:val="20"/>
        </w:rPr>
      </w:pPr>
    </w:p>
    <w:p w14:paraId="350B9C3F" w14:textId="77777777" w:rsidR="00DC4B83" w:rsidRPr="007F728B" w:rsidRDefault="00DC4B83" w:rsidP="00D70004">
      <w:pPr>
        <w:pStyle w:val="forntstyle"/>
        <w:rPr>
          <w:rFonts w:ascii="Cambria"/>
          <w:sz w:val="20"/>
        </w:rPr>
      </w:pPr>
    </w:p>
    <w:p w14:paraId="5BDDA262" w14:textId="77777777" w:rsidR="00DC4B83" w:rsidRPr="007F728B" w:rsidRDefault="00DC4B83" w:rsidP="00D70004">
      <w:pPr>
        <w:pStyle w:val="forntstyle"/>
        <w:rPr>
          <w:rFonts w:ascii="Cambria"/>
          <w:sz w:val="20"/>
        </w:rPr>
      </w:pPr>
    </w:p>
    <w:p w14:paraId="296BFF3A" w14:textId="77777777" w:rsidR="00DC4B83" w:rsidRPr="007F728B" w:rsidRDefault="00DC4B83" w:rsidP="00D70004">
      <w:pPr>
        <w:pStyle w:val="forntstyle"/>
        <w:rPr>
          <w:rFonts w:ascii="Cambria"/>
          <w:sz w:val="20"/>
        </w:rPr>
      </w:pPr>
    </w:p>
    <w:p w14:paraId="220F490D" w14:textId="77777777" w:rsidR="00DC4B83" w:rsidRPr="007F728B" w:rsidRDefault="00DC4B83" w:rsidP="00D70004">
      <w:pPr>
        <w:pStyle w:val="forntstyle"/>
        <w:rPr>
          <w:rFonts w:ascii="Cambria"/>
          <w:sz w:val="20"/>
        </w:rPr>
      </w:pPr>
    </w:p>
    <w:p w14:paraId="19B0D80C" w14:textId="77777777" w:rsidR="00DC4B83" w:rsidRPr="007F728B" w:rsidRDefault="00DC4B83" w:rsidP="00D70004">
      <w:pPr>
        <w:pStyle w:val="forntstyle"/>
        <w:rPr>
          <w:rFonts w:ascii="Cambria"/>
          <w:sz w:val="20"/>
        </w:rPr>
      </w:pPr>
    </w:p>
    <w:p w14:paraId="7BA20722" w14:textId="77777777" w:rsidR="00DC4B83" w:rsidRPr="007F728B" w:rsidRDefault="00DC4B83" w:rsidP="00D70004">
      <w:pPr>
        <w:pStyle w:val="forntstyle"/>
        <w:rPr>
          <w:rFonts w:ascii="Cambria"/>
          <w:sz w:val="20"/>
        </w:rPr>
      </w:pPr>
    </w:p>
    <w:p w14:paraId="08A7A75B" w14:textId="77777777" w:rsidR="00DC4B83" w:rsidRPr="007F728B" w:rsidRDefault="00DC4B83" w:rsidP="00D70004">
      <w:pPr>
        <w:pStyle w:val="forntstyle"/>
        <w:rPr>
          <w:rFonts w:ascii="Cambria"/>
          <w:sz w:val="20"/>
        </w:rPr>
      </w:pPr>
    </w:p>
    <w:p w14:paraId="0910032D" w14:textId="77777777" w:rsidR="00DC4B83" w:rsidRPr="007F728B" w:rsidRDefault="00DC4B83" w:rsidP="00D70004">
      <w:pPr>
        <w:pStyle w:val="forntstyle"/>
        <w:rPr>
          <w:rFonts w:ascii="Cambria"/>
          <w:sz w:val="20"/>
        </w:rPr>
      </w:pPr>
    </w:p>
    <w:p w14:paraId="00B1F97E" w14:textId="77777777" w:rsidR="00DC4B83" w:rsidRPr="007F728B" w:rsidRDefault="00DC4B83" w:rsidP="00D70004">
      <w:pPr>
        <w:pStyle w:val="forntstyle"/>
        <w:rPr>
          <w:rFonts w:ascii="Cambria"/>
          <w:sz w:val="20"/>
        </w:rPr>
      </w:pPr>
    </w:p>
    <w:p w14:paraId="0F5087D4" w14:textId="77777777" w:rsidR="00DC4B83" w:rsidRPr="007F728B" w:rsidRDefault="00DC4B83" w:rsidP="00DC4B83">
      <w:pPr>
        <w:pStyle w:val="Heading2"/>
      </w:pPr>
      <w:bookmarkStart w:id="7" w:name="_Toc184998454"/>
      <w:r w:rsidRPr="007F728B">
        <w:lastRenderedPageBreak/>
        <w:t>Adaptive AUTOSAR Platform</w:t>
      </w:r>
      <w:bookmarkEnd w:id="7"/>
    </w:p>
    <w:p w14:paraId="1F7793E7" w14:textId="77777777" w:rsidR="00DC4B83" w:rsidRPr="007F728B" w:rsidRDefault="00DC4B83" w:rsidP="00DC4B83">
      <w:pPr>
        <w:pStyle w:val="forntstyle"/>
        <w:numPr>
          <w:ilvl w:val="0"/>
          <w:numId w:val="14"/>
        </w:numPr>
      </w:pPr>
      <w:r w:rsidRPr="007F728B">
        <w:t>The Adaptive AUTOSAR Platform is an extension of the classic AUTOSAR standard that provides a framework for developing complex software systems for the next generation of connected and autonomous vehicles.</w:t>
      </w:r>
    </w:p>
    <w:p w14:paraId="4971CE1F" w14:textId="77777777" w:rsidR="00DC4B83" w:rsidRPr="007F728B" w:rsidRDefault="00DC4B83" w:rsidP="00DC4B83">
      <w:pPr>
        <w:pStyle w:val="forntstyle"/>
        <w:numPr>
          <w:ilvl w:val="0"/>
          <w:numId w:val="14"/>
        </w:numPr>
      </w:pPr>
      <w:r w:rsidRPr="007F728B">
        <w:t>Adaptive AUTOSAR is designed to provide developing automotive software that can be support a wide range of use cases from simple infotainment systems to complex autonomous driving applications.</w:t>
      </w:r>
    </w:p>
    <w:p w14:paraId="2DFD66DC" w14:textId="77777777" w:rsidR="00DC4B83" w:rsidRPr="007F728B" w:rsidRDefault="00DC4B83" w:rsidP="00DC4B83">
      <w:pPr>
        <w:pStyle w:val="forntstyle"/>
        <w:numPr>
          <w:ilvl w:val="0"/>
          <w:numId w:val="14"/>
        </w:numPr>
      </w:pPr>
      <w:r w:rsidRPr="007F728B">
        <w:t>Adaptive AUTOSAR platform is the emergence of automotive ECUs that not only communication within the in-vehicles network but also communication outside the vehicles.</w:t>
      </w:r>
    </w:p>
    <w:p w14:paraId="6D5FD977" w14:textId="77777777" w:rsidR="00DC4B83" w:rsidRPr="007F728B" w:rsidRDefault="00DC4B83" w:rsidP="00DC4B83">
      <w:pPr>
        <w:pStyle w:val="forntstyle"/>
        <w:numPr>
          <w:ilvl w:val="0"/>
          <w:numId w:val="14"/>
        </w:numPr>
      </w:pPr>
      <w:r w:rsidRPr="007F728B">
        <w:t>Internally AUTOSAR only consists of classic AUTOSAR then later as the need changes with increasing technology then later a new architecture was developed it is called as "Adaptive AUTOSAR " It was developed in 2018.</w:t>
      </w:r>
    </w:p>
    <w:p w14:paraId="11269861" w14:textId="77777777" w:rsidR="00DC4B83" w:rsidRPr="007F728B" w:rsidRDefault="00DC4B83" w:rsidP="00DC4B83">
      <w:pPr>
        <w:pStyle w:val="forntstyle"/>
        <w:numPr>
          <w:ilvl w:val="0"/>
          <w:numId w:val="14"/>
        </w:numPr>
      </w:pPr>
      <w:r w:rsidRPr="007F728B">
        <w:t>Adaptive platform will not replace classic AUTOSAR platform or non-AUTOSAR platform. rather it will interact with these platforms and external backend system such as roadside infrastructures form integrated system. like traffic lights and v2x vehicles.</w:t>
      </w:r>
    </w:p>
    <w:p w14:paraId="10B07551" w14:textId="77777777" w:rsidR="00DC4B83" w:rsidRPr="007F728B" w:rsidRDefault="00DC4B83" w:rsidP="00DC4B83">
      <w:pPr>
        <w:pStyle w:val="forntstyle"/>
        <w:numPr>
          <w:ilvl w:val="0"/>
          <w:numId w:val="14"/>
        </w:numPr>
      </w:pPr>
      <w:r w:rsidRPr="007F728B">
        <w:t>The AUTOSAR Adaptive platform is a standardized architecture for high-performance computing ECUs to build safety systems such as highly driving, autonomous systems, more powerful and more         flexible E/E architectures in the vehicle.</w:t>
      </w:r>
    </w:p>
    <w:p w14:paraId="50479AAF" w14:textId="5E141F02" w:rsidR="00DC4B83" w:rsidRPr="007F728B" w:rsidRDefault="00DC4B83" w:rsidP="00DC4B83">
      <w:pPr>
        <w:pStyle w:val="forntstyle"/>
        <w:numPr>
          <w:ilvl w:val="0"/>
          <w:numId w:val="14"/>
        </w:numPr>
      </w:pPr>
      <w:r w:rsidRPr="007F728B">
        <w:t>The big advantage is Adaptive ECUs make it possible to update applications over a vehicle’s entire life cycle and add new software functions at a later time.</w:t>
      </w:r>
    </w:p>
    <w:p w14:paraId="6605FCCB" w14:textId="77777777" w:rsidR="00DC4B83" w:rsidRPr="007F728B" w:rsidRDefault="00DC4B83" w:rsidP="00DC4B83">
      <w:pPr>
        <w:pStyle w:val="Heading3"/>
      </w:pPr>
      <w:bookmarkStart w:id="8" w:name="_Toc184998455"/>
      <w:r w:rsidRPr="007F728B">
        <w:t>Adaptive AUTOSAR Architecture</w:t>
      </w:r>
      <w:bookmarkEnd w:id="8"/>
    </w:p>
    <w:p w14:paraId="0EBFF40E" w14:textId="77777777" w:rsidR="00DC4B83" w:rsidRPr="007F728B" w:rsidRDefault="00DC4B83" w:rsidP="00DC4B83">
      <w:pPr>
        <w:pStyle w:val="forntstyle"/>
        <w:numPr>
          <w:ilvl w:val="0"/>
          <w:numId w:val="15"/>
        </w:numPr>
      </w:pPr>
      <w:r w:rsidRPr="007F728B">
        <w:t>The Adaptive Platform is a distributed computing and service-oriented architecture (SOA).</w:t>
      </w:r>
    </w:p>
    <w:p w14:paraId="75027DAC" w14:textId="5AF220A3" w:rsidR="00DC4B83" w:rsidRPr="007F728B" w:rsidRDefault="00DC4B83" w:rsidP="00DC4B83">
      <w:pPr>
        <w:pStyle w:val="forntstyle"/>
        <w:numPr>
          <w:ilvl w:val="0"/>
          <w:numId w:val="15"/>
        </w:numPr>
      </w:pPr>
      <w:r w:rsidRPr="007F728B">
        <w:t>The platform provides high-performance computing, message-based communication mechanisms, and flexible software configuration for supporting applications, such as automated driving and infotainment systems.</w:t>
      </w:r>
    </w:p>
    <w:p w14:paraId="453AF1FA" w14:textId="7B9C1F59" w:rsidR="00DC4B83" w:rsidRPr="007F728B" w:rsidRDefault="00DC4B83" w:rsidP="00DC4B83">
      <w:pPr>
        <w:pStyle w:val="forntstyle"/>
        <w:rPr>
          <w:b/>
          <w:bCs/>
        </w:rPr>
      </w:pPr>
      <w:r w:rsidRPr="007F728B">
        <w:rPr>
          <w:b/>
          <w:bCs/>
        </w:rPr>
        <w:t>Adaptive AUTOSAR Architecture Block Diagram:</w:t>
      </w:r>
    </w:p>
    <w:p w14:paraId="36C649A9" w14:textId="7004B1C8" w:rsidR="00DC4B83" w:rsidRPr="007F728B" w:rsidRDefault="00DC4B83" w:rsidP="00DC4B83">
      <w:pPr>
        <w:pStyle w:val="forntstyle"/>
        <w:rPr>
          <w:b/>
          <w:bCs/>
        </w:rPr>
      </w:pPr>
      <w:r w:rsidRPr="007F728B">
        <w:drawing>
          <wp:inline distT="0" distB="0" distL="0" distR="0" wp14:anchorId="7F253A3E" wp14:editId="189CBE6B">
            <wp:extent cx="5942330" cy="2273300"/>
            <wp:effectExtent l="0" t="0" r="1270" b="0"/>
            <wp:docPr id="277668360" name="Picture 1" descr="Adaptive AUTOSAR architecture scheme from autosa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ive AUTOSAR architecture scheme from autosar.org"/>
                    <pic:cNvPicPr>
                      <a:picLocks noChangeAspect="1" noChangeArrowheads="1"/>
                    </pic:cNvPicPr>
                  </pic:nvPicPr>
                  <pic:blipFill rotWithShape="1">
                    <a:blip r:embed="rId27">
                      <a:extLst>
                        <a:ext uri="{28A0092B-C50C-407E-A947-70E740481C1C}">
                          <a14:useLocalDpi xmlns:a14="http://schemas.microsoft.com/office/drawing/2010/main" val="0"/>
                        </a:ext>
                      </a:extLst>
                    </a:blip>
                    <a:srcRect t="7825" b="10798"/>
                    <a:stretch/>
                  </pic:blipFill>
                  <pic:spPr bwMode="auto">
                    <a:xfrm>
                      <a:off x="0" y="0"/>
                      <a:ext cx="5945760" cy="2274612"/>
                    </a:xfrm>
                    <a:prstGeom prst="rect">
                      <a:avLst/>
                    </a:prstGeom>
                    <a:noFill/>
                    <a:ln>
                      <a:noFill/>
                    </a:ln>
                    <a:extLst>
                      <a:ext uri="{53640926-AAD7-44D8-BBD7-CCE9431645EC}">
                        <a14:shadowObscured xmlns:a14="http://schemas.microsoft.com/office/drawing/2010/main"/>
                      </a:ext>
                    </a:extLst>
                  </pic:spPr>
                </pic:pic>
              </a:graphicData>
            </a:graphic>
          </wp:inline>
        </w:drawing>
      </w:r>
    </w:p>
    <w:p w14:paraId="27C1E9C7" w14:textId="3110AC3A" w:rsidR="001D2B2A" w:rsidRPr="007F728B" w:rsidRDefault="001D2B2A" w:rsidP="001D2B2A">
      <w:pPr>
        <w:pStyle w:val="forntstyle"/>
        <w:rPr>
          <w:b/>
          <w:bCs/>
        </w:rPr>
      </w:pPr>
      <w:r w:rsidRPr="007F728B">
        <w:rPr>
          <w:b/>
          <w:bCs/>
        </w:rPr>
        <w:lastRenderedPageBreak/>
        <w:t>The AUTOSAR specifies a 4-layers architecture, which are categorized into following modules:</w:t>
      </w:r>
    </w:p>
    <w:p w14:paraId="55322E37" w14:textId="77777777" w:rsidR="001D2B2A" w:rsidRPr="007F728B" w:rsidRDefault="001D2B2A" w:rsidP="001D2B2A">
      <w:pPr>
        <w:pStyle w:val="Heading4"/>
      </w:pPr>
      <w:r w:rsidRPr="007F728B">
        <w:t>Application layer</w:t>
      </w:r>
    </w:p>
    <w:p w14:paraId="0123D34B" w14:textId="77777777" w:rsidR="001D2B2A" w:rsidRPr="007F728B" w:rsidRDefault="001D2B2A" w:rsidP="001D2B2A">
      <w:pPr>
        <w:pStyle w:val="forntstyle"/>
        <w:numPr>
          <w:ilvl w:val="0"/>
          <w:numId w:val="16"/>
        </w:numPr>
      </w:pPr>
      <w:r w:rsidRPr="007F728B">
        <w:t>The adaptive applications can be integrated at runtime. This implies that different software can be developed and distributed for an ECU, completely independent of each other. At the heart of an AUTOSAR adaptive platform, there is an POSIX operating system, and each adaptive application is implemented as a process in this OS.</w:t>
      </w:r>
    </w:p>
    <w:p w14:paraId="566D9985" w14:textId="77777777" w:rsidR="001D2B2A" w:rsidRPr="007F728B" w:rsidRDefault="001D2B2A" w:rsidP="001D2B2A">
      <w:pPr>
        <w:pStyle w:val="forntstyle"/>
        <w:numPr>
          <w:ilvl w:val="0"/>
          <w:numId w:val="16"/>
        </w:numPr>
      </w:pPr>
      <w:r w:rsidRPr="007F728B">
        <w:t>To ensure the communication between local applications and applications on other ECUs including the interaction with the Adaptive platform services, middleware protocols must be defined. The most noticeable changes in the use of AUTOSAR Adaptive are the universal use of Ethernet based communication systems.</w:t>
      </w:r>
    </w:p>
    <w:p w14:paraId="45A762C7" w14:textId="77777777" w:rsidR="001D2B2A" w:rsidRPr="007F728B" w:rsidRDefault="001D2B2A" w:rsidP="001D2B2A">
      <w:pPr>
        <w:pStyle w:val="forntstyle"/>
        <w:numPr>
          <w:ilvl w:val="0"/>
          <w:numId w:val="16"/>
        </w:numPr>
      </w:pPr>
      <w:r w:rsidRPr="007F728B">
        <w:t>In the Adaptive platform, the applications utilize the “AUTOSAR Runtime for Adaptive Applications,” also known as ARA. This runtime environment gives users standardized interfaces to efficiently integrate different applications into the system.</w:t>
      </w:r>
    </w:p>
    <w:p w14:paraId="41853AF8" w14:textId="77777777" w:rsidR="001D2B2A" w:rsidRPr="007F728B" w:rsidRDefault="001D2B2A" w:rsidP="001D2B2A">
      <w:pPr>
        <w:pStyle w:val="forntstyle"/>
        <w:numPr>
          <w:ilvl w:val="0"/>
          <w:numId w:val="16"/>
        </w:numPr>
      </w:pPr>
      <w:r w:rsidRPr="007F728B">
        <w:t>The Adaptive platform now offers the option of removing, updating, or adding individual applications at run-time.</w:t>
      </w:r>
    </w:p>
    <w:p w14:paraId="2F340B4B" w14:textId="77777777" w:rsidR="001D2B2A" w:rsidRPr="007F728B" w:rsidRDefault="001D2B2A" w:rsidP="001D2B2A">
      <w:pPr>
        <w:pStyle w:val="forntstyle"/>
        <w:numPr>
          <w:ilvl w:val="0"/>
          <w:numId w:val="16"/>
        </w:numPr>
      </w:pPr>
      <w:r w:rsidRPr="007F728B">
        <w:t xml:space="preserve">An Adaptive application contains at least one executable. in order to be deployable on different </w:t>
      </w:r>
    </w:p>
    <w:p w14:paraId="372D7C0E" w14:textId="2C73550B" w:rsidR="001D2B2A" w:rsidRPr="007F728B" w:rsidRDefault="001D2B2A" w:rsidP="001D2B2A">
      <w:pPr>
        <w:pStyle w:val="forntstyle"/>
        <w:numPr>
          <w:ilvl w:val="0"/>
          <w:numId w:val="16"/>
        </w:numPr>
      </w:pPr>
      <w:r w:rsidRPr="007F728B">
        <w:t>adaptive platform, it is only using ARA programming interface. They are implemented by one or several executables.</w:t>
      </w:r>
    </w:p>
    <w:p w14:paraId="66FCE48C" w14:textId="77777777" w:rsidR="001D2B2A" w:rsidRPr="007F728B" w:rsidRDefault="001D2B2A" w:rsidP="001D2B2A">
      <w:pPr>
        <w:pStyle w:val="Heading4"/>
      </w:pPr>
      <w:r w:rsidRPr="007F728B">
        <w:t>AUTOSAR Runtime for Adaptive Application (ARA)</w:t>
      </w:r>
    </w:p>
    <w:p w14:paraId="0ED8C94C" w14:textId="77777777" w:rsidR="001D2B2A" w:rsidRPr="007F728B" w:rsidRDefault="001D2B2A" w:rsidP="001D2B2A">
      <w:pPr>
        <w:pStyle w:val="forntstyle"/>
        <w:numPr>
          <w:ilvl w:val="0"/>
          <w:numId w:val="17"/>
        </w:numPr>
      </w:pPr>
      <w:r w:rsidRPr="007F728B">
        <w:t>One of the core features of this adaptive platform is called AUTOSAR Runtime for Adaptive Applications (ARA). ARA gives users all the interfaces and infrastructure needed to communicate and execute adaptive applications into the system and allows data exchange between ECUs regardless of their internal architectures. In addition, this runtime offers direct access to the operating system functions known as the “Minimum Real time system Profile” (PSE51).</w:t>
      </w:r>
    </w:p>
    <w:p w14:paraId="2DAF1472" w14:textId="77777777" w:rsidR="001D2B2A" w:rsidRPr="007F728B" w:rsidRDefault="001D2B2A" w:rsidP="001D2B2A">
      <w:pPr>
        <w:pStyle w:val="forntstyle"/>
        <w:numPr>
          <w:ilvl w:val="0"/>
          <w:numId w:val="17"/>
        </w:numPr>
      </w:pPr>
      <w:r w:rsidRPr="007F728B">
        <w:t>The module operating system interface based on a subset of POSIX is responsible for run-time resource management such as signals, timer and thread handling for all adaptive applications and functional clusters that establish the platform.</w:t>
      </w:r>
    </w:p>
    <w:p w14:paraId="30B016DB" w14:textId="77777777" w:rsidR="001D2B2A" w:rsidRPr="007F728B" w:rsidRDefault="001D2B2A" w:rsidP="001D2B2A">
      <w:pPr>
        <w:pStyle w:val="forntstyle"/>
        <w:numPr>
          <w:ilvl w:val="0"/>
          <w:numId w:val="17"/>
        </w:numPr>
      </w:pPr>
      <w:r w:rsidRPr="007F728B">
        <w:t>ARA offers mechanisms for ECU-internal and inter-network communications as well as access to basic services such as diagnostics and network management. The adaptive AUTOSAR applications are formed in software components that communicate via services. These services may be requested or provided. In addition, the application programmer can directly access a subset of operating system functions. In terms of communication, the AUTOSAR Adaptive defines a new feature called ara::com. ara::com is a standard C++ API based on SOA more specifically based on SOME/IP.</w:t>
      </w:r>
    </w:p>
    <w:p w14:paraId="6E69A74C" w14:textId="77777777" w:rsidR="001D2B2A" w:rsidRPr="007F728B" w:rsidRDefault="001D2B2A" w:rsidP="001D2B2A">
      <w:pPr>
        <w:pStyle w:val="forntstyle"/>
        <w:numPr>
          <w:ilvl w:val="0"/>
          <w:numId w:val="17"/>
        </w:numPr>
      </w:pPr>
      <w:r w:rsidRPr="007F728B">
        <w:t>ARA works in a different way with service or client based dynamically to improve the responsiveness, reliability and portability feature.</w:t>
      </w:r>
    </w:p>
    <w:p w14:paraId="5A41472B" w14:textId="32941602" w:rsidR="001D2B2A" w:rsidRPr="007F728B" w:rsidRDefault="001D2B2A" w:rsidP="001D2B2A">
      <w:pPr>
        <w:pStyle w:val="forntstyle"/>
        <w:numPr>
          <w:ilvl w:val="0"/>
          <w:numId w:val="17"/>
        </w:numPr>
      </w:pPr>
      <w:r w:rsidRPr="007F728B">
        <w:t>A set of standard application interface provided by functional clusters, which belong to either adaptive platform foundation or Adaptive platform services.</w:t>
      </w:r>
    </w:p>
    <w:p w14:paraId="155434A9" w14:textId="77777777" w:rsidR="001D2B2A" w:rsidRPr="007F728B" w:rsidRDefault="001D2B2A" w:rsidP="001D2B2A">
      <w:pPr>
        <w:pStyle w:val="Heading4"/>
      </w:pPr>
      <w:r w:rsidRPr="007F728B">
        <w:lastRenderedPageBreak/>
        <w:t>Functional Clusters</w:t>
      </w:r>
    </w:p>
    <w:p w14:paraId="5A74EA6B" w14:textId="77777777" w:rsidR="001D2B2A" w:rsidRPr="007F728B" w:rsidRDefault="001D2B2A" w:rsidP="001D2B2A">
      <w:pPr>
        <w:pStyle w:val="forntstyle"/>
        <w:numPr>
          <w:ilvl w:val="0"/>
          <w:numId w:val="18"/>
        </w:numPr>
      </w:pPr>
      <w:r w:rsidRPr="007F728B">
        <w:t xml:space="preserve">The software of the Adaptive Foundation and Adaptive Services is presented in the form of functional clusters. </w:t>
      </w:r>
    </w:p>
    <w:p w14:paraId="5251FF75" w14:textId="77777777" w:rsidR="001D2B2A" w:rsidRPr="007F728B" w:rsidRDefault="001D2B2A" w:rsidP="001D2B2A">
      <w:pPr>
        <w:pStyle w:val="forntstyle"/>
        <w:numPr>
          <w:ilvl w:val="0"/>
          <w:numId w:val="18"/>
        </w:numPr>
      </w:pPr>
      <w:r w:rsidRPr="007F728B">
        <w:rPr>
          <w:b/>
          <w:bCs/>
        </w:rPr>
        <w:t>Adaptive platform foundation:</w:t>
      </w:r>
      <w:r w:rsidRPr="007F728B">
        <w:t xml:space="preserve"> it is part of an adaptive platform implementation which provides standardized platform functionality to applications via software interface (APIs). which are required without this cannot implemented Adaptive Autosar Platform.</w:t>
      </w:r>
    </w:p>
    <w:p w14:paraId="2EC21D9F" w14:textId="77777777" w:rsidR="001D2B2A" w:rsidRPr="007F728B" w:rsidRDefault="001D2B2A" w:rsidP="001D2B2A">
      <w:pPr>
        <w:pStyle w:val="forntstyle"/>
        <w:numPr>
          <w:ilvl w:val="0"/>
          <w:numId w:val="18"/>
        </w:numPr>
      </w:pPr>
      <w:r w:rsidRPr="007F728B">
        <w:rPr>
          <w:b/>
          <w:bCs/>
        </w:rPr>
        <w:t>Adaptive platform service:</w:t>
      </w:r>
      <w:r w:rsidRPr="007F728B">
        <w:t xml:space="preserve"> standard platform services that is provided by an application which is part of Autosar platform implementation may or may not require services. based on requirements we can use it.</w:t>
      </w:r>
    </w:p>
    <w:p w14:paraId="0FE2BB8C" w14:textId="3DAC4CAC" w:rsidR="001D2B2A" w:rsidRPr="007F728B" w:rsidRDefault="001D2B2A" w:rsidP="001D2B2A">
      <w:pPr>
        <w:pStyle w:val="forntstyle"/>
        <w:numPr>
          <w:ilvl w:val="0"/>
          <w:numId w:val="18"/>
        </w:numPr>
      </w:pPr>
      <w:r w:rsidRPr="007F728B">
        <w:t xml:space="preserve">Their main purpose is to offer functionalities in the form of services to the applications. </w:t>
      </w:r>
    </w:p>
    <w:p w14:paraId="08419805" w14:textId="77777777" w:rsidR="001D2B2A" w:rsidRPr="007F728B" w:rsidRDefault="001D2B2A" w:rsidP="001D2B2A">
      <w:pPr>
        <w:pStyle w:val="Heading4"/>
      </w:pPr>
      <w:r w:rsidRPr="007F728B">
        <w:t>Operative System</w:t>
      </w:r>
    </w:p>
    <w:p w14:paraId="5771A718" w14:textId="77777777" w:rsidR="001D2B2A" w:rsidRPr="007F728B" w:rsidRDefault="001D2B2A" w:rsidP="001D2B2A">
      <w:pPr>
        <w:pStyle w:val="forntstyle"/>
        <w:numPr>
          <w:ilvl w:val="0"/>
          <w:numId w:val="19"/>
        </w:numPr>
      </w:pPr>
      <w:r w:rsidRPr="007F728B">
        <w:t>The Adaptive Autosar Platform uses POSIX based OS so here it provides the standard interface for the communication between the application and OS.</w:t>
      </w:r>
    </w:p>
    <w:p w14:paraId="692974D6" w14:textId="3E243529" w:rsidR="001D2B2A" w:rsidRPr="007F728B" w:rsidRDefault="001D2B2A" w:rsidP="001D2B2A">
      <w:pPr>
        <w:pStyle w:val="forntstyle"/>
        <w:numPr>
          <w:ilvl w:val="0"/>
          <w:numId w:val="19"/>
        </w:numPr>
      </w:pPr>
      <w:r w:rsidRPr="007F728B">
        <w:t>Normally in our classic Autosar the application component was connected to the RTE so all the work the scheduling and everything was done using RTE only. But new thing in Adaptive Autosar is each application contains the OS for creation a process for that. for example, we have 4 applications inside our Adaptive Autosar so 4 processors will be created inside OS and priority will be assigned to them.</w:t>
      </w:r>
    </w:p>
    <w:p w14:paraId="148DBFF1" w14:textId="1996582E" w:rsidR="001D2B2A" w:rsidRPr="007F728B" w:rsidRDefault="001D2B2A" w:rsidP="001D2B2A">
      <w:pPr>
        <w:pStyle w:val="forntstyle"/>
        <w:ind w:left="720"/>
      </w:pPr>
      <w:r w:rsidRPr="007F728B">
        <w:drawing>
          <wp:inline distT="0" distB="0" distL="0" distR="0" wp14:anchorId="37C1A9D0" wp14:editId="1B9C66E2">
            <wp:extent cx="5321300" cy="2006600"/>
            <wp:effectExtent l="0" t="0" r="0" b="0"/>
            <wp:docPr id="18033993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9349"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1300" cy="2006600"/>
                    </a:xfrm>
                    <a:prstGeom prst="rect">
                      <a:avLst/>
                    </a:prstGeom>
                    <a:noFill/>
                    <a:ln>
                      <a:noFill/>
                    </a:ln>
                  </pic:spPr>
                </pic:pic>
              </a:graphicData>
            </a:graphic>
          </wp:inline>
        </w:drawing>
      </w:r>
    </w:p>
    <w:p w14:paraId="11751819" w14:textId="77777777" w:rsidR="001D2B2A" w:rsidRPr="007F728B" w:rsidRDefault="001D2B2A" w:rsidP="001D2B2A">
      <w:pPr>
        <w:pStyle w:val="forntstyle"/>
        <w:numPr>
          <w:ilvl w:val="0"/>
          <w:numId w:val="19"/>
        </w:numPr>
      </w:pPr>
      <w:r w:rsidRPr="007F728B">
        <w:t>The module operating system interface based on a subset of POSIX is responsible for run-time resource management such as signals, timer and thread handling for all adaptive applications and functional clusters that establish the platform.</w:t>
      </w:r>
    </w:p>
    <w:p w14:paraId="542A4348" w14:textId="77777777" w:rsidR="001D2B2A" w:rsidRPr="007F728B" w:rsidRDefault="001D2B2A" w:rsidP="001D2B2A">
      <w:pPr>
        <w:pStyle w:val="forntstyle"/>
        <w:numPr>
          <w:ilvl w:val="0"/>
          <w:numId w:val="19"/>
        </w:numPr>
      </w:pPr>
      <w:r w:rsidRPr="007F728B">
        <w:t>It is one of the pre-requisites of using complex processors and offers developers the necessary building blocks to create high-performance automotive applications to run on different systems without modification.</w:t>
      </w:r>
    </w:p>
    <w:p w14:paraId="3ED10A12" w14:textId="4175B402" w:rsidR="001D2B2A" w:rsidRPr="007F728B" w:rsidRDefault="001D2B2A" w:rsidP="001D2B2A">
      <w:pPr>
        <w:pStyle w:val="forntstyle"/>
        <w:numPr>
          <w:ilvl w:val="0"/>
          <w:numId w:val="19"/>
        </w:numPr>
      </w:pPr>
      <w:r w:rsidRPr="007F728B">
        <w:t xml:space="preserve">The POSIX standards cover a wide range of functionalities, including file I/O, process management, thread management, inter-process communication, and more. It was originally developed by the IEEE (Institute of Electrical and Electronics Engineers) as </w:t>
      </w:r>
      <w:r w:rsidR="003B7F5D" w:rsidRPr="007F728B">
        <w:t>IEEE Std</w:t>
      </w:r>
      <w:r w:rsidRPr="007F728B">
        <w:t xml:space="preserve"> 1003.</w:t>
      </w:r>
    </w:p>
    <w:p w14:paraId="747C2B61" w14:textId="77777777" w:rsidR="001D2B2A" w:rsidRPr="007F728B" w:rsidRDefault="001D2B2A" w:rsidP="001D2B2A">
      <w:pPr>
        <w:pStyle w:val="Heading4"/>
      </w:pPr>
      <w:r w:rsidRPr="007F728B">
        <w:lastRenderedPageBreak/>
        <w:t>Machine</w:t>
      </w:r>
    </w:p>
    <w:p w14:paraId="5AF24F0F" w14:textId="5A991615" w:rsidR="001D2B2A" w:rsidRPr="007F728B" w:rsidRDefault="001D2B2A" w:rsidP="001D2B2A">
      <w:pPr>
        <w:pStyle w:val="forntstyle"/>
        <w:numPr>
          <w:ilvl w:val="0"/>
          <w:numId w:val="20"/>
        </w:numPr>
      </w:pPr>
      <w:r w:rsidRPr="007F728B">
        <w:t>The new term, “Machine,” given by Adaptive AUTOSAR is, in simple terms, the entity where the software runs. It is understood that this Machine can be of virtual nature. The actual hardware can in turn host one or multiple Machines.</w:t>
      </w:r>
    </w:p>
    <w:p w14:paraId="7F43E830" w14:textId="77777777" w:rsidR="00FC25C0" w:rsidRPr="007F728B" w:rsidRDefault="00FC25C0" w:rsidP="00FC25C0">
      <w:pPr>
        <w:pStyle w:val="Heading3"/>
      </w:pPr>
      <w:bookmarkStart w:id="9" w:name="_Toc184998456"/>
      <w:r w:rsidRPr="007F728B">
        <w:t>Briefly Explain All Modules in Adaptive Autosar</w:t>
      </w:r>
      <w:bookmarkEnd w:id="9"/>
    </w:p>
    <w:p w14:paraId="0D70212A" w14:textId="38786EEA" w:rsidR="003B7F5D" w:rsidRPr="007F728B" w:rsidRDefault="003B7F5D" w:rsidP="00FC25C0">
      <w:pPr>
        <w:pStyle w:val="Heading4"/>
      </w:pPr>
      <w:r w:rsidRPr="007F728B">
        <w:t>COM</w:t>
      </w:r>
    </w:p>
    <w:p w14:paraId="21B4F046" w14:textId="77777777" w:rsidR="003B7F5D" w:rsidRPr="007F728B" w:rsidRDefault="003B7F5D" w:rsidP="00FC25C0">
      <w:pPr>
        <w:pStyle w:val="forntstyle"/>
        <w:rPr>
          <w:sz w:val="24"/>
          <w:szCs w:val="24"/>
        </w:rPr>
      </w:pPr>
      <w:r w:rsidRPr="007F728B">
        <w:rPr>
          <w:sz w:val="24"/>
          <w:szCs w:val="24"/>
        </w:rPr>
        <w:t xml:space="preserve">The </w:t>
      </w:r>
      <w:r w:rsidRPr="007F728B">
        <w:rPr>
          <w:b/>
          <w:bCs/>
          <w:sz w:val="24"/>
          <w:szCs w:val="24"/>
        </w:rPr>
        <w:t>COM (Communication)</w:t>
      </w:r>
      <w:r w:rsidRPr="007F728B">
        <w:rPr>
          <w:sz w:val="24"/>
          <w:szCs w:val="24"/>
        </w:rPr>
        <w:t xml:space="preserve"> module in Adaptive AUTOSAR facilitates </w:t>
      </w:r>
      <w:r w:rsidRPr="007F728B">
        <w:rPr>
          <w:b/>
          <w:bCs/>
          <w:sz w:val="24"/>
          <w:szCs w:val="24"/>
        </w:rPr>
        <w:t>Service-Oriented Communication</w:t>
      </w:r>
      <w:r w:rsidRPr="007F728B">
        <w:rPr>
          <w:sz w:val="24"/>
          <w:szCs w:val="24"/>
        </w:rPr>
        <w:t xml:space="preserve"> between different software components or applications. Unlike the Classic AUTOSAR COM module, which is signal-based, the Adaptive AUTOSAR COM module is designed for </w:t>
      </w:r>
      <w:r w:rsidRPr="007F728B">
        <w:rPr>
          <w:b/>
          <w:bCs/>
          <w:sz w:val="24"/>
          <w:szCs w:val="24"/>
        </w:rPr>
        <w:t>service-oriented communication</w:t>
      </w:r>
      <w:r w:rsidRPr="007F728B">
        <w:rPr>
          <w:sz w:val="24"/>
          <w:szCs w:val="24"/>
        </w:rPr>
        <w:t xml:space="preserve"> using protocols like </w:t>
      </w:r>
      <w:r w:rsidRPr="007F728B">
        <w:rPr>
          <w:b/>
          <w:bCs/>
          <w:sz w:val="24"/>
          <w:szCs w:val="24"/>
        </w:rPr>
        <w:t>SOME/IP</w:t>
      </w:r>
      <w:r w:rsidRPr="007F728B">
        <w:rPr>
          <w:sz w:val="24"/>
          <w:szCs w:val="24"/>
        </w:rPr>
        <w:t>.</w:t>
      </w:r>
    </w:p>
    <w:p w14:paraId="357260C2" w14:textId="77777777" w:rsidR="003B7F5D" w:rsidRPr="007F728B" w:rsidRDefault="003B7F5D" w:rsidP="00FC25C0">
      <w:pPr>
        <w:pStyle w:val="forntstyle"/>
        <w:rPr>
          <w:b/>
          <w:bCs/>
          <w:sz w:val="24"/>
          <w:szCs w:val="24"/>
        </w:rPr>
      </w:pPr>
      <w:r w:rsidRPr="007F728B">
        <w:rPr>
          <w:b/>
          <w:bCs/>
          <w:sz w:val="24"/>
          <w:szCs w:val="24"/>
        </w:rPr>
        <w:t>Key Responsibilities of the COM Module:</w:t>
      </w:r>
    </w:p>
    <w:p w14:paraId="7FF6B635" w14:textId="77777777" w:rsidR="003B7F5D" w:rsidRPr="007F728B" w:rsidRDefault="003B7F5D" w:rsidP="00FC25C0">
      <w:pPr>
        <w:pStyle w:val="forntstyle"/>
        <w:rPr>
          <w:sz w:val="24"/>
          <w:szCs w:val="24"/>
        </w:rPr>
      </w:pPr>
      <w:r w:rsidRPr="007F728B">
        <w:rPr>
          <w:b/>
          <w:bCs/>
          <w:sz w:val="24"/>
          <w:szCs w:val="24"/>
        </w:rPr>
        <w:t>Service-Oriented Communication</w:t>
      </w:r>
      <w:r w:rsidRPr="007F728B">
        <w:rPr>
          <w:sz w:val="24"/>
          <w:szCs w:val="24"/>
        </w:rPr>
        <w:t>:</w:t>
      </w:r>
    </w:p>
    <w:p w14:paraId="36B91740" w14:textId="77777777" w:rsidR="003B7F5D" w:rsidRPr="007F728B" w:rsidRDefault="003B7F5D" w:rsidP="00FC25C0">
      <w:pPr>
        <w:pStyle w:val="forntstyle"/>
        <w:numPr>
          <w:ilvl w:val="0"/>
          <w:numId w:val="45"/>
        </w:numPr>
        <w:rPr>
          <w:sz w:val="24"/>
          <w:szCs w:val="24"/>
        </w:rPr>
      </w:pPr>
      <w:r w:rsidRPr="007F728B">
        <w:rPr>
          <w:sz w:val="24"/>
          <w:szCs w:val="24"/>
        </w:rPr>
        <w:t>Manages communication between services and applications on different ECUs.</w:t>
      </w:r>
    </w:p>
    <w:p w14:paraId="75BDBFCC" w14:textId="77777777" w:rsidR="003B7F5D" w:rsidRPr="007F728B" w:rsidRDefault="003B7F5D" w:rsidP="00FC25C0">
      <w:pPr>
        <w:pStyle w:val="forntstyle"/>
        <w:numPr>
          <w:ilvl w:val="0"/>
          <w:numId w:val="45"/>
        </w:numPr>
        <w:rPr>
          <w:sz w:val="24"/>
          <w:szCs w:val="24"/>
        </w:rPr>
      </w:pPr>
      <w:r w:rsidRPr="007F728B">
        <w:rPr>
          <w:sz w:val="24"/>
          <w:szCs w:val="24"/>
        </w:rPr>
        <w:t>Uses service descriptions to enable discovery and interaction between components.</w:t>
      </w:r>
    </w:p>
    <w:p w14:paraId="0B73F53E" w14:textId="77777777" w:rsidR="003B7F5D" w:rsidRPr="007F728B" w:rsidRDefault="003B7F5D" w:rsidP="00FC25C0">
      <w:pPr>
        <w:pStyle w:val="forntstyle"/>
        <w:rPr>
          <w:sz w:val="24"/>
          <w:szCs w:val="24"/>
        </w:rPr>
      </w:pPr>
      <w:r w:rsidRPr="007F728B">
        <w:rPr>
          <w:b/>
          <w:bCs/>
          <w:sz w:val="24"/>
          <w:szCs w:val="24"/>
        </w:rPr>
        <w:t>Protocol Abstraction</w:t>
      </w:r>
      <w:r w:rsidRPr="007F728B">
        <w:rPr>
          <w:sz w:val="24"/>
          <w:szCs w:val="24"/>
        </w:rPr>
        <w:t>:</w:t>
      </w:r>
    </w:p>
    <w:p w14:paraId="7A93F003" w14:textId="77777777" w:rsidR="003B7F5D" w:rsidRPr="007F728B" w:rsidRDefault="003B7F5D" w:rsidP="00FC25C0">
      <w:pPr>
        <w:pStyle w:val="forntstyle"/>
        <w:numPr>
          <w:ilvl w:val="0"/>
          <w:numId w:val="46"/>
        </w:numPr>
        <w:rPr>
          <w:sz w:val="24"/>
          <w:szCs w:val="24"/>
        </w:rPr>
      </w:pPr>
      <w:r w:rsidRPr="007F728B">
        <w:rPr>
          <w:sz w:val="24"/>
          <w:szCs w:val="24"/>
        </w:rPr>
        <w:t>Provides a protocol-agnostic API for applications to use.</w:t>
      </w:r>
    </w:p>
    <w:p w14:paraId="186B8E8A" w14:textId="77777777" w:rsidR="003B7F5D" w:rsidRPr="007F728B" w:rsidRDefault="003B7F5D" w:rsidP="00FC25C0">
      <w:pPr>
        <w:pStyle w:val="forntstyle"/>
        <w:numPr>
          <w:ilvl w:val="0"/>
          <w:numId w:val="46"/>
        </w:numPr>
        <w:rPr>
          <w:sz w:val="24"/>
          <w:szCs w:val="24"/>
        </w:rPr>
      </w:pPr>
      <w:r w:rsidRPr="007F728B">
        <w:rPr>
          <w:sz w:val="24"/>
          <w:szCs w:val="24"/>
        </w:rPr>
        <w:t xml:space="preserve">Internally supports protocols like </w:t>
      </w:r>
      <w:r w:rsidRPr="007F728B">
        <w:rPr>
          <w:b/>
          <w:bCs/>
          <w:sz w:val="24"/>
          <w:szCs w:val="24"/>
        </w:rPr>
        <w:t>SOME/IP</w:t>
      </w:r>
      <w:r w:rsidRPr="007F728B">
        <w:rPr>
          <w:sz w:val="24"/>
          <w:szCs w:val="24"/>
        </w:rPr>
        <w:t xml:space="preserve"> for communication.</w:t>
      </w:r>
    </w:p>
    <w:p w14:paraId="714809E3" w14:textId="77777777" w:rsidR="003B7F5D" w:rsidRPr="007F728B" w:rsidRDefault="003B7F5D" w:rsidP="00FC25C0">
      <w:pPr>
        <w:pStyle w:val="forntstyle"/>
        <w:rPr>
          <w:sz w:val="24"/>
          <w:szCs w:val="24"/>
        </w:rPr>
      </w:pPr>
      <w:r w:rsidRPr="007F728B">
        <w:rPr>
          <w:b/>
          <w:bCs/>
          <w:sz w:val="24"/>
          <w:szCs w:val="24"/>
        </w:rPr>
        <w:t>Service Discovery</w:t>
      </w:r>
      <w:r w:rsidRPr="007F728B">
        <w:rPr>
          <w:sz w:val="24"/>
          <w:szCs w:val="24"/>
        </w:rPr>
        <w:t>:</w:t>
      </w:r>
    </w:p>
    <w:p w14:paraId="73B04DC9" w14:textId="77777777" w:rsidR="003B7F5D" w:rsidRPr="007F728B" w:rsidRDefault="003B7F5D" w:rsidP="00FC25C0">
      <w:pPr>
        <w:pStyle w:val="forntstyle"/>
        <w:numPr>
          <w:ilvl w:val="0"/>
          <w:numId w:val="47"/>
        </w:numPr>
        <w:rPr>
          <w:sz w:val="24"/>
          <w:szCs w:val="24"/>
        </w:rPr>
      </w:pPr>
      <w:r w:rsidRPr="007F728B">
        <w:rPr>
          <w:sz w:val="24"/>
          <w:szCs w:val="24"/>
        </w:rPr>
        <w:t xml:space="preserve">Handles </w:t>
      </w:r>
      <w:r w:rsidRPr="007F728B">
        <w:rPr>
          <w:b/>
          <w:bCs/>
          <w:sz w:val="24"/>
          <w:szCs w:val="24"/>
        </w:rPr>
        <w:t>service registration</w:t>
      </w:r>
      <w:r w:rsidRPr="007F728B">
        <w:rPr>
          <w:sz w:val="24"/>
          <w:szCs w:val="24"/>
        </w:rPr>
        <w:t xml:space="preserve"> and </w:t>
      </w:r>
      <w:r w:rsidRPr="007F728B">
        <w:rPr>
          <w:b/>
          <w:bCs/>
          <w:sz w:val="24"/>
          <w:szCs w:val="24"/>
        </w:rPr>
        <w:t>discovery</w:t>
      </w:r>
      <w:r w:rsidRPr="007F728B">
        <w:rPr>
          <w:sz w:val="24"/>
          <w:szCs w:val="24"/>
        </w:rPr>
        <w:t xml:space="preserve"> using mechanisms like </w:t>
      </w:r>
      <w:r w:rsidRPr="007F728B">
        <w:rPr>
          <w:b/>
          <w:bCs/>
          <w:sz w:val="24"/>
          <w:szCs w:val="24"/>
        </w:rPr>
        <w:t>SOME/IP Service Discovery (SD)</w:t>
      </w:r>
      <w:r w:rsidRPr="007F728B">
        <w:rPr>
          <w:sz w:val="24"/>
          <w:szCs w:val="24"/>
        </w:rPr>
        <w:t>.</w:t>
      </w:r>
    </w:p>
    <w:p w14:paraId="4DA50FD4" w14:textId="77777777" w:rsidR="003B7F5D" w:rsidRPr="007F728B" w:rsidRDefault="003B7F5D" w:rsidP="00FC25C0">
      <w:pPr>
        <w:pStyle w:val="forntstyle"/>
        <w:numPr>
          <w:ilvl w:val="0"/>
          <w:numId w:val="47"/>
        </w:numPr>
        <w:rPr>
          <w:sz w:val="24"/>
          <w:szCs w:val="24"/>
        </w:rPr>
      </w:pPr>
      <w:r w:rsidRPr="007F728B">
        <w:rPr>
          <w:sz w:val="24"/>
          <w:szCs w:val="24"/>
        </w:rPr>
        <w:t>Ensures that applications can dynamically discover and connect to available services.</w:t>
      </w:r>
    </w:p>
    <w:p w14:paraId="505D22F0" w14:textId="77777777" w:rsidR="003B7F5D" w:rsidRPr="007F728B" w:rsidRDefault="003B7F5D" w:rsidP="00FC25C0">
      <w:pPr>
        <w:pStyle w:val="forntstyle"/>
        <w:rPr>
          <w:sz w:val="24"/>
          <w:szCs w:val="24"/>
        </w:rPr>
      </w:pPr>
      <w:r w:rsidRPr="007F728B">
        <w:rPr>
          <w:b/>
          <w:bCs/>
          <w:sz w:val="24"/>
          <w:szCs w:val="24"/>
        </w:rPr>
        <w:t>Data Serialization/Deserialization</w:t>
      </w:r>
      <w:r w:rsidRPr="007F728B">
        <w:rPr>
          <w:sz w:val="24"/>
          <w:szCs w:val="24"/>
        </w:rPr>
        <w:t>:</w:t>
      </w:r>
    </w:p>
    <w:p w14:paraId="201232BF" w14:textId="77777777" w:rsidR="003B7F5D" w:rsidRPr="007F728B" w:rsidRDefault="003B7F5D" w:rsidP="00FC25C0">
      <w:pPr>
        <w:pStyle w:val="forntstyle"/>
        <w:numPr>
          <w:ilvl w:val="0"/>
          <w:numId w:val="49"/>
        </w:numPr>
        <w:rPr>
          <w:sz w:val="24"/>
          <w:szCs w:val="24"/>
        </w:rPr>
      </w:pPr>
      <w:r w:rsidRPr="007F728B">
        <w:rPr>
          <w:sz w:val="24"/>
          <w:szCs w:val="24"/>
        </w:rPr>
        <w:t>Serializes data (application-specific data structures) into a format suitable for transmission.</w:t>
      </w:r>
    </w:p>
    <w:p w14:paraId="75318FE4" w14:textId="77777777" w:rsidR="003B7F5D" w:rsidRPr="007F728B" w:rsidRDefault="003B7F5D" w:rsidP="00FC25C0">
      <w:pPr>
        <w:pStyle w:val="forntstyle"/>
        <w:numPr>
          <w:ilvl w:val="0"/>
          <w:numId w:val="49"/>
        </w:numPr>
        <w:rPr>
          <w:sz w:val="24"/>
          <w:szCs w:val="24"/>
        </w:rPr>
      </w:pPr>
      <w:r w:rsidRPr="007F728B">
        <w:rPr>
          <w:sz w:val="24"/>
          <w:szCs w:val="24"/>
        </w:rPr>
        <w:t>Deserializes received data back into the original structure.</w:t>
      </w:r>
    </w:p>
    <w:p w14:paraId="096A1B1D" w14:textId="77777777" w:rsidR="003B7F5D" w:rsidRPr="007F728B" w:rsidRDefault="003B7F5D" w:rsidP="00FC25C0">
      <w:pPr>
        <w:pStyle w:val="forntstyle"/>
        <w:rPr>
          <w:sz w:val="24"/>
          <w:szCs w:val="24"/>
        </w:rPr>
      </w:pPr>
      <w:r w:rsidRPr="007F728B">
        <w:rPr>
          <w:b/>
          <w:bCs/>
          <w:sz w:val="24"/>
          <w:szCs w:val="24"/>
        </w:rPr>
        <w:t>Runtime Binding</w:t>
      </w:r>
      <w:r w:rsidRPr="007F728B">
        <w:rPr>
          <w:sz w:val="24"/>
          <w:szCs w:val="24"/>
        </w:rPr>
        <w:t>:</w:t>
      </w:r>
    </w:p>
    <w:p w14:paraId="469ECF9F" w14:textId="77777777" w:rsidR="003B7F5D" w:rsidRPr="007F728B" w:rsidRDefault="003B7F5D" w:rsidP="00FC25C0">
      <w:pPr>
        <w:pStyle w:val="forntstyle"/>
        <w:numPr>
          <w:ilvl w:val="0"/>
          <w:numId w:val="48"/>
        </w:numPr>
        <w:rPr>
          <w:sz w:val="24"/>
          <w:szCs w:val="24"/>
        </w:rPr>
      </w:pPr>
      <w:r w:rsidRPr="007F728B">
        <w:rPr>
          <w:sz w:val="24"/>
          <w:szCs w:val="24"/>
        </w:rPr>
        <w:t>Supports dynamic binding of services and clients during runtime.</w:t>
      </w:r>
    </w:p>
    <w:p w14:paraId="558FE76B" w14:textId="77777777" w:rsidR="003B7F5D" w:rsidRPr="007F728B" w:rsidRDefault="003B7F5D" w:rsidP="00FC25C0">
      <w:pPr>
        <w:pStyle w:val="forntstyle"/>
        <w:numPr>
          <w:ilvl w:val="0"/>
          <w:numId w:val="48"/>
        </w:numPr>
        <w:rPr>
          <w:sz w:val="24"/>
          <w:szCs w:val="24"/>
        </w:rPr>
      </w:pPr>
      <w:r w:rsidRPr="007F728B">
        <w:rPr>
          <w:sz w:val="24"/>
          <w:szCs w:val="24"/>
        </w:rPr>
        <w:t>Allows components to communicate flexibly in a dynamic system environment.</w:t>
      </w:r>
    </w:p>
    <w:p w14:paraId="26F62070" w14:textId="77777777" w:rsidR="00FC25C0" w:rsidRPr="007F728B" w:rsidRDefault="00FC25C0" w:rsidP="00FC25C0">
      <w:pPr>
        <w:pStyle w:val="forntstyle"/>
        <w:rPr>
          <w:sz w:val="24"/>
          <w:szCs w:val="24"/>
        </w:rPr>
      </w:pPr>
    </w:p>
    <w:p w14:paraId="0649184F" w14:textId="77777777" w:rsidR="00FC25C0" w:rsidRPr="007F728B" w:rsidRDefault="00FC25C0" w:rsidP="00FC25C0">
      <w:pPr>
        <w:pStyle w:val="forntstyle"/>
        <w:rPr>
          <w:sz w:val="24"/>
          <w:szCs w:val="24"/>
        </w:rPr>
      </w:pPr>
    </w:p>
    <w:p w14:paraId="0CADD9DA" w14:textId="77777777" w:rsidR="003B7F5D" w:rsidRPr="007F728B" w:rsidRDefault="003B7F5D" w:rsidP="00FC25C0">
      <w:pPr>
        <w:pStyle w:val="forntstyle"/>
        <w:rPr>
          <w:b/>
          <w:bCs/>
          <w:sz w:val="24"/>
          <w:szCs w:val="24"/>
        </w:rPr>
      </w:pPr>
      <w:r w:rsidRPr="007F728B">
        <w:rPr>
          <w:b/>
          <w:bCs/>
          <w:sz w:val="24"/>
          <w:szCs w:val="24"/>
        </w:rPr>
        <w:lastRenderedPageBreak/>
        <w:t>How the COM Module Works:</w:t>
      </w:r>
    </w:p>
    <w:p w14:paraId="048B3BD8" w14:textId="7E053DFB" w:rsidR="003B7F5D" w:rsidRPr="007F728B" w:rsidRDefault="003B7F5D" w:rsidP="00FC25C0">
      <w:pPr>
        <w:pStyle w:val="forntstyle"/>
        <w:numPr>
          <w:ilvl w:val="0"/>
          <w:numId w:val="61"/>
        </w:numPr>
        <w:rPr>
          <w:sz w:val="24"/>
          <w:szCs w:val="24"/>
        </w:rPr>
      </w:pPr>
      <w:r w:rsidRPr="007F728B">
        <w:rPr>
          <w:b/>
          <w:bCs/>
          <w:sz w:val="24"/>
          <w:szCs w:val="24"/>
        </w:rPr>
        <w:t>Service Description</w:t>
      </w:r>
      <w:r w:rsidRPr="007F728B">
        <w:rPr>
          <w:sz w:val="24"/>
          <w:szCs w:val="24"/>
        </w:rPr>
        <w:t>:</w:t>
      </w:r>
    </w:p>
    <w:p w14:paraId="6C83710F" w14:textId="77777777" w:rsidR="003B7F5D" w:rsidRPr="007F728B" w:rsidRDefault="003B7F5D" w:rsidP="00FC25C0">
      <w:pPr>
        <w:pStyle w:val="forntstyle"/>
        <w:numPr>
          <w:ilvl w:val="0"/>
          <w:numId w:val="53"/>
        </w:numPr>
        <w:rPr>
          <w:sz w:val="24"/>
          <w:szCs w:val="24"/>
        </w:rPr>
      </w:pPr>
      <w:r w:rsidRPr="007F728B">
        <w:rPr>
          <w:sz w:val="24"/>
          <w:szCs w:val="24"/>
        </w:rPr>
        <w:t xml:space="preserve">Each service is defined by a </w:t>
      </w:r>
      <w:r w:rsidRPr="007F728B">
        <w:rPr>
          <w:b/>
          <w:bCs/>
          <w:sz w:val="24"/>
          <w:szCs w:val="24"/>
        </w:rPr>
        <w:t>Service Interface</w:t>
      </w:r>
      <w:r w:rsidRPr="007F728B">
        <w:rPr>
          <w:sz w:val="24"/>
          <w:szCs w:val="24"/>
        </w:rPr>
        <w:t>, which specifies:</w:t>
      </w:r>
    </w:p>
    <w:p w14:paraId="09953102" w14:textId="77777777" w:rsidR="003B7F5D" w:rsidRPr="007F728B" w:rsidRDefault="003B7F5D" w:rsidP="00FC25C0">
      <w:pPr>
        <w:pStyle w:val="forntstyle"/>
        <w:numPr>
          <w:ilvl w:val="0"/>
          <w:numId w:val="54"/>
        </w:numPr>
        <w:rPr>
          <w:sz w:val="24"/>
          <w:szCs w:val="24"/>
        </w:rPr>
      </w:pPr>
      <w:r w:rsidRPr="007F728B">
        <w:rPr>
          <w:b/>
          <w:bCs/>
          <w:sz w:val="24"/>
          <w:szCs w:val="24"/>
        </w:rPr>
        <w:t>Methods:</w:t>
      </w:r>
      <w:r w:rsidRPr="007F728B">
        <w:rPr>
          <w:sz w:val="24"/>
          <w:szCs w:val="24"/>
        </w:rPr>
        <w:t xml:space="preserve"> Functions exposed by the service (e.g., GetSpeed()).</w:t>
      </w:r>
    </w:p>
    <w:p w14:paraId="3B85C436" w14:textId="77777777" w:rsidR="003B7F5D" w:rsidRPr="007F728B" w:rsidRDefault="003B7F5D" w:rsidP="00FC25C0">
      <w:pPr>
        <w:pStyle w:val="forntstyle"/>
        <w:numPr>
          <w:ilvl w:val="0"/>
          <w:numId w:val="54"/>
        </w:numPr>
        <w:rPr>
          <w:sz w:val="24"/>
          <w:szCs w:val="24"/>
        </w:rPr>
      </w:pPr>
      <w:r w:rsidRPr="007F728B">
        <w:rPr>
          <w:b/>
          <w:bCs/>
          <w:sz w:val="24"/>
          <w:szCs w:val="24"/>
        </w:rPr>
        <w:t>Events:</w:t>
      </w:r>
      <w:r w:rsidRPr="007F728B">
        <w:rPr>
          <w:sz w:val="24"/>
          <w:szCs w:val="24"/>
        </w:rPr>
        <w:t xml:space="preserve"> Notifications sent by the service (e.g., SpeedExceeded).</w:t>
      </w:r>
    </w:p>
    <w:p w14:paraId="15C52516" w14:textId="77777777" w:rsidR="003B7F5D" w:rsidRPr="007F728B" w:rsidRDefault="003B7F5D" w:rsidP="00FC25C0">
      <w:pPr>
        <w:pStyle w:val="forntstyle"/>
        <w:numPr>
          <w:ilvl w:val="0"/>
          <w:numId w:val="54"/>
        </w:numPr>
        <w:rPr>
          <w:sz w:val="24"/>
          <w:szCs w:val="24"/>
        </w:rPr>
      </w:pPr>
      <w:r w:rsidRPr="007F728B">
        <w:rPr>
          <w:b/>
          <w:bCs/>
          <w:sz w:val="24"/>
          <w:szCs w:val="24"/>
        </w:rPr>
        <w:t>Fields:</w:t>
      </w:r>
      <w:r w:rsidRPr="007F728B">
        <w:rPr>
          <w:sz w:val="24"/>
          <w:szCs w:val="24"/>
        </w:rPr>
        <w:t xml:space="preserve"> Data values that represent the state of the service (e.g., currentSpeed).</w:t>
      </w:r>
    </w:p>
    <w:p w14:paraId="472C6BD2" w14:textId="0EB0FC24" w:rsidR="003B7F5D" w:rsidRPr="007F728B" w:rsidRDefault="003B7F5D" w:rsidP="00FC25C0">
      <w:pPr>
        <w:pStyle w:val="forntstyle"/>
        <w:numPr>
          <w:ilvl w:val="0"/>
          <w:numId w:val="61"/>
        </w:numPr>
        <w:rPr>
          <w:sz w:val="24"/>
          <w:szCs w:val="24"/>
        </w:rPr>
      </w:pPr>
      <w:r w:rsidRPr="007F728B">
        <w:rPr>
          <w:b/>
          <w:bCs/>
          <w:sz w:val="24"/>
          <w:szCs w:val="24"/>
        </w:rPr>
        <w:t>Service Discovery</w:t>
      </w:r>
      <w:r w:rsidRPr="007F728B">
        <w:rPr>
          <w:sz w:val="24"/>
          <w:szCs w:val="24"/>
        </w:rPr>
        <w:t>:</w:t>
      </w:r>
    </w:p>
    <w:p w14:paraId="0E31454A" w14:textId="77777777" w:rsidR="003B7F5D" w:rsidRPr="007F728B" w:rsidRDefault="003B7F5D" w:rsidP="00FC25C0">
      <w:pPr>
        <w:pStyle w:val="forntstyle"/>
        <w:numPr>
          <w:ilvl w:val="0"/>
          <w:numId w:val="50"/>
        </w:numPr>
        <w:rPr>
          <w:sz w:val="24"/>
          <w:szCs w:val="24"/>
        </w:rPr>
      </w:pPr>
      <w:r w:rsidRPr="007F728B">
        <w:rPr>
          <w:sz w:val="24"/>
          <w:szCs w:val="24"/>
        </w:rPr>
        <w:t>When an application (client) starts, it queries the network to discover available services.</w:t>
      </w:r>
    </w:p>
    <w:p w14:paraId="133BCDE0" w14:textId="77777777" w:rsidR="003B7F5D" w:rsidRPr="007F728B" w:rsidRDefault="003B7F5D" w:rsidP="00FC25C0">
      <w:pPr>
        <w:pStyle w:val="forntstyle"/>
        <w:numPr>
          <w:ilvl w:val="0"/>
          <w:numId w:val="50"/>
        </w:numPr>
        <w:rPr>
          <w:sz w:val="24"/>
          <w:szCs w:val="24"/>
        </w:rPr>
      </w:pPr>
      <w:r w:rsidRPr="007F728B">
        <w:rPr>
          <w:sz w:val="24"/>
          <w:szCs w:val="24"/>
        </w:rPr>
        <w:t xml:space="preserve">The COM module uses </w:t>
      </w:r>
      <w:r w:rsidRPr="007F728B">
        <w:rPr>
          <w:b/>
          <w:bCs/>
          <w:sz w:val="24"/>
          <w:szCs w:val="24"/>
        </w:rPr>
        <w:t>SOME/IP-SD (Service Discovery)</w:t>
      </w:r>
      <w:r w:rsidRPr="007F728B">
        <w:rPr>
          <w:sz w:val="24"/>
          <w:szCs w:val="24"/>
        </w:rPr>
        <w:t xml:space="preserve"> to locate and bind to the desired service.</w:t>
      </w:r>
    </w:p>
    <w:p w14:paraId="7855C15F" w14:textId="0C712191" w:rsidR="003B7F5D" w:rsidRPr="007F728B" w:rsidRDefault="003B7F5D" w:rsidP="00FC25C0">
      <w:pPr>
        <w:pStyle w:val="forntstyle"/>
        <w:numPr>
          <w:ilvl w:val="0"/>
          <w:numId w:val="61"/>
        </w:numPr>
        <w:rPr>
          <w:sz w:val="24"/>
          <w:szCs w:val="24"/>
        </w:rPr>
      </w:pPr>
      <w:r w:rsidRPr="007F728B">
        <w:rPr>
          <w:b/>
          <w:bCs/>
          <w:sz w:val="24"/>
          <w:szCs w:val="24"/>
        </w:rPr>
        <w:t>Communication</w:t>
      </w:r>
      <w:r w:rsidRPr="007F728B">
        <w:rPr>
          <w:sz w:val="24"/>
          <w:szCs w:val="24"/>
        </w:rPr>
        <w:t>:</w:t>
      </w:r>
    </w:p>
    <w:p w14:paraId="0CE83FCB" w14:textId="77777777" w:rsidR="003B7F5D" w:rsidRPr="007F728B" w:rsidRDefault="003B7F5D" w:rsidP="00FC25C0">
      <w:pPr>
        <w:pStyle w:val="forntstyle"/>
        <w:numPr>
          <w:ilvl w:val="0"/>
          <w:numId w:val="56"/>
        </w:numPr>
        <w:rPr>
          <w:sz w:val="24"/>
          <w:szCs w:val="24"/>
        </w:rPr>
      </w:pPr>
      <w:r w:rsidRPr="007F728B">
        <w:rPr>
          <w:sz w:val="24"/>
          <w:szCs w:val="24"/>
        </w:rPr>
        <w:t>Once the service is discovered, the COM module facilitates communication between the client and service provider:</w:t>
      </w:r>
    </w:p>
    <w:p w14:paraId="44E3FFF9" w14:textId="77777777" w:rsidR="003B7F5D" w:rsidRPr="007F728B" w:rsidRDefault="003B7F5D" w:rsidP="00FC25C0">
      <w:pPr>
        <w:pStyle w:val="forntstyle"/>
        <w:numPr>
          <w:ilvl w:val="0"/>
          <w:numId w:val="57"/>
        </w:numPr>
        <w:rPr>
          <w:sz w:val="24"/>
          <w:szCs w:val="24"/>
        </w:rPr>
      </w:pPr>
      <w:r w:rsidRPr="007F728B">
        <w:rPr>
          <w:b/>
          <w:bCs/>
          <w:sz w:val="24"/>
          <w:szCs w:val="24"/>
        </w:rPr>
        <w:t>Request/Response</w:t>
      </w:r>
      <w:r w:rsidRPr="007F728B">
        <w:rPr>
          <w:sz w:val="24"/>
          <w:szCs w:val="24"/>
        </w:rPr>
        <w:t xml:space="preserve"> for method calls.</w:t>
      </w:r>
    </w:p>
    <w:p w14:paraId="79DFDA41" w14:textId="77777777" w:rsidR="003B7F5D" w:rsidRPr="007F728B" w:rsidRDefault="003B7F5D" w:rsidP="00FC25C0">
      <w:pPr>
        <w:pStyle w:val="forntstyle"/>
        <w:numPr>
          <w:ilvl w:val="0"/>
          <w:numId w:val="57"/>
        </w:numPr>
        <w:rPr>
          <w:sz w:val="24"/>
          <w:szCs w:val="24"/>
        </w:rPr>
      </w:pPr>
      <w:r w:rsidRPr="007F728B">
        <w:rPr>
          <w:b/>
          <w:bCs/>
          <w:sz w:val="24"/>
          <w:szCs w:val="24"/>
        </w:rPr>
        <w:t>Publish/Subscribe</w:t>
      </w:r>
      <w:r w:rsidRPr="007F728B">
        <w:rPr>
          <w:sz w:val="24"/>
          <w:szCs w:val="24"/>
        </w:rPr>
        <w:t xml:space="preserve"> for event notifications.</w:t>
      </w:r>
    </w:p>
    <w:p w14:paraId="1BC4F7E9" w14:textId="2EB58B2E" w:rsidR="003B7F5D" w:rsidRPr="007F728B" w:rsidRDefault="003B7F5D" w:rsidP="00FC25C0">
      <w:pPr>
        <w:pStyle w:val="forntstyle"/>
        <w:numPr>
          <w:ilvl w:val="0"/>
          <w:numId w:val="61"/>
        </w:numPr>
        <w:rPr>
          <w:sz w:val="24"/>
          <w:szCs w:val="24"/>
        </w:rPr>
      </w:pPr>
      <w:r w:rsidRPr="007F728B">
        <w:rPr>
          <w:b/>
          <w:bCs/>
          <w:sz w:val="24"/>
          <w:szCs w:val="24"/>
        </w:rPr>
        <w:t>Data Transmission</w:t>
      </w:r>
      <w:r w:rsidRPr="007F728B">
        <w:rPr>
          <w:sz w:val="24"/>
          <w:szCs w:val="24"/>
        </w:rPr>
        <w:t>:</w:t>
      </w:r>
    </w:p>
    <w:p w14:paraId="6E6768B4" w14:textId="77777777" w:rsidR="003B7F5D" w:rsidRPr="007F728B" w:rsidRDefault="003B7F5D" w:rsidP="00FC25C0">
      <w:pPr>
        <w:pStyle w:val="forntstyle"/>
        <w:numPr>
          <w:ilvl w:val="0"/>
          <w:numId w:val="51"/>
        </w:numPr>
        <w:rPr>
          <w:sz w:val="24"/>
          <w:szCs w:val="24"/>
        </w:rPr>
      </w:pPr>
      <w:r w:rsidRPr="007F728B">
        <w:rPr>
          <w:sz w:val="24"/>
          <w:szCs w:val="24"/>
        </w:rPr>
        <w:t xml:space="preserve">The COM module serializes the data using a serialization protocol (e.g., </w:t>
      </w:r>
      <w:r w:rsidRPr="007F728B">
        <w:rPr>
          <w:b/>
          <w:bCs/>
          <w:sz w:val="24"/>
          <w:szCs w:val="24"/>
        </w:rPr>
        <w:t>SOME/IP serialization</w:t>
      </w:r>
      <w:r w:rsidRPr="007F728B">
        <w:rPr>
          <w:sz w:val="24"/>
          <w:szCs w:val="24"/>
        </w:rPr>
        <w:t>) before sending it over the network.</w:t>
      </w:r>
    </w:p>
    <w:p w14:paraId="041C72A0" w14:textId="29903495" w:rsidR="003B7F5D" w:rsidRPr="007F728B" w:rsidRDefault="003B7F5D" w:rsidP="00FC25C0">
      <w:pPr>
        <w:pStyle w:val="forntstyle"/>
        <w:numPr>
          <w:ilvl w:val="0"/>
          <w:numId w:val="51"/>
        </w:numPr>
        <w:rPr>
          <w:sz w:val="24"/>
          <w:szCs w:val="24"/>
        </w:rPr>
      </w:pPr>
      <w:r w:rsidRPr="007F728B">
        <w:rPr>
          <w:sz w:val="24"/>
          <w:szCs w:val="24"/>
        </w:rPr>
        <w:t xml:space="preserve">At the receiver's end, the data is </w:t>
      </w:r>
      <w:r w:rsidRPr="007F728B">
        <w:rPr>
          <w:b/>
          <w:bCs/>
          <w:sz w:val="24"/>
          <w:szCs w:val="24"/>
        </w:rPr>
        <w:t>deserialized</w:t>
      </w:r>
      <w:r w:rsidRPr="007F728B">
        <w:rPr>
          <w:sz w:val="24"/>
          <w:szCs w:val="24"/>
        </w:rPr>
        <w:t xml:space="preserve"> back into a usable format.</w:t>
      </w:r>
    </w:p>
    <w:p w14:paraId="52661B1F" w14:textId="77777777" w:rsidR="003B7F5D" w:rsidRPr="007F728B" w:rsidRDefault="003B7F5D" w:rsidP="00FC25C0">
      <w:pPr>
        <w:pStyle w:val="Heading4"/>
      </w:pPr>
      <w:r w:rsidRPr="007F728B">
        <w:t>EM</w:t>
      </w:r>
    </w:p>
    <w:p w14:paraId="322B5A8A" w14:textId="77777777" w:rsidR="003B7F5D" w:rsidRPr="007F728B" w:rsidRDefault="003B7F5D" w:rsidP="00FC25C0">
      <w:pPr>
        <w:pStyle w:val="forntstyle"/>
        <w:rPr>
          <w:sz w:val="24"/>
          <w:szCs w:val="24"/>
        </w:rPr>
      </w:pPr>
      <w:r w:rsidRPr="007F728B">
        <w:rPr>
          <w:sz w:val="24"/>
          <w:szCs w:val="24"/>
        </w:rPr>
        <w:t xml:space="preserve">The </w:t>
      </w:r>
      <w:r w:rsidRPr="007F728B">
        <w:rPr>
          <w:b/>
          <w:bCs/>
          <w:sz w:val="24"/>
          <w:szCs w:val="24"/>
        </w:rPr>
        <w:t>Execution Management (EM)</w:t>
      </w:r>
      <w:r w:rsidRPr="007F728B">
        <w:rPr>
          <w:sz w:val="24"/>
          <w:szCs w:val="24"/>
        </w:rPr>
        <w:t xml:space="preserve"> is responsible for managing </w:t>
      </w:r>
      <w:r w:rsidRPr="007F728B">
        <w:rPr>
          <w:b/>
          <w:bCs/>
          <w:sz w:val="24"/>
          <w:szCs w:val="24"/>
        </w:rPr>
        <w:t>lifecycle</w:t>
      </w:r>
      <w:r w:rsidRPr="007F728B">
        <w:rPr>
          <w:sz w:val="24"/>
          <w:szCs w:val="24"/>
        </w:rPr>
        <w:t xml:space="preserve"> and </w:t>
      </w:r>
      <w:r w:rsidRPr="007F728B">
        <w:rPr>
          <w:b/>
          <w:bCs/>
          <w:sz w:val="24"/>
          <w:szCs w:val="24"/>
        </w:rPr>
        <w:t>execution states</w:t>
      </w:r>
      <w:r w:rsidRPr="007F728B">
        <w:rPr>
          <w:sz w:val="24"/>
          <w:szCs w:val="24"/>
        </w:rPr>
        <w:t xml:space="preserve"> (</w:t>
      </w:r>
      <w:r w:rsidRPr="007F728B">
        <w:rPr>
          <w:b/>
          <w:bCs/>
          <w:sz w:val="24"/>
          <w:szCs w:val="24"/>
        </w:rPr>
        <w:t>starting, stopping, and monitoring</w:t>
      </w:r>
      <w:r w:rsidRPr="007F728B">
        <w:rPr>
          <w:sz w:val="24"/>
          <w:szCs w:val="24"/>
        </w:rPr>
        <w:t>) of applications and services on the Adaptive AUTOSAR platform.</w:t>
      </w:r>
    </w:p>
    <w:p w14:paraId="443D37A6" w14:textId="77777777" w:rsidR="003B7F5D" w:rsidRPr="007F728B" w:rsidRDefault="003B7F5D" w:rsidP="00FC25C0">
      <w:pPr>
        <w:pStyle w:val="forntstyle"/>
        <w:rPr>
          <w:b/>
          <w:bCs/>
          <w:sz w:val="24"/>
          <w:szCs w:val="24"/>
        </w:rPr>
      </w:pPr>
      <w:r w:rsidRPr="007F728B">
        <w:rPr>
          <w:b/>
          <w:bCs/>
          <w:sz w:val="24"/>
          <w:szCs w:val="24"/>
        </w:rPr>
        <w:t>Key Points:</w:t>
      </w:r>
    </w:p>
    <w:p w14:paraId="7B8CBB22" w14:textId="77777777" w:rsidR="003B7F5D" w:rsidRPr="007F728B" w:rsidRDefault="003B7F5D" w:rsidP="00FC25C0">
      <w:pPr>
        <w:pStyle w:val="forntstyle"/>
        <w:rPr>
          <w:sz w:val="24"/>
          <w:szCs w:val="24"/>
        </w:rPr>
      </w:pPr>
      <w:r w:rsidRPr="007F728B">
        <w:rPr>
          <w:b/>
          <w:bCs/>
          <w:sz w:val="24"/>
          <w:szCs w:val="24"/>
        </w:rPr>
        <w:t>Lifecycle Management</w:t>
      </w:r>
      <w:r w:rsidRPr="007F728B">
        <w:rPr>
          <w:sz w:val="24"/>
          <w:szCs w:val="24"/>
        </w:rPr>
        <w:t>:</w:t>
      </w:r>
    </w:p>
    <w:p w14:paraId="60F413C4" w14:textId="77777777" w:rsidR="003B7F5D" w:rsidRPr="007F728B" w:rsidRDefault="003B7F5D" w:rsidP="00FC25C0">
      <w:pPr>
        <w:pStyle w:val="forntstyle"/>
        <w:numPr>
          <w:ilvl w:val="0"/>
          <w:numId w:val="52"/>
        </w:numPr>
        <w:rPr>
          <w:sz w:val="24"/>
          <w:szCs w:val="24"/>
        </w:rPr>
      </w:pPr>
      <w:r w:rsidRPr="007F728B">
        <w:rPr>
          <w:sz w:val="24"/>
          <w:szCs w:val="24"/>
        </w:rPr>
        <w:t>EM controls when applications start and stop.</w:t>
      </w:r>
    </w:p>
    <w:p w14:paraId="0EA72F55" w14:textId="77777777" w:rsidR="003B7F5D" w:rsidRPr="007F728B" w:rsidRDefault="003B7F5D" w:rsidP="00FC25C0">
      <w:pPr>
        <w:pStyle w:val="forntstyle"/>
        <w:numPr>
          <w:ilvl w:val="0"/>
          <w:numId w:val="52"/>
        </w:numPr>
        <w:rPr>
          <w:sz w:val="24"/>
          <w:szCs w:val="24"/>
        </w:rPr>
      </w:pPr>
      <w:r w:rsidRPr="007F728B">
        <w:rPr>
          <w:sz w:val="24"/>
          <w:szCs w:val="24"/>
        </w:rPr>
        <w:t>It ensures services are running before dependent applications start.</w:t>
      </w:r>
    </w:p>
    <w:p w14:paraId="3ECF7D49" w14:textId="77777777" w:rsidR="003B7F5D" w:rsidRPr="007F728B" w:rsidRDefault="003B7F5D" w:rsidP="00FC25C0">
      <w:pPr>
        <w:pStyle w:val="forntstyle"/>
        <w:rPr>
          <w:sz w:val="24"/>
          <w:szCs w:val="24"/>
        </w:rPr>
      </w:pPr>
      <w:r w:rsidRPr="007F728B">
        <w:rPr>
          <w:b/>
          <w:bCs/>
          <w:sz w:val="24"/>
          <w:szCs w:val="24"/>
        </w:rPr>
        <w:t>State Management</w:t>
      </w:r>
      <w:r w:rsidRPr="007F728B">
        <w:rPr>
          <w:sz w:val="24"/>
          <w:szCs w:val="24"/>
        </w:rPr>
        <w:t>:</w:t>
      </w:r>
    </w:p>
    <w:p w14:paraId="39063635" w14:textId="676C8E65" w:rsidR="003B7F5D" w:rsidRPr="007F728B" w:rsidRDefault="003B7F5D" w:rsidP="00FC25C0">
      <w:pPr>
        <w:pStyle w:val="forntstyle"/>
        <w:numPr>
          <w:ilvl w:val="0"/>
          <w:numId w:val="58"/>
        </w:numPr>
        <w:rPr>
          <w:sz w:val="24"/>
          <w:szCs w:val="24"/>
        </w:rPr>
      </w:pPr>
      <w:r w:rsidRPr="007F728B">
        <w:rPr>
          <w:sz w:val="24"/>
          <w:szCs w:val="24"/>
        </w:rPr>
        <w:lastRenderedPageBreak/>
        <w:t xml:space="preserve">Tracks and manages the states of individual applications, such as </w:t>
      </w:r>
      <w:r w:rsidRPr="007F728B">
        <w:rPr>
          <w:b/>
          <w:bCs/>
          <w:sz w:val="24"/>
          <w:szCs w:val="24"/>
        </w:rPr>
        <w:t>Running</w:t>
      </w:r>
      <w:r w:rsidRPr="007F728B">
        <w:rPr>
          <w:sz w:val="24"/>
          <w:szCs w:val="24"/>
        </w:rPr>
        <w:t xml:space="preserve">, </w:t>
      </w:r>
      <w:r w:rsidRPr="007F728B">
        <w:rPr>
          <w:b/>
          <w:bCs/>
          <w:sz w:val="24"/>
          <w:szCs w:val="24"/>
        </w:rPr>
        <w:t>Stopped</w:t>
      </w:r>
      <w:r w:rsidRPr="007F728B">
        <w:rPr>
          <w:sz w:val="24"/>
          <w:szCs w:val="24"/>
        </w:rPr>
        <w:t xml:space="preserve">, </w:t>
      </w:r>
      <w:r w:rsidRPr="007F728B">
        <w:rPr>
          <w:b/>
          <w:bCs/>
          <w:sz w:val="24"/>
          <w:szCs w:val="24"/>
        </w:rPr>
        <w:t>Suspended</w:t>
      </w:r>
      <w:r w:rsidRPr="007F728B">
        <w:rPr>
          <w:sz w:val="24"/>
          <w:szCs w:val="24"/>
        </w:rPr>
        <w:t xml:space="preserve">, </w:t>
      </w:r>
      <w:r w:rsidR="00FC25C0" w:rsidRPr="007F728B">
        <w:rPr>
          <w:sz w:val="24"/>
          <w:szCs w:val="24"/>
        </w:rPr>
        <w:t>etc...</w:t>
      </w:r>
    </w:p>
    <w:p w14:paraId="3E5A5D2E" w14:textId="77777777" w:rsidR="003B7F5D" w:rsidRPr="007F728B" w:rsidRDefault="003B7F5D" w:rsidP="00FC25C0">
      <w:pPr>
        <w:pStyle w:val="forntstyle"/>
        <w:rPr>
          <w:sz w:val="24"/>
          <w:szCs w:val="24"/>
        </w:rPr>
      </w:pPr>
      <w:r w:rsidRPr="007F728B">
        <w:rPr>
          <w:b/>
          <w:bCs/>
          <w:sz w:val="24"/>
          <w:szCs w:val="24"/>
        </w:rPr>
        <w:t>Error Handling</w:t>
      </w:r>
      <w:r w:rsidRPr="007F728B">
        <w:rPr>
          <w:sz w:val="24"/>
          <w:szCs w:val="24"/>
        </w:rPr>
        <w:t>:</w:t>
      </w:r>
    </w:p>
    <w:p w14:paraId="2BB583F4" w14:textId="77777777" w:rsidR="003B7F5D" w:rsidRPr="007F728B" w:rsidRDefault="003B7F5D" w:rsidP="00FC25C0">
      <w:pPr>
        <w:pStyle w:val="forntstyle"/>
        <w:numPr>
          <w:ilvl w:val="0"/>
          <w:numId w:val="58"/>
        </w:numPr>
        <w:rPr>
          <w:sz w:val="24"/>
          <w:szCs w:val="24"/>
        </w:rPr>
      </w:pPr>
      <w:r w:rsidRPr="007F728B">
        <w:rPr>
          <w:sz w:val="24"/>
          <w:szCs w:val="24"/>
        </w:rPr>
        <w:t>Restarts applications or services if they fail.</w:t>
      </w:r>
    </w:p>
    <w:p w14:paraId="6D94041A" w14:textId="77777777" w:rsidR="003B7F5D" w:rsidRPr="007F728B" w:rsidRDefault="003B7F5D" w:rsidP="00FC25C0">
      <w:pPr>
        <w:pStyle w:val="forntstyle"/>
        <w:rPr>
          <w:sz w:val="24"/>
          <w:szCs w:val="24"/>
        </w:rPr>
      </w:pPr>
      <w:r w:rsidRPr="007F728B">
        <w:rPr>
          <w:b/>
          <w:bCs/>
          <w:sz w:val="24"/>
          <w:szCs w:val="24"/>
        </w:rPr>
        <w:t>Dependency Handling</w:t>
      </w:r>
      <w:r w:rsidRPr="007F728B">
        <w:rPr>
          <w:sz w:val="24"/>
          <w:szCs w:val="24"/>
        </w:rPr>
        <w:t>:</w:t>
      </w:r>
    </w:p>
    <w:p w14:paraId="626E38D4" w14:textId="77777777" w:rsidR="003B7F5D" w:rsidRPr="007F728B" w:rsidRDefault="003B7F5D" w:rsidP="00FC25C0">
      <w:pPr>
        <w:pStyle w:val="forntstyle"/>
        <w:numPr>
          <w:ilvl w:val="0"/>
          <w:numId w:val="58"/>
        </w:numPr>
        <w:rPr>
          <w:sz w:val="24"/>
          <w:szCs w:val="24"/>
        </w:rPr>
      </w:pPr>
      <w:r w:rsidRPr="007F728B">
        <w:rPr>
          <w:sz w:val="24"/>
          <w:szCs w:val="24"/>
        </w:rPr>
        <w:t>Starts applications in the right order, based on their dependencies.</w:t>
      </w:r>
    </w:p>
    <w:p w14:paraId="3986FFB2" w14:textId="77777777" w:rsidR="003B7F5D" w:rsidRPr="007F728B" w:rsidRDefault="003B7F5D" w:rsidP="00FC25C0">
      <w:pPr>
        <w:pStyle w:val="forntstyle"/>
        <w:rPr>
          <w:sz w:val="24"/>
          <w:szCs w:val="24"/>
        </w:rPr>
      </w:pPr>
      <w:r w:rsidRPr="007F728B">
        <w:rPr>
          <w:b/>
          <w:bCs/>
          <w:sz w:val="24"/>
          <w:szCs w:val="24"/>
        </w:rPr>
        <w:t>Dynamic Management</w:t>
      </w:r>
      <w:r w:rsidRPr="007F728B">
        <w:rPr>
          <w:sz w:val="24"/>
          <w:szCs w:val="24"/>
        </w:rPr>
        <w:t>:</w:t>
      </w:r>
    </w:p>
    <w:p w14:paraId="0B0C31F9" w14:textId="5846C165" w:rsidR="003B7F5D" w:rsidRPr="007F728B" w:rsidRDefault="003B7F5D" w:rsidP="00FC25C0">
      <w:pPr>
        <w:pStyle w:val="forntstyle"/>
        <w:numPr>
          <w:ilvl w:val="0"/>
          <w:numId w:val="58"/>
        </w:numPr>
        <w:rPr>
          <w:sz w:val="24"/>
          <w:szCs w:val="24"/>
        </w:rPr>
      </w:pPr>
      <w:r w:rsidRPr="007F728B">
        <w:rPr>
          <w:sz w:val="24"/>
          <w:szCs w:val="24"/>
        </w:rPr>
        <w:t xml:space="preserve">Supports dynamic addition, removal, or update of applications at runtime in some                    implementations.      </w:t>
      </w:r>
    </w:p>
    <w:p w14:paraId="6DE5DCEB" w14:textId="77777777" w:rsidR="003B7F5D" w:rsidRPr="007F728B" w:rsidRDefault="003B7F5D" w:rsidP="00FC25C0">
      <w:pPr>
        <w:pStyle w:val="forntstyle"/>
        <w:rPr>
          <w:b/>
          <w:bCs/>
          <w:sz w:val="24"/>
          <w:szCs w:val="24"/>
        </w:rPr>
      </w:pPr>
      <w:r w:rsidRPr="007F728B">
        <w:rPr>
          <w:b/>
          <w:bCs/>
          <w:sz w:val="24"/>
          <w:szCs w:val="24"/>
        </w:rPr>
        <w:t>How EM Works:</w:t>
      </w:r>
    </w:p>
    <w:p w14:paraId="26591DCE" w14:textId="1B476418" w:rsidR="003B7F5D" w:rsidRPr="007F728B" w:rsidRDefault="003B7F5D" w:rsidP="00FC25C0">
      <w:pPr>
        <w:pStyle w:val="forntstyle"/>
        <w:numPr>
          <w:ilvl w:val="0"/>
          <w:numId w:val="60"/>
        </w:numPr>
        <w:rPr>
          <w:sz w:val="24"/>
          <w:szCs w:val="24"/>
        </w:rPr>
      </w:pPr>
      <w:r w:rsidRPr="007F728B">
        <w:rPr>
          <w:b/>
          <w:bCs/>
          <w:sz w:val="24"/>
          <w:szCs w:val="24"/>
        </w:rPr>
        <w:t>Application Configuration</w:t>
      </w:r>
      <w:r w:rsidRPr="007F728B">
        <w:rPr>
          <w:sz w:val="24"/>
          <w:szCs w:val="24"/>
        </w:rPr>
        <w:t>:</w:t>
      </w:r>
    </w:p>
    <w:p w14:paraId="43D93A2F" w14:textId="77777777" w:rsidR="003B7F5D" w:rsidRPr="007F728B" w:rsidRDefault="003B7F5D" w:rsidP="00FC25C0">
      <w:pPr>
        <w:pStyle w:val="forntstyle"/>
        <w:numPr>
          <w:ilvl w:val="0"/>
          <w:numId w:val="58"/>
        </w:numPr>
        <w:rPr>
          <w:sz w:val="24"/>
          <w:szCs w:val="24"/>
        </w:rPr>
      </w:pPr>
      <w:r w:rsidRPr="007F728B">
        <w:rPr>
          <w:sz w:val="24"/>
          <w:szCs w:val="24"/>
        </w:rPr>
        <w:t xml:space="preserve">Applications declare their lifecycle requirements in the </w:t>
      </w:r>
      <w:r w:rsidRPr="007F728B">
        <w:rPr>
          <w:b/>
          <w:bCs/>
          <w:sz w:val="24"/>
          <w:szCs w:val="24"/>
        </w:rPr>
        <w:t>Manifest File</w:t>
      </w:r>
      <w:r w:rsidRPr="007F728B">
        <w:rPr>
          <w:sz w:val="24"/>
          <w:szCs w:val="24"/>
        </w:rPr>
        <w:t xml:space="preserve"> (part of Adaptive AUTOSAR configuration).</w:t>
      </w:r>
    </w:p>
    <w:p w14:paraId="7F99E873" w14:textId="2656E6E2" w:rsidR="003B7F5D" w:rsidRPr="007F728B" w:rsidRDefault="003B7F5D" w:rsidP="00FC25C0">
      <w:pPr>
        <w:pStyle w:val="forntstyle"/>
        <w:numPr>
          <w:ilvl w:val="0"/>
          <w:numId w:val="60"/>
        </w:numPr>
        <w:rPr>
          <w:sz w:val="24"/>
          <w:szCs w:val="24"/>
        </w:rPr>
      </w:pPr>
      <w:r w:rsidRPr="007F728B">
        <w:rPr>
          <w:b/>
          <w:bCs/>
          <w:sz w:val="24"/>
          <w:szCs w:val="24"/>
        </w:rPr>
        <w:t>Startup</w:t>
      </w:r>
      <w:r w:rsidRPr="007F728B">
        <w:rPr>
          <w:sz w:val="24"/>
          <w:szCs w:val="24"/>
        </w:rPr>
        <w:t>:</w:t>
      </w:r>
    </w:p>
    <w:p w14:paraId="4E7779A4" w14:textId="77777777" w:rsidR="003B7F5D" w:rsidRPr="007F728B" w:rsidRDefault="003B7F5D" w:rsidP="00FC25C0">
      <w:pPr>
        <w:pStyle w:val="forntstyle"/>
        <w:numPr>
          <w:ilvl w:val="0"/>
          <w:numId w:val="58"/>
        </w:numPr>
        <w:rPr>
          <w:sz w:val="24"/>
          <w:szCs w:val="24"/>
        </w:rPr>
      </w:pPr>
      <w:r w:rsidRPr="007F728B">
        <w:rPr>
          <w:sz w:val="24"/>
          <w:szCs w:val="24"/>
        </w:rPr>
        <w:t>At system boot, the EM reads the configuration, initializes platform services, and starts the applications based on dependencies.</w:t>
      </w:r>
    </w:p>
    <w:p w14:paraId="588257C7" w14:textId="685E28FB" w:rsidR="003B7F5D" w:rsidRPr="007F728B" w:rsidRDefault="003B7F5D" w:rsidP="00FC25C0">
      <w:pPr>
        <w:pStyle w:val="forntstyle"/>
        <w:numPr>
          <w:ilvl w:val="0"/>
          <w:numId w:val="60"/>
        </w:numPr>
        <w:rPr>
          <w:sz w:val="24"/>
          <w:szCs w:val="24"/>
        </w:rPr>
      </w:pPr>
      <w:r w:rsidRPr="007F728B">
        <w:rPr>
          <w:b/>
          <w:bCs/>
          <w:sz w:val="24"/>
          <w:szCs w:val="24"/>
        </w:rPr>
        <w:t>State Transitions</w:t>
      </w:r>
      <w:r w:rsidRPr="007F728B">
        <w:rPr>
          <w:sz w:val="24"/>
          <w:szCs w:val="24"/>
        </w:rPr>
        <w:t>:</w:t>
      </w:r>
    </w:p>
    <w:p w14:paraId="1B6E46E9" w14:textId="77777777" w:rsidR="003B7F5D" w:rsidRPr="007F728B" w:rsidRDefault="003B7F5D" w:rsidP="00FC25C0">
      <w:pPr>
        <w:pStyle w:val="forntstyle"/>
        <w:numPr>
          <w:ilvl w:val="0"/>
          <w:numId w:val="58"/>
        </w:numPr>
        <w:rPr>
          <w:sz w:val="24"/>
          <w:szCs w:val="24"/>
        </w:rPr>
      </w:pPr>
      <w:r w:rsidRPr="007F728B">
        <w:rPr>
          <w:sz w:val="24"/>
          <w:szCs w:val="24"/>
        </w:rPr>
        <w:t xml:space="preserve">EM manages transitions between states like </w:t>
      </w:r>
      <w:r w:rsidRPr="007F728B">
        <w:rPr>
          <w:b/>
          <w:bCs/>
          <w:sz w:val="24"/>
          <w:szCs w:val="24"/>
        </w:rPr>
        <w:t>Stopped</w:t>
      </w:r>
      <w:r w:rsidRPr="007F728B">
        <w:rPr>
          <w:sz w:val="24"/>
          <w:szCs w:val="24"/>
        </w:rPr>
        <w:t xml:space="preserve">, </w:t>
      </w:r>
      <w:r w:rsidRPr="007F728B">
        <w:rPr>
          <w:b/>
          <w:bCs/>
          <w:sz w:val="24"/>
          <w:szCs w:val="24"/>
        </w:rPr>
        <w:t>Initializing</w:t>
      </w:r>
      <w:r w:rsidRPr="007F728B">
        <w:rPr>
          <w:sz w:val="24"/>
          <w:szCs w:val="24"/>
        </w:rPr>
        <w:t xml:space="preserve">, </w:t>
      </w:r>
      <w:r w:rsidRPr="007F728B">
        <w:rPr>
          <w:b/>
          <w:bCs/>
          <w:sz w:val="24"/>
          <w:szCs w:val="24"/>
        </w:rPr>
        <w:t>Running</w:t>
      </w:r>
      <w:r w:rsidRPr="007F728B">
        <w:rPr>
          <w:sz w:val="24"/>
          <w:szCs w:val="24"/>
        </w:rPr>
        <w:t xml:space="preserve">, and </w:t>
      </w:r>
      <w:r w:rsidRPr="007F728B">
        <w:rPr>
          <w:b/>
          <w:bCs/>
          <w:sz w:val="24"/>
          <w:szCs w:val="24"/>
        </w:rPr>
        <w:t>Terminated</w:t>
      </w:r>
      <w:r w:rsidRPr="007F728B">
        <w:rPr>
          <w:sz w:val="24"/>
          <w:szCs w:val="24"/>
        </w:rPr>
        <w:t>.</w:t>
      </w:r>
    </w:p>
    <w:p w14:paraId="70A31569" w14:textId="1AE44325" w:rsidR="003B7F5D" w:rsidRPr="007F728B" w:rsidRDefault="003B7F5D" w:rsidP="00FC25C0">
      <w:pPr>
        <w:pStyle w:val="forntstyle"/>
        <w:numPr>
          <w:ilvl w:val="0"/>
          <w:numId w:val="60"/>
        </w:numPr>
        <w:rPr>
          <w:sz w:val="24"/>
          <w:szCs w:val="24"/>
        </w:rPr>
      </w:pPr>
      <w:r w:rsidRPr="007F728B">
        <w:rPr>
          <w:b/>
          <w:bCs/>
          <w:sz w:val="24"/>
          <w:szCs w:val="24"/>
        </w:rPr>
        <w:t>Fault Monitoring and Recovery</w:t>
      </w:r>
      <w:r w:rsidRPr="007F728B">
        <w:rPr>
          <w:sz w:val="24"/>
          <w:szCs w:val="24"/>
        </w:rPr>
        <w:t>:</w:t>
      </w:r>
    </w:p>
    <w:p w14:paraId="36083ECF" w14:textId="320422F7" w:rsidR="003B7F5D" w:rsidRPr="007F728B" w:rsidRDefault="003B7F5D" w:rsidP="00FC25C0">
      <w:pPr>
        <w:pStyle w:val="forntstyle"/>
        <w:numPr>
          <w:ilvl w:val="0"/>
          <w:numId w:val="58"/>
        </w:numPr>
        <w:rPr>
          <w:sz w:val="24"/>
          <w:szCs w:val="24"/>
        </w:rPr>
      </w:pPr>
      <w:r w:rsidRPr="007F728B">
        <w:rPr>
          <w:sz w:val="24"/>
          <w:szCs w:val="24"/>
        </w:rPr>
        <w:t>If an application fails, the EM can attempt to restart it or notify the platform of a critical failure.</w:t>
      </w:r>
    </w:p>
    <w:p w14:paraId="755E4916" w14:textId="77777777" w:rsidR="003B7F5D" w:rsidRPr="007F728B" w:rsidRDefault="003B7F5D" w:rsidP="00FC25C0">
      <w:pPr>
        <w:pStyle w:val="Heading4"/>
      </w:pPr>
      <w:r w:rsidRPr="007F728B">
        <w:t>SM</w:t>
      </w:r>
    </w:p>
    <w:p w14:paraId="3D26D28B" w14:textId="77777777" w:rsidR="003B7F5D" w:rsidRPr="007F728B" w:rsidRDefault="003B7F5D" w:rsidP="00FC25C0">
      <w:pPr>
        <w:pStyle w:val="forntstyle"/>
        <w:rPr>
          <w:b/>
          <w:bCs/>
          <w:sz w:val="24"/>
          <w:szCs w:val="24"/>
        </w:rPr>
      </w:pPr>
      <w:r w:rsidRPr="007F728B">
        <w:rPr>
          <w:sz w:val="24"/>
          <w:szCs w:val="24"/>
        </w:rPr>
        <w:t xml:space="preserve">The </w:t>
      </w:r>
      <w:r w:rsidRPr="007F728B">
        <w:rPr>
          <w:b/>
          <w:bCs/>
          <w:sz w:val="24"/>
          <w:szCs w:val="24"/>
        </w:rPr>
        <w:t>State Management (SM)</w:t>
      </w:r>
      <w:r w:rsidRPr="007F728B">
        <w:rPr>
          <w:sz w:val="24"/>
          <w:szCs w:val="24"/>
        </w:rPr>
        <w:t xml:space="preserve"> module in Adaptive AUTOSAR manages the </w:t>
      </w:r>
      <w:r w:rsidRPr="007F728B">
        <w:rPr>
          <w:b/>
          <w:bCs/>
          <w:sz w:val="24"/>
          <w:szCs w:val="24"/>
        </w:rPr>
        <w:t>system's operational</w:t>
      </w:r>
      <w:r w:rsidRPr="007F728B">
        <w:rPr>
          <w:sz w:val="24"/>
          <w:szCs w:val="24"/>
        </w:rPr>
        <w:t xml:space="preserve"> </w:t>
      </w:r>
      <w:r w:rsidRPr="007F728B">
        <w:rPr>
          <w:b/>
          <w:bCs/>
          <w:sz w:val="24"/>
          <w:szCs w:val="24"/>
        </w:rPr>
        <w:t>modes</w:t>
      </w:r>
      <w:r w:rsidRPr="007F728B">
        <w:rPr>
          <w:sz w:val="24"/>
          <w:szCs w:val="24"/>
        </w:rPr>
        <w:t xml:space="preserve"> and </w:t>
      </w:r>
      <w:r w:rsidRPr="007F728B">
        <w:rPr>
          <w:b/>
          <w:bCs/>
          <w:sz w:val="24"/>
          <w:szCs w:val="24"/>
        </w:rPr>
        <w:t>states</w:t>
      </w:r>
      <w:r w:rsidRPr="007F728B">
        <w:rPr>
          <w:sz w:val="24"/>
          <w:szCs w:val="24"/>
        </w:rPr>
        <w:t xml:space="preserve">  to keep everything running smoothly. It ensures coordination between applications, services, and platform states to keep the system functioning efficiently.</w:t>
      </w:r>
      <w:r w:rsidRPr="007F728B">
        <w:rPr>
          <w:b/>
          <w:bCs/>
          <w:sz w:val="24"/>
          <w:szCs w:val="24"/>
        </w:rPr>
        <w:t xml:space="preserve"> </w:t>
      </w:r>
    </w:p>
    <w:p w14:paraId="1567FA96" w14:textId="77777777" w:rsidR="003B7F5D" w:rsidRPr="007F728B" w:rsidRDefault="003B7F5D" w:rsidP="00FC25C0">
      <w:pPr>
        <w:pStyle w:val="forntstyle"/>
        <w:rPr>
          <w:b/>
          <w:bCs/>
          <w:sz w:val="24"/>
          <w:szCs w:val="24"/>
        </w:rPr>
      </w:pPr>
      <w:r w:rsidRPr="007F728B">
        <w:rPr>
          <w:b/>
          <w:bCs/>
          <w:sz w:val="24"/>
          <w:szCs w:val="24"/>
        </w:rPr>
        <w:t>Key Points:</w:t>
      </w:r>
    </w:p>
    <w:p w14:paraId="51050909" w14:textId="77777777" w:rsidR="003B7F5D" w:rsidRPr="007F728B" w:rsidRDefault="003B7F5D" w:rsidP="00FC25C0">
      <w:pPr>
        <w:pStyle w:val="forntstyle"/>
        <w:rPr>
          <w:b/>
          <w:bCs/>
          <w:sz w:val="24"/>
          <w:szCs w:val="24"/>
        </w:rPr>
      </w:pPr>
      <w:r w:rsidRPr="007F728B">
        <w:rPr>
          <w:b/>
          <w:bCs/>
          <w:sz w:val="24"/>
          <w:szCs w:val="24"/>
        </w:rPr>
        <w:t>Manages System States:</w:t>
      </w:r>
    </w:p>
    <w:p w14:paraId="49386F1E" w14:textId="77777777" w:rsidR="003B7F5D" w:rsidRPr="007F728B" w:rsidRDefault="003B7F5D" w:rsidP="00FC25C0">
      <w:pPr>
        <w:pStyle w:val="forntstyle"/>
        <w:numPr>
          <w:ilvl w:val="0"/>
          <w:numId w:val="58"/>
        </w:numPr>
        <w:rPr>
          <w:sz w:val="24"/>
          <w:szCs w:val="24"/>
        </w:rPr>
      </w:pPr>
      <w:r w:rsidRPr="007F728B">
        <w:rPr>
          <w:sz w:val="24"/>
          <w:szCs w:val="24"/>
        </w:rPr>
        <w:t>Handles states like Startup, Running, Shutdown, and Error.</w:t>
      </w:r>
    </w:p>
    <w:p w14:paraId="684E0583" w14:textId="77777777" w:rsidR="00FC25C0" w:rsidRPr="007F728B" w:rsidRDefault="00FC25C0" w:rsidP="00FC25C0">
      <w:pPr>
        <w:pStyle w:val="forntstyle"/>
        <w:ind w:left="720"/>
        <w:rPr>
          <w:sz w:val="24"/>
          <w:szCs w:val="24"/>
        </w:rPr>
      </w:pPr>
    </w:p>
    <w:p w14:paraId="150BAB5E" w14:textId="77777777" w:rsidR="003B7F5D" w:rsidRPr="007F728B" w:rsidRDefault="003B7F5D" w:rsidP="00FC25C0">
      <w:pPr>
        <w:pStyle w:val="forntstyle"/>
        <w:rPr>
          <w:b/>
          <w:bCs/>
          <w:sz w:val="24"/>
          <w:szCs w:val="24"/>
        </w:rPr>
      </w:pPr>
      <w:r w:rsidRPr="007F728B">
        <w:rPr>
          <w:b/>
          <w:bCs/>
          <w:sz w:val="24"/>
          <w:szCs w:val="24"/>
        </w:rPr>
        <w:lastRenderedPageBreak/>
        <w:t>Synchronizes Applications:</w:t>
      </w:r>
    </w:p>
    <w:p w14:paraId="7BB9E3FA" w14:textId="77777777" w:rsidR="003B7F5D" w:rsidRPr="007F728B" w:rsidRDefault="003B7F5D" w:rsidP="00FC25C0">
      <w:pPr>
        <w:pStyle w:val="forntstyle"/>
        <w:numPr>
          <w:ilvl w:val="0"/>
          <w:numId w:val="58"/>
        </w:numPr>
        <w:rPr>
          <w:sz w:val="24"/>
          <w:szCs w:val="24"/>
        </w:rPr>
      </w:pPr>
      <w:r w:rsidRPr="007F728B">
        <w:rPr>
          <w:sz w:val="24"/>
          <w:szCs w:val="24"/>
        </w:rPr>
        <w:t>Ensures all applications follow the system state.</w:t>
      </w:r>
    </w:p>
    <w:p w14:paraId="256BDBD1" w14:textId="77777777" w:rsidR="003B7F5D" w:rsidRPr="007F728B" w:rsidRDefault="003B7F5D" w:rsidP="00FC25C0">
      <w:pPr>
        <w:pStyle w:val="forntstyle"/>
        <w:rPr>
          <w:sz w:val="24"/>
          <w:szCs w:val="24"/>
        </w:rPr>
      </w:pPr>
      <w:r w:rsidRPr="007F728B">
        <w:rPr>
          <w:b/>
          <w:bCs/>
          <w:sz w:val="24"/>
          <w:szCs w:val="24"/>
        </w:rPr>
        <w:t>Example:</w:t>
      </w:r>
      <w:r w:rsidRPr="007F728B">
        <w:rPr>
          <w:sz w:val="24"/>
          <w:szCs w:val="24"/>
        </w:rPr>
        <w:t xml:space="preserve"> Apps start only when the system is in Running state.</w:t>
      </w:r>
    </w:p>
    <w:p w14:paraId="35DCAD47" w14:textId="77777777" w:rsidR="003B7F5D" w:rsidRPr="007F728B" w:rsidRDefault="003B7F5D" w:rsidP="00FC25C0">
      <w:pPr>
        <w:pStyle w:val="forntstyle"/>
        <w:rPr>
          <w:b/>
          <w:bCs/>
          <w:sz w:val="24"/>
          <w:szCs w:val="24"/>
        </w:rPr>
      </w:pPr>
      <w:r w:rsidRPr="007F728B">
        <w:rPr>
          <w:b/>
          <w:bCs/>
          <w:sz w:val="24"/>
          <w:szCs w:val="24"/>
        </w:rPr>
        <w:t>Manages Modes:</w:t>
      </w:r>
    </w:p>
    <w:p w14:paraId="6DF05A27" w14:textId="77777777" w:rsidR="003B7F5D" w:rsidRPr="007F728B" w:rsidRDefault="003B7F5D" w:rsidP="00FC25C0">
      <w:pPr>
        <w:pStyle w:val="forntstyle"/>
        <w:numPr>
          <w:ilvl w:val="0"/>
          <w:numId w:val="58"/>
        </w:numPr>
        <w:rPr>
          <w:sz w:val="24"/>
          <w:szCs w:val="24"/>
        </w:rPr>
      </w:pPr>
      <w:r w:rsidRPr="007F728B">
        <w:rPr>
          <w:sz w:val="24"/>
          <w:szCs w:val="24"/>
        </w:rPr>
        <w:t>Handles modes like Normal Mode or Low Power Mode for efficient operation.</w:t>
      </w:r>
    </w:p>
    <w:p w14:paraId="38BF7072" w14:textId="77777777" w:rsidR="003B7F5D" w:rsidRPr="007F728B" w:rsidRDefault="003B7F5D" w:rsidP="00FC25C0">
      <w:pPr>
        <w:pStyle w:val="forntstyle"/>
        <w:rPr>
          <w:b/>
          <w:bCs/>
          <w:sz w:val="24"/>
          <w:szCs w:val="24"/>
        </w:rPr>
      </w:pPr>
      <w:r w:rsidRPr="007F728B">
        <w:rPr>
          <w:b/>
          <w:bCs/>
          <w:sz w:val="24"/>
          <w:szCs w:val="24"/>
        </w:rPr>
        <w:t>Handles State Transitions:</w:t>
      </w:r>
    </w:p>
    <w:p w14:paraId="23499D02" w14:textId="77777777" w:rsidR="003B7F5D" w:rsidRPr="007F728B" w:rsidRDefault="003B7F5D" w:rsidP="00FC25C0">
      <w:pPr>
        <w:pStyle w:val="forntstyle"/>
        <w:numPr>
          <w:ilvl w:val="0"/>
          <w:numId w:val="58"/>
        </w:numPr>
        <w:rPr>
          <w:sz w:val="24"/>
          <w:szCs w:val="24"/>
        </w:rPr>
      </w:pPr>
      <w:r w:rsidRPr="007F728B">
        <w:rPr>
          <w:sz w:val="24"/>
          <w:szCs w:val="24"/>
        </w:rPr>
        <w:t>Smoothly transitions between states (e.g., from Startup to Running).</w:t>
      </w:r>
    </w:p>
    <w:p w14:paraId="5A19162A" w14:textId="77777777" w:rsidR="003B7F5D" w:rsidRPr="007F728B" w:rsidRDefault="003B7F5D" w:rsidP="00FC25C0">
      <w:pPr>
        <w:pStyle w:val="forntstyle"/>
        <w:rPr>
          <w:b/>
          <w:bCs/>
          <w:sz w:val="24"/>
          <w:szCs w:val="24"/>
        </w:rPr>
      </w:pPr>
      <w:r w:rsidRPr="007F728B">
        <w:rPr>
          <w:b/>
          <w:bCs/>
          <w:sz w:val="24"/>
          <w:szCs w:val="24"/>
        </w:rPr>
        <w:t>Error Handling:</w:t>
      </w:r>
    </w:p>
    <w:p w14:paraId="0F742B31" w14:textId="77777777" w:rsidR="003B7F5D" w:rsidRPr="007F728B" w:rsidRDefault="003B7F5D" w:rsidP="00FC25C0">
      <w:pPr>
        <w:pStyle w:val="forntstyle"/>
        <w:numPr>
          <w:ilvl w:val="0"/>
          <w:numId w:val="58"/>
        </w:numPr>
        <w:rPr>
          <w:sz w:val="24"/>
          <w:szCs w:val="24"/>
        </w:rPr>
      </w:pPr>
      <w:r w:rsidRPr="007F728B">
        <w:rPr>
          <w:sz w:val="24"/>
          <w:szCs w:val="24"/>
        </w:rPr>
        <w:t>Switches to Error state when something fails.</w:t>
      </w:r>
    </w:p>
    <w:p w14:paraId="76A9B9C9" w14:textId="77777777" w:rsidR="003B7F5D" w:rsidRPr="007F728B" w:rsidRDefault="003B7F5D" w:rsidP="00FC25C0">
      <w:pPr>
        <w:pStyle w:val="forntstyle"/>
        <w:rPr>
          <w:sz w:val="24"/>
          <w:szCs w:val="24"/>
        </w:rPr>
      </w:pPr>
      <w:r w:rsidRPr="007F728B">
        <w:rPr>
          <w:b/>
          <w:bCs/>
          <w:sz w:val="24"/>
          <w:szCs w:val="24"/>
        </w:rPr>
        <w:t>How EM Works:</w:t>
      </w:r>
    </w:p>
    <w:p w14:paraId="68493CB1" w14:textId="77777777" w:rsidR="003B7F5D" w:rsidRPr="007F728B" w:rsidRDefault="003B7F5D" w:rsidP="00FC25C0">
      <w:pPr>
        <w:pStyle w:val="forntstyle"/>
        <w:rPr>
          <w:b/>
          <w:bCs/>
          <w:sz w:val="24"/>
          <w:szCs w:val="24"/>
        </w:rPr>
      </w:pPr>
      <w:r w:rsidRPr="007F728B">
        <w:rPr>
          <w:b/>
          <w:bCs/>
          <w:sz w:val="24"/>
          <w:szCs w:val="24"/>
        </w:rPr>
        <w:t>1.  Startup:</w:t>
      </w:r>
    </w:p>
    <w:p w14:paraId="5CAA4910" w14:textId="77777777" w:rsidR="003B7F5D" w:rsidRPr="007F728B" w:rsidRDefault="003B7F5D" w:rsidP="00FC25C0">
      <w:pPr>
        <w:pStyle w:val="forntstyle"/>
        <w:numPr>
          <w:ilvl w:val="0"/>
          <w:numId w:val="58"/>
        </w:numPr>
        <w:rPr>
          <w:sz w:val="24"/>
          <w:szCs w:val="24"/>
        </w:rPr>
      </w:pPr>
      <w:r w:rsidRPr="007F728B">
        <w:rPr>
          <w:sz w:val="24"/>
          <w:szCs w:val="24"/>
        </w:rPr>
        <w:t>SM initializes the system by starting necessary services and applications.</w:t>
      </w:r>
    </w:p>
    <w:p w14:paraId="0BC1C0D5" w14:textId="77777777" w:rsidR="003B7F5D" w:rsidRPr="007F728B" w:rsidRDefault="003B7F5D" w:rsidP="00FC25C0">
      <w:pPr>
        <w:pStyle w:val="forntstyle"/>
        <w:rPr>
          <w:b/>
          <w:bCs/>
          <w:sz w:val="24"/>
          <w:szCs w:val="24"/>
        </w:rPr>
      </w:pPr>
      <w:r w:rsidRPr="007F728B">
        <w:rPr>
          <w:b/>
          <w:bCs/>
          <w:sz w:val="24"/>
          <w:szCs w:val="24"/>
        </w:rPr>
        <w:t>2.  Running:</w:t>
      </w:r>
    </w:p>
    <w:p w14:paraId="230F72F0" w14:textId="77777777" w:rsidR="003B7F5D" w:rsidRPr="007F728B" w:rsidRDefault="003B7F5D" w:rsidP="00FC25C0">
      <w:pPr>
        <w:pStyle w:val="forntstyle"/>
        <w:numPr>
          <w:ilvl w:val="0"/>
          <w:numId w:val="58"/>
        </w:numPr>
        <w:rPr>
          <w:sz w:val="24"/>
          <w:szCs w:val="24"/>
        </w:rPr>
      </w:pPr>
      <w:r w:rsidRPr="007F728B">
        <w:rPr>
          <w:sz w:val="24"/>
          <w:szCs w:val="24"/>
        </w:rPr>
        <w:t>Once ready, the system moves to the Running State where applications and services operate normally.</w:t>
      </w:r>
    </w:p>
    <w:p w14:paraId="22B92693" w14:textId="77777777" w:rsidR="003B7F5D" w:rsidRPr="007F728B" w:rsidRDefault="003B7F5D" w:rsidP="00FC25C0">
      <w:pPr>
        <w:pStyle w:val="forntstyle"/>
        <w:rPr>
          <w:b/>
          <w:bCs/>
          <w:sz w:val="24"/>
          <w:szCs w:val="24"/>
        </w:rPr>
      </w:pPr>
      <w:r w:rsidRPr="007F728B">
        <w:rPr>
          <w:b/>
          <w:bCs/>
          <w:sz w:val="24"/>
          <w:szCs w:val="24"/>
        </w:rPr>
        <w:t>3.  Error Handling:</w:t>
      </w:r>
    </w:p>
    <w:p w14:paraId="34099086" w14:textId="77777777" w:rsidR="003B7F5D" w:rsidRPr="007F728B" w:rsidRDefault="003B7F5D" w:rsidP="00FC25C0">
      <w:pPr>
        <w:pStyle w:val="forntstyle"/>
        <w:numPr>
          <w:ilvl w:val="0"/>
          <w:numId w:val="58"/>
        </w:numPr>
        <w:rPr>
          <w:sz w:val="24"/>
          <w:szCs w:val="24"/>
        </w:rPr>
      </w:pPr>
      <w:r w:rsidRPr="007F728B">
        <w:rPr>
          <w:sz w:val="24"/>
          <w:szCs w:val="24"/>
        </w:rPr>
        <w:t>If something goes wrong (e.g., a service fails), SM detects it and takes action like restarting the service or notifying the system.</w:t>
      </w:r>
    </w:p>
    <w:p w14:paraId="6DFA2437" w14:textId="77777777" w:rsidR="003B7F5D" w:rsidRPr="007F728B" w:rsidRDefault="003B7F5D" w:rsidP="00FC25C0">
      <w:pPr>
        <w:pStyle w:val="forntstyle"/>
        <w:rPr>
          <w:b/>
          <w:bCs/>
          <w:sz w:val="24"/>
          <w:szCs w:val="24"/>
        </w:rPr>
      </w:pPr>
      <w:r w:rsidRPr="007F728B">
        <w:rPr>
          <w:b/>
          <w:bCs/>
          <w:sz w:val="24"/>
          <w:szCs w:val="24"/>
        </w:rPr>
        <w:t>4. Shutdown:</w:t>
      </w:r>
    </w:p>
    <w:p w14:paraId="7B27A4C0" w14:textId="11F1958A" w:rsidR="003B7F5D" w:rsidRPr="007F728B" w:rsidRDefault="003B7F5D" w:rsidP="00FC25C0">
      <w:pPr>
        <w:pStyle w:val="forntstyle"/>
        <w:numPr>
          <w:ilvl w:val="0"/>
          <w:numId w:val="58"/>
        </w:numPr>
        <w:rPr>
          <w:sz w:val="24"/>
          <w:szCs w:val="24"/>
        </w:rPr>
      </w:pPr>
      <w:r w:rsidRPr="007F728B">
        <w:rPr>
          <w:sz w:val="24"/>
          <w:szCs w:val="24"/>
        </w:rPr>
        <w:t>When it's time to turn off, SM ensures all services and applications stop safely.</w:t>
      </w:r>
    </w:p>
    <w:p w14:paraId="3AE844E6" w14:textId="77777777" w:rsidR="003B7F5D" w:rsidRPr="007F728B" w:rsidRDefault="003B7F5D" w:rsidP="00FC25C0">
      <w:pPr>
        <w:pStyle w:val="Heading4"/>
      </w:pPr>
      <w:r w:rsidRPr="007F728B">
        <w:t>Core</w:t>
      </w:r>
    </w:p>
    <w:p w14:paraId="7BA7FBCD" w14:textId="77777777" w:rsidR="003B7F5D" w:rsidRPr="007F728B" w:rsidRDefault="003B7F5D" w:rsidP="00FC25C0">
      <w:pPr>
        <w:pStyle w:val="forntstyle"/>
        <w:rPr>
          <w:sz w:val="24"/>
          <w:szCs w:val="24"/>
        </w:rPr>
      </w:pPr>
      <w:r w:rsidRPr="007F728B">
        <w:rPr>
          <w:sz w:val="24"/>
          <w:szCs w:val="24"/>
        </w:rPr>
        <w:t xml:space="preserve">The </w:t>
      </w:r>
      <w:r w:rsidRPr="007F728B">
        <w:rPr>
          <w:b/>
          <w:bCs/>
          <w:sz w:val="24"/>
          <w:szCs w:val="24"/>
        </w:rPr>
        <w:t>ARA::CORE module</w:t>
      </w:r>
      <w:r w:rsidRPr="007F728B">
        <w:rPr>
          <w:sz w:val="24"/>
          <w:szCs w:val="24"/>
        </w:rPr>
        <w:t xml:space="preserve"> in Adaptive AUTOSAR is responsible for managing core functionalities such as </w:t>
      </w:r>
      <w:r w:rsidRPr="007F728B">
        <w:rPr>
          <w:b/>
          <w:bCs/>
          <w:sz w:val="24"/>
          <w:szCs w:val="24"/>
        </w:rPr>
        <w:t>memory management</w:t>
      </w:r>
      <w:r w:rsidRPr="007F728B">
        <w:rPr>
          <w:sz w:val="24"/>
          <w:szCs w:val="24"/>
        </w:rPr>
        <w:t xml:space="preserve">, </w:t>
      </w:r>
      <w:r w:rsidRPr="007F728B">
        <w:rPr>
          <w:b/>
          <w:bCs/>
          <w:sz w:val="24"/>
          <w:szCs w:val="24"/>
        </w:rPr>
        <w:t>thread scheduling</w:t>
      </w:r>
      <w:r w:rsidRPr="007F728B">
        <w:rPr>
          <w:sz w:val="24"/>
          <w:szCs w:val="24"/>
        </w:rPr>
        <w:t xml:space="preserve">, and </w:t>
      </w:r>
      <w:r w:rsidRPr="007F728B">
        <w:rPr>
          <w:b/>
          <w:bCs/>
          <w:sz w:val="24"/>
          <w:szCs w:val="24"/>
        </w:rPr>
        <w:t>resource allocation</w:t>
      </w:r>
      <w:r w:rsidRPr="007F728B">
        <w:rPr>
          <w:sz w:val="24"/>
          <w:szCs w:val="24"/>
        </w:rPr>
        <w:t xml:space="preserve"> across the system. It acts as the underlying framework that enables applications and services to interact with the hardware and system resources.</w:t>
      </w:r>
    </w:p>
    <w:p w14:paraId="7673D5EA" w14:textId="77777777" w:rsidR="003B7F5D" w:rsidRPr="007F728B" w:rsidRDefault="003B7F5D" w:rsidP="00FC25C0">
      <w:pPr>
        <w:pStyle w:val="forntstyle"/>
        <w:rPr>
          <w:b/>
          <w:bCs/>
          <w:sz w:val="24"/>
          <w:szCs w:val="24"/>
        </w:rPr>
      </w:pPr>
      <w:r w:rsidRPr="007F728B">
        <w:rPr>
          <w:b/>
          <w:bCs/>
          <w:sz w:val="24"/>
          <w:szCs w:val="24"/>
        </w:rPr>
        <w:t>Key Functions:</w:t>
      </w:r>
    </w:p>
    <w:p w14:paraId="54E26852" w14:textId="77777777" w:rsidR="003B7F5D" w:rsidRPr="007F728B" w:rsidRDefault="003B7F5D" w:rsidP="00FC25C0">
      <w:pPr>
        <w:pStyle w:val="forntstyle"/>
        <w:rPr>
          <w:sz w:val="24"/>
          <w:szCs w:val="24"/>
        </w:rPr>
      </w:pPr>
      <w:r w:rsidRPr="007F728B">
        <w:rPr>
          <w:b/>
          <w:bCs/>
          <w:sz w:val="24"/>
          <w:szCs w:val="24"/>
        </w:rPr>
        <w:t>Memory Management</w:t>
      </w:r>
      <w:r w:rsidRPr="007F728B">
        <w:rPr>
          <w:sz w:val="24"/>
          <w:szCs w:val="24"/>
        </w:rPr>
        <w:t>:</w:t>
      </w:r>
    </w:p>
    <w:p w14:paraId="0CC8E470" w14:textId="77777777" w:rsidR="003B7F5D" w:rsidRPr="007F728B" w:rsidRDefault="003B7F5D" w:rsidP="004F40E8">
      <w:pPr>
        <w:pStyle w:val="forntstyle"/>
        <w:numPr>
          <w:ilvl w:val="0"/>
          <w:numId w:val="58"/>
        </w:numPr>
        <w:rPr>
          <w:sz w:val="24"/>
          <w:szCs w:val="24"/>
        </w:rPr>
      </w:pPr>
      <w:r w:rsidRPr="007F728B">
        <w:rPr>
          <w:b/>
          <w:bCs/>
          <w:sz w:val="24"/>
          <w:szCs w:val="24"/>
        </w:rPr>
        <w:t>Allocates and frees memory</w:t>
      </w:r>
      <w:r w:rsidRPr="007F728B">
        <w:rPr>
          <w:sz w:val="24"/>
          <w:szCs w:val="24"/>
        </w:rPr>
        <w:t xml:space="preserve"> for applications to use, ensuring there's no memory wastage.</w:t>
      </w:r>
    </w:p>
    <w:p w14:paraId="11F05D94" w14:textId="77777777" w:rsidR="003B7F5D" w:rsidRPr="007F728B" w:rsidRDefault="003B7F5D" w:rsidP="00FC25C0">
      <w:pPr>
        <w:pStyle w:val="forntstyle"/>
        <w:rPr>
          <w:sz w:val="24"/>
          <w:szCs w:val="24"/>
        </w:rPr>
      </w:pPr>
      <w:r w:rsidRPr="007F728B">
        <w:rPr>
          <w:b/>
          <w:bCs/>
          <w:sz w:val="24"/>
          <w:szCs w:val="24"/>
        </w:rPr>
        <w:lastRenderedPageBreak/>
        <w:t>Thread Scheduling</w:t>
      </w:r>
      <w:r w:rsidRPr="007F728B">
        <w:rPr>
          <w:sz w:val="24"/>
          <w:szCs w:val="24"/>
        </w:rPr>
        <w:t>:</w:t>
      </w:r>
    </w:p>
    <w:p w14:paraId="13448A48" w14:textId="325501D1" w:rsidR="003B7F5D" w:rsidRPr="007F728B" w:rsidRDefault="003B7F5D" w:rsidP="004F40E8">
      <w:pPr>
        <w:pStyle w:val="forntstyle"/>
        <w:numPr>
          <w:ilvl w:val="0"/>
          <w:numId w:val="58"/>
        </w:numPr>
        <w:rPr>
          <w:sz w:val="24"/>
          <w:szCs w:val="24"/>
        </w:rPr>
      </w:pPr>
      <w:r w:rsidRPr="007F728B">
        <w:rPr>
          <w:b/>
          <w:bCs/>
          <w:sz w:val="24"/>
          <w:szCs w:val="24"/>
        </w:rPr>
        <w:t>Decides which tasks</w:t>
      </w:r>
      <w:r w:rsidRPr="007F728B">
        <w:rPr>
          <w:sz w:val="24"/>
          <w:szCs w:val="24"/>
        </w:rPr>
        <w:t xml:space="preserve"> (threads) should run and when, ensuring fair use of the system’s processing power.</w:t>
      </w:r>
    </w:p>
    <w:p w14:paraId="4779B0B7" w14:textId="77777777" w:rsidR="003B7F5D" w:rsidRPr="007F728B" w:rsidRDefault="003B7F5D" w:rsidP="00FC25C0">
      <w:pPr>
        <w:pStyle w:val="forntstyle"/>
        <w:rPr>
          <w:sz w:val="24"/>
          <w:szCs w:val="24"/>
        </w:rPr>
      </w:pPr>
      <w:r w:rsidRPr="007F728B">
        <w:rPr>
          <w:b/>
          <w:bCs/>
          <w:sz w:val="24"/>
          <w:szCs w:val="24"/>
        </w:rPr>
        <w:t>Resource Allocation</w:t>
      </w:r>
      <w:r w:rsidRPr="007F728B">
        <w:rPr>
          <w:sz w:val="24"/>
          <w:szCs w:val="24"/>
        </w:rPr>
        <w:t>:</w:t>
      </w:r>
    </w:p>
    <w:p w14:paraId="39C1CC24" w14:textId="0233816D" w:rsidR="003B7F5D" w:rsidRPr="007F728B" w:rsidRDefault="003B7F5D" w:rsidP="004F40E8">
      <w:pPr>
        <w:pStyle w:val="forntstyle"/>
        <w:numPr>
          <w:ilvl w:val="0"/>
          <w:numId w:val="58"/>
        </w:numPr>
        <w:rPr>
          <w:sz w:val="24"/>
          <w:szCs w:val="24"/>
        </w:rPr>
      </w:pPr>
      <w:r w:rsidRPr="007F728B">
        <w:rPr>
          <w:b/>
          <w:bCs/>
          <w:sz w:val="24"/>
          <w:szCs w:val="24"/>
        </w:rPr>
        <w:t>Manages system resources</w:t>
      </w:r>
      <w:r w:rsidRPr="007F728B">
        <w:rPr>
          <w:sz w:val="24"/>
          <w:szCs w:val="24"/>
        </w:rPr>
        <w:t xml:space="preserve"> (like CPU, memory) to avoid conflicts between applications.</w:t>
      </w:r>
    </w:p>
    <w:p w14:paraId="5AC157FE" w14:textId="77777777" w:rsidR="003B7F5D" w:rsidRPr="007F728B" w:rsidRDefault="003B7F5D" w:rsidP="00FC25C0">
      <w:pPr>
        <w:pStyle w:val="forntstyle"/>
        <w:rPr>
          <w:sz w:val="24"/>
          <w:szCs w:val="24"/>
        </w:rPr>
      </w:pPr>
      <w:r w:rsidRPr="007F728B">
        <w:rPr>
          <w:b/>
          <w:bCs/>
          <w:sz w:val="24"/>
          <w:szCs w:val="24"/>
        </w:rPr>
        <w:t>Task Synchronization</w:t>
      </w:r>
      <w:r w:rsidRPr="007F728B">
        <w:rPr>
          <w:sz w:val="24"/>
          <w:szCs w:val="24"/>
        </w:rPr>
        <w:t>:</w:t>
      </w:r>
    </w:p>
    <w:p w14:paraId="4659A016" w14:textId="77777777" w:rsidR="003B7F5D" w:rsidRPr="007F728B" w:rsidRDefault="003B7F5D" w:rsidP="004F40E8">
      <w:pPr>
        <w:pStyle w:val="forntstyle"/>
        <w:numPr>
          <w:ilvl w:val="0"/>
          <w:numId w:val="58"/>
        </w:numPr>
        <w:rPr>
          <w:sz w:val="24"/>
          <w:szCs w:val="24"/>
        </w:rPr>
      </w:pPr>
      <w:r w:rsidRPr="007F728B">
        <w:rPr>
          <w:sz w:val="24"/>
          <w:szCs w:val="24"/>
        </w:rPr>
        <w:t>Ensures that tasks or applications can work together without interfering with each other.</w:t>
      </w:r>
    </w:p>
    <w:p w14:paraId="775F4CA6" w14:textId="77777777" w:rsidR="003B7F5D" w:rsidRPr="007F728B" w:rsidRDefault="003B7F5D" w:rsidP="00FC25C0">
      <w:pPr>
        <w:pStyle w:val="forntstyle"/>
        <w:rPr>
          <w:sz w:val="24"/>
          <w:szCs w:val="24"/>
        </w:rPr>
      </w:pPr>
      <w:r w:rsidRPr="007F728B">
        <w:rPr>
          <w:b/>
          <w:bCs/>
          <w:sz w:val="24"/>
          <w:szCs w:val="24"/>
        </w:rPr>
        <w:t>Inter-Process Communication (IPC)</w:t>
      </w:r>
      <w:r w:rsidRPr="007F728B">
        <w:rPr>
          <w:sz w:val="24"/>
          <w:szCs w:val="24"/>
        </w:rPr>
        <w:t>:</w:t>
      </w:r>
    </w:p>
    <w:p w14:paraId="1E0C6249" w14:textId="77777777" w:rsidR="003B7F5D" w:rsidRPr="007F728B" w:rsidRDefault="003B7F5D" w:rsidP="004F40E8">
      <w:pPr>
        <w:pStyle w:val="forntstyle"/>
        <w:numPr>
          <w:ilvl w:val="0"/>
          <w:numId w:val="58"/>
        </w:numPr>
        <w:rPr>
          <w:sz w:val="24"/>
          <w:szCs w:val="24"/>
        </w:rPr>
      </w:pPr>
      <w:r w:rsidRPr="007F728B">
        <w:rPr>
          <w:sz w:val="24"/>
          <w:szCs w:val="24"/>
        </w:rPr>
        <w:t>Allows different applications to exchange information, like sending signals or data.</w:t>
      </w:r>
    </w:p>
    <w:p w14:paraId="5C23463C" w14:textId="77777777" w:rsidR="003B7F5D" w:rsidRPr="007F728B" w:rsidRDefault="003B7F5D" w:rsidP="00FC25C0">
      <w:pPr>
        <w:pStyle w:val="forntstyle"/>
        <w:rPr>
          <w:b/>
          <w:bCs/>
          <w:sz w:val="24"/>
          <w:szCs w:val="24"/>
        </w:rPr>
      </w:pPr>
      <w:r w:rsidRPr="007F728B">
        <w:rPr>
          <w:b/>
          <w:bCs/>
          <w:sz w:val="24"/>
          <w:szCs w:val="24"/>
        </w:rPr>
        <w:t>How ARA::CORE Works:</w:t>
      </w:r>
    </w:p>
    <w:p w14:paraId="504A6315" w14:textId="56E0F11B" w:rsidR="003B7F5D" w:rsidRPr="007F728B" w:rsidRDefault="003B7F5D" w:rsidP="004F40E8">
      <w:pPr>
        <w:pStyle w:val="forntstyle"/>
        <w:numPr>
          <w:ilvl w:val="0"/>
          <w:numId w:val="62"/>
        </w:numPr>
        <w:rPr>
          <w:sz w:val="24"/>
          <w:szCs w:val="24"/>
        </w:rPr>
      </w:pPr>
      <w:r w:rsidRPr="007F728B">
        <w:rPr>
          <w:b/>
          <w:bCs/>
          <w:sz w:val="24"/>
          <w:szCs w:val="24"/>
        </w:rPr>
        <w:t>Application Initialization</w:t>
      </w:r>
      <w:r w:rsidRPr="007F728B">
        <w:rPr>
          <w:sz w:val="24"/>
          <w:szCs w:val="24"/>
        </w:rPr>
        <w:t>:</w:t>
      </w:r>
    </w:p>
    <w:p w14:paraId="50C7FD10" w14:textId="77777777" w:rsidR="003B7F5D" w:rsidRPr="007F728B" w:rsidRDefault="003B7F5D" w:rsidP="004F40E8">
      <w:pPr>
        <w:pStyle w:val="forntstyle"/>
        <w:numPr>
          <w:ilvl w:val="0"/>
          <w:numId w:val="58"/>
        </w:numPr>
        <w:rPr>
          <w:sz w:val="24"/>
          <w:szCs w:val="24"/>
        </w:rPr>
      </w:pPr>
      <w:r w:rsidRPr="007F728B">
        <w:rPr>
          <w:sz w:val="24"/>
          <w:szCs w:val="24"/>
        </w:rPr>
        <w:t xml:space="preserve">When the system starts, </w:t>
      </w:r>
      <w:r w:rsidRPr="007F728B">
        <w:rPr>
          <w:b/>
          <w:bCs/>
          <w:sz w:val="24"/>
          <w:szCs w:val="24"/>
        </w:rPr>
        <w:t>ARA::CORE initializes</w:t>
      </w:r>
      <w:r w:rsidRPr="007F728B">
        <w:rPr>
          <w:sz w:val="24"/>
          <w:szCs w:val="24"/>
        </w:rPr>
        <w:t xml:space="preserve"> memory, resources, and threads for running applications.</w:t>
      </w:r>
    </w:p>
    <w:p w14:paraId="23441FE3" w14:textId="726A7A1C" w:rsidR="003B7F5D" w:rsidRPr="007F728B" w:rsidRDefault="003B7F5D" w:rsidP="004F40E8">
      <w:pPr>
        <w:pStyle w:val="forntstyle"/>
        <w:numPr>
          <w:ilvl w:val="0"/>
          <w:numId w:val="62"/>
        </w:numPr>
        <w:rPr>
          <w:sz w:val="24"/>
          <w:szCs w:val="24"/>
        </w:rPr>
      </w:pPr>
      <w:r w:rsidRPr="007F728B">
        <w:rPr>
          <w:b/>
          <w:bCs/>
          <w:sz w:val="24"/>
          <w:szCs w:val="24"/>
        </w:rPr>
        <w:t>Running Applications</w:t>
      </w:r>
      <w:r w:rsidRPr="007F728B">
        <w:rPr>
          <w:sz w:val="24"/>
          <w:szCs w:val="24"/>
        </w:rPr>
        <w:t>:</w:t>
      </w:r>
    </w:p>
    <w:p w14:paraId="07880F7A" w14:textId="77777777" w:rsidR="003B7F5D" w:rsidRPr="007F728B" w:rsidRDefault="003B7F5D" w:rsidP="004F40E8">
      <w:pPr>
        <w:pStyle w:val="forntstyle"/>
        <w:numPr>
          <w:ilvl w:val="0"/>
          <w:numId w:val="58"/>
        </w:numPr>
        <w:rPr>
          <w:sz w:val="24"/>
          <w:szCs w:val="24"/>
        </w:rPr>
      </w:pPr>
      <w:r w:rsidRPr="007F728B">
        <w:rPr>
          <w:sz w:val="24"/>
          <w:szCs w:val="24"/>
        </w:rPr>
        <w:t xml:space="preserve">During operation, </w:t>
      </w:r>
      <w:r w:rsidRPr="007F728B">
        <w:rPr>
          <w:b/>
          <w:bCs/>
          <w:sz w:val="24"/>
          <w:szCs w:val="24"/>
        </w:rPr>
        <w:t>ARA::CORE manages</w:t>
      </w:r>
      <w:r w:rsidRPr="007F728B">
        <w:rPr>
          <w:sz w:val="24"/>
          <w:szCs w:val="24"/>
        </w:rPr>
        <w:t xml:space="preserve"> tasks by deciding which thread gets CPU time.</w:t>
      </w:r>
    </w:p>
    <w:p w14:paraId="09C65DCA" w14:textId="77777777" w:rsidR="003B7F5D" w:rsidRPr="007F728B" w:rsidRDefault="003B7F5D" w:rsidP="004F40E8">
      <w:pPr>
        <w:pStyle w:val="forntstyle"/>
        <w:numPr>
          <w:ilvl w:val="0"/>
          <w:numId w:val="58"/>
        </w:numPr>
        <w:rPr>
          <w:sz w:val="24"/>
          <w:szCs w:val="24"/>
        </w:rPr>
      </w:pPr>
      <w:r w:rsidRPr="007F728B">
        <w:rPr>
          <w:sz w:val="24"/>
          <w:szCs w:val="24"/>
        </w:rPr>
        <w:t xml:space="preserve">It also manages </w:t>
      </w:r>
      <w:r w:rsidRPr="007F728B">
        <w:rPr>
          <w:b/>
          <w:bCs/>
          <w:sz w:val="24"/>
          <w:szCs w:val="24"/>
        </w:rPr>
        <w:t>resource allocation</w:t>
      </w:r>
      <w:r w:rsidRPr="007F728B">
        <w:rPr>
          <w:sz w:val="24"/>
          <w:szCs w:val="24"/>
        </w:rPr>
        <w:t xml:space="preserve"> to ensure efficient operation of both foreground and background tasks.</w:t>
      </w:r>
    </w:p>
    <w:p w14:paraId="1A08D724" w14:textId="6B8C5062" w:rsidR="003B7F5D" w:rsidRPr="007F728B" w:rsidRDefault="003B7F5D" w:rsidP="004F40E8">
      <w:pPr>
        <w:pStyle w:val="forntstyle"/>
        <w:numPr>
          <w:ilvl w:val="0"/>
          <w:numId w:val="62"/>
        </w:numPr>
        <w:rPr>
          <w:sz w:val="24"/>
          <w:szCs w:val="24"/>
        </w:rPr>
      </w:pPr>
      <w:r w:rsidRPr="007F728B">
        <w:rPr>
          <w:b/>
          <w:bCs/>
          <w:sz w:val="24"/>
          <w:szCs w:val="24"/>
        </w:rPr>
        <w:t>Handling Communication</w:t>
      </w:r>
      <w:r w:rsidRPr="007F728B">
        <w:rPr>
          <w:sz w:val="24"/>
          <w:szCs w:val="24"/>
        </w:rPr>
        <w:t>:</w:t>
      </w:r>
    </w:p>
    <w:p w14:paraId="603241DD" w14:textId="77777777" w:rsidR="003B7F5D" w:rsidRPr="007F728B" w:rsidRDefault="003B7F5D" w:rsidP="004F40E8">
      <w:pPr>
        <w:pStyle w:val="forntstyle"/>
        <w:numPr>
          <w:ilvl w:val="0"/>
          <w:numId w:val="63"/>
        </w:numPr>
        <w:rPr>
          <w:sz w:val="24"/>
          <w:szCs w:val="24"/>
        </w:rPr>
      </w:pPr>
      <w:r w:rsidRPr="007F728B">
        <w:rPr>
          <w:sz w:val="24"/>
          <w:szCs w:val="24"/>
        </w:rPr>
        <w:t xml:space="preserve">ARA::CORE facilitates </w:t>
      </w:r>
      <w:r w:rsidRPr="007F728B">
        <w:rPr>
          <w:b/>
          <w:bCs/>
          <w:sz w:val="24"/>
          <w:szCs w:val="24"/>
        </w:rPr>
        <w:t>communication</w:t>
      </w:r>
      <w:r w:rsidRPr="007F728B">
        <w:rPr>
          <w:sz w:val="24"/>
          <w:szCs w:val="24"/>
        </w:rPr>
        <w:t xml:space="preserve"> between apps, ensuring they can exchange necessary data (like audio or navigation commands).</w:t>
      </w:r>
    </w:p>
    <w:p w14:paraId="0315A790" w14:textId="08042596" w:rsidR="003B7F5D" w:rsidRPr="007F728B" w:rsidRDefault="003B7F5D" w:rsidP="004F40E8">
      <w:pPr>
        <w:pStyle w:val="forntstyle"/>
        <w:numPr>
          <w:ilvl w:val="0"/>
          <w:numId w:val="62"/>
        </w:numPr>
        <w:rPr>
          <w:sz w:val="24"/>
          <w:szCs w:val="24"/>
        </w:rPr>
      </w:pPr>
      <w:r w:rsidRPr="007F728B">
        <w:rPr>
          <w:b/>
          <w:bCs/>
          <w:sz w:val="24"/>
          <w:szCs w:val="24"/>
        </w:rPr>
        <w:t>System Shutdown</w:t>
      </w:r>
      <w:r w:rsidRPr="007F728B">
        <w:rPr>
          <w:sz w:val="24"/>
          <w:szCs w:val="24"/>
        </w:rPr>
        <w:t>:</w:t>
      </w:r>
    </w:p>
    <w:p w14:paraId="0B69041C" w14:textId="0CF8E58D" w:rsidR="003B7F5D" w:rsidRPr="007F728B" w:rsidRDefault="003B7F5D" w:rsidP="004F40E8">
      <w:pPr>
        <w:pStyle w:val="forntstyle"/>
        <w:numPr>
          <w:ilvl w:val="0"/>
          <w:numId w:val="63"/>
        </w:numPr>
        <w:rPr>
          <w:sz w:val="24"/>
          <w:szCs w:val="24"/>
        </w:rPr>
      </w:pPr>
      <w:r w:rsidRPr="007F728B">
        <w:rPr>
          <w:sz w:val="24"/>
          <w:szCs w:val="24"/>
        </w:rPr>
        <w:t xml:space="preserve">Before shutting down, ARA::CORE </w:t>
      </w:r>
      <w:r w:rsidRPr="007F728B">
        <w:rPr>
          <w:b/>
          <w:bCs/>
          <w:sz w:val="24"/>
          <w:szCs w:val="24"/>
        </w:rPr>
        <w:t>frees memory</w:t>
      </w:r>
      <w:r w:rsidRPr="007F728B">
        <w:rPr>
          <w:sz w:val="24"/>
          <w:szCs w:val="24"/>
        </w:rPr>
        <w:t xml:space="preserve"> and </w:t>
      </w:r>
      <w:r w:rsidRPr="007F728B">
        <w:rPr>
          <w:b/>
          <w:bCs/>
          <w:sz w:val="24"/>
          <w:szCs w:val="24"/>
        </w:rPr>
        <w:t>releases resources</w:t>
      </w:r>
      <w:r w:rsidRPr="007F728B">
        <w:rPr>
          <w:sz w:val="24"/>
          <w:szCs w:val="24"/>
        </w:rPr>
        <w:t>, ensuring a clean exit and preventing memory leaks.</w:t>
      </w:r>
    </w:p>
    <w:p w14:paraId="56CF4E1C" w14:textId="77777777" w:rsidR="003B7F5D" w:rsidRPr="007F728B" w:rsidRDefault="003B7F5D" w:rsidP="00FC25C0">
      <w:pPr>
        <w:pStyle w:val="Heading4"/>
      </w:pPr>
      <w:r w:rsidRPr="007F728B">
        <w:t>OS</w:t>
      </w:r>
    </w:p>
    <w:p w14:paraId="69F45AE4" w14:textId="77777777" w:rsidR="003B7F5D" w:rsidRPr="007F728B" w:rsidRDefault="003B7F5D" w:rsidP="00FC25C0">
      <w:pPr>
        <w:pStyle w:val="forntstyle"/>
        <w:rPr>
          <w:sz w:val="24"/>
          <w:szCs w:val="24"/>
        </w:rPr>
      </w:pPr>
      <w:r w:rsidRPr="007F728B">
        <w:rPr>
          <w:sz w:val="24"/>
          <w:szCs w:val="24"/>
        </w:rPr>
        <w:t xml:space="preserve">In </w:t>
      </w:r>
      <w:r w:rsidRPr="007F728B">
        <w:rPr>
          <w:b/>
          <w:bCs/>
          <w:sz w:val="24"/>
          <w:szCs w:val="24"/>
        </w:rPr>
        <w:t>Adaptive AUTOSAR</w:t>
      </w:r>
      <w:r w:rsidRPr="007F728B">
        <w:rPr>
          <w:sz w:val="24"/>
          <w:szCs w:val="24"/>
        </w:rPr>
        <w:t xml:space="preserve">, the </w:t>
      </w:r>
      <w:r w:rsidRPr="007F728B">
        <w:rPr>
          <w:b/>
          <w:bCs/>
          <w:sz w:val="24"/>
          <w:szCs w:val="24"/>
        </w:rPr>
        <w:t>Operating System (OS)</w:t>
      </w:r>
      <w:r w:rsidRPr="007F728B">
        <w:rPr>
          <w:sz w:val="24"/>
          <w:szCs w:val="24"/>
        </w:rPr>
        <w:t xml:space="preserve"> is responsible for managing the </w:t>
      </w:r>
      <w:r w:rsidRPr="007F728B">
        <w:rPr>
          <w:b/>
          <w:bCs/>
          <w:sz w:val="24"/>
          <w:szCs w:val="24"/>
        </w:rPr>
        <w:t>hardware resources</w:t>
      </w:r>
      <w:r w:rsidRPr="007F728B">
        <w:rPr>
          <w:sz w:val="24"/>
          <w:szCs w:val="24"/>
        </w:rPr>
        <w:t xml:space="preserve"> and </w:t>
      </w:r>
      <w:r w:rsidRPr="007F728B">
        <w:rPr>
          <w:b/>
          <w:bCs/>
          <w:sz w:val="24"/>
          <w:szCs w:val="24"/>
        </w:rPr>
        <w:t>running the applications</w:t>
      </w:r>
      <w:r w:rsidRPr="007F728B">
        <w:rPr>
          <w:sz w:val="24"/>
          <w:szCs w:val="24"/>
        </w:rPr>
        <w:t xml:space="preserve"> in the system. It provides the environment in which all the software applications and services run.</w:t>
      </w:r>
    </w:p>
    <w:p w14:paraId="32956B86" w14:textId="77777777" w:rsidR="006B76FF" w:rsidRPr="007F728B" w:rsidRDefault="006B76FF" w:rsidP="00FC25C0">
      <w:pPr>
        <w:pStyle w:val="forntstyle"/>
        <w:rPr>
          <w:sz w:val="24"/>
          <w:szCs w:val="24"/>
        </w:rPr>
      </w:pPr>
    </w:p>
    <w:p w14:paraId="337F32BA" w14:textId="77777777" w:rsidR="006B76FF" w:rsidRPr="007F728B" w:rsidRDefault="006B76FF" w:rsidP="00FC25C0">
      <w:pPr>
        <w:pStyle w:val="forntstyle"/>
        <w:rPr>
          <w:sz w:val="24"/>
          <w:szCs w:val="24"/>
        </w:rPr>
      </w:pPr>
    </w:p>
    <w:p w14:paraId="5E4FCB0C" w14:textId="77777777" w:rsidR="003B7F5D" w:rsidRPr="007F728B" w:rsidRDefault="003B7F5D" w:rsidP="00FC25C0">
      <w:pPr>
        <w:pStyle w:val="forntstyle"/>
        <w:rPr>
          <w:b/>
          <w:bCs/>
          <w:sz w:val="24"/>
          <w:szCs w:val="24"/>
        </w:rPr>
      </w:pPr>
      <w:r w:rsidRPr="007F728B">
        <w:rPr>
          <w:b/>
          <w:bCs/>
          <w:sz w:val="24"/>
          <w:szCs w:val="24"/>
        </w:rPr>
        <w:lastRenderedPageBreak/>
        <w:t>Key Functions:</w:t>
      </w:r>
    </w:p>
    <w:p w14:paraId="740EDEDF" w14:textId="77777777" w:rsidR="006B76FF" w:rsidRPr="007F728B" w:rsidRDefault="003B7F5D" w:rsidP="00FC25C0">
      <w:pPr>
        <w:pStyle w:val="forntstyle"/>
        <w:rPr>
          <w:sz w:val="24"/>
          <w:szCs w:val="24"/>
        </w:rPr>
      </w:pPr>
      <w:r w:rsidRPr="007F728B">
        <w:rPr>
          <w:b/>
          <w:bCs/>
          <w:sz w:val="24"/>
          <w:szCs w:val="24"/>
        </w:rPr>
        <w:t>Task Scheduling</w:t>
      </w:r>
      <w:r w:rsidRPr="007F728B">
        <w:rPr>
          <w:sz w:val="24"/>
          <w:szCs w:val="24"/>
        </w:rPr>
        <w:t xml:space="preserve">: </w:t>
      </w:r>
    </w:p>
    <w:p w14:paraId="362D6C9E" w14:textId="2206A5AF" w:rsidR="003B7F5D" w:rsidRPr="007F728B" w:rsidRDefault="003B7F5D" w:rsidP="006B76FF">
      <w:pPr>
        <w:pStyle w:val="forntstyle"/>
        <w:numPr>
          <w:ilvl w:val="0"/>
          <w:numId w:val="63"/>
        </w:numPr>
        <w:rPr>
          <w:sz w:val="24"/>
          <w:szCs w:val="24"/>
        </w:rPr>
      </w:pPr>
      <w:r w:rsidRPr="007F728B">
        <w:rPr>
          <w:sz w:val="24"/>
          <w:szCs w:val="24"/>
        </w:rPr>
        <w:t>Decides which application or task should run at any given time, ensuring that everything gets a chance to run without interruptions.</w:t>
      </w:r>
    </w:p>
    <w:p w14:paraId="7328A146" w14:textId="77777777" w:rsidR="006B76FF" w:rsidRPr="007F728B" w:rsidRDefault="003B7F5D" w:rsidP="00FC25C0">
      <w:pPr>
        <w:pStyle w:val="forntstyle"/>
        <w:rPr>
          <w:sz w:val="24"/>
          <w:szCs w:val="24"/>
        </w:rPr>
      </w:pPr>
      <w:r w:rsidRPr="007F728B">
        <w:rPr>
          <w:b/>
          <w:bCs/>
          <w:sz w:val="24"/>
          <w:szCs w:val="24"/>
        </w:rPr>
        <w:t>Memory Management</w:t>
      </w:r>
      <w:r w:rsidRPr="007F728B">
        <w:rPr>
          <w:sz w:val="24"/>
          <w:szCs w:val="24"/>
        </w:rPr>
        <w:t>:</w:t>
      </w:r>
    </w:p>
    <w:p w14:paraId="07ACBA66" w14:textId="02C2D6D2" w:rsidR="003B7F5D" w:rsidRPr="007F728B" w:rsidRDefault="003B7F5D" w:rsidP="006B76FF">
      <w:pPr>
        <w:pStyle w:val="forntstyle"/>
        <w:numPr>
          <w:ilvl w:val="0"/>
          <w:numId w:val="63"/>
        </w:numPr>
        <w:rPr>
          <w:sz w:val="24"/>
          <w:szCs w:val="24"/>
        </w:rPr>
      </w:pPr>
      <w:r w:rsidRPr="007F728B">
        <w:rPr>
          <w:sz w:val="24"/>
          <w:szCs w:val="24"/>
        </w:rPr>
        <w:t>Allocates and frees memory for applications, making sure there’s enough space for them to run properly.</w:t>
      </w:r>
    </w:p>
    <w:p w14:paraId="1AE6653C" w14:textId="77777777" w:rsidR="006B76FF" w:rsidRPr="007F728B" w:rsidRDefault="003B7F5D" w:rsidP="00FC25C0">
      <w:pPr>
        <w:pStyle w:val="forntstyle"/>
        <w:rPr>
          <w:sz w:val="24"/>
          <w:szCs w:val="24"/>
        </w:rPr>
      </w:pPr>
      <w:r w:rsidRPr="007F728B">
        <w:rPr>
          <w:b/>
          <w:bCs/>
          <w:sz w:val="24"/>
          <w:szCs w:val="24"/>
        </w:rPr>
        <w:t>Interrupt Handling</w:t>
      </w:r>
      <w:r w:rsidRPr="007F728B">
        <w:rPr>
          <w:sz w:val="24"/>
          <w:szCs w:val="24"/>
        </w:rPr>
        <w:t xml:space="preserve">: </w:t>
      </w:r>
    </w:p>
    <w:p w14:paraId="08779C19" w14:textId="77F55C64" w:rsidR="003B7F5D" w:rsidRPr="007F728B" w:rsidRDefault="003B7F5D" w:rsidP="006B76FF">
      <w:pPr>
        <w:pStyle w:val="forntstyle"/>
        <w:numPr>
          <w:ilvl w:val="0"/>
          <w:numId w:val="63"/>
        </w:numPr>
        <w:rPr>
          <w:sz w:val="24"/>
          <w:szCs w:val="24"/>
        </w:rPr>
      </w:pPr>
      <w:r w:rsidRPr="007F728B">
        <w:rPr>
          <w:sz w:val="24"/>
          <w:szCs w:val="24"/>
        </w:rPr>
        <w:t>Reacts to urgent events from hardware, like sensor data or user inputs, and makes sure the system responds quickly.</w:t>
      </w:r>
    </w:p>
    <w:p w14:paraId="67CAC875" w14:textId="77777777" w:rsidR="006B76FF" w:rsidRPr="007F728B" w:rsidRDefault="003B7F5D" w:rsidP="00FC25C0">
      <w:pPr>
        <w:pStyle w:val="forntstyle"/>
        <w:rPr>
          <w:sz w:val="24"/>
          <w:szCs w:val="24"/>
        </w:rPr>
      </w:pPr>
      <w:r w:rsidRPr="007F728B">
        <w:rPr>
          <w:b/>
          <w:bCs/>
          <w:sz w:val="24"/>
          <w:szCs w:val="24"/>
        </w:rPr>
        <w:t>Communication</w:t>
      </w:r>
      <w:r w:rsidRPr="007F728B">
        <w:rPr>
          <w:sz w:val="24"/>
          <w:szCs w:val="24"/>
        </w:rPr>
        <w:t xml:space="preserve">: </w:t>
      </w:r>
    </w:p>
    <w:p w14:paraId="6FAC11AB" w14:textId="6EF929F0" w:rsidR="003B7F5D" w:rsidRPr="007F728B" w:rsidRDefault="003B7F5D" w:rsidP="006B76FF">
      <w:pPr>
        <w:pStyle w:val="forntstyle"/>
        <w:numPr>
          <w:ilvl w:val="0"/>
          <w:numId w:val="63"/>
        </w:numPr>
        <w:rPr>
          <w:sz w:val="24"/>
          <w:szCs w:val="24"/>
        </w:rPr>
      </w:pPr>
      <w:r w:rsidRPr="007F728B">
        <w:rPr>
          <w:sz w:val="24"/>
          <w:szCs w:val="24"/>
        </w:rPr>
        <w:t>Allows different applications to send messages or data to each other, ensuring smooth interaction between them.</w:t>
      </w:r>
    </w:p>
    <w:p w14:paraId="138E41A7" w14:textId="77777777" w:rsidR="006B76FF" w:rsidRPr="007F728B" w:rsidRDefault="003B7F5D" w:rsidP="00FC25C0">
      <w:pPr>
        <w:pStyle w:val="forntstyle"/>
        <w:rPr>
          <w:sz w:val="24"/>
          <w:szCs w:val="24"/>
        </w:rPr>
      </w:pPr>
      <w:r w:rsidRPr="007F728B">
        <w:rPr>
          <w:b/>
          <w:bCs/>
          <w:sz w:val="24"/>
          <w:szCs w:val="24"/>
        </w:rPr>
        <w:t>Resource Protection</w:t>
      </w:r>
      <w:r w:rsidRPr="007F728B">
        <w:rPr>
          <w:sz w:val="24"/>
          <w:szCs w:val="24"/>
        </w:rPr>
        <w:t xml:space="preserve">: </w:t>
      </w:r>
    </w:p>
    <w:p w14:paraId="372EBBDE" w14:textId="682FF9C7" w:rsidR="003B7F5D" w:rsidRPr="007F728B" w:rsidRDefault="003B7F5D" w:rsidP="006B76FF">
      <w:pPr>
        <w:pStyle w:val="forntstyle"/>
        <w:numPr>
          <w:ilvl w:val="0"/>
          <w:numId w:val="63"/>
        </w:numPr>
        <w:rPr>
          <w:sz w:val="24"/>
          <w:szCs w:val="24"/>
        </w:rPr>
      </w:pPr>
      <w:r w:rsidRPr="007F728B">
        <w:rPr>
          <w:sz w:val="24"/>
          <w:szCs w:val="24"/>
        </w:rPr>
        <w:t>Ensures that multiple applications don’t try to use the same resources at the same time, preventing crashes or conflicts.</w:t>
      </w:r>
    </w:p>
    <w:p w14:paraId="57045840" w14:textId="77777777" w:rsidR="006B76FF" w:rsidRPr="007F728B" w:rsidRDefault="003B7F5D" w:rsidP="00FC25C0">
      <w:pPr>
        <w:pStyle w:val="forntstyle"/>
        <w:rPr>
          <w:sz w:val="24"/>
          <w:szCs w:val="24"/>
        </w:rPr>
      </w:pPr>
      <w:r w:rsidRPr="007F728B">
        <w:rPr>
          <w:b/>
          <w:bCs/>
          <w:sz w:val="24"/>
          <w:szCs w:val="24"/>
        </w:rPr>
        <w:t>Time Management</w:t>
      </w:r>
      <w:r w:rsidRPr="007F728B">
        <w:rPr>
          <w:sz w:val="24"/>
          <w:szCs w:val="24"/>
        </w:rPr>
        <w:t xml:space="preserve">: </w:t>
      </w:r>
    </w:p>
    <w:p w14:paraId="16E9F91C" w14:textId="4A205FB4" w:rsidR="003B7F5D" w:rsidRPr="007F728B" w:rsidRDefault="003B7F5D" w:rsidP="006B76FF">
      <w:pPr>
        <w:pStyle w:val="forntstyle"/>
        <w:numPr>
          <w:ilvl w:val="0"/>
          <w:numId w:val="63"/>
        </w:numPr>
        <w:rPr>
          <w:sz w:val="24"/>
          <w:szCs w:val="24"/>
        </w:rPr>
      </w:pPr>
      <w:r w:rsidRPr="007F728B">
        <w:rPr>
          <w:sz w:val="24"/>
          <w:szCs w:val="24"/>
        </w:rPr>
        <w:t>Keeps track of time and makes sure tasks that need to run periodically (like checking sensors) happen on time.</w:t>
      </w:r>
    </w:p>
    <w:p w14:paraId="29066943" w14:textId="77777777" w:rsidR="003B7F5D" w:rsidRPr="007F728B" w:rsidRDefault="003B7F5D" w:rsidP="00FC25C0">
      <w:pPr>
        <w:pStyle w:val="forntstyle"/>
        <w:rPr>
          <w:b/>
          <w:bCs/>
          <w:sz w:val="24"/>
          <w:szCs w:val="24"/>
        </w:rPr>
      </w:pPr>
      <w:r w:rsidRPr="007F728B">
        <w:rPr>
          <w:b/>
          <w:bCs/>
          <w:sz w:val="24"/>
          <w:szCs w:val="24"/>
        </w:rPr>
        <w:t>How OS Works:</w:t>
      </w:r>
    </w:p>
    <w:p w14:paraId="7600EAC1" w14:textId="2EA7CD48" w:rsidR="003B7F5D" w:rsidRPr="007F728B" w:rsidRDefault="003B7F5D" w:rsidP="006B76FF">
      <w:pPr>
        <w:pStyle w:val="forntstyle"/>
        <w:numPr>
          <w:ilvl w:val="0"/>
          <w:numId w:val="64"/>
        </w:numPr>
        <w:rPr>
          <w:sz w:val="24"/>
          <w:szCs w:val="24"/>
        </w:rPr>
      </w:pPr>
      <w:r w:rsidRPr="007F728B">
        <w:rPr>
          <w:b/>
          <w:bCs/>
          <w:sz w:val="24"/>
          <w:szCs w:val="24"/>
        </w:rPr>
        <w:t>System Initialization</w:t>
      </w:r>
      <w:r w:rsidRPr="007F728B">
        <w:rPr>
          <w:sz w:val="24"/>
          <w:szCs w:val="24"/>
        </w:rPr>
        <w:t>:</w:t>
      </w:r>
    </w:p>
    <w:p w14:paraId="1C3AEFE4" w14:textId="77777777" w:rsidR="003B7F5D" w:rsidRPr="007F728B" w:rsidRDefault="003B7F5D" w:rsidP="006B76FF">
      <w:pPr>
        <w:pStyle w:val="forntstyle"/>
        <w:numPr>
          <w:ilvl w:val="0"/>
          <w:numId w:val="63"/>
        </w:numPr>
        <w:rPr>
          <w:sz w:val="24"/>
          <w:szCs w:val="24"/>
        </w:rPr>
      </w:pPr>
      <w:r w:rsidRPr="007F728B">
        <w:rPr>
          <w:sz w:val="24"/>
          <w:szCs w:val="24"/>
        </w:rPr>
        <w:t>The OS initializes hardware components, allocates memory for system tasks, and configures scheduling policies.</w:t>
      </w:r>
    </w:p>
    <w:p w14:paraId="1C11C862" w14:textId="3A2EE78B" w:rsidR="003B7F5D" w:rsidRPr="007F728B" w:rsidRDefault="003B7F5D" w:rsidP="006B76FF">
      <w:pPr>
        <w:pStyle w:val="forntstyle"/>
        <w:numPr>
          <w:ilvl w:val="0"/>
          <w:numId w:val="64"/>
        </w:numPr>
        <w:rPr>
          <w:sz w:val="24"/>
          <w:szCs w:val="24"/>
        </w:rPr>
      </w:pPr>
      <w:r w:rsidRPr="007F728B">
        <w:rPr>
          <w:b/>
          <w:bCs/>
          <w:sz w:val="24"/>
          <w:szCs w:val="24"/>
        </w:rPr>
        <w:t>Task Execution</w:t>
      </w:r>
      <w:r w:rsidRPr="007F728B">
        <w:rPr>
          <w:sz w:val="24"/>
          <w:szCs w:val="24"/>
        </w:rPr>
        <w:t>:</w:t>
      </w:r>
    </w:p>
    <w:p w14:paraId="7141272C" w14:textId="77777777" w:rsidR="003B7F5D" w:rsidRPr="007F728B" w:rsidRDefault="003B7F5D" w:rsidP="006B76FF">
      <w:pPr>
        <w:pStyle w:val="forntstyle"/>
        <w:numPr>
          <w:ilvl w:val="0"/>
          <w:numId w:val="63"/>
        </w:numPr>
        <w:rPr>
          <w:sz w:val="24"/>
          <w:szCs w:val="24"/>
        </w:rPr>
      </w:pPr>
      <w:r w:rsidRPr="007F728B">
        <w:rPr>
          <w:sz w:val="24"/>
          <w:szCs w:val="24"/>
        </w:rPr>
        <w:t>The OS starts execution of various applications, scheduling them according to their priorities. Applications like navigation, media, diagnostics, and communication services run concurrently but are allocated CPU time as per OS rules.</w:t>
      </w:r>
    </w:p>
    <w:p w14:paraId="6B88BF70" w14:textId="09E340F0" w:rsidR="003B7F5D" w:rsidRPr="007F728B" w:rsidRDefault="003B7F5D" w:rsidP="006B76FF">
      <w:pPr>
        <w:pStyle w:val="forntstyle"/>
        <w:numPr>
          <w:ilvl w:val="0"/>
          <w:numId w:val="64"/>
        </w:numPr>
        <w:rPr>
          <w:sz w:val="24"/>
          <w:szCs w:val="24"/>
        </w:rPr>
      </w:pPr>
      <w:r w:rsidRPr="007F728B">
        <w:rPr>
          <w:b/>
          <w:bCs/>
          <w:sz w:val="24"/>
          <w:szCs w:val="24"/>
        </w:rPr>
        <w:t>Handling Events</w:t>
      </w:r>
      <w:r w:rsidRPr="007F728B">
        <w:rPr>
          <w:sz w:val="24"/>
          <w:szCs w:val="24"/>
        </w:rPr>
        <w:t>:</w:t>
      </w:r>
    </w:p>
    <w:p w14:paraId="782520A6" w14:textId="77777777" w:rsidR="003B7F5D" w:rsidRPr="007F728B" w:rsidRDefault="003B7F5D" w:rsidP="006B76FF">
      <w:pPr>
        <w:pStyle w:val="forntstyle"/>
        <w:numPr>
          <w:ilvl w:val="0"/>
          <w:numId w:val="63"/>
        </w:numPr>
        <w:rPr>
          <w:sz w:val="24"/>
          <w:szCs w:val="24"/>
        </w:rPr>
      </w:pPr>
      <w:r w:rsidRPr="007F728B">
        <w:rPr>
          <w:sz w:val="24"/>
          <w:szCs w:val="24"/>
        </w:rPr>
        <w:t>The OS reacts to events such as hardware interrupts, sensor data, or user inputs by prioritizing and managing responses (e.g., launching safety features in response to sensor data).</w:t>
      </w:r>
    </w:p>
    <w:p w14:paraId="43626EF9" w14:textId="3C42BC05" w:rsidR="003B7F5D" w:rsidRPr="007F728B" w:rsidRDefault="003B7F5D" w:rsidP="006B76FF">
      <w:pPr>
        <w:pStyle w:val="forntstyle"/>
        <w:numPr>
          <w:ilvl w:val="0"/>
          <w:numId w:val="64"/>
        </w:numPr>
        <w:rPr>
          <w:sz w:val="24"/>
          <w:szCs w:val="24"/>
        </w:rPr>
      </w:pPr>
      <w:r w:rsidRPr="007F728B">
        <w:rPr>
          <w:b/>
          <w:bCs/>
          <w:sz w:val="24"/>
          <w:szCs w:val="24"/>
        </w:rPr>
        <w:lastRenderedPageBreak/>
        <w:t>Shutdown</w:t>
      </w:r>
      <w:r w:rsidRPr="007F728B">
        <w:rPr>
          <w:sz w:val="24"/>
          <w:szCs w:val="24"/>
        </w:rPr>
        <w:t>:</w:t>
      </w:r>
    </w:p>
    <w:p w14:paraId="32482B3D" w14:textId="77777777" w:rsidR="003B7F5D" w:rsidRPr="007F728B" w:rsidRDefault="003B7F5D" w:rsidP="006B76FF">
      <w:pPr>
        <w:pStyle w:val="forntstyle"/>
        <w:numPr>
          <w:ilvl w:val="0"/>
          <w:numId w:val="63"/>
        </w:numPr>
        <w:rPr>
          <w:sz w:val="24"/>
          <w:szCs w:val="24"/>
        </w:rPr>
      </w:pPr>
      <w:r w:rsidRPr="007F728B">
        <w:rPr>
          <w:sz w:val="24"/>
          <w:szCs w:val="24"/>
        </w:rPr>
        <w:t>Before the system shuts down, the OS gracefully stops all running tasks, frees resources, and ensures that no critical data is lost.</w:t>
      </w:r>
    </w:p>
    <w:p w14:paraId="15AF8267" w14:textId="77777777" w:rsidR="003B7F5D" w:rsidRPr="007F728B" w:rsidRDefault="003B7F5D" w:rsidP="00FC25C0">
      <w:pPr>
        <w:pStyle w:val="Heading4"/>
      </w:pPr>
      <w:r w:rsidRPr="007F728B">
        <w:t>DIAG</w:t>
      </w:r>
    </w:p>
    <w:p w14:paraId="092A6896" w14:textId="77777777" w:rsidR="003B7F5D" w:rsidRPr="007F728B" w:rsidRDefault="003B7F5D" w:rsidP="00FC25C0">
      <w:pPr>
        <w:pStyle w:val="forntstyle"/>
        <w:rPr>
          <w:sz w:val="24"/>
          <w:szCs w:val="24"/>
        </w:rPr>
      </w:pPr>
      <w:r w:rsidRPr="007F728B">
        <w:rPr>
          <w:sz w:val="24"/>
          <w:szCs w:val="24"/>
        </w:rPr>
        <w:t xml:space="preserve">The </w:t>
      </w:r>
      <w:r w:rsidRPr="007F728B">
        <w:rPr>
          <w:b/>
          <w:bCs/>
          <w:sz w:val="24"/>
          <w:szCs w:val="24"/>
        </w:rPr>
        <w:t>Diagnostic (DIAG) Module</w:t>
      </w:r>
      <w:r w:rsidRPr="007F728B">
        <w:rPr>
          <w:sz w:val="24"/>
          <w:szCs w:val="24"/>
        </w:rPr>
        <w:t xml:space="preserve"> in </w:t>
      </w:r>
      <w:r w:rsidRPr="007F728B">
        <w:rPr>
          <w:b/>
          <w:bCs/>
          <w:sz w:val="24"/>
          <w:szCs w:val="24"/>
        </w:rPr>
        <w:t>Adaptive AUTOSAR</w:t>
      </w:r>
      <w:r w:rsidRPr="007F728B">
        <w:rPr>
          <w:sz w:val="24"/>
          <w:szCs w:val="24"/>
        </w:rPr>
        <w:t xml:space="preserve"> is responsible for </w:t>
      </w:r>
      <w:r w:rsidRPr="007F728B">
        <w:rPr>
          <w:b/>
          <w:bCs/>
          <w:sz w:val="24"/>
          <w:szCs w:val="24"/>
        </w:rPr>
        <w:t>detecting</w:t>
      </w:r>
      <w:r w:rsidRPr="007F728B">
        <w:rPr>
          <w:sz w:val="24"/>
          <w:szCs w:val="24"/>
        </w:rPr>
        <w:t xml:space="preserve"> and </w:t>
      </w:r>
      <w:r w:rsidRPr="007F728B">
        <w:rPr>
          <w:b/>
          <w:bCs/>
          <w:sz w:val="24"/>
          <w:szCs w:val="24"/>
        </w:rPr>
        <w:t xml:space="preserve">managing faults </w:t>
      </w:r>
      <w:r w:rsidRPr="007F728B">
        <w:rPr>
          <w:sz w:val="24"/>
          <w:szCs w:val="24"/>
        </w:rPr>
        <w:t>in the vehicle's electronic systems. It helps in finding issues, reporting them, and allowing repairs.</w:t>
      </w:r>
    </w:p>
    <w:p w14:paraId="3AFAFAB0" w14:textId="77777777" w:rsidR="003B7F5D" w:rsidRPr="007F728B" w:rsidRDefault="003B7F5D" w:rsidP="00FC25C0">
      <w:pPr>
        <w:pStyle w:val="forntstyle"/>
        <w:rPr>
          <w:b/>
          <w:bCs/>
          <w:sz w:val="24"/>
          <w:szCs w:val="24"/>
        </w:rPr>
      </w:pPr>
      <w:r w:rsidRPr="007F728B">
        <w:rPr>
          <w:b/>
          <w:bCs/>
          <w:sz w:val="24"/>
          <w:szCs w:val="24"/>
        </w:rPr>
        <w:t>Key Functions:</w:t>
      </w:r>
    </w:p>
    <w:p w14:paraId="0CB9A07A" w14:textId="77777777" w:rsidR="003837EE" w:rsidRPr="007F728B" w:rsidRDefault="003B7F5D" w:rsidP="00FC25C0">
      <w:pPr>
        <w:pStyle w:val="forntstyle"/>
        <w:rPr>
          <w:sz w:val="24"/>
          <w:szCs w:val="24"/>
        </w:rPr>
      </w:pPr>
      <w:r w:rsidRPr="007F728B">
        <w:rPr>
          <w:b/>
          <w:bCs/>
          <w:sz w:val="24"/>
          <w:szCs w:val="24"/>
        </w:rPr>
        <w:t>Fault Detection</w:t>
      </w:r>
      <w:r w:rsidRPr="007F728B">
        <w:rPr>
          <w:sz w:val="24"/>
          <w:szCs w:val="24"/>
        </w:rPr>
        <w:t xml:space="preserve">: </w:t>
      </w:r>
    </w:p>
    <w:p w14:paraId="4970149E" w14:textId="75B3C5D6" w:rsidR="003B7F5D" w:rsidRPr="007F728B" w:rsidRDefault="003B7F5D" w:rsidP="003837EE">
      <w:pPr>
        <w:pStyle w:val="forntstyle"/>
        <w:numPr>
          <w:ilvl w:val="0"/>
          <w:numId w:val="63"/>
        </w:numPr>
        <w:rPr>
          <w:sz w:val="24"/>
          <w:szCs w:val="24"/>
        </w:rPr>
      </w:pPr>
      <w:r w:rsidRPr="007F728B">
        <w:rPr>
          <w:sz w:val="24"/>
          <w:szCs w:val="24"/>
        </w:rPr>
        <w:t>It identifies problems in vehicle systems, like a sensor failure, and generates fault codes (DTCs).</w:t>
      </w:r>
    </w:p>
    <w:p w14:paraId="7662403A" w14:textId="77777777" w:rsidR="003837EE" w:rsidRPr="007F728B" w:rsidRDefault="003B7F5D" w:rsidP="00FC25C0">
      <w:pPr>
        <w:pStyle w:val="forntstyle"/>
        <w:rPr>
          <w:sz w:val="24"/>
          <w:szCs w:val="24"/>
        </w:rPr>
      </w:pPr>
      <w:r w:rsidRPr="007F728B">
        <w:rPr>
          <w:b/>
          <w:bCs/>
          <w:sz w:val="24"/>
          <w:szCs w:val="24"/>
        </w:rPr>
        <w:t>Communication with Diagnostic Tools</w:t>
      </w:r>
      <w:r w:rsidRPr="007F728B">
        <w:rPr>
          <w:sz w:val="24"/>
          <w:szCs w:val="24"/>
        </w:rPr>
        <w:t xml:space="preserve">: </w:t>
      </w:r>
    </w:p>
    <w:p w14:paraId="6BD3D3B4" w14:textId="484E1401" w:rsidR="003B7F5D" w:rsidRPr="007F728B" w:rsidRDefault="003B7F5D" w:rsidP="003837EE">
      <w:pPr>
        <w:pStyle w:val="forntstyle"/>
        <w:numPr>
          <w:ilvl w:val="0"/>
          <w:numId w:val="63"/>
        </w:numPr>
        <w:rPr>
          <w:sz w:val="24"/>
          <w:szCs w:val="24"/>
        </w:rPr>
      </w:pPr>
      <w:r w:rsidRPr="007F728B">
        <w:rPr>
          <w:sz w:val="24"/>
          <w:szCs w:val="24"/>
        </w:rPr>
        <w:t>It allows external tools (like OBD-II scanners) to read fault codes and interact with the vehicle’s systems for troubleshooting.</w:t>
      </w:r>
    </w:p>
    <w:p w14:paraId="678E9192" w14:textId="77777777" w:rsidR="003837EE" w:rsidRPr="007F728B" w:rsidRDefault="003B7F5D" w:rsidP="00FC25C0">
      <w:pPr>
        <w:pStyle w:val="forntstyle"/>
        <w:rPr>
          <w:sz w:val="24"/>
          <w:szCs w:val="24"/>
        </w:rPr>
      </w:pPr>
      <w:r w:rsidRPr="007F728B">
        <w:rPr>
          <w:b/>
          <w:bCs/>
          <w:sz w:val="24"/>
          <w:szCs w:val="24"/>
        </w:rPr>
        <w:t>Fault Memory</w:t>
      </w:r>
      <w:r w:rsidRPr="007F728B">
        <w:rPr>
          <w:sz w:val="24"/>
          <w:szCs w:val="24"/>
        </w:rPr>
        <w:t xml:space="preserve">: </w:t>
      </w:r>
    </w:p>
    <w:p w14:paraId="386D8638" w14:textId="7D2F0081" w:rsidR="003B7F5D" w:rsidRPr="007F728B" w:rsidRDefault="003B7F5D" w:rsidP="003837EE">
      <w:pPr>
        <w:pStyle w:val="forntstyle"/>
        <w:numPr>
          <w:ilvl w:val="0"/>
          <w:numId w:val="63"/>
        </w:numPr>
        <w:rPr>
          <w:sz w:val="24"/>
          <w:szCs w:val="24"/>
        </w:rPr>
      </w:pPr>
      <w:r w:rsidRPr="007F728B">
        <w:rPr>
          <w:sz w:val="24"/>
          <w:szCs w:val="24"/>
        </w:rPr>
        <w:t xml:space="preserve">It stores detected </w:t>
      </w:r>
      <w:r w:rsidR="003837EE" w:rsidRPr="007F728B">
        <w:rPr>
          <w:sz w:val="24"/>
          <w:szCs w:val="24"/>
        </w:rPr>
        <w:t>faults and</w:t>
      </w:r>
      <w:r w:rsidRPr="007F728B">
        <w:rPr>
          <w:sz w:val="24"/>
          <w:szCs w:val="24"/>
        </w:rPr>
        <w:t xml:space="preserve"> can clear them once the issue is fixed.</w:t>
      </w:r>
    </w:p>
    <w:p w14:paraId="5F78BC7C" w14:textId="77777777" w:rsidR="003837EE" w:rsidRPr="007F728B" w:rsidRDefault="003B7F5D" w:rsidP="00FC25C0">
      <w:pPr>
        <w:pStyle w:val="forntstyle"/>
        <w:rPr>
          <w:sz w:val="24"/>
          <w:szCs w:val="24"/>
        </w:rPr>
      </w:pPr>
      <w:r w:rsidRPr="007F728B">
        <w:rPr>
          <w:b/>
          <w:bCs/>
          <w:sz w:val="24"/>
          <w:szCs w:val="24"/>
        </w:rPr>
        <w:t>Read and Clear Fault Codes (DTCs)</w:t>
      </w:r>
      <w:r w:rsidRPr="007F728B">
        <w:rPr>
          <w:sz w:val="24"/>
          <w:szCs w:val="24"/>
        </w:rPr>
        <w:t xml:space="preserve">: </w:t>
      </w:r>
    </w:p>
    <w:p w14:paraId="3C112293" w14:textId="637375BD" w:rsidR="003B7F5D" w:rsidRPr="007F728B" w:rsidRDefault="003B7F5D" w:rsidP="003837EE">
      <w:pPr>
        <w:pStyle w:val="forntstyle"/>
        <w:numPr>
          <w:ilvl w:val="0"/>
          <w:numId w:val="63"/>
        </w:numPr>
        <w:rPr>
          <w:sz w:val="24"/>
          <w:szCs w:val="24"/>
        </w:rPr>
      </w:pPr>
      <w:r w:rsidRPr="007F728B">
        <w:rPr>
          <w:sz w:val="24"/>
          <w:szCs w:val="24"/>
        </w:rPr>
        <w:t>It lets technicians check and reset the fault codes in the system after repairs.</w:t>
      </w:r>
    </w:p>
    <w:p w14:paraId="78684115" w14:textId="77777777" w:rsidR="003B7F5D" w:rsidRPr="007F728B" w:rsidRDefault="003B7F5D" w:rsidP="00FC25C0">
      <w:pPr>
        <w:pStyle w:val="Heading4"/>
        <w:rPr>
          <w:bCs/>
        </w:rPr>
      </w:pPr>
      <w:r w:rsidRPr="007F728B">
        <w:rPr>
          <w:bCs/>
        </w:rPr>
        <w:t>PHM</w:t>
      </w:r>
    </w:p>
    <w:p w14:paraId="5295C11B" w14:textId="77777777" w:rsidR="003B7F5D" w:rsidRPr="007F728B" w:rsidRDefault="003B7F5D" w:rsidP="00FC25C0">
      <w:pPr>
        <w:pStyle w:val="forntstyle"/>
        <w:rPr>
          <w:sz w:val="24"/>
          <w:szCs w:val="24"/>
        </w:rPr>
      </w:pPr>
      <w:r w:rsidRPr="007F728B">
        <w:rPr>
          <w:b/>
          <w:bCs/>
          <w:sz w:val="24"/>
          <w:szCs w:val="24"/>
        </w:rPr>
        <w:t>PHM (Platform Health Management)</w:t>
      </w:r>
      <w:r w:rsidRPr="007F728B">
        <w:rPr>
          <w:sz w:val="24"/>
          <w:szCs w:val="24"/>
        </w:rPr>
        <w:t xml:space="preserve"> in </w:t>
      </w:r>
      <w:r w:rsidRPr="007F728B">
        <w:rPr>
          <w:b/>
          <w:bCs/>
          <w:sz w:val="24"/>
          <w:szCs w:val="24"/>
        </w:rPr>
        <w:t>Adaptive AUTOSAR</w:t>
      </w:r>
      <w:r w:rsidRPr="007F728B">
        <w:rPr>
          <w:sz w:val="24"/>
          <w:szCs w:val="24"/>
        </w:rPr>
        <w:t xml:space="preserve"> is a system that </w:t>
      </w:r>
      <w:r w:rsidRPr="007F728B">
        <w:rPr>
          <w:b/>
          <w:bCs/>
          <w:sz w:val="24"/>
          <w:szCs w:val="24"/>
        </w:rPr>
        <w:t>helps monitor the health</w:t>
      </w:r>
      <w:r w:rsidRPr="007F728B">
        <w:rPr>
          <w:sz w:val="24"/>
          <w:szCs w:val="24"/>
        </w:rPr>
        <w:t xml:space="preserve"> of vehicle components and </w:t>
      </w:r>
      <w:r w:rsidRPr="007F728B">
        <w:rPr>
          <w:b/>
          <w:bCs/>
          <w:sz w:val="24"/>
          <w:szCs w:val="24"/>
        </w:rPr>
        <w:t>predict possible failures</w:t>
      </w:r>
      <w:r w:rsidRPr="007F728B">
        <w:rPr>
          <w:sz w:val="24"/>
          <w:szCs w:val="24"/>
        </w:rPr>
        <w:t xml:space="preserve"> before they happen. It enables proactive maintenance, reducing the chances of unexpected breakdowns.</w:t>
      </w:r>
    </w:p>
    <w:p w14:paraId="561E1A06" w14:textId="77777777" w:rsidR="003B7F5D" w:rsidRPr="007F728B" w:rsidRDefault="003B7F5D" w:rsidP="00FC25C0">
      <w:pPr>
        <w:pStyle w:val="forntstyle"/>
        <w:rPr>
          <w:b/>
          <w:bCs/>
          <w:sz w:val="24"/>
          <w:szCs w:val="24"/>
        </w:rPr>
      </w:pPr>
      <w:r w:rsidRPr="007F728B">
        <w:rPr>
          <w:b/>
          <w:bCs/>
          <w:sz w:val="24"/>
          <w:szCs w:val="24"/>
        </w:rPr>
        <w:t>Key Functions of PHM:</w:t>
      </w:r>
    </w:p>
    <w:p w14:paraId="6E6F09AA" w14:textId="77777777" w:rsidR="00A662AC" w:rsidRPr="007F728B" w:rsidRDefault="003B7F5D" w:rsidP="00FC25C0">
      <w:pPr>
        <w:pStyle w:val="forntstyle"/>
        <w:rPr>
          <w:sz w:val="24"/>
          <w:szCs w:val="24"/>
        </w:rPr>
      </w:pPr>
      <w:r w:rsidRPr="007F728B">
        <w:rPr>
          <w:b/>
          <w:bCs/>
          <w:sz w:val="24"/>
          <w:szCs w:val="24"/>
        </w:rPr>
        <w:t>Health Monitoring</w:t>
      </w:r>
      <w:r w:rsidRPr="007F728B">
        <w:rPr>
          <w:sz w:val="24"/>
          <w:szCs w:val="24"/>
        </w:rPr>
        <w:t xml:space="preserve">: </w:t>
      </w:r>
    </w:p>
    <w:p w14:paraId="5BD943A0" w14:textId="367CD7C9" w:rsidR="003B7F5D" w:rsidRPr="007F728B" w:rsidRDefault="003B7F5D" w:rsidP="00A662AC">
      <w:pPr>
        <w:pStyle w:val="forntstyle"/>
        <w:numPr>
          <w:ilvl w:val="0"/>
          <w:numId w:val="63"/>
        </w:numPr>
        <w:rPr>
          <w:sz w:val="24"/>
          <w:szCs w:val="24"/>
        </w:rPr>
      </w:pPr>
      <w:r w:rsidRPr="007F728B">
        <w:rPr>
          <w:sz w:val="24"/>
          <w:szCs w:val="24"/>
        </w:rPr>
        <w:t>Continuously monitors the condition of critical vehicle components (like sensors, actuators, etc.) to detect any signs of degradation or abnormal behavior.</w:t>
      </w:r>
    </w:p>
    <w:p w14:paraId="14704FA1" w14:textId="77777777" w:rsidR="00A662AC" w:rsidRPr="007F728B" w:rsidRDefault="003B7F5D" w:rsidP="00FC25C0">
      <w:pPr>
        <w:pStyle w:val="forntstyle"/>
        <w:rPr>
          <w:sz w:val="24"/>
          <w:szCs w:val="24"/>
        </w:rPr>
      </w:pPr>
      <w:r w:rsidRPr="007F728B">
        <w:rPr>
          <w:b/>
          <w:bCs/>
          <w:sz w:val="24"/>
          <w:szCs w:val="24"/>
        </w:rPr>
        <w:t>Fault Prediction</w:t>
      </w:r>
      <w:r w:rsidRPr="007F728B">
        <w:rPr>
          <w:sz w:val="24"/>
          <w:szCs w:val="24"/>
        </w:rPr>
        <w:t xml:space="preserve">: </w:t>
      </w:r>
    </w:p>
    <w:p w14:paraId="39043D19" w14:textId="34D2C22F" w:rsidR="003B7F5D" w:rsidRPr="007F728B" w:rsidRDefault="003B7F5D" w:rsidP="00A662AC">
      <w:pPr>
        <w:pStyle w:val="forntstyle"/>
        <w:numPr>
          <w:ilvl w:val="0"/>
          <w:numId w:val="63"/>
        </w:numPr>
        <w:rPr>
          <w:sz w:val="24"/>
          <w:szCs w:val="24"/>
        </w:rPr>
      </w:pPr>
      <w:r w:rsidRPr="007F728B">
        <w:rPr>
          <w:sz w:val="24"/>
          <w:szCs w:val="24"/>
        </w:rPr>
        <w:t>Uses data and algorithms to predict potential future failures or performance issues in components, helping to schedule maintenance before a failure occurs.</w:t>
      </w:r>
    </w:p>
    <w:p w14:paraId="141DA9F2" w14:textId="77777777" w:rsidR="00EE62DD" w:rsidRPr="007F728B" w:rsidRDefault="00EE62DD" w:rsidP="00EE62DD">
      <w:pPr>
        <w:pStyle w:val="forntstyle"/>
        <w:rPr>
          <w:sz w:val="24"/>
          <w:szCs w:val="24"/>
        </w:rPr>
      </w:pPr>
    </w:p>
    <w:p w14:paraId="5A9B72E7" w14:textId="77777777" w:rsidR="00A662AC" w:rsidRPr="007F728B" w:rsidRDefault="003B7F5D" w:rsidP="00FC25C0">
      <w:pPr>
        <w:pStyle w:val="forntstyle"/>
        <w:rPr>
          <w:sz w:val="24"/>
          <w:szCs w:val="24"/>
        </w:rPr>
      </w:pPr>
      <w:r w:rsidRPr="007F728B">
        <w:rPr>
          <w:b/>
          <w:bCs/>
          <w:sz w:val="24"/>
          <w:szCs w:val="24"/>
        </w:rPr>
        <w:lastRenderedPageBreak/>
        <w:t>Data Analysis</w:t>
      </w:r>
      <w:r w:rsidRPr="007F728B">
        <w:rPr>
          <w:sz w:val="24"/>
          <w:szCs w:val="24"/>
        </w:rPr>
        <w:t xml:space="preserve">: </w:t>
      </w:r>
    </w:p>
    <w:p w14:paraId="72A8B81A" w14:textId="33ABA310" w:rsidR="003B7F5D" w:rsidRPr="007F728B" w:rsidRDefault="003B7F5D" w:rsidP="00A662AC">
      <w:pPr>
        <w:pStyle w:val="forntstyle"/>
        <w:numPr>
          <w:ilvl w:val="0"/>
          <w:numId w:val="63"/>
        </w:numPr>
        <w:rPr>
          <w:sz w:val="24"/>
          <w:szCs w:val="24"/>
        </w:rPr>
      </w:pPr>
      <w:r w:rsidRPr="007F728B">
        <w:rPr>
          <w:sz w:val="24"/>
          <w:szCs w:val="24"/>
        </w:rPr>
        <w:t>Collects and analyzes data from vehicle sensors to assess the overall health and performance of the system.</w:t>
      </w:r>
    </w:p>
    <w:p w14:paraId="00565277" w14:textId="77777777" w:rsidR="00A662AC" w:rsidRPr="007F728B" w:rsidRDefault="003B7F5D" w:rsidP="00FC25C0">
      <w:pPr>
        <w:pStyle w:val="forntstyle"/>
        <w:rPr>
          <w:sz w:val="24"/>
          <w:szCs w:val="24"/>
        </w:rPr>
      </w:pPr>
      <w:r w:rsidRPr="007F728B">
        <w:rPr>
          <w:b/>
          <w:bCs/>
          <w:sz w:val="24"/>
          <w:szCs w:val="24"/>
        </w:rPr>
        <w:t>Maintenance Recommendations</w:t>
      </w:r>
      <w:r w:rsidRPr="007F728B">
        <w:rPr>
          <w:sz w:val="24"/>
          <w:szCs w:val="24"/>
        </w:rPr>
        <w:t xml:space="preserve">: </w:t>
      </w:r>
    </w:p>
    <w:p w14:paraId="4DABBD59" w14:textId="1893FCCF" w:rsidR="003B7F5D" w:rsidRPr="007F728B" w:rsidRDefault="003B7F5D" w:rsidP="00A662AC">
      <w:pPr>
        <w:pStyle w:val="forntstyle"/>
        <w:numPr>
          <w:ilvl w:val="0"/>
          <w:numId w:val="63"/>
        </w:numPr>
        <w:rPr>
          <w:sz w:val="24"/>
          <w:szCs w:val="24"/>
        </w:rPr>
      </w:pPr>
      <w:r w:rsidRPr="007F728B">
        <w:rPr>
          <w:sz w:val="24"/>
          <w:szCs w:val="24"/>
        </w:rPr>
        <w:t>Provides recommendations or alerts about when a component may need servicing or replacement based on predicted failures or wear.</w:t>
      </w:r>
    </w:p>
    <w:p w14:paraId="2AF34D97" w14:textId="77777777" w:rsidR="00A662AC" w:rsidRPr="007F728B" w:rsidRDefault="003B7F5D" w:rsidP="00FC25C0">
      <w:pPr>
        <w:pStyle w:val="forntstyle"/>
        <w:rPr>
          <w:sz w:val="24"/>
          <w:szCs w:val="24"/>
        </w:rPr>
      </w:pPr>
      <w:r w:rsidRPr="007F728B">
        <w:rPr>
          <w:b/>
          <w:bCs/>
          <w:sz w:val="24"/>
          <w:szCs w:val="24"/>
        </w:rPr>
        <w:t>Lifecycle Management</w:t>
      </w:r>
      <w:r w:rsidRPr="007F728B">
        <w:rPr>
          <w:sz w:val="24"/>
          <w:szCs w:val="24"/>
        </w:rPr>
        <w:t xml:space="preserve">: </w:t>
      </w:r>
    </w:p>
    <w:p w14:paraId="508BDB91" w14:textId="0AA65ABA" w:rsidR="003B7F5D" w:rsidRPr="007F728B" w:rsidRDefault="003B7F5D" w:rsidP="00A662AC">
      <w:pPr>
        <w:pStyle w:val="forntstyle"/>
        <w:numPr>
          <w:ilvl w:val="0"/>
          <w:numId w:val="63"/>
        </w:numPr>
        <w:rPr>
          <w:sz w:val="24"/>
          <w:szCs w:val="24"/>
        </w:rPr>
      </w:pPr>
      <w:r w:rsidRPr="007F728B">
        <w:rPr>
          <w:sz w:val="24"/>
          <w:szCs w:val="24"/>
        </w:rPr>
        <w:t>Helps in tracking the lifecycle of components, ensuring they are replaced or serviced at the right time to maintain vehicle performance.</w:t>
      </w:r>
    </w:p>
    <w:p w14:paraId="20733A85" w14:textId="77777777" w:rsidR="003B7F5D" w:rsidRPr="007F728B" w:rsidRDefault="003B7F5D" w:rsidP="00FC25C0">
      <w:pPr>
        <w:pStyle w:val="forntstyle"/>
        <w:rPr>
          <w:b/>
          <w:bCs/>
          <w:sz w:val="24"/>
          <w:szCs w:val="24"/>
        </w:rPr>
      </w:pPr>
      <w:r w:rsidRPr="007F728B">
        <w:rPr>
          <w:b/>
          <w:bCs/>
          <w:sz w:val="24"/>
          <w:szCs w:val="24"/>
        </w:rPr>
        <w:t>How PHM Works:</w:t>
      </w:r>
    </w:p>
    <w:p w14:paraId="06465208" w14:textId="53D486FF" w:rsidR="00A662AC" w:rsidRPr="007F728B" w:rsidRDefault="003B7F5D" w:rsidP="00A662AC">
      <w:pPr>
        <w:pStyle w:val="forntstyle"/>
        <w:numPr>
          <w:ilvl w:val="0"/>
          <w:numId w:val="65"/>
        </w:numPr>
        <w:rPr>
          <w:sz w:val="24"/>
          <w:szCs w:val="24"/>
        </w:rPr>
      </w:pPr>
      <w:r w:rsidRPr="007F728B">
        <w:rPr>
          <w:b/>
          <w:bCs/>
          <w:sz w:val="24"/>
          <w:szCs w:val="24"/>
        </w:rPr>
        <w:t>Monitoring</w:t>
      </w:r>
      <w:r w:rsidRPr="007F728B">
        <w:rPr>
          <w:sz w:val="24"/>
          <w:szCs w:val="24"/>
        </w:rPr>
        <w:t>:</w:t>
      </w:r>
    </w:p>
    <w:p w14:paraId="7F98C8EB" w14:textId="5809E965" w:rsidR="003B7F5D" w:rsidRPr="007F728B" w:rsidRDefault="003B7F5D" w:rsidP="00A662AC">
      <w:pPr>
        <w:pStyle w:val="forntstyle"/>
        <w:numPr>
          <w:ilvl w:val="0"/>
          <w:numId w:val="63"/>
        </w:numPr>
        <w:rPr>
          <w:sz w:val="24"/>
          <w:szCs w:val="24"/>
        </w:rPr>
      </w:pPr>
      <w:r w:rsidRPr="007F728B">
        <w:rPr>
          <w:sz w:val="24"/>
          <w:szCs w:val="24"/>
        </w:rPr>
        <w:t>PHM constantly checks the condition of important vehicle parts, like sensors or the engine, to ensure they are working correctly.</w:t>
      </w:r>
    </w:p>
    <w:p w14:paraId="037163C5" w14:textId="30E6DD93" w:rsidR="00A662AC" w:rsidRPr="007F728B" w:rsidRDefault="003B7F5D" w:rsidP="00A662AC">
      <w:pPr>
        <w:pStyle w:val="forntstyle"/>
        <w:numPr>
          <w:ilvl w:val="0"/>
          <w:numId w:val="65"/>
        </w:numPr>
        <w:rPr>
          <w:sz w:val="24"/>
          <w:szCs w:val="24"/>
        </w:rPr>
      </w:pPr>
      <w:r w:rsidRPr="007F728B">
        <w:rPr>
          <w:b/>
          <w:bCs/>
          <w:sz w:val="24"/>
          <w:szCs w:val="24"/>
        </w:rPr>
        <w:t>Data Collection</w:t>
      </w:r>
      <w:r w:rsidRPr="007F728B">
        <w:rPr>
          <w:sz w:val="24"/>
          <w:szCs w:val="24"/>
        </w:rPr>
        <w:t xml:space="preserve">: </w:t>
      </w:r>
    </w:p>
    <w:p w14:paraId="2360DFF3" w14:textId="52C5A5AB" w:rsidR="003B7F5D" w:rsidRPr="007F728B" w:rsidRDefault="003B7F5D" w:rsidP="00A662AC">
      <w:pPr>
        <w:pStyle w:val="forntstyle"/>
        <w:numPr>
          <w:ilvl w:val="0"/>
          <w:numId w:val="63"/>
        </w:numPr>
        <w:rPr>
          <w:sz w:val="24"/>
          <w:szCs w:val="24"/>
        </w:rPr>
      </w:pPr>
      <w:r w:rsidRPr="007F728B">
        <w:rPr>
          <w:sz w:val="24"/>
          <w:szCs w:val="24"/>
        </w:rPr>
        <w:t>It collects data from sensors that measure things like temperature, pressure, and speed to assess the health of different components.</w:t>
      </w:r>
    </w:p>
    <w:p w14:paraId="06FB7086" w14:textId="3271DB17" w:rsidR="00A662AC" w:rsidRPr="007F728B" w:rsidRDefault="003B7F5D" w:rsidP="00A662AC">
      <w:pPr>
        <w:pStyle w:val="forntstyle"/>
        <w:numPr>
          <w:ilvl w:val="0"/>
          <w:numId w:val="65"/>
        </w:numPr>
        <w:rPr>
          <w:sz w:val="24"/>
          <w:szCs w:val="24"/>
        </w:rPr>
      </w:pPr>
      <w:r w:rsidRPr="007F728B">
        <w:rPr>
          <w:b/>
          <w:bCs/>
          <w:sz w:val="24"/>
          <w:szCs w:val="24"/>
        </w:rPr>
        <w:t>Analysis and Prediction</w:t>
      </w:r>
      <w:r w:rsidRPr="007F728B">
        <w:rPr>
          <w:sz w:val="24"/>
          <w:szCs w:val="24"/>
        </w:rPr>
        <w:t xml:space="preserve">: </w:t>
      </w:r>
    </w:p>
    <w:p w14:paraId="567C3B6D" w14:textId="6687AAEF" w:rsidR="003B7F5D" w:rsidRPr="007F728B" w:rsidRDefault="003B7F5D" w:rsidP="00A662AC">
      <w:pPr>
        <w:pStyle w:val="forntstyle"/>
        <w:numPr>
          <w:ilvl w:val="0"/>
          <w:numId w:val="63"/>
        </w:numPr>
        <w:rPr>
          <w:sz w:val="24"/>
          <w:szCs w:val="24"/>
        </w:rPr>
      </w:pPr>
      <w:r w:rsidRPr="007F728B">
        <w:rPr>
          <w:sz w:val="24"/>
          <w:szCs w:val="24"/>
        </w:rPr>
        <w:t xml:space="preserve">Using algorithms, PHM </w:t>
      </w:r>
      <w:r w:rsidR="00A662AC" w:rsidRPr="007F728B">
        <w:rPr>
          <w:sz w:val="24"/>
          <w:szCs w:val="24"/>
        </w:rPr>
        <w:t>analyses</w:t>
      </w:r>
      <w:r w:rsidRPr="007F728B">
        <w:rPr>
          <w:sz w:val="24"/>
          <w:szCs w:val="24"/>
        </w:rPr>
        <w:t xml:space="preserve"> the collected data to detect patterns that might indicate a future problem, such as wear or degradation in a part.</w:t>
      </w:r>
    </w:p>
    <w:p w14:paraId="7F64D81B" w14:textId="5BDC68A7" w:rsidR="00A662AC" w:rsidRPr="007F728B" w:rsidRDefault="003B7F5D" w:rsidP="00A662AC">
      <w:pPr>
        <w:pStyle w:val="forntstyle"/>
        <w:numPr>
          <w:ilvl w:val="0"/>
          <w:numId w:val="65"/>
        </w:numPr>
        <w:rPr>
          <w:sz w:val="24"/>
          <w:szCs w:val="24"/>
        </w:rPr>
      </w:pPr>
      <w:r w:rsidRPr="007F728B">
        <w:rPr>
          <w:b/>
          <w:bCs/>
          <w:sz w:val="24"/>
          <w:szCs w:val="24"/>
        </w:rPr>
        <w:t>Alerts and Recommendations</w:t>
      </w:r>
      <w:r w:rsidRPr="007F728B">
        <w:rPr>
          <w:sz w:val="24"/>
          <w:szCs w:val="24"/>
        </w:rPr>
        <w:t xml:space="preserve">: </w:t>
      </w:r>
    </w:p>
    <w:p w14:paraId="7700AFBE" w14:textId="77186EF0" w:rsidR="003B7F5D" w:rsidRPr="007F728B" w:rsidRDefault="003B7F5D" w:rsidP="00A662AC">
      <w:pPr>
        <w:pStyle w:val="forntstyle"/>
        <w:numPr>
          <w:ilvl w:val="0"/>
          <w:numId w:val="63"/>
        </w:numPr>
        <w:rPr>
          <w:sz w:val="24"/>
          <w:szCs w:val="24"/>
        </w:rPr>
      </w:pPr>
      <w:r w:rsidRPr="007F728B">
        <w:rPr>
          <w:sz w:val="24"/>
          <w:szCs w:val="24"/>
        </w:rPr>
        <w:t>If PHM predicts a potential failure, it sends alerts or maintenance recommendations, so the issue can be addressed before it leads to a breakdown.</w:t>
      </w:r>
    </w:p>
    <w:p w14:paraId="7063027C" w14:textId="77777777" w:rsidR="003B7F5D" w:rsidRPr="007F728B" w:rsidRDefault="003B7F5D" w:rsidP="00FC25C0">
      <w:pPr>
        <w:pStyle w:val="forntstyle"/>
        <w:rPr>
          <w:b/>
          <w:bCs/>
          <w:sz w:val="24"/>
          <w:szCs w:val="24"/>
        </w:rPr>
      </w:pPr>
      <w:r w:rsidRPr="007F728B">
        <w:rPr>
          <w:b/>
          <w:bCs/>
          <w:sz w:val="24"/>
          <w:szCs w:val="24"/>
        </w:rPr>
        <w:t>Example:</w:t>
      </w:r>
    </w:p>
    <w:p w14:paraId="21632FA2" w14:textId="77777777" w:rsidR="003B7F5D" w:rsidRPr="007F728B" w:rsidRDefault="003B7F5D" w:rsidP="00FC25C0">
      <w:pPr>
        <w:pStyle w:val="forntstyle"/>
        <w:rPr>
          <w:sz w:val="24"/>
          <w:szCs w:val="24"/>
        </w:rPr>
      </w:pPr>
      <w:r w:rsidRPr="007F728B">
        <w:rPr>
          <w:sz w:val="24"/>
          <w:szCs w:val="24"/>
        </w:rPr>
        <w:t>If PHM detects that the brake system's wear is reaching a critical level, it might predict that the brakes will soon need replacing. It will send a warning to the driver or maintenance team to replace the brakes, preventing a failure.</w:t>
      </w:r>
    </w:p>
    <w:p w14:paraId="75271292" w14:textId="77777777" w:rsidR="003B7F5D" w:rsidRPr="007F728B" w:rsidRDefault="003B7F5D" w:rsidP="00FC25C0">
      <w:pPr>
        <w:pStyle w:val="Heading4"/>
      </w:pPr>
      <w:r w:rsidRPr="007F728B">
        <w:t>Crypto</w:t>
      </w:r>
    </w:p>
    <w:p w14:paraId="77005822" w14:textId="77777777" w:rsidR="003B7F5D" w:rsidRPr="007F728B" w:rsidRDefault="003B7F5D" w:rsidP="00FC25C0">
      <w:pPr>
        <w:pStyle w:val="forntstyle"/>
        <w:rPr>
          <w:sz w:val="24"/>
          <w:szCs w:val="24"/>
        </w:rPr>
      </w:pPr>
      <w:r w:rsidRPr="007F728B">
        <w:rPr>
          <w:sz w:val="24"/>
          <w:szCs w:val="24"/>
        </w:rPr>
        <w:t xml:space="preserve">The </w:t>
      </w:r>
      <w:r w:rsidRPr="007F728B">
        <w:rPr>
          <w:b/>
          <w:bCs/>
          <w:sz w:val="24"/>
          <w:szCs w:val="24"/>
        </w:rPr>
        <w:t>Crypto module</w:t>
      </w:r>
      <w:r w:rsidRPr="007F728B">
        <w:rPr>
          <w:sz w:val="24"/>
          <w:szCs w:val="24"/>
        </w:rPr>
        <w:t xml:space="preserve"> in </w:t>
      </w:r>
      <w:r w:rsidRPr="007F728B">
        <w:rPr>
          <w:b/>
          <w:bCs/>
          <w:sz w:val="24"/>
          <w:szCs w:val="24"/>
        </w:rPr>
        <w:t>Adaptive AUTOSAR</w:t>
      </w:r>
      <w:r w:rsidRPr="007F728B">
        <w:rPr>
          <w:sz w:val="24"/>
          <w:szCs w:val="24"/>
        </w:rPr>
        <w:t xml:space="preserve"> is used </w:t>
      </w:r>
      <w:r w:rsidRPr="007F728B">
        <w:rPr>
          <w:b/>
          <w:bCs/>
          <w:sz w:val="24"/>
          <w:szCs w:val="24"/>
        </w:rPr>
        <w:t>to protect data</w:t>
      </w:r>
      <w:r w:rsidRPr="007F728B">
        <w:rPr>
          <w:sz w:val="24"/>
          <w:szCs w:val="24"/>
        </w:rPr>
        <w:t xml:space="preserve"> and ensure secure communication between vehicle systems. It performs tasks like encryption, decryption, and verifying data integrity to keep sensitive information safe.</w:t>
      </w:r>
    </w:p>
    <w:p w14:paraId="4022383C" w14:textId="77777777" w:rsidR="00EE62DD" w:rsidRPr="007F728B" w:rsidRDefault="00EE62DD" w:rsidP="00FC25C0">
      <w:pPr>
        <w:pStyle w:val="forntstyle"/>
        <w:rPr>
          <w:sz w:val="24"/>
          <w:szCs w:val="24"/>
        </w:rPr>
      </w:pPr>
    </w:p>
    <w:p w14:paraId="6341FC2C" w14:textId="77777777" w:rsidR="003B7F5D" w:rsidRPr="007F728B" w:rsidRDefault="003B7F5D" w:rsidP="00FC25C0">
      <w:pPr>
        <w:pStyle w:val="forntstyle"/>
        <w:rPr>
          <w:b/>
          <w:bCs/>
          <w:sz w:val="24"/>
          <w:szCs w:val="24"/>
        </w:rPr>
      </w:pPr>
      <w:r w:rsidRPr="007F728B">
        <w:rPr>
          <w:b/>
          <w:bCs/>
          <w:sz w:val="24"/>
          <w:szCs w:val="24"/>
        </w:rPr>
        <w:lastRenderedPageBreak/>
        <w:t>Key Functions:</w:t>
      </w:r>
    </w:p>
    <w:p w14:paraId="5600CC51" w14:textId="77777777" w:rsidR="00EE62DD" w:rsidRPr="007F728B" w:rsidRDefault="003B7F5D" w:rsidP="00FC25C0">
      <w:pPr>
        <w:pStyle w:val="forntstyle"/>
        <w:rPr>
          <w:sz w:val="24"/>
          <w:szCs w:val="24"/>
        </w:rPr>
      </w:pPr>
      <w:r w:rsidRPr="007F728B">
        <w:rPr>
          <w:b/>
          <w:bCs/>
          <w:sz w:val="24"/>
          <w:szCs w:val="24"/>
        </w:rPr>
        <w:t>Encryption/Decryption</w:t>
      </w:r>
      <w:r w:rsidRPr="007F728B">
        <w:rPr>
          <w:sz w:val="24"/>
          <w:szCs w:val="24"/>
        </w:rPr>
        <w:t xml:space="preserve">: </w:t>
      </w:r>
    </w:p>
    <w:p w14:paraId="75740C82" w14:textId="11005D1D" w:rsidR="003B7F5D" w:rsidRPr="007F728B" w:rsidRDefault="003B7F5D" w:rsidP="00EE62DD">
      <w:pPr>
        <w:pStyle w:val="forntstyle"/>
        <w:numPr>
          <w:ilvl w:val="0"/>
          <w:numId w:val="63"/>
        </w:numPr>
        <w:rPr>
          <w:sz w:val="24"/>
          <w:szCs w:val="24"/>
        </w:rPr>
      </w:pPr>
      <w:r w:rsidRPr="007F728B">
        <w:rPr>
          <w:sz w:val="24"/>
          <w:szCs w:val="24"/>
        </w:rPr>
        <w:t>Protects data by converting it into unreadable form and then back into readable form only for authorized systems.</w:t>
      </w:r>
    </w:p>
    <w:p w14:paraId="7E1407E9" w14:textId="77777777" w:rsidR="00EE62DD" w:rsidRPr="007F728B" w:rsidRDefault="003B7F5D" w:rsidP="00FC25C0">
      <w:pPr>
        <w:pStyle w:val="forntstyle"/>
        <w:rPr>
          <w:sz w:val="24"/>
          <w:szCs w:val="24"/>
        </w:rPr>
      </w:pPr>
      <w:r w:rsidRPr="007F728B">
        <w:rPr>
          <w:b/>
          <w:bCs/>
          <w:sz w:val="24"/>
          <w:szCs w:val="24"/>
        </w:rPr>
        <w:t>Hashing</w:t>
      </w:r>
      <w:r w:rsidRPr="007F728B">
        <w:rPr>
          <w:sz w:val="24"/>
          <w:szCs w:val="24"/>
        </w:rPr>
        <w:t xml:space="preserve">: </w:t>
      </w:r>
    </w:p>
    <w:p w14:paraId="0010BFFB" w14:textId="77AB34C3" w:rsidR="003B7F5D" w:rsidRPr="007F728B" w:rsidRDefault="003B7F5D" w:rsidP="00EE62DD">
      <w:pPr>
        <w:pStyle w:val="forntstyle"/>
        <w:numPr>
          <w:ilvl w:val="0"/>
          <w:numId w:val="63"/>
        </w:numPr>
        <w:rPr>
          <w:sz w:val="24"/>
          <w:szCs w:val="24"/>
        </w:rPr>
      </w:pPr>
      <w:r w:rsidRPr="007F728B">
        <w:rPr>
          <w:sz w:val="24"/>
          <w:szCs w:val="24"/>
        </w:rPr>
        <w:t>Creates a unique code for data to check if it has been changed during transmission.</w:t>
      </w:r>
    </w:p>
    <w:p w14:paraId="13CE001C" w14:textId="77777777" w:rsidR="00EE62DD" w:rsidRPr="007F728B" w:rsidRDefault="003B7F5D" w:rsidP="00FC25C0">
      <w:pPr>
        <w:pStyle w:val="forntstyle"/>
        <w:rPr>
          <w:sz w:val="24"/>
          <w:szCs w:val="24"/>
        </w:rPr>
      </w:pPr>
      <w:r w:rsidRPr="007F728B">
        <w:rPr>
          <w:b/>
          <w:bCs/>
          <w:sz w:val="24"/>
          <w:szCs w:val="24"/>
        </w:rPr>
        <w:t>Digital Signatures</w:t>
      </w:r>
      <w:r w:rsidRPr="007F728B">
        <w:rPr>
          <w:sz w:val="24"/>
          <w:szCs w:val="24"/>
        </w:rPr>
        <w:t xml:space="preserve">: </w:t>
      </w:r>
    </w:p>
    <w:p w14:paraId="1DA1B144" w14:textId="6B616E36" w:rsidR="003B7F5D" w:rsidRPr="007F728B" w:rsidRDefault="003B7F5D" w:rsidP="00EE62DD">
      <w:pPr>
        <w:pStyle w:val="forntstyle"/>
        <w:numPr>
          <w:ilvl w:val="0"/>
          <w:numId w:val="63"/>
        </w:numPr>
        <w:rPr>
          <w:sz w:val="24"/>
          <w:szCs w:val="24"/>
        </w:rPr>
      </w:pPr>
      <w:r w:rsidRPr="007F728B">
        <w:rPr>
          <w:sz w:val="24"/>
          <w:szCs w:val="24"/>
        </w:rPr>
        <w:t>Verifies the source of data to ensure it comes from a trusted sender.</w:t>
      </w:r>
    </w:p>
    <w:p w14:paraId="1829BEC5" w14:textId="77777777" w:rsidR="00EE62DD" w:rsidRPr="007F728B" w:rsidRDefault="003B7F5D" w:rsidP="00FC25C0">
      <w:pPr>
        <w:pStyle w:val="forntstyle"/>
        <w:rPr>
          <w:sz w:val="24"/>
          <w:szCs w:val="24"/>
        </w:rPr>
      </w:pPr>
      <w:r w:rsidRPr="007F728B">
        <w:rPr>
          <w:b/>
          <w:bCs/>
          <w:sz w:val="24"/>
          <w:szCs w:val="24"/>
        </w:rPr>
        <w:t>Key Management</w:t>
      </w:r>
      <w:r w:rsidRPr="007F728B">
        <w:rPr>
          <w:sz w:val="24"/>
          <w:szCs w:val="24"/>
        </w:rPr>
        <w:t xml:space="preserve">: </w:t>
      </w:r>
    </w:p>
    <w:p w14:paraId="5F1A3034" w14:textId="60E6FAA0" w:rsidR="003B7F5D" w:rsidRPr="007F728B" w:rsidRDefault="003B7F5D" w:rsidP="00EE62DD">
      <w:pPr>
        <w:pStyle w:val="forntstyle"/>
        <w:numPr>
          <w:ilvl w:val="0"/>
          <w:numId w:val="63"/>
        </w:numPr>
        <w:rPr>
          <w:sz w:val="24"/>
          <w:szCs w:val="24"/>
        </w:rPr>
      </w:pPr>
      <w:r w:rsidRPr="007F728B">
        <w:rPr>
          <w:sz w:val="24"/>
          <w:szCs w:val="24"/>
        </w:rPr>
        <w:t>Handles and stores keys used for encryption and decryption securely.</w:t>
      </w:r>
    </w:p>
    <w:p w14:paraId="0AB832B4" w14:textId="77777777" w:rsidR="003B7F5D" w:rsidRPr="007F728B" w:rsidRDefault="003B7F5D" w:rsidP="00FC25C0">
      <w:pPr>
        <w:pStyle w:val="forntstyle"/>
        <w:rPr>
          <w:b/>
          <w:bCs/>
          <w:sz w:val="24"/>
          <w:szCs w:val="24"/>
        </w:rPr>
      </w:pPr>
      <w:r w:rsidRPr="007F728B">
        <w:rPr>
          <w:b/>
          <w:bCs/>
          <w:sz w:val="24"/>
          <w:szCs w:val="24"/>
        </w:rPr>
        <w:t>How it Works:</w:t>
      </w:r>
    </w:p>
    <w:p w14:paraId="577DE7E0" w14:textId="77777777" w:rsidR="003B7F5D" w:rsidRPr="007F728B" w:rsidRDefault="003B7F5D" w:rsidP="00EE62DD">
      <w:pPr>
        <w:pStyle w:val="forntstyle"/>
        <w:numPr>
          <w:ilvl w:val="0"/>
          <w:numId w:val="63"/>
        </w:numPr>
        <w:rPr>
          <w:sz w:val="24"/>
          <w:szCs w:val="24"/>
        </w:rPr>
      </w:pPr>
      <w:r w:rsidRPr="007F728B">
        <w:rPr>
          <w:sz w:val="24"/>
          <w:szCs w:val="24"/>
        </w:rPr>
        <w:t>When two vehicle systems need to communicate, the Crypto module encrypts the data to keep it secure.</w:t>
      </w:r>
    </w:p>
    <w:p w14:paraId="143556F7" w14:textId="77777777" w:rsidR="003B7F5D" w:rsidRPr="007F728B" w:rsidRDefault="003B7F5D" w:rsidP="00EE62DD">
      <w:pPr>
        <w:pStyle w:val="forntstyle"/>
        <w:numPr>
          <w:ilvl w:val="0"/>
          <w:numId w:val="63"/>
        </w:numPr>
        <w:rPr>
          <w:sz w:val="24"/>
          <w:szCs w:val="24"/>
        </w:rPr>
      </w:pPr>
      <w:r w:rsidRPr="007F728B">
        <w:rPr>
          <w:sz w:val="24"/>
          <w:szCs w:val="24"/>
        </w:rPr>
        <w:t>The receiving system decrypts the data using a key to read it.</w:t>
      </w:r>
    </w:p>
    <w:p w14:paraId="5D560C5C" w14:textId="77777777" w:rsidR="003B7F5D" w:rsidRPr="007F728B" w:rsidRDefault="003B7F5D" w:rsidP="00EE62DD">
      <w:pPr>
        <w:pStyle w:val="forntstyle"/>
        <w:numPr>
          <w:ilvl w:val="0"/>
          <w:numId w:val="63"/>
        </w:numPr>
        <w:rPr>
          <w:sz w:val="24"/>
          <w:szCs w:val="24"/>
        </w:rPr>
      </w:pPr>
      <w:r w:rsidRPr="007F728B">
        <w:rPr>
          <w:sz w:val="24"/>
          <w:szCs w:val="24"/>
        </w:rPr>
        <w:t>The module also ensures that data is not altered during transmission using hashing and can verify the sender’s identity with digital signatures.</w:t>
      </w:r>
    </w:p>
    <w:p w14:paraId="4924FBF7" w14:textId="77777777" w:rsidR="003B7F5D" w:rsidRPr="007F728B" w:rsidRDefault="003B7F5D" w:rsidP="00FC25C0">
      <w:pPr>
        <w:pStyle w:val="forntstyle"/>
        <w:rPr>
          <w:b/>
          <w:bCs/>
          <w:sz w:val="24"/>
          <w:szCs w:val="24"/>
        </w:rPr>
      </w:pPr>
      <w:r w:rsidRPr="007F728B">
        <w:rPr>
          <w:b/>
          <w:bCs/>
          <w:sz w:val="24"/>
          <w:szCs w:val="24"/>
        </w:rPr>
        <w:t>Example:</w:t>
      </w:r>
    </w:p>
    <w:p w14:paraId="2AE304B4" w14:textId="77777777" w:rsidR="003B7F5D" w:rsidRPr="007F728B" w:rsidRDefault="003B7F5D" w:rsidP="00FC25C0">
      <w:pPr>
        <w:pStyle w:val="forntstyle"/>
        <w:rPr>
          <w:sz w:val="24"/>
          <w:szCs w:val="24"/>
        </w:rPr>
      </w:pPr>
      <w:r w:rsidRPr="007F728B">
        <w:rPr>
          <w:sz w:val="24"/>
          <w:szCs w:val="24"/>
        </w:rPr>
        <w:t>If the car’s infotainment system needs to send a secure message to another system, the Crypto module encrypts the message before sending it. The other system decrypts it to read, ensuring the data is secure and hasn’t been tampered with.</w:t>
      </w:r>
    </w:p>
    <w:p w14:paraId="62383C4A" w14:textId="77777777" w:rsidR="003B7F5D" w:rsidRPr="007F728B" w:rsidRDefault="003B7F5D" w:rsidP="00FC25C0">
      <w:pPr>
        <w:pStyle w:val="Heading4"/>
      </w:pPr>
      <w:r w:rsidRPr="007F728B">
        <w:t>UCM</w:t>
      </w:r>
    </w:p>
    <w:p w14:paraId="226DC6FD" w14:textId="77777777" w:rsidR="003B7F5D" w:rsidRPr="007F728B" w:rsidRDefault="003B7F5D" w:rsidP="00FC25C0">
      <w:pPr>
        <w:pStyle w:val="forntstyle"/>
        <w:rPr>
          <w:sz w:val="24"/>
          <w:szCs w:val="24"/>
        </w:rPr>
      </w:pPr>
      <w:r w:rsidRPr="007F728B">
        <w:rPr>
          <w:b/>
          <w:bCs/>
          <w:sz w:val="24"/>
          <w:szCs w:val="24"/>
        </w:rPr>
        <w:t>Update and Configuration Management (UCM)</w:t>
      </w:r>
      <w:r w:rsidRPr="007F728B">
        <w:rPr>
          <w:sz w:val="24"/>
          <w:szCs w:val="24"/>
        </w:rPr>
        <w:t xml:space="preserve"> in </w:t>
      </w:r>
      <w:r w:rsidRPr="007F728B">
        <w:rPr>
          <w:b/>
          <w:bCs/>
          <w:sz w:val="24"/>
          <w:szCs w:val="24"/>
        </w:rPr>
        <w:t>Adaptive AUTOSAR</w:t>
      </w:r>
      <w:r w:rsidRPr="007F728B">
        <w:rPr>
          <w:sz w:val="24"/>
          <w:szCs w:val="24"/>
        </w:rPr>
        <w:t xml:space="preserve"> is responsible for managing </w:t>
      </w:r>
      <w:r w:rsidRPr="007F728B">
        <w:rPr>
          <w:b/>
          <w:bCs/>
          <w:sz w:val="24"/>
          <w:szCs w:val="24"/>
        </w:rPr>
        <w:t xml:space="preserve">software updates </w:t>
      </w:r>
      <w:r w:rsidRPr="007F728B">
        <w:rPr>
          <w:sz w:val="24"/>
          <w:szCs w:val="24"/>
        </w:rPr>
        <w:t>and ensuring the vehicle’s software is correctly configured.</w:t>
      </w:r>
    </w:p>
    <w:p w14:paraId="6877A529" w14:textId="77777777" w:rsidR="003B7F5D" w:rsidRPr="007F728B" w:rsidRDefault="003B7F5D" w:rsidP="00FC25C0">
      <w:pPr>
        <w:pStyle w:val="forntstyle"/>
        <w:rPr>
          <w:b/>
          <w:bCs/>
          <w:sz w:val="24"/>
          <w:szCs w:val="24"/>
        </w:rPr>
      </w:pPr>
      <w:r w:rsidRPr="007F728B">
        <w:rPr>
          <w:b/>
          <w:bCs/>
          <w:sz w:val="24"/>
          <w:szCs w:val="24"/>
        </w:rPr>
        <w:t>Key Functions:</w:t>
      </w:r>
    </w:p>
    <w:p w14:paraId="00021094" w14:textId="77777777" w:rsidR="00EE62DD" w:rsidRPr="007F728B" w:rsidRDefault="003B7F5D" w:rsidP="00FC25C0">
      <w:pPr>
        <w:pStyle w:val="forntstyle"/>
        <w:rPr>
          <w:sz w:val="24"/>
          <w:szCs w:val="24"/>
        </w:rPr>
      </w:pPr>
      <w:r w:rsidRPr="007F728B">
        <w:rPr>
          <w:b/>
          <w:bCs/>
          <w:sz w:val="24"/>
          <w:szCs w:val="24"/>
        </w:rPr>
        <w:t>Software Updates</w:t>
      </w:r>
      <w:r w:rsidRPr="007F728B">
        <w:rPr>
          <w:sz w:val="24"/>
          <w:szCs w:val="24"/>
        </w:rPr>
        <w:t xml:space="preserve">: </w:t>
      </w:r>
    </w:p>
    <w:p w14:paraId="5107FA26" w14:textId="1EE2DB41" w:rsidR="003B7F5D" w:rsidRPr="007F728B" w:rsidRDefault="003B7F5D" w:rsidP="00EE62DD">
      <w:pPr>
        <w:pStyle w:val="forntstyle"/>
        <w:numPr>
          <w:ilvl w:val="0"/>
          <w:numId w:val="66"/>
        </w:numPr>
        <w:rPr>
          <w:sz w:val="24"/>
          <w:szCs w:val="24"/>
        </w:rPr>
      </w:pPr>
      <w:r w:rsidRPr="007F728B">
        <w:rPr>
          <w:sz w:val="24"/>
          <w:szCs w:val="24"/>
        </w:rPr>
        <w:t>Keeps vehicle software up-to-date by managing updates for ECUs (Electronic Control Units).</w:t>
      </w:r>
    </w:p>
    <w:p w14:paraId="1A2399E2" w14:textId="77777777" w:rsidR="00EE62DD" w:rsidRPr="007F728B" w:rsidRDefault="003B7F5D" w:rsidP="00FC25C0">
      <w:pPr>
        <w:pStyle w:val="forntstyle"/>
        <w:rPr>
          <w:sz w:val="24"/>
          <w:szCs w:val="24"/>
        </w:rPr>
      </w:pPr>
      <w:r w:rsidRPr="007F728B">
        <w:rPr>
          <w:b/>
          <w:bCs/>
          <w:sz w:val="24"/>
          <w:szCs w:val="24"/>
        </w:rPr>
        <w:t>Configuration Management</w:t>
      </w:r>
      <w:r w:rsidRPr="007F728B">
        <w:rPr>
          <w:sz w:val="24"/>
          <w:szCs w:val="24"/>
        </w:rPr>
        <w:t xml:space="preserve">: </w:t>
      </w:r>
    </w:p>
    <w:p w14:paraId="3A145EFE" w14:textId="6A42A793" w:rsidR="003B7F5D" w:rsidRPr="007F728B" w:rsidRDefault="003B7F5D" w:rsidP="00EE62DD">
      <w:pPr>
        <w:pStyle w:val="forntstyle"/>
        <w:numPr>
          <w:ilvl w:val="0"/>
          <w:numId w:val="66"/>
        </w:numPr>
        <w:rPr>
          <w:sz w:val="24"/>
          <w:szCs w:val="24"/>
        </w:rPr>
      </w:pPr>
      <w:r w:rsidRPr="007F728B">
        <w:rPr>
          <w:sz w:val="24"/>
          <w:szCs w:val="24"/>
        </w:rPr>
        <w:t>Ensures the correct configuration of software and settings for different vehicle systems.</w:t>
      </w:r>
    </w:p>
    <w:p w14:paraId="5405D1FC" w14:textId="77777777" w:rsidR="00EE62DD" w:rsidRPr="007F728B" w:rsidRDefault="00EE62DD" w:rsidP="00FC25C0">
      <w:pPr>
        <w:pStyle w:val="forntstyle"/>
        <w:rPr>
          <w:sz w:val="24"/>
          <w:szCs w:val="24"/>
        </w:rPr>
      </w:pPr>
    </w:p>
    <w:p w14:paraId="5AAC7FBA" w14:textId="77777777" w:rsidR="00EE62DD" w:rsidRPr="007F728B" w:rsidRDefault="003B7F5D" w:rsidP="00FC25C0">
      <w:pPr>
        <w:pStyle w:val="forntstyle"/>
        <w:rPr>
          <w:sz w:val="24"/>
          <w:szCs w:val="24"/>
        </w:rPr>
      </w:pPr>
      <w:r w:rsidRPr="007F728B">
        <w:rPr>
          <w:b/>
          <w:bCs/>
          <w:sz w:val="24"/>
          <w:szCs w:val="24"/>
        </w:rPr>
        <w:t>Version Control</w:t>
      </w:r>
      <w:r w:rsidRPr="007F728B">
        <w:rPr>
          <w:sz w:val="24"/>
          <w:szCs w:val="24"/>
        </w:rPr>
        <w:t xml:space="preserve">: </w:t>
      </w:r>
    </w:p>
    <w:p w14:paraId="3A8D1249" w14:textId="62D32E85" w:rsidR="003B7F5D" w:rsidRPr="007F728B" w:rsidRDefault="003B7F5D" w:rsidP="00EE62DD">
      <w:pPr>
        <w:pStyle w:val="forntstyle"/>
        <w:numPr>
          <w:ilvl w:val="0"/>
          <w:numId w:val="66"/>
        </w:numPr>
        <w:rPr>
          <w:sz w:val="24"/>
          <w:szCs w:val="24"/>
        </w:rPr>
      </w:pPr>
      <w:r w:rsidRPr="007F728B">
        <w:rPr>
          <w:sz w:val="24"/>
          <w:szCs w:val="24"/>
        </w:rPr>
        <w:t>Tracks and manages software versions to ensure compatibility.</w:t>
      </w:r>
    </w:p>
    <w:p w14:paraId="5B9879B1" w14:textId="77777777" w:rsidR="00EE62DD" w:rsidRPr="007F728B" w:rsidRDefault="003B7F5D" w:rsidP="00FC25C0">
      <w:pPr>
        <w:pStyle w:val="forntstyle"/>
        <w:rPr>
          <w:sz w:val="24"/>
          <w:szCs w:val="24"/>
        </w:rPr>
      </w:pPr>
      <w:r w:rsidRPr="007F728B">
        <w:rPr>
          <w:b/>
          <w:bCs/>
          <w:sz w:val="24"/>
          <w:szCs w:val="24"/>
        </w:rPr>
        <w:t>Integrity Checking</w:t>
      </w:r>
      <w:r w:rsidRPr="007F728B">
        <w:rPr>
          <w:sz w:val="24"/>
          <w:szCs w:val="24"/>
        </w:rPr>
        <w:t xml:space="preserve">: </w:t>
      </w:r>
    </w:p>
    <w:p w14:paraId="51035675" w14:textId="58F5750E" w:rsidR="003B7F5D" w:rsidRPr="007F728B" w:rsidRDefault="003B7F5D" w:rsidP="00EE62DD">
      <w:pPr>
        <w:pStyle w:val="forntstyle"/>
        <w:numPr>
          <w:ilvl w:val="0"/>
          <w:numId w:val="66"/>
        </w:numPr>
        <w:rPr>
          <w:sz w:val="24"/>
          <w:szCs w:val="24"/>
        </w:rPr>
      </w:pPr>
      <w:r w:rsidRPr="007F728B">
        <w:rPr>
          <w:sz w:val="24"/>
          <w:szCs w:val="24"/>
        </w:rPr>
        <w:t>Verifies that software updates are not tampered with and are applied correctly.</w:t>
      </w:r>
    </w:p>
    <w:p w14:paraId="72C3F9B0" w14:textId="77777777" w:rsidR="00EE62DD" w:rsidRPr="007F728B" w:rsidRDefault="003B7F5D" w:rsidP="00FC25C0">
      <w:pPr>
        <w:pStyle w:val="forntstyle"/>
        <w:rPr>
          <w:sz w:val="24"/>
          <w:szCs w:val="24"/>
        </w:rPr>
      </w:pPr>
      <w:r w:rsidRPr="007F728B">
        <w:rPr>
          <w:b/>
          <w:bCs/>
          <w:sz w:val="24"/>
          <w:szCs w:val="24"/>
        </w:rPr>
        <w:t>Error Handling</w:t>
      </w:r>
      <w:r w:rsidRPr="007F728B">
        <w:rPr>
          <w:sz w:val="24"/>
          <w:szCs w:val="24"/>
        </w:rPr>
        <w:t xml:space="preserve">: </w:t>
      </w:r>
    </w:p>
    <w:p w14:paraId="08189B7A" w14:textId="4ED8EB34" w:rsidR="003B7F5D" w:rsidRPr="007F728B" w:rsidRDefault="003B7F5D" w:rsidP="00EE62DD">
      <w:pPr>
        <w:pStyle w:val="forntstyle"/>
        <w:numPr>
          <w:ilvl w:val="0"/>
          <w:numId w:val="66"/>
        </w:numPr>
        <w:rPr>
          <w:sz w:val="24"/>
          <w:szCs w:val="24"/>
        </w:rPr>
      </w:pPr>
      <w:r w:rsidRPr="007F728B">
        <w:rPr>
          <w:sz w:val="24"/>
          <w:szCs w:val="24"/>
        </w:rPr>
        <w:t>Deals with issues during updates and ensures recovery if something goes wrong.</w:t>
      </w:r>
    </w:p>
    <w:p w14:paraId="33114A0C" w14:textId="77777777" w:rsidR="003B7F5D" w:rsidRPr="007F728B" w:rsidRDefault="003B7F5D" w:rsidP="00FC25C0">
      <w:pPr>
        <w:pStyle w:val="forntstyle"/>
        <w:rPr>
          <w:b/>
          <w:bCs/>
          <w:sz w:val="24"/>
          <w:szCs w:val="24"/>
        </w:rPr>
      </w:pPr>
      <w:r w:rsidRPr="007F728B">
        <w:rPr>
          <w:b/>
          <w:bCs/>
          <w:sz w:val="24"/>
          <w:szCs w:val="24"/>
        </w:rPr>
        <w:t>How it Works:</w:t>
      </w:r>
    </w:p>
    <w:p w14:paraId="39528713" w14:textId="77777777" w:rsidR="003B7F5D" w:rsidRPr="007F728B" w:rsidRDefault="003B7F5D" w:rsidP="00EE62DD">
      <w:pPr>
        <w:pStyle w:val="forntstyle"/>
        <w:numPr>
          <w:ilvl w:val="0"/>
          <w:numId w:val="66"/>
        </w:numPr>
        <w:rPr>
          <w:sz w:val="24"/>
          <w:szCs w:val="24"/>
        </w:rPr>
      </w:pPr>
      <w:r w:rsidRPr="007F728B">
        <w:rPr>
          <w:sz w:val="24"/>
          <w:szCs w:val="24"/>
        </w:rPr>
        <w:t>When an update is needed, UCM downloads, checks, and applies it to the system.</w:t>
      </w:r>
    </w:p>
    <w:p w14:paraId="2E14C024" w14:textId="77777777" w:rsidR="003B7F5D" w:rsidRPr="007F728B" w:rsidRDefault="003B7F5D" w:rsidP="00EE62DD">
      <w:pPr>
        <w:pStyle w:val="forntstyle"/>
        <w:numPr>
          <w:ilvl w:val="0"/>
          <w:numId w:val="66"/>
        </w:numPr>
        <w:rPr>
          <w:sz w:val="24"/>
          <w:szCs w:val="24"/>
        </w:rPr>
      </w:pPr>
      <w:r w:rsidRPr="007F728B">
        <w:rPr>
          <w:sz w:val="24"/>
          <w:szCs w:val="24"/>
        </w:rPr>
        <w:t>It ensures only compatible software is used and can roll back to a previous version if there are any issues.</w:t>
      </w:r>
    </w:p>
    <w:p w14:paraId="6D1BEF8E" w14:textId="77777777" w:rsidR="003B7F5D" w:rsidRPr="007F728B" w:rsidRDefault="003B7F5D" w:rsidP="00FC25C0">
      <w:pPr>
        <w:pStyle w:val="forntstyle"/>
        <w:rPr>
          <w:b/>
          <w:bCs/>
          <w:sz w:val="24"/>
          <w:szCs w:val="24"/>
        </w:rPr>
      </w:pPr>
      <w:r w:rsidRPr="007F728B">
        <w:rPr>
          <w:b/>
          <w:bCs/>
          <w:sz w:val="24"/>
          <w:szCs w:val="24"/>
        </w:rPr>
        <w:t>Example:</w:t>
      </w:r>
    </w:p>
    <w:p w14:paraId="63C2098E" w14:textId="77777777" w:rsidR="003B7F5D" w:rsidRPr="007F728B" w:rsidRDefault="003B7F5D" w:rsidP="00FC25C0">
      <w:pPr>
        <w:pStyle w:val="forntstyle"/>
        <w:rPr>
          <w:sz w:val="24"/>
          <w:szCs w:val="24"/>
        </w:rPr>
      </w:pPr>
      <w:r w:rsidRPr="007F728B">
        <w:rPr>
          <w:sz w:val="24"/>
          <w:szCs w:val="24"/>
        </w:rPr>
        <w:t xml:space="preserve">If a new version of the vehicle’s navigation system is available, </w:t>
      </w:r>
      <w:r w:rsidRPr="007F728B">
        <w:rPr>
          <w:b/>
          <w:bCs/>
          <w:sz w:val="24"/>
          <w:szCs w:val="24"/>
        </w:rPr>
        <w:t>UCM</w:t>
      </w:r>
      <w:r w:rsidRPr="007F728B">
        <w:rPr>
          <w:sz w:val="24"/>
          <w:szCs w:val="24"/>
        </w:rPr>
        <w:t xml:space="preserve"> will update the system, verify it’s safe, and ensure it’s working correctly.</w:t>
      </w:r>
    </w:p>
    <w:p w14:paraId="25F566E0" w14:textId="77777777" w:rsidR="003B7F5D" w:rsidRPr="007F728B" w:rsidRDefault="003B7F5D" w:rsidP="00FC25C0">
      <w:pPr>
        <w:pStyle w:val="Heading4"/>
      </w:pPr>
      <w:r w:rsidRPr="007F728B">
        <w:t>LOG</w:t>
      </w:r>
    </w:p>
    <w:p w14:paraId="5278747E" w14:textId="77777777" w:rsidR="003B7F5D" w:rsidRPr="007F728B" w:rsidRDefault="003B7F5D" w:rsidP="00FC25C0">
      <w:pPr>
        <w:pStyle w:val="forntstyle"/>
        <w:rPr>
          <w:sz w:val="24"/>
          <w:szCs w:val="24"/>
        </w:rPr>
      </w:pPr>
      <w:r w:rsidRPr="007F728B">
        <w:rPr>
          <w:b/>
          <w:bCs/>
          <w:sz w:val="24"/>
          <w:szCs w:val="24"/>
        </w:rPr>
        <w:t>Logging in Adaptive AUTOSAR</w:t>
      </w:r>
      <w:r w:rsidRPr="007F728B">
        <w:rPr>
          <w:sz w:val="24"/>
          <w:szCs w:val="24"/>
        </w:rPr>
        <w:t xml:space="preserve"> is a way to record important information about the system’s activities, errors, and events. This helps developers and engineers to track what’s happening in the vehicle’s software, identify problems, and improve system performance.</w:t>
      </w:r>
    </w:p>
    <w:p w14:paraId="7219ECCC" w14:textId="77777777" w:rsidR="003B7F5D" w:rsidRPr="007F728B" w:rsidRDefault="003B7F5D" w:rsidP="00FC25C0">
      <w:pPr>
        <w:pStyle w:val="forntstyle"/>
        <w:rPr>
          <w:b/>
          <w:bCs/>
          <w:sz w:val="24"/>
          <w:szCs w:val="24"/>
        </w:rPr>
      </w:pPr>
      <w:r w:rsidRPr="007F728B">
        <w:rPr>
          <w:b/>
          <w:bCs/>
          <w:sz w:val="24"/>
          <w:szCs w:val="24"/>
        </w:rPr>
        <w:t>Key Functions:</w:t>
      </w:r>
    </w:p>
    <w:p w14:paraId="679E44F2" w14:textId="77777777" w:rsidR="003B7F5D" w:rsidRPr="007F728B" w:rsidRDefault="003B7F5D" w:rsidP="00FC25C0">
      <w:pPr>
        <w:pStyle w:val="forntstyle"/>
        <w:rPr>
          <w:sz w:val="24"/>
          <w:szCs w:val="24"/>
        </w:rPr>
      </w:pPr>
      <w:r w:rsidRPr="007F728B">
        <w:rPr>
          <w:b/>
          <w:bCs/>
          <w:sz w:val="24"/>
          <w:szCs w:val="24"/>
        </w:rPr>
        <w:t>Record Events</w:t>
      </w:r>
      <w:r w:rsidRPr="007F728B">
        <w:rPr>
          <w:sz w:val="24"/>
          <w:szCs w:val="24"/>
        </w:rPr>
        <w:t>: Logs actions or events happening in the system.</w:t>
      </w:r>
    </w:p>
    <w:p w14:paraId="3DC7D50D" w14:textId="77777777" w:rsidR="003B7F5D" w:rsidRPr="007F728B" w:rsidRDefault="003B7F5D" w:rsidP="00FC25C0">
      <w:pPr>
        <w:pStyle w:val="forntstyle"/>
        <w:rPr>
          <w:sz w:val="24"/>
          <w:szCs w:val="24"/>
        </w:rPr>
      </w:pPr>
      <w:r w:rsidRPr="007F728B">
        <w:rPr>
          <w:b/>
          <w:bCs/>
          <w:sz w:val="24"/>
          <w:szCs w:val="24"/>
        </w:rPr>
        <w:t>Error Tracking</w:t>
      </w:r>
      <w:r w:rsidRPr="007F728B">
        <w:rPr>
          <w:sz w:val="24"/>
          <w:szCs w:val="24"/>
        </w:rPr>
        <w:t>: Records errors or issues that occur.</w:t>
      </w:r>
    </w:p>
    <w:p w14:paraId="36452518" w14:textId="77777777" w:rsidR="003B7F5D" w:rsidRPr="007F728B" w:rsidRDefault="003B7F5D" w:rsidP="00FC25C0">
      <w:pPr>
        <w:pStyle w:val="forntstyle"/>
        <w:rPr>
          <w:sz w:val="24"/>
          <w:szCs w:val="24"/>
        </w:rPr>
      </w:pPr>
      <w:r w:rsidRPr="007F728B">
        <w:rPr>
          <w:b/>
          <w:bCs/>
          <w:sz w:val="24"/>
          <w:szCs w:val="24"/>
        </w:rPr>
        <w:t>Monitor Performance</w:t>
      </w:r>
      <w:r w:rsidRPr="007F728B">
        <w:rPr>
          <w:sz w:val="24"/>
          <w:szCs w:val="24"/>
        </w:rPr>
        <w:t>: Tracks how well the system is performing.</w:t>
      </w:r>
    </w:p>
    <w:p w14:paraId="15ACED9A" w14:textId="77777777" w:rsidR="003B7F5D" w:rsidRPr="007F728B" w:rsidRDefault="003B7F5D" w:rsidP="00FC25C0">
      <w:pPr>
        <w:pStyle w:val="forntstyle"/>
        <w:rPr>
          <w:sz w:val="24"/>
          <w:szCs w:val="24"/>
        </w:rPr>
      </w:pPr>
      <w:r w:rsidRPr="007F728B">
        <w:rPr>
          <w:b/>
          <w:bCs/>
          <w:sz w:val="24"/>
          <w:szCs w:val="24"/>
        </w:rPr>
        <w:t>Security</w:t>
      </w:r>
      <w:r w:rsidRPr="007F728B">
        <w:rPr>
          <w:sz w:val="24"/>
          <w:szCs w:val="24"/>
        </w:rPr>
        <w:t>: Logs security-related events to protect the system.</w:t>
      </w:r>
    </w:p>
    <w:p w14:paraId="2623E54B" w14:textId="77777777" w:rsidR="003B7F5D" w:rsidRPr="007F728B" w:rsidRDefault="003B7F5D" w:rsidP="00FC25C0">
      <w:pPr>
        <w:pStyle w:val="forntstyle"/>
        <w:rPr>
          <w:b/>
          <w:bCs/>
          <w:sz w:val="24"/>
          <w:szCs w:val="24"/>
        </w:rPr>
      </w:pPr>
      <w:r w:rsidRPr="007F728B">
        <w:rPr>
          <w:b/>
          <w:bCs/>
          <w:sz w:val="24"/>
          <w:szCs w:val="24"/>
        </w:rPr>
        <w:t>How it Works:</w:t>
      </w:r>
    </w:p>
    <w:p w14:paraId="4A203880" w14:textId="77777777" w:rsidR="003B7F5D" w:rsidRPr="007F728B" w:rsidRDefault="003B7F5D" w:rsidP="00EE62DD">
      <w:pPr>
        <w:pStyle w:val="forntstyle"/>
        <w:numPr>
          <w:ilvl w:val="0"/>
          <w:numId w:val="67"/>
        </w:numPr>
        <w:rPr>
          <w:sz w:val="24"/>
          <w:szCs w:val="24"/>
        </w:rPr>
      </w:pPr>
      <w:r w:rsidRPr="007F728B">
        <w:rPr>
          <w:sz w:val="24"/>
          <w:szCs w:val="24"/>
        </w:rPr>
        <w:t>The system creates logs whenever something important happens, such as an error or a change in state.</w:t>
      </w:r>
    </w:p>
    <w:p w14:paraId="51246090" w14:textId="77777777" w:rsidR="003B7F5D" w:rsidRPr="007F728B" w:rsidRDefault="003B7F5D" w:rsidP="00EE62DD">
      <w:pPr>
        <w:pStyle w:val="forntstyle"/>
        <w:numPr>
          <w:ilvl w:val="0"/>
          <w:numId w:val="67"/>
        </w:numPr>
        <w:rPr>
          <w:sz w:val="24"/>
          <w:szCs w:val="24"/>
        </w:rPr>
      </w:pPr>
      <w:r w:rsidRPr="007F728B">
        <w:rPr>
          <w:sz w:val="24"/>
          <w:szCs w:val="24"/>
        </w:rPr>
        <w:t>These logs are stored and can be reviewed later to understand what happened or fix problems.</w:t>
      </w:r>
    </w:p>
    <w:p w14:paraId="4FC6D0AF" w14:textId="77777777" w:rsidR="00EE62DD" w:rsidRPr="007F728B" w:rsidRDefault="00EE62DD" w:rsidP="00EE62DD">
      <w:pPr>
        <w:pStyle w:val="forntstyle"/>
        <w:rPr>
          <w:sz w:val="24"/>
          <w:szCs w:val="24"/>
        </w:rPr>
      </w:pPr>
    </w:p>
    <w:p w14:paraId="7B995AE3" w14:textId="77777777" w:rsidR="003B7F5D" w:rsidRPr="007F728B" w:rsidRDefault="003B7F5D" w:rsidP="00FC25C0">
      <w:pPr>
        <w:pStyle w:val="forntstyle"/>
        <w:rPr>
          <w:b/>
          <w:bCs/>
          <w:sz w:val="24"/>
          <w:szCs w:val="24"/>
        </w:rPr>
      </w:pPr>
      <w:r w:rsidRPr="007F728B">
        <w:rPr>
          <w:b/>
          <w:bCs/>
          <w:sz w:val="24"/>
          <w:szCs w:val="24"/>
        </w:rPr>
        <w:lastRenderedPageBreak/>
        <w:t>Example:</w:t>
      </w:r>
    </w:p>
    <w:p w14:paraId="4540A9DB" w14:textId="77777777" w:rsidR="003B7F5D" w:rsidRPr="007F728B" w:rsidRDefault="003B7F5D" w:rsidP="00FC25C0">
      <w:pPr>
        <w:pStyle w:val="forntstyle"/>
        <w:rPr>
          <w:sz w:val="24"/>
          <w:szCs w:val="24"/>
        </w:rPr>
      </w:pPr>
      <w:r w:rsidRPr="007F728B">
        <w:rPr>
          <w:sz w:val="24"/>
          <w:szCs w:val="24"/>
        </w:rPr>
        <w:t>If a sensor fails in the vehicle, the system will log an error with details about the failure. This helps engineers fix the issue quickly.</w:t>
      </w:r>
    </w:p>
    <w:p w14:paraId="5CC105E8" w14:textId="77777777" w:rsidR="003B7F5D" w:rsidRPr="007F728B" w:rsidRDefault="003B7F5D" w:rsidP="00FC25C0">
      <w:pPr>
        <w:pStyle w:val="Heading4"/>
      </w:pPr>
      <w:r w:rsidRPr="007F728B">
        <w:t>PER</w:t>
      </w:r>
    </w:p>
    <w:p w14:paraId="1E1DD245" w14:textId="5F5ACC98" w:rsidR="003B7F5D" w:rsidRPr="007F728B" w:rsidRDefault="003B7F5D" w:rsidP="00FC25C0">
      <w:pPr>
        <w:pStyle w:val="forntstyle"/>
        <w:rPr>
          <w:sz w:val="24"/>
          <w:szCs w:val="24"/>
        </w:rPr>
      </w:pPr>
      <w:r w:rsidRPr="007F728B">
        <w:rPr>
          <w:b/>
          <w:bCs/>
          <w:sz w:val="24"/>
          <w:szCs w:val="24"/>
        </w:rPr>
        <w:t>Persistency in Adaptive AUTOSAR</w:t>
      </w:r>
      <w:r w:rsidRPr="007F728B">
        <w:rPr>
          <w:sz w:val="24"/>
          <w:szCs w:val="24"/>
        </w:rPr>
        <w:t xml:space="preserve"> means </w:t>
      </w:r>
      <w:r w:rsidRPr="007F728B">
        <w:rPr>
          <w:b/>
          <w:bCs/>
          <w:sz w:val="24"/>
          <w:szCs w:val="24"/>
        </w:rPr>
        <w:t>saving important data</w:t>
      </w:r>
      <w:r w:rsidRPr="007F728B">
        <w:rPr>
          <w:sz w:val="24"/>
          <w:szCs w:val="24"/>
        </w:rPr>
        <w:t xml:space="preserve"> so that it stays even when the </w:t>
      </w:r>
      <w:r w:rsidRPr="007F728B">
        <w:rPr>
          <w:b/>
          <w:bCs/>
          <w:sz w:val="24"/>
          <w:szCs w:val="24"/>
        </w:rPr>
        <w:t>system is turned off</w:t>
      </w:r>
      <w:r w:rsidRPr="007F728B">
        <w:rPr>
          <w:sz w:val="24"/>
          <w:szCs w:val="24"/>
        </w:rPr>
        <w:t xml:space="preserve"> or </w:t>
      </w:r>
      <w:r w:rsidRPr="007F728B">
        <w:rPr>
          <w:b/>
          <w:bCs/>
          <w:sz w:val="24"/>
          <w:szCs w:val="24"/>
        </w:rPr>
        <w:t>restarted</w:t>
      </w:r>
      <w:r w:rsidRPr="007F728B">
        <w:rPr>
          <w:sz w:val="24"/>
          <w:szCs w:val="24"/>
        </w:rPr>
        <w:t>. This ensures that things like settings, configurations, or user preferences are not lost and can be used again when the system is back on.</w:t>
      </w:r>
    </w:p>
    <w:p w14:paraId="79186147" w14:textId="77777777" w:rsidR="003B7F5D" w:rsidRPr="007F728B" w:rsidRDefault="003B7F5D" w:rsidP="00FC25C0">
      <w:pPr>
        <w:pStyle w:val="forntstyle"/>
        <w:rPr>
          <w:b/>
          <w:bCs/>
          <w:sz w:val="24"/>
          <w:szCs w:val="24"/>
        </w:rPr>
      </w:pPr>
      <w:r w:rsidRPr="007F728B">
        <w:rPr>
          <w:b/>
          <w:bCs/>
          <w:sz w:val="24"/>
          <w:szCs w:val="24"/>
        </w:rPr>
        <w:t>Key Points:</w:t>
      </w:r>
    </w:p>
    <w:p w14:paraId="3758D42F" w14:textId="77777777" w:rsidR="003B7F5D" w:rsidRPr="007F728B" w:rsidRDefault="003B7F5D" w:rsidP="00FC25C0">
      <w:pPr>
        <w:pStyle w:val="forntstyle"/>
        <w:rPr>
          <w:sz w:val="24"/>
          <w:szCs w:val="24"/>
        </w:rPr>
      </w:pPr>
      <w:r w:rsidRPr="007F728B">
        <w:rPr>
          <w:b/>
          <w:bCs/>
          <w:sz w:val="24"/>
          <w:szCs w:val="24"/>
        </w:rPr>
        <w:t>Data Saving</w:t>
      </w:r>
      <w:r w:rsidRPr="007F728B">
        <w:rPr>
          <w:sz w:val="24"/>
          <w:szCs w:val="24"/>
        </w:rPr>
        <w:t>: Data is saved in memory (like flash or EEPROM) so it remains after a reboot.</w:t>
      </w:r>
    </w:p>
    <w:p w14:paraId="65D0DE6C" w14:textId="77777777" w:rsidR="003B7F5D" w:rsidRPr="007F728B" w:rsidRDefault="003B7F5D" w:rsidP="00FC25C0">
      <w:pPr>
        <w:pStyle w:val="forntstyle"/>
        <w:rPr>
          <w:sz w:val="24"/>
          <w:szCs w:val="24"/>
        </w:rPr>
      </w:pPr>
      <w:r w:rsidRPr="007F728B">
        <w:rPr>
          <w:b/>
          <w:bCs/>
          <w:sz w:val="24"/>
          <w:szCs w:val="24"/>
        </w:rPr>
        <w:t>System Continuity</w:t>
      </w:r>
      <w:r w:rsidRPr="007F728B">
        <w:rPr>
          <w:sz w:val="24"/>
          <w:szCs w:val="24"/>
        </w:rPr>
        <w:t>: It keeps important settings or states intact across reboots.</w:t>
      </w:r>
    </w:p>
    <w:p w14:paraId="18F1BCCA" w14:textId="77777777" w:rsidR="003B7F5D" w:rsidRPr="007F728B" w:rsidRDefault="003B7F5D" w:rsidP="00FC25C0">
      <w:pPr>
        <w:pStyle w:val="forntstyle"/>
        <w:rPr>
          <w:sz w:val="24"/>
          <w:szCs w:val="24"/>
        </w:rPr>
      </w:pPr>
      <w:r w:rsidRPr="007F728B">
        <w:rPr>
          <w:b/>
          <w:bCs/>
          <w:sz w:val="24"/>
          <w:szCs w:val="24"/>
        </w:rPr>
        <w:t>User Experience</w:t>
      </w:r>
      <w:r w:rsidRPr="007F728B">
        <w:rPr>
          <w:sz w:val="24"/>
          <w:szCs w:val="24"/>
        </w:rPr>
        <w:t>: It helps restore user settings, like volume or language, when the system restarts.</w:t>
      </w:r>
    </w:p>
    <w:p w14:paraId="0CE445E9" w14:textId="77777777" w:rsidR="003B7F5D" w:rsidRPr="007F728B" w:rsidRDefault="003B7F5D" w:rsidP="00FC25C0">
      <w:pPr>
        <w:pStyle w:val="forntstyle"/>
        <w:rPr>
          <w:b/>
          <w:bCs/>
          <w:sz w:val="24"/>
          <w:szCs w:val="24"/>
        </w:rPr>
      </w:pPr>
      <w:r w:rsidRPr="007F728B">
        <w:rPr>
          <w:b/>
          <w:bCs/>
          <w:sz w:val="24"/>
          <w:szCs w:val="24"/>
        </w:rPr>
        <w:t>How it Works:</w:t>
      </w:r>
    </w:p>
    <w:p w14:paraId="2C5ABBC9" w14:textId="77777777" w:rsidR="003B7F5D" w:rsidRPr="007F728B" w:rsidRDefault="003B7F5D" w:rsidP="00EE62DD">
      <w:pPr>
        <w:pStyle w:val="forntstyle"/>
        <w:numPr>
          <w:ilvl w:val="0"/>
          <w:numId w:val="68"/>
        </w:numPr>
        <w:rPr>
          <w:sz w:val="24"/>
          <w:szCs w:val="24"/>
        </w:rPr>
      </w:pPr>
      <w:r w:rsidRPr="007F728B">
        <w:rPr>
          <w:sz w:val="24"/>
          <w:szCs w:val="24"/>
        </w:rPr>
        <w:t>Data is saved to non-volatile memory before the system shuts down.</w:t>
      </w:r>
    </w:p>
    <w:p w14:paraId="2FE2D414" w14:textId="77777777" w:rsidR="003B7F5D" w:rsidRPr="007F728B" w:rsidRDefault="003B7F5D" w:rsidP="00EE62DD">
      <w:pPr>
        <w:pStyle w:val="forntstyle"/>
        <w:numPr>
          <w:ilvl w:val="0"/>
          <w:numId w:val="68"/>
        </w:numPr>
        <w:rPr>
          <w:sz w:val="24"/>
          <w:szCs w:val="24"/>
        </w:rPr>
      </w:pPr>
      <w:r w:rsidRPr="007F728B">
        <w:rPr>
          <w:sz w:val="24"/>
          <w:szCs w:val="24"/>
        </w:rPr>
        <w:t>When the system restarts, the saved data is loaded back into memory to continue from where it left off.</w:t>
      </w:r>
    </w:p>
    <w:p w14:paraId="2BEED6BD" w14:textId="77777777" w:rsidR="003B7F5D" w:rsidRPr="007F728B" w:rsidRDefault="003B7F5D" w:rsidP="00FC25C0">
      <w:pPr>
        <w:pStyle w:val="forntstyle"/>
        <w:rPr>
          <w:b/>
          <w:bCs/>
          <w:sz w:val="24"/>
          <w:szCs w:val="24"/>
        </w:rPr>
      </w:pPr>
      <w:r w:rsidRPr="007F728B">
        <w:rPr>
          <w:b/>
          <w:bCs/>
          <w:sz w:val="24"/>
          <w:szCs w:val="24"/>
        </w:rPr>
        <w:t>Example:</w:t>
      </w:r>
    </w:p>
    <w:p w14:paraId="0E60ED5F" w14:textId="68C599DF" w:rsidR="003B7F5D" w:rsidRPr="007F728B" w:rsidRDefault="003B7F5D" w:rsidP="00FC25C0">
      <w:pPr>
        <w:pStyle w:val="forntstyle"/>
        <w:rPr>
          <w:sz w:val="24"/>
          <w:szCs w:val="24"/>
        </w:rPr>
      </w:pPr>
      <w:r w:rsidRPr="007F728B">
        <w:rPr>
          <w:sz w:val="24"/>
          <w:szCs w:val="24"/>
        </w:rPr>
        <w:t xml:space="preserve">If you adjust the volume in your car’s infotainment system, </w:t>
      </w:r>
      <w:r w:rsidRPr="007F728B">
        <w:rPr>
          <w:b/>
          <w:bCs/>
          <w:sz w:val="24"/>
          <w:szCs w:val="24"/>
        </w:rPr>
        <w:t>Persistency</w:t>
      </w:r>
      <w:r w:rsidRPr="007F728B">
        <w:rPr>
          <w:sz w:val="24"/>
          <w:szCs w:val="24"/>
        </w:rPr>
        <w:t xml:space="preserve"> ensures that the volume setting stays the same even after turning the car off and on again.</w:t>
      </w:r>
    </w:p>
    <w:p w14:paraId="377F03E5" w14:textId="77777777" w:rsidR="003B7F5D" w:rsidRPr="007F728B" w:rsidRDefault="003B7F5D" w:rsidP="00FC25C0">
      <w:pPr>
        <w:pStyle w:val="Heading4"/>
      </w:pPr>
      <w:r w:rsidRPr="007F728B">
        <w:t>TSync</w:t>
      </w:r>
    </w:p>
    <w:p w14:paraId="1EC52C61" w14:textId="77777777" w:rsidR="003B7F5D" w:rsidRPr="007F728B" w:rsidRDefault="003B7F5D" w:rsidP="00FC25C0">
      <w:pPr>
        <w:pStyle w:val="forntstyle"/>
        <w:rPr>
          <w:sz w:val="24"/>
          <w:szCs w:val="24"/>
        </w:rPr>
      </w:pPr>
      <w:r w:rsidRPr="007F728B">
        <w:rPr>
          <w:b/>
          <w:bCs/>
          <w:sz w:val="24"/>
          <w:szCs w:val="24"/>
        </w:rPr>
        <w:t>Time Sync</w:t>
      </w:r>
      <w:r w:rsidRPr="007F728B">
        <w:rPr>
          <w:sz w:val="24"/>
          <w:szCs w:val="24"/>
        </w:rPr>
        <w:t xml:space="preserve"> in </w:t>
      </w:r>
      <w:r w:rsidRPr="007F728B">
        <w:rPr>
          <w:b/>
          <w:bCs/>
          <w:sz w:val="24"/>
          <w:szCs w:val="24"/>
        </w:rPr>
        <w:t>Adaptive AUTOSAR</w:t>
      </w:r>
      <w:r w:rsidRPr="007F728B">
        <w:rPr>
          <w:sz w:val="24"/>
          <w:szCs w:val="24"/>
        </w:rPr>
        <w:t xml:space="preserve"> ensures that all parts of a system (like different ECUs in a car) have the same, accurate time. This is important for tasks that need to happen at the right time, such as coordinating systems or recording events.</w:t>
      </w:r>
    </w:p>
    <w:p w14:paraId="0D4443F5" w14:textId="77777777" w:rsidR="003B7F5D" w:rsidRPr="007F728B" w:rsidRDefault="003B7F5D" w:rsidP="00FC25C0">
      <w:pPr>
        <w:pStyle w:val="forntstyle"/>
        <w:rPr>
          <w:b/>
          <w:bCs/>
          <w:sz w:val="24"/>
          <w:szCs w:val="24"/>
        </w:rPr>
      </w:pPr>
      <w:r w:rsidRPr="007F728B">
        <w:rPr>
          <w:b/>
          <w:bCs/>
          <w:sz w:val="24"/>
          <w:szCs w:val="24"/>
        </w:rPr>
        <w:t>Key Points:</w:t>
      </w:r>
    </w:p>
    <w:p w14:paraId="0EEFC2C2" w14:textId="77777777" w:rsidR="003B7F5D" w:rsidRPr="007F728B" w:rsidRDefault="003B7F5D" w:rsidP="00FC25C0">
      <w:pPr>
        <w:pStyle w:val="forntstyle"/>
        <w:rPr>
          <w:sz w:val="24"/>
          <w:szCs w:val="24"/>
        </w:rPr>
      </w:pPr>
      <w:r w:rsidRPr="007F728B">
        <w:rPr>
          <w:b/>
          <w:bCs/>
          <w:sz w:val="24"/>
          <w:szCs w:val="24"/>
        </w:rPr>
        <w:t>Same Time Across Systems</w:t>
      </w:r>
      <w:r w:rsidRPr="007F728B">
        <w:rPr>
          <w:sz w:val="24"/>
          <w:szCs w:val="24"/>
        </w:rPr>
        <w:t>: Ensures that all ECUs in the vehicle share the same time.</w:t>
      </w:r>
    </w:p>
    <w:p w14:paraId="1F0F3B29" w14:textId="77777777" w:rsidR="003B7F5D" w:rsidRPr="007F728B" w:rsidRDefault="003B7F5D" w:rsidP="00FC25C0">
      <w:pPr>
        <w:pStyle w:val="forntstyle"/>
        <w:rPr>
          <w:sz w:val="24"/>
          <w:szCs w:val="24"/>
        </w:rPr>
      </w:pPr>
      <w:r w:rsidRPr="007F728B">
        <w:rPr>
          <w:b/>
          <w:bCs/>
          <w:sz w:val="24"/>
          <w:szCs w:val="24"/>
        </w:rPr>
        <w:t>Accurate Timing</w:t>
      </w:r>
      <w:r w:rsidRPr="007F728B">
        <w:rPr>
          <w:sz w:val="24"/>
          <w:szCs w:val="24"/>
        </w:rPr>
        <w:t>: Helps in tasks like controlling systems or triggering actions at the correct time.</w:t>
      </w:r>
    </w:p>
    <w:p w14:paraId="265D4D97" w14:textId="77777777" w:rsidR="003B7F5D" w:rsidRPr="007F728B" w:rsidRDefault="003B7F5D" w:rsidP="00FC25C0">
      <w:pPr>
        <w:pStyle w:val="forntstyle"/>
        <w:rPr>
          <w:sz w:val="24"/>
          <w:szCs w:val="24"/>
        </w:rPr>
      </w:pPr>
      <w:r w:rsidRPr="007F728B">
        <w:rPr>
          <w:b/>
          <w:bCs/>
          <w:sz w:val="24"/>
          <w:szCs w:val="24"/>
        </w:rPr>
        <w:t>Protocols Used</w:t>
      </w:r>
      <w:r w:rsidRPr="007F728B">
        <w:rPr>
          <w:sz w:val="24"/>
          <w:szCs w:val="24"/>
        </w:rPr>
        <w:t xml:space="preserve">: Uses methods like </w:t>
      </w:r>
      <w:r w:rsidRPr="007F728B">
        <w:rPr>
          <w:b/>
          <w:bCs/>
          <w:sz w:val="24"/>
          <w:szCs w:val="24"/>
        </w:rPr>
        <w:t>NTP</w:t>
      </w:r>
      <w:r w:rsidRPr="007F728B">
        <w:rPr>
          <w:sz w:val="24"/>
          <w:szCs w:val="24"/>
        </w:rPr>
        <w:t xml:space="preserve"> (Network Time Protocol) to synchronize time.</w:t>
      </w:r>
    </w:p>
    <w:p w14:paraId="64766E73" w14:textId="77777777" w:rsidR="003B7F5D" w:rsidRPr="007F728B" w:rsidRDefault="003B7F5D" w:rsidP="00FC25C0">
      <w:pPr>
        <w:pStyle w:val="forntstyle"/>
        <w:rPr>
          <w:b/>
          <w:bCs/>
          <w:sz w:val="24"/>
          <w:szCs w:val="24"/>
        </w:rPr>
      </w:pPr>
      <w:r w:rsidRPr="007F728B">
        <w:rPr>
          <w:b/>
          <w:bCs/>
          <w:sz w:val="24"/>
          <w:szCs w:val="24"/>
        </w:rPr>
        <w:t>How it Works:</w:t>
      </w:r>
    </w:p>
    <w:p w14:paraId="2E780E64" w14:textId="77777777" w:rsidR="003B7F5D" w:rsidRPr="007F728B" w:rsidRDefault="003B7F5D" w:rsidP="00EE62DD">
      <w:pPr>
        <w:pStyle w:val="forntstyle"/>
        <w:numPr>
          <w:ilvl w:val="0"/>
          <w:numId w:val="69"/>
        </w:numPr>
        <w:rPr>
          <w:sz w:val="24"/>
          <w:szCs w:val="24"/>
        </w:rPr>
      </w:pPr>
      <w:r w:rsidRPr="007F728B">
        <w:rPr>
          <w:sz w:val="24"/>
          <w:szCs w:val="24"/>
        </w:rPr>
        <w:t>One ECU or device provides the correct time (master time source).</w:t>
      </w:r>
    </w:p>
    <w:p w14:paraId="4ECCD949" w14:textId="77777777" w:rsidR="003B7F5D" w:rsidRPr="007F728B" w:rsidRDefault="003B7F5D" w:rsidP="00EE62DD">
      <w:pPr>
        <w:pStyle w:val="forntstyle"/>
        <w:numPr>
          <w:ilvl w:val="0"/>
          <w:numId w:val="69"/>
        </w:numPr>
        <w:rPr>
          <w:sz w:val="24"/>
          <w:szCs w:val="24"/>
        </w:rPr>
      </w:pPr>
      <w:r w:rsidRPr="007F728B">
        <w:rPr>
          <w:sz w:val="24"/>
          <w:szCs w:val="24"/>
        </w:rPr>
        <w:t>Other ECUs synchronize their clocks to this master time, ensuring they are all in sync.</w:t>
      </w:r>
    </w:p>
    <w:p w14:paraId="23B89FE3" w14:textId="77777777" w:rsidR="003B7F5D" w:rsidRPr="007F728B" w:rsidRDefault="003B7F5D" w:rsidP="00FC25C0">
      <w:pPr>
        <w:pStyle w:val="forntstyle"/>
        <w:rPr>
          <w:b/>
          <w:bCs/>
          <w:sz w:val="24"/>
          <w:szCs w:val="24"/>
        </w:rPr>
      </w:pPr>
      <w:r w:rsidRPr="007F728B">
        <w:rPr>
          <w:b/>
          <w:bCs/>
          <w:sz w:val="24"/>
          <w:szCs w:val="24"/>
        </w:rPr>
        <w:lastRenderedPageBreak/>
        <w:t>Example:</w:t>
      </w:r>
    </w:p>
    <w:p w14:paraId="7CDA7D2F" w14:textId="77777777" w:rsidR="003B7F5D" w:rsidRPr="007F728B" w:rsidRDefault="003B7F5D" w:rsidP="00FC25C0">
      <w:pPr>
        <w:pStyle w:val="forntstyle"/>
        <w:rPr>
          <w:sz w:val="24"/>
          <w:szCs w:val="24"/>
        </w:rPr>
      </w:pPr>
      <w:r w:rsidRPr="007F728B">
        <w:rPr>
          <w:sz w:val="24"/>
          <w:szCs w:val="24"/>
        </w:rPr>
        <w:t xml:space="preserve">If your car’s braking system needs to coordinate with other systems, </w:t>
      </w:r>
      <w:r w:rsidRPr="007F728B">
        <w:rPr>
          <w:b/>
          <w:bCs/>
          <w:sz w:val="24"/>
          <w:szCs w:val="24"/>
        </w:rPr>
        <w:t>Time Sync</w:t>
      </w:r>
      <w:r w:rsidRPr="007F728B">
        <w:rPr>
          <w:sz w:val="24"/>
          <w:szCs w:val="24"/>
        </w:rPr>
        <w:t xml:space="preserve"> makes sure that all ECUs involved use the same time, so everything happens at the right moment.</w:t>
      </w:r>
    </w:p>
    <w:p w14:paraId="1EABAFAD" w14:textId="77777777" w:rsidR="007D00DC" w:rsidRPr="007F728B" w:rsidRDefault="007D00DC" w:rsidP="007D00DC">
      <w:pPr>
        <w:pStyle w:val="Heading4"/>
      </w:pPr>
      <w:r w:rsidRPr="007F728B">
        <w:t>Manifest Files In Adaptive Autosar</w:t>
      </w:r>
    </w:p>
    <w:p w14:paraId="3B7F539E" w14:textId="77777777" w:rsidR="007D00DC" w:rsidRPr="007F728B" w:rsidRDefault="007D00DC" w:rsidP="007D00DC">
      <w:pPr>
        <w:pStyle w:val="Heading5"/>
      </w:pPr>
      <w:r w:rsidRPr="007F728B">
        <w:t>Execute Manifest file</w:t>
      </w:r>
    </w:p>
    <w:p w14:paraId="4D07CDD7" w14:textId="77777777" w:rsidR="007D00DC" w:rsidRPr="007F728B" w:rsidRDefault="007D00DC" w:rsidP="007D00DC">
      <w:pPr>
        <w:pStyle w:val="forntstyle"/>
      </w:pPr>
      <w:r w:rsidRPr="007F728B">
        <w:t>This provides the details of what is the name of executable, when it should be executed, when it should be started and stop all those details are present inside file.</w:t>
      </w:r>
    </w:p>
    <w:p w14:paraId="33856791" w14:textId="27644716" w:rsidR="007D00DC" w:rsidRPr="007F728B" w:rsidRDefault="007D00DC" w:rsidP="007D00DC">
      <w:pPr>
        <w:pStyle w:val="forntstyle"/>
        <w:rPr>
          <w:b/>
          <w:bCs/>
        </w:rPr>
      </w:pPr>
      <w:r w:rsidRPr="007F728B">
        <w:rPr>
          <w:b/>
          <w:bCs/>
        </w:rPr>
        <w:t>Example:</w:t>
      </w:r>
    </w:p>
    <w:p w14:paraId="1FE2E657" w14:textId="77777777" w:rsidR="007D00DC" w:rsidRPr="007F728B" w:rsidRDefault="007D00DC" w:rsidP="007D00DC">
      <w:pPr>
        <w:pStyle w:val="codec1"/>
      </w:pPr>
      <w:r w:rsidRPr="007F728B">
        <w:t>{</w:t>
      </w:r>
    </w:p>
    <w:p w14:paraId="5EAB6814" w14:textId="77777777" w:rsidR="007D00DC" w:rsidRPr="007F728B" w:rsidRDefault="007D00DC" w:rsidP="007D00DC">
      <w:pPr>
        <w:pStyle w:val="codec1"/>
      </w:pPr>
      <w:r w:rsidRPr="007F728B">
        <w:t xml:space="preserve">  </w:t>
      </w:r>
      <w:r w:rsidRPr="007F728B">
        <w:rPr>
          <w:color w:val="8000FF"/>
        </w:rPr>
        <w:t>"ExecutionManifest"</w:t>
      </w:r>
      <w:r w:rsidRPr="007F728B">
        <w:t>: {</w:t>
      </w:r>
    </w:p>
    <w:p w14:paraId="70C4A440" w14:textId="77777777" w:rsidR="007D00DC" w:rsidRPr="007F728B" w:rsidRDefault="007D00DC" w:rsidP="007D00DC">
      <w:pPr>
        <w:pStyle w:val="codec1"/>
      </w:pPr>
      <w:r w:rsidRPr="007F728B">
        <w:t xml:space="preserve">    </w:t>
      </w:r>
      <w:r w:rsidRPr="007F728B">
        <w:rPr>
          <w:color w:val="8000FF"/>
        </w:rPr>
        <w:t>"Applications"</w:t>
      </w:r>
      <w:r w:rsidRPr="007F728B">
        <w:t>: [</w:t>
      </w:r>
    </w:p>
    <w:p w14:paraId="42DE150D" w14:textId="77777777" w:rsidR="007D00DC" w:rsidRPr="007F728B" w:rsidRDefault="007D00DC" w:rsidP="007D00DC">
      <w:pPr>
        <w:pStyle w:val="codec1"/>
      </w:pPr>
      <w:r w:rsidRPr="007F728B">
        <w:t xml:space="preserve">      {</w:t>
      </w:r>
    </w:p>
    <w:p w14:paraId="5CDA597B" w14:textId="77777777" w:rsidR="007D00DC" w:rsidRPr="007F728B" w:rsidRDefault="007D00DC" w:rsidP="007D00DC">
      <w:pPr>
        <w:pStyle w:val="codec1"/>
      </w:pPr>
      <w:r w:rsidRPr="007F728B">
        <w:t xml:space="preserve">        </w:t>
      </w:r>
      <w:r w:rsidRPr="007F728B">
        <w:rPr>
          <w:color w:val="8000FF"/>
        </w:rPr>
        <w:t>"name"</w:t>
      </w:r>
      <w:r w:rsidRPr="007F728B">
        <w:t xml:space="preserve">: </w:t>
      </w:r>
      <w:r w:rsidRPr="007F728B">
        <w:rPr>
          <w:color w:val="800000"/>
        </w:rPr>
        <w:t>"App1"</w:t>
      </w:r>
      <w:r w:rsidRPr="007F728B">
        <w:t>,</w:t>
      </w:r>
    </w:p>
    <w:p w14:paraId="3FA7A1A5" w14:textId="77777777" w:rsidR="007D00DC" w:rsidRPr="007F728B" w:rsidRDefault="007D00DC" w:rsidP="007D00DC">
      <w:pPr>
        <w:pStyle w:val="codec1"/>
      </w:pPr>
      <w:r w:rsidRPr="007F728B">
        <w:t xml:space="preserve">        </w:t>
      </w:r>
      <w:r w:rsidRPr="007F728B">
        <w:rPr>
          <w:color w:val="8000FF"/>
        </w:rPr>
        <w:t>"Executable"</w:t>
      </w:r>
      <w:r w:rsidRPr="007F728B">
        <w:t>: {</w:t>
      </w:r>
    </w:p>
    <w:p w14:paraId="1CF1083E" w14:textId="77777777" w:rsidR="007D00DC" w:rsidRPr="007F728B" w:rsidRDefault="007D00DC" w:rsidP="007D00DC">
      <w:pPr>
        <w:pStyle w:val="codec1"/>
      </w:pPr>
      <w:r w:rsidRPr="007F728B">
        <w:t xml:space="preserve">          </w:t>
      </w:r>
      <w:r w:rsidRPr="007F728B">
        <w:rPr>
          <w:color w:val="8000FF"/>
        </w:rPr>
        <w:t>"FilePath"</w:t>
      </w:r>
      <w:r w:rsidRPr="007F728B">
        <w:t xml:space="preserve">: </w:t>
      </w:r>
      <w:r w:rsidRPr="007F728B">
        <w:rPr>
          <w:color w:val="800000"/>
        </w:rPr>
        <w:t>"/path/to/app1_binary"</w:t>
      </w:r>
      <w:r w:rsidRPr="007F728B">
        <w:t>,</w:t>
      </w:r>
    </w:p>
    <w:p w14:paraId="65D5E912" w14:textId="77777777" w:rsidR="007D00DC" w:rsidRPr="007F728B" w:rsidRDefault="007D00DC" w:rsidP="007D00DC">
      <w:pPr>
        <w:pStyle w:val="codec1"/>
      </w:pPr>
      <w:r w:rsidRPr="007F728B">
        <w:t xml:space="preserve">          </w:t>
      </w:r>
      <w:r w:rsidRPr="007F728B">
        <w:rPr>
          <w:color w:val="8000FF"/>
        </w:rPr>
        <w:t>"StartTime"</w:t>
      </w:r>
      <w:r w:rsidRPr="007F728B">
        <w:t xml:space="preserve">: </w:t>
      </w:r>
      <w:r w:rsidRPr="007F728B">
        <w:rPr>
          <w:color w:val="800000"/>
        </w:rPr>
        <w:t>"Boot"</w:t>
      </w:r>
      <w:r w:rsidRPr="007F728B">
        <w:t xml:space="preserve">,         </w:t>
      </w:r>
      <w:r w:rsidRPr="007F728B">
        <w:rPr>
          <w:shd w:val="clear" w:color="auto" w:fill="FFA448"/>
        </w:rPr>
        <w:t>// The app starts when the system boots up</w:t>
      </w:r>
    </w:p>
    <w:p w14:paraId="5A5B3A5E" w14:textId="77777777" w:rsidR="007D00DC" w:rsidRPr="007F728B" w:rsidRDefault="007D00DC" w:rsidP="007D00DC">
      <w:pPr>
        <w:pStyle w:val="codec1"/>
      </w:pPr>
      <w:r w:rsidRPr="007F728B">
        <w:t xml:space="preserve">          </w:t>
      </w:r>
      <w:r w:rsidRPr="007F728B">
        <w:rPr>
          <w:color w:val="8000FF"/>
        </w:rPr>
        <w:t>"StopTime"</w:t>
      </w:r>
      <w:r w:rsidRPr="007F728B">
        <w:t xml:space="preserve">: </w:t>
      </w:r>
      <w:r w:rsidRPr="007F728B">
        <w:rPr>
          <w:color w:val="800000"/>
        </w:rPr>
        <w:t>"Shutdown"</w:t>
      </w:r>
      <w:r w:rsidRPr="007F728B">
        <w:t xml:space="preserve">,      </w:t>
      </w:r>
      <w:r w:rsidRPr="007F728B">
        <w:rPr>
          <w:shd w:val="clear" w:color="auto" w:fill="FFA448"/>
        </w:rPr>
        <w:t>// The app stops when the system shuts down</w:t>
      </w:r>
    </w:p>
    <w:p w14:paraId="78DB1863" w14:textId="77777777" w:rsidR="007D00DC" w:rsidRPr="007F728B" w:rsidRDefault="007D00DC" w:rsidP="007D00DC">
      <w:pPr>
        <w:pStyle w:val="codec1"/>
      </w:pPr>
      <w:r w:rsidRPr="007F728B">
        <w:t xml:space="preserve">          </w:t>
      </w:r>
      <w:r w:rsidRPr="007F728B">
        <w:rPr>
          <w:color w:val="8000FF"/>
        </w:rPr>
        <w:t>"Permissions"</w:t>
      </w:r>
      <w:r w:rsidRPr="007F728B">
        <w:t xml:space="preserve">: </w:t>
      </w:r>
      <w:r w:rsidRPr="007F728B">
        <w:rPr>
          <w:color w:val="800000"/>
        </w:rPr>
        <w:t>"read-write-execute"</w:t>
      </w:r>
      <w:r w:rsidRPr="007F728B">
        <w:t xml:space="preserve"> </w:t>
      </w:r>
      <w:r w:rsidRPr="007F728B">
        <w:rPr>
          <w:shd w:val="clear" w:color="auto" w:fill="FFA448"/>
        </w:rPr>
        <w:t>// Permissions for the app</w:t>
      </w:r>
    </w:p>
    <w:p w14:paraId="084391EB" w14:textId="77777777" w:rsidR="007D00DC" w:rsidRPr="007F728B" w:rsidRDefault="007D00DC" w:rsidP="007D00DC">
      <w:pPr>
        <w:pStyle w:val="codec1"/>
      </w:pPr>
      <w:r w:rsidRPr="007F728B">
        <w:t xml:space="preserve">        },</w:t>
      </w:r>
    </w:p>
    <w:p w14:paraId="234192E7" w14:textId="77777777" w:rsidR="007D00DC" w:rsidRPr="007F728B" w:rsidRDefault="007D00DC" w:rsidP="007D00DC">
      <w:pPr>
        <w:pStyle w:val="codec1"/>
      </w:pPr>
      <w:r w:rsidRPr="007F728B">
        <w:t xml:space="preserve">        </w:t>
      </w:r>
      <w:r w:rsidRPr="007F728B">
        <w:rPr>
          <w:color w:val="8000FF"/>
        </w:rPr>
        <w:t>"Resources"</w:t>
      </w:r>
      <w:r w:rsidRPr="007F728B">
        <w:t>: {</w:t>
      </w:r>
    </w:p>
    <w:p w14:paraId="25AD7A0B" w14:textId="77777777" w:rsidR="007D00DC" w:rsidRPr="007F728B" w:rsidRDefault="007D00DC" w:rsidP="007D00DC">
      <w:pPr>
        <w:pStyle w:val="codec1"/>
      </w:pPr>
      <w:r w:rsidRPr="007F728B">
        <w:t xml:space="preserve">          </w:t>
      </w:r>
      <w:r w:rsidRPr="007F728B">
        <w:rPr>
          <w:color w:val="8000FF"/>
        </w:rPr>
        <w:t>"CPU"</w:t>
      </w:r>
      <w:r w:rsidRPr="007F728B">
        <w:t xml:space="preserve">: </w:t>
      </w:r>
      <w:r w:rsidRPr="007F728B">
        <w:rPr>
          <w:color w:val="800000"/>
        </w:rPr>
        <w:t>"2 cores"</w:t>
      </w:r>
      <w:r w:rsidRPr="007F728B">
        <w:t>,</w:t>
      </w:r>
    </w:p>
    <w:p w14:paraId="0B2FAE79" w14:textId="77777777" w:rsidR="007D00DC" w:rsidRPr="007F728B" w:rsidRDefault="007D00DC" w:rsidP="007D00DC">
      <w:pPr>
        <w:pStyle w:val="codec1"/>
      </w:pPr>
      <w:r w:rsidRPr="007F728B">
        <w:t xml:space="preserve">          </w:t>
      </w:r>
      <w:r w:rsidRPr="007F728B">
        <w:rPr>
          <w:color w:val="8000FF"/>
        </w:rPr>
        <w:t>"Memory"</w:t>
      </w:r>
      <w:r w:rsidRPr="007F728B">
        <w:t xml:space="preserve">: </w:t>
      </w:r>
      <w:r w:rsidRPr="007F728B">
        <w:rPr>
          <w:color w:val="800000"/>
        </w:rPr>
        <w:t>"512MB"</w:t>
      </w:r>
    </w:p>
    <w:p w14:paraId="3F450D75" w14:textId="77777777" w:rsidR="007D00DC" w:rsidRPr="007F728B" w:rsidRDefault="007D00DC" w:rsidP="007D00DC">
      <w:pPr>
        <w:pStyle w:val="codec1"/>
      </w:pPr>
      <w:r w:rsidRPr="007F728B">
        <w:t xml:space="preserve">        }</w:t>
      </w:r>
    </w:p>
    <w:p w14:paraId="57220F81" w14:textId="77777777" w:rsidR="007D00DC" w:rsidRPr="007F728B" w:rsidRDefault="007D00DC" w:rsidP="007D00DC">
      <w:pPr>
        <w:pStyle w:val="codec1"/>
      </w:pPr>
      <w:r w:rsidRPr="007F728B">
        <w:t xml:space="preserve">      }</w:t>
      </w:r>
    </w:p>
    <w:p w14:paraId="50B9A513" w14:textId="77777777" w:rsidR="007D00DC" w:rsidRPr="007F728B" w:rsidRDefault="007D00DC" w:rsidP="007D00DC">
      <w:pPr>
        <w:pStyle w:val="codec1"/>
      </w:pPr>
      <w:r w:rsidRPr="007F728B">
        <w:t xml:space="preserve">    ]</w:t>
      </w:r>
    </w:p>
    <w:p w14:paraId="7CFEA23D" w14:textId="77777777" w:rsidR="007D00DC" w:rsidRPr="007F728B" w:rsidRDefault="007D00DC" w:rsidP="007D00DC">
      <w:pPr>
        <w:pStyle w:val="codec1"/>
      </w:pPr>
      <w:r w:rsidRPr="007F728B">
        <w:t xml:space="preserve">  }</w:t>
      </w:r>
    </w:p>
    <w:p w14:paraId="3BE81D64" w14:textId="40BD0076" w:rsidR="007D00DC" w:rsidRPr="007F728B" w:rsidRDefault="007D00DC" w:rsidP="007D00DC">
      <w:pPr>
        <w:pStyle w:val="codec1"/>
      </w:pPr>
      <w:r w:rsidRPr="007F728B">
        <w:t>}</w:t>
      </w:r>
    </w:p>
    <w:p w14:paraId="7F05D10D" w14:textId="3909D96F" w:rsidR="007D00DC" w:rsidRPr="007F728B" w:rsidRDefault="007D00DC" w:rsidP="007D00DC">
      <w:pPr>
        <w:pStyle w:val="Heading5"/>
      </w:pPr>
      <w:r w:rsidRPr="007F728B">
        <w:t>Machine Manifest file</w:t>
      </w:r>
    </w:p>
    <w:p w14:paraId="4426CBCB" w14:textId="58BDA8E9" w:rsidR="007D00DC" w:rsidRPr="007F728B" w:rsidRDefault="007D00DC" w:rsidP="007D00DC">
      <w:pPr>
        <w:pStyle w:val="forntstyle"/>
      </w:pPr>
      <w:r w:rsidRPr="007F728B">
        <w:t>This provides the details of hardware configuration, such as CPU, memory, and network setup.etc.</w:t>
      </w:r>
    </w:p>
    <w:p w14:paraId="1F6516CC" w14:textId="77777777" w:rsidR="007D00DC" w:rsidRPr="007F728B" w:rsidRDefault="007D00DC" w:rsidP="007D00DC">
      <w:pPr>
        <w:pStyle w:val="codec1"/>
      </w:pPr>
      <w:r w:rsidRPr="007F728B">
        <w:t>{</w:t>
      </w:r>
    </w:p>
    <w:p w14:paraId="042840BE" w14:textId="77777777" w:rsidR="007D00DC" w:rsidRPr="007F728B" w:rsidRDefault="007D00DC" w:rsidP="007D00DC">
      <w:pPr>
        <w:pStyle w:val="codec1"/>
      </w:pPr>
      <w:r w:rsidRPr="007F728B">
        <w:t xml:space="preserve">  </w:t>
      </w:r>
      <w:r w:rsidRPr="007F728B">
        <w:rPr>
          <w:color w:val="8000FF"/>
        </w:rPr>
        <w:t>"MachineManifest"</w:t>
      </w:r>
      <w:r w:rsidRPr="007F728B">
        <w:t>: {</w:t>
      </w:r>
    </w:p>
    <w:p w14:paraId="17486815" w14:textId="77777777" w:rsidR="007D00DC" w:rsidRPr="007F728B" w:rsidRDefault="007D00DC" w:rsidP="007D00DC">
      <w:pPr>
        <w:pStyle w:val="codec1"/>
      </w:pPr>
      <w:r w:rsidRPr="007F728B">
        <w:t xml:space="preserve">    </w:t>
      </w:r>
      <w:r w:rsidRPr="007F728B">
        <w:rPr>
          <w:color w:val="8000FF"/>
        </w:rPr>
        <w:t>"MachineConfig"</w:t>
      </w:r>
      <w:r w:rsidRPr="007F728B">
        <w:t>: {</w:t>
      </w:r>
    </w:p>
    <w:p w14:paraId="4FCDA3CD" w14:textId="77777777" w:rsidR="007D00DC" w:rsidRPr="007F728B" w:rsidRDefault="007D00DC" w:rsidP="007D00DC">
      <w:pPr>
        <w:pStyle w:val="codec1"/>
      </w:pPr>
      <w:r w:rsidRPr="007F728B">
        <w:t xml:space="preserve">      </w:t>
      </w:r>
      <w:r w:rsidRPr="007F728B">
        <w:rPr>
          <w:color w:val="8000FF"/>
        </w:rPr>
        <w:t>"MachineName"</w:t>
      </w:r>
      <w:r w:rsidRPr="007F728B">
        <w:t xml:space="preserve">: </w:t>
      </w:r>
      <w:r w:rsidRPr="007F728B">
        <w:rPr>
          <w:color w:val="800000"/>
        </w:rPr>
        <w:t>"Machine1"</w:t>
      </w:r>
      <w:r w:rsidRPr="007F728B">
        <w:t>,</w:t>
      </w:r>
    </w:p>
    <w:p w14:paraId="1F11D5D4" w14:textId="77777777" w:rsidR="007D00DC" w:rsidRPr="007F728B" w:rsidRDefault="007D00DC" w:rsidP="007D00DC">
      <w:pPr>
        <w:pStyle w:val="codec1"/>
      </w:pPr>
      <w:r w:rsidRPr="007F728B">
        <w:t xml:space="preserve">      </w:t>
      </w:r>
      <w:r w:rsidRPr="007F728B">
        <w:rPr>
          <w:color w:val="8000FF"/>
        </w:rPr>
        <w:t>"CPU"</w:t>
      </w:r>
      <w:r w:rsidRPr="007F728B">
        <w:t>: {</w:t>
      </w:r>
    </w:p>
    <w:p w14:paraId="0A44DE24" w14:textId="77777777" w:rsidR="007D00DC" w:rsidRPr="007F728B" w:rsidRDefault="007D00DC" w:rsidP="007D00DC">
      <w:pPr>
        <w:pStyle w:val="codec1"/>
      </w:pPr>
      <w:r w:rsidRPr="007F728B">
        <w:t xml:space="preserve">        </w:t>
      </w:r>
      <w:r w:rsidRPr="007F728B">
        <w:rPr>
          <w:color w:val="8000FF"/>
        </w:rPr>
        <w:t>"CoreCount"</w:t>
      </w:r>
      <w:r w:rsidRPr="007F728B">
        <w:t xml:space="preserve">: </w:t>
      </w:r>
      <w:r w:rsidRPr="007F728B">
        <w:rPr>
          <w:color w:val="FF8000"/>
        </w:rPr>
        <w:t>4</w:t>
      </w:r>
      <w:r w:rsidRPr="007F728B">
        <w:t>,</w:t>
      </w:r>
    </w:p>
    <w:p w14:paraId="0F0AC06E" w14:textId="77777777" w:rsidR="007D00DC" w:rsidRPr="007F728B" w:rsidRDefault="007D00DC" w:rsidP="007D00DC">
      <w:pPr>
        <w:pStyle w:val="codec1"/>
      </w:pPr>
      <w:r w:rsidRPr="007F728B">
        <w:t xml:space="preserve">        </w:t>
      </w:r>
      <w:r w:rsidRPr="007F728B">
        <w:rPr>
          <w:color w:val="8000FF"/>
        </w:rPr>
        <w:t>"Type"</w:t>
      </w:r>
      <w:r w:rsidRPr="007F728B">
        <w:t xml:space="preserve">: </w:t>
      </w:r>
      <w:r w:rsidRPr="007F728B">
        <w:rPr>
          <w:color w:val="800000"/>
        </w:rPr>
        <w:t>"ARM Cortex-A72"</w:t>
      </w:r>
    </w:p>
    <w:p w14:paraId="2A84FC07" w14:textId="77777777" w:rsidR="007D00DC" w:rsidRPr="007F728B" w:rsidRDefault="007D00DC" w:rsidP="007D00DC">
      <w:pPr>
        <w:pStyle w:val="codec1"/>
      </w:pPr>
      <w:r w:rsidRPr="007F728B">
        <w:t xml:space="preserve">      },</w:t>
      </w:r>
    </w:p>
    <w:p w14:paraId="4AC557A2" w14:textId="77777777" w:rsidR="007D00DC" w:rsidRPr="007F728B" w:rsidRDefault="007D00DC" w:rsidP="007D00DC">
      <w:pPr>
        <w:pStyle w:val="codec1"/>
      </w:pPr>
      <w:r w:rsidRPr="007F728B">
        <w:t xml:space="preserve">      </w:t>
      </w:r>
      <w:r w:rsidRPr="007F728B">
        <w:rPr>
          <w:color w:val="8000FF"/>
        </w:rPr>
        <w:t>"Memory"</w:t>
      </w:r>
      <w:r w:rsidRPr="007F728B">
        <w:t>: {</w:t>
      </w:r>
    </w:p>
    <w:p w14:paraId="0FBFB972" w14:textId="77777777" w:rsidR="007D00DC" w:rsidRPr="007F728B" w:rsidRDefault="007D00DC" w:rsidP="007D00DC">
      <w:pPr>
        <w:pStyle w:val="codec1"/>
      </w:pPr>
      <w:r w:rsidRPr="007F728B">
        <w:t xml:space="preserve">        </w:t>
      </w:r>
      <w:r w:rsidRPr="007F728B">
        <w:rPr>
          <w:color w:val="8000FF"/>
        </w:rPr>
        <w:t>"RAM"</w:t>
      </w:r>
      <w:r w:rsidRPr="007F728B">
        <w:t xml:space="preserve">: </w:t>
      </w:r>
      <w:r w:rsidRPr="007F728B">
        <w:rPr>
          <w:color w:val="800000"/>
        </w:rPr>
        <w:t>"8GB"</w:t>
      </w:r>
      <w:r w:rsidRPr="007F728B">
        <w:t>,</w:t>
      </w:r>
    </w:p>
    <w:p w14:paraId="493A0ADA" w14:textId="77777777" w:rsidR="007D00DC" w:rsidRPr="007F728B" w:rsidRDefault="007D00DC" w:rsidP="007D00DC">
      <w:pPr>
        <w:pStyle w:val="codec1"/>
      </w:pPr>
      <w:r w:rsidRPr="007F728B">
        <w:t xml:space="preserve">        </w:t>
      </w:r>
      <w:r w:rsidRPr="007F728B">
        <w:rPr>
          <w:color w:val="8000FF"/>
        </w:rPr>
        <w:t>"ROM"</w:t>
      </w:r>
      <w:r w:rsidRPr="007F728B">
        <w:t xml:space="preserve">: </w:t>
      </w:r>
      <w:r w:rsidRPr="007F728B">
        <w:rPr>
          <w:color w:val="800000"/>
        </w:rPr>
        <w:t>"128GB"</w:t>
      </w:r>
    </w:p>
    <w:p w14:paraId="52BF2F20" w14:textId="77777777" w:rsidR="007D00DC" w:rsidRPr="007F728B" w:rsidRDefault="007D00DC" w:rsidP="007D00DC">
      <w:pPr>
        <w:pStyle w:val="codec1"/>
      </w:pPr>
      <w:r w:rsidRPr="007F728B">
        <w:t xml:space="preserve">      },</w:t>
      </w:r>
    </w:p>
    <w:p w14:paraId="0B7FC7FA" w14:textId="77777777" w:rsidR="007D00DC" w:rsidRPr="007F728B" w:rsidRDefault="007D00DC" w:rsidP="007D00DC">
      <w:pPr>
        <w:pStyle w:val="codec1"/>
      </w:pPr>
      <w:r w:rsidRPr="007F728B">
        <w:t xml:space="preserve">      </w:t>
      </w:r>
      <w:r w:rsidRPr="007F728B">
        <w:rPr>
          <w:color w:val="8000FF"/>
        </w:rPr>
        <w:t>"Network"</w:t>
      </w:r>
      <w:r w:rsidRPr="007F728B">
        <w:t>: {</w:t>
      </w:r>
    </w:p>
    <w:p w14:paraId="40278422" w14:textId="77777777" w:rsidR="007D00DC" w:rsidRPr="007F728B" w:rsidRDefault="007D00DC" w:rsidP="007D00DC">
      <w:pPr>
        <w:pStyle w:val="codec1"/>
      </w:pPr>
      <w:r w:rsidRPr="007F728B">
        <w:t xml:space="preserve">        </w:t>
      </w:r>
      <w:r w:rsidRPr="007F728B">
        <w:rPr>
          <w:color w:val="8000FF"/>
        </w:rPr>
        <w:t>"IP_Address"</w:t>
      </w:r>
      <w:r w:rsidRPr="007F728B">
        <w:t xml:space="preserve">: </w:t>
      </w:r>
      <w:r w:rsidRPr="007F728B">
        <w:rPr>
          <w:color w:val="800000"/>
        </w:rPr>
        <w:t>"192.168.1.100"</w:t>
      </w:r>
      <w:r w:rsidRPr="007F728B">
        <w:t>,</w:t>
      </w:r>
    </w:p>
    <w:p w14:paraId="4704DCAD" w14:textId="77777777" w:rsidR="007D00DC" w:rsidRPr="007F728B" w:rsidRDefault="007D00DC" w:rsidP="007D00DC">
      <w:pPr>
        <w:pStyle w:val="codec1"/>
      </w:pPr>
      <w:r w:rsidRPr="007F728B">
        <w:t xml:space="preserve">        </w:t>
      </w:r>
      <w:r w:rsidRPr="007F728B">
        <w:rPr>
          <w:color w:val="8000FF"/>
        </w:rPr>
        <w:t>"Ports"</w:t>
      </w:r>
      <w:r w:rsidRPr="007F728B">
        <w:t>: [</w:t>
      </w:r>
      <w:r w:rsidRPr="007F728B">
        <w:rPr>
          <w:color w:val="800000"/>
        </w:rPr>
        <w:t>"8080"</w:t>
      </w:r>
      <w:r w:rsidRPr="007F728B">
        <w:t xml:space="preserve">, </w:t>
      </w:r>
      <w:r w:rsidRPr="007F728B">
        <w:rPr>
          <w:color w:val="800000"/>
        </w:rPr>
        <w:t>"5000"</w:t>
      </w:r>
      <w:r w:rsidRPr="007F728B">
        <w:t>]</w:t>
      </w:r>
    </w:p>
    <w:p w14:paraId="2092A7E6" w14:textId="77777777" w:rsidR="007D00DC" w:rsidRPr="007F728B" w:rsidRDefault="007D00DC" w:rsidP="007D00DC">
      <w:pPr>
        <w:pStyle w:val="codec1"/>
      </w:pPr>
      <w:r w:rsidRPr="007F728B">
        <w:t xml:space="preserve">      }</w:t>
      </w:r>
    </w:p>
    <w:p w14:paraId="353FEE3C" w14:textId="77777777" w:rsidR="007D00DC" w:rsidRPr="007F728B" w:rsidRDefault="007D00DC" w:rsidP="007D00DC">
      <w:pPr>
        <w:pStyle w:val="codec1"/>
      </w:pPr>
      <w:r w:rsidRPr="007F728B">
        <w:t xml:space="preserve">    }</w:t>
      </w:r>
    </w:p>
    <w:p w14:paraId="70A338CE" w14:textId="77777777" w:rsidR="007D00DC" w:rsidRPr="007F728B" w:rsidRDefault="007D00DC" w:rsidP="007D00DC">
      <w:pPr>
        <w:pStyle w:val="codec1"/>
      </w:pPr>
      <w:r w:rsidRPr="007F728B">
        <w:t xml:space="preserve">  }</w:t>
      </w:r>
    </w:p>
    <w:p w14:paraId="40C71BD7" w14:textId="77777777" w:rsidR="007D00DC" w:rsidRPr="007F728B" w:rsidRDefault="007D00DC" w:rsidP="007D00DC">
      <w:pPr>
        <w:pStyle w:val="codec1"/>
      </w:pPr>
      <w:r w:rsidRPr="007F728B">
        <w:t>}</w:t>
      </w:r>
    </w:p>
    <w:p w14:paraId="3183DB40" w14:textId="77777777" w:rsidR="007D00DC" w:rsidRPr="007F728B" w:rsidRDefault="007D00DC" w:rsidP="007D00DC">
      <w:pPr>
        <w:pStyle w:val="BodyText"/>
        <w:rPr>
          <w:lang w:val="en-IN"/>
        </w:rPr>
      </w:pPr>
    </w:p>
    <w:p w14:paraId="581606BB" w14:textId="77777777" w:rsidR="007D00DC" w:rsidRPr="007F728B" w:rsidRDefault="007D00DC" w:rsidP="007D00DC">
      <w:pPr>
        <w:pStyle w:val="forntstyle"/>
      </w:pPr>
    </w:p>
    <w:p w14:paraId="2A7EFF6B" w14:textId="09FD5E44" w:rsidR="007D00DC" w:rsidRPr="007F728B" w:rsidRDefault="007D00DC" w:rsidP="007D00DC">
      <w:pPr>
        <w:pStyle w:val="Heading5"/>
      </w:pPr>
      <w:r w:rsidRPr="007F728B">
        <w:lastRenderedPageBreak/>
        <w:t>Service Instance Manifest</w:t>
      </w:r>
    </w:p>
    <w:p w14:paraId="65196530" w14:textId="77777777" w:rsidR="007D00DC" w:rsidRPr="007F728B" w:rsidRDefault="007D00DC" w:rsidP="007D00DC">
      <w:pPr>
        <w:pStyle w:val="forntstyle"/>
        <w:numPr>
          <w:ilvl w:val="0"/>
          <w:numId w:val="71"/>
        </w:numPr>
      </w:pPr>
      <w:r w:rsidRPr="007F728B">
        <w:rPr>
          <w:b/>
          <w:bCs/>
        </w:rPr>
        <w:t>Purpose</w:t>
      </w:r>
      <w:r w:rsidRPr="007F728B">
        <w:t xml:space="preserve">: Configures </w:t>
      </w:r>
      <w:r w:rsidRPr="007F728B">
        <w:rPr>
          <w:b/>
          <w:bCs/>
        </w:rPr>
        <w:t>service-oriented communication</w:t>
      </w:r>
      <w:r w:rsidRPr="007F728B">
        <w:t xml:space="preserve"> between applications or components.</w:t>
      </w:r>
    </w:p>
    <w:p w14:paraId="1A4BE0EB" w14:textId="77777777" w:rsidR="007D00DC" w:rsidRPr="007F728B" w:rsidRDefault="007D00DC" w:rsidP="007D00DC">
      <w:pPr>
        <w:pStyle w:val="forntstyle"/>
        <w:numPr>
          <w:ilvl w:val="0"/>
          <w:numId w:val="71"/>
        </w:numPr>
      </w:pPr>
      <w:r w:rsidRPr="007F728B">
        <w:rPr>
          <w:b/>
          <w:bCs/>
        </w:rPr>
        <w:t>What it contains</w:t>
      </w:r>
      <w:r w:rsidRPr="007F728B">
        <w:t>: Details about how services interact with each other and the transport protocols used for communication (e.g., Ethernet, CAN, etc.).</w:t>
      </w:r>
    </w:p>
    <w:p w14:paraId="6C006239" w14:textId="77777777" w:rsidR="007D00DC" w:rsidRPr="007F728B" w:rsidRDefault="007D00DC" w:rsidP="007D00DC">
      <w:pPr>
        <w:pStyle w:val="forntstyle"/>
        <w:rPr>
          <w:b/>
          <w:bCs/>
        </w:rPr>
      </w:pPr>
      <w:r w:rsidRPr="007F728B">
        <w:rPr>
          <w:b/>
          <w:bCs/>
        </w:rPr>
        <w:t>Example:</w:t>
      </w:r>
    </w:p>
    <w:p w14:paraId="65C51027" w14:textId="77777777" w:rsidR="007D00DC" w:rsidRPr="007F728B" w:rsidRDefault="007D00DC" w:rsidP="007D00DC">
      <w:pPr>
        <w:pStyle w:val="forntstyle"/>
      </w:pPr>
      <w:r w:rsidRPr="007F728B">
        <w:t>This manifest might define how a specific service communicates over Ethernet or another protocol, including port numbers and communication requirements.</w:t>
      </w:r>
    </w:p>
    <w:p w14:paraId="5409944A" w14:textId="77777777" w:rsidR="007D00DC" w:rsidRPr="007F728B" w:rsidRDefault="007D00DC" w:rsidP="007D00DC">
      <w:pPr>
        <w:pStyle w:val="codec1"/>
      </w:pPr>
      <w:r w:rsidRPr="007F728B">
        <w:t>{</w:t>
      </w:r>
    </w:p>
    <w:p w14:paraId="0E8AB8D9" w14:textId="77777777" w:rsidR="007D00DC" w:rsidRPr="007F728B" w:rsidRDefault="007D00DC" w:rsidP="007D00DC">
      <w:pPr>
        <w:pStyle w:val="codec1"/>
      </w:pPr>
      <w:r w:rsidRPr="007F728B">
        <w:t xml:space="preserve">  </w:t>
      </w:r>
      <w:r w:rsidRPr="007F728B">
        <w:rPr>
          <w:color w:val="8000FF"/>
        </w:rPr>
        <w:t>"ServiceInstanceManifest"</w:t>
      </w:r>
      <w:r w:rsidRPr="007F728B">
        <w:t>: {</w:t>
      </w:r>
    </w:p>
    <w:p w14:paraId="7AE207C3" w14:textId="77777777" w:rsidR="007D00DC" w:rsidRPr="007F728B" w:rsidRDefault="007D00DC" w:rsidP="007D00DC">
      <w:pPr>
        <w:pStyle w:val="codec1"/>
      </w:pPr>
      <w:r w:rsidRPr="007F728B">
        <w:t xml:space="preserve">    </w:t>
      </w:r>
      <w:r w:rsidRPr="007F728B">
        <w:rPr>
          <w:color w:val="8000FF"/>
        </w:rPr>
        <w:t>"ServiceInstances"</w:t>
      </w:r>
      <w:r w:rsidRPr="007F728B">
        <w:t>: [</w:t>
      </w:r>
    </w:p>
    <w:p w14:paraId="4C50C71D" w14:textId="77777777" w:rsidR="007D00DC" w:rsidRPr="007F728B" w:rsidRDefault="007D00DC" w:rsidP="007D00DC">
      <w:pPr>
        <w:pStyle w:val="codec1"/>
      </w:pPr>
      <w:r w:rsidRPr="007F728B">
        <w:t xml:space="preserve">      {</w:t>
      </w:r>
    </w:p>
    <w:p w14:paraId="51F3865D" w14:textId="77777777" w:rsidR="007D00DC" w:rsidRPr="007F728B" w:rsidRDefault="007D00DC" w:rsidP="007D00DC">
      <w:pPr>
        <w:pStyle w:val="codec1"/>
      </w:pPr>
      <w:r w:rsidRPr="007F728B">
        <w:t xml:space="preserve">        </w:t>
      </w:r>
      <w:r w:rsidRPr="007F728B">
        <w:rPr>
          <w:color w:val="8000FF"/>
        </w:rPr>
        <w:t>"name"</w:t>
      </w:r>
      <w:r w:rsidRPr="007F728B">
        <w:t xml:space="preserve">: </w:t>
      </w:r>
      <w:r w:rsidRPr="007F728B">
        <w:rPr>
          <w:color w:val="800000"/>
        </w:rPr>
        <w:t>"DataService"</w:t>
      </w:r>
      <w:r w:rsidRPr="007F728B">
        <w:t>,</w:t>
      </w:r>
    </w:p>
    <w:p w14:paraId="06768E08" w14:textId="77777777" w:rsidR="007D00DC" w:rsidRPr="007F728B" w:rsidRDefault="007D00DC" w:rsidP="007D00DC">
      <w:pPr>
        <w:pStyle w:val="codec1"/>
      </w:pPr>
      <w:r w:rsidRPr="007F728B">
        <w:t xml:space="preserve">        </w:t>
      </w:r>
      <w:r w:rsidRPr="007F728B">
        <w:rPr>
          <w:color w:val="8000FF"/>
        </w:rPr>
        <w:t>"TransportProtocol"</w:t>
      </w:r>
      <w:r w:rsidRPr="007F728B">
        <w:t xml:space="preserve">: </w:t>
      </w:r>
      <w:r w:rsidRPr="007F728B">
        <w:rPr>
          <w:color w:val="800000"/>
        </w:rPr>
        <w:t>"Ethernet"</w:t>
      </w:r>
      <w:r w:rsidRPr="007F728B">
        <w:t>,</w:t>
      </w:r>
    </w:p>
    <w:p w14:paraId="0D338022" w14:textId="77777777" w:rsidR="007D00DC" w:rsidRPr="007F728B" w:rsidRDefault="007D00DC" w:rsidP="007D00DC">
      <w:pPr>
        <w:pStyle w:val="codec1"/>
      </w:pPr>
      <w:r w:rsidRPr="007F728B">
        <w:t xml:space="preserve">        </w:t>
      </w:r>
      <w:r w:rsidRPr="007F728B">
        <w:rPr>
          <w:color w:val="8000FF"/>
        </w:rPr>
        <w:t>"Communication"</w:t>
      </w:r>
      <w:r w:rsidRPr="007F728B">
        <w:t>: {</w:t>
      </w:r>
    </w:p>
    <w:p w14:paraId="0BC746D0" w14:textId="77777777" w:rsidR="007D00DC" w:rsidRPr="007F728B" w:rsidRDefault="007D00DC" w:rsidP="007D00DC">
      <w:pPr>
        <w:pStyle w:val="codec1"/>
      </w:pPr>
      <w:r w:rsidRPr="007F728B">
        <w:t xml:space="preserve">          </w:t>
      </w:r>
      <w:r w:rsidRPr="007F728B">
        <w:rPr>
          <w:color w:val="8000FF"/>
        </w:rPr>
        <w:t>"Port"</w:t>
      </w:r>
      <w:r w:rsidRPr="007F728B">
        <w:t xml:space="preserve">: </w:t>
      </w:r>
      <w:r w:rsidRPr="007F728B">
        <w:rPr>
          <w:color w:val="FF8000"/>
        </w:rPr>
        <w:t>5000</w:t>
      </w:r>
      <w:r w:rsidRPr="007F728B">
        <w:t>,</w:t>
      </w:r>
    </w:p>
    <w:p w14:paraId="76F43E59" w14:textId="77777777" w:rsidR="007D00DC" w:rsidRPr="007F728B" w:rsidRDefault="007D00DC" w:rsidP="007D00DC">
      <w:pPr>
        <w:pStyle w:val="codec1"/>
      </w:pPr>
      <w:r w:rsidRPr="007F728B">
        <w:t xml:space="preserve">          </w:t>
      </w:r>
      <w:r w:rsidRPr="007F728B">
        <w:rPr>
          <w:color w:val="8000FF"/>
        </w:rPr>
        <w:t>"Protocol"</w:t>
      </w:r>
      <w:r w:rsidRPr="007F728B">
        <w:t xml:space="preserve">: </w:t>
      </w:r>
      <w:r w:rsidRPr="007F728B">
        <w:rPr>
          <w:color w:val="800000"/>
        </w:rPr>
        <w:t>"TCP"</w:t>
      </w:r>
    </w:p>
    <w:p w14:paraId="1308E3A8" w14:textId="77777777" w:rsidR="007D00DC" w:rsidRPr="007F728B" w:rsidRDefault="007D00DC" w:rsidP="007D00DC">
      <w:pPr>
        <w:pStyle w:val="codec1"/>
      </w:pPr>
      <w:r w:rsidRPr="007F728B">
        <w:t xml:space="preserve">        },</w:t>
      </w:r>
    </w:p>
    <w:p w14:paraId="5712594E" w14:textId="77777777" w:rsidR="007D00DC" w:rsidRPr="007F728B" w:rsidRDefault="007D00DC" w:rsidP="007D00DC">
      <w:pPr>
        <w:pStyle w:val="codec1"/>
      </w:pPr>
      <w:r w:rsidRPr="007F728B">
        <w:t xml:space="preserve">        </w:t>
      </w:r>
      <w:r w:rsidRPr="007F728B">
        <w:rPr>
          <w:color w:val="8000FF"/>
        </w:rPr>
        <w:t>"ServiceBehavior"</w:t>
      </w:r>
      <w:r w:rsidRPr="007F728B">
        <w:t>: {</w:t>
      </w:r>
    </w:p>
    <w:p w14:paraId="75F8E4CB" w14:textId="77777777" w:rsidR="007D00DC" w:rsidRPr="007F728B" w:rsidRDefault="007D00DC" w:rsidP="007D00DC">
      <w:pPr>
        <w:pStyle w:val="codec1"/>
      </w:pPr>
      <w:r w:rsidRPr="007F728B">
        <w:t xml:space="preserve">          </w:t>
      </w:r>
      <w:r w:rsidRPr="007F728B">
        <w:rPr>
          <w:color w:val="8000FF"/>
        </w:rPr>
        <w:t>"StartOnDemand"</w:t>
      </w:r>
      <w:r w:rsidRPr="007F728B">
        <w:t xml:space="preserve">: </w:t>
      </w:r>
      <w:r w:rsidRPr="007F728B">
        <w:rPr>
          <w:b/>
          <w:bCs/>
          <w:color w:val="18AF8A"/>
        </w:rPr>
        <w:t>true</w:t>
      </w:r>
      <w:r w:rsidRPr="007F728B">
        <w:t>,</w:t>
      </w:r>
    </w:p>
    <w:p w14:paraId="686E2951" w14:textId="77777777" w:rsidR="007D00DC" w:rsidRPr="007F728B" w:rsidRDefault="007D00DC" w:rsidP="007D00DC">
      <w:pPr>
        <w:pStyle w:val="codec1"/>
      </w:pPr>
      <w:r w:rsidRPr="007F728B">
        <w:t xml:space="preserve">          </w:t>
      </w:r>
      <w:r w:rsidRPr="007F728B">
        <w:rPr>
          <w:color w:val="8000FF"/>
        </w:rPr>
        <w:t>"Timeout"</w:t>
      </w:r>
      <w:r w:rsidRPr="007F728B">
        <w:t xml:space="preserve">: </w:t>
      </w:r>
      <w:r w:rsidRPr="007F728B">
        <w:rPr>
          <w:color w:val="800000"/>
        </w:rPr>
        <w:t>"30s"</w:t>
      </w:r>
    </w:p>
    <w:p w14:paraId="65340614" w14:textId="77777777" w:rsidR="007D00DC" w:rsidRPr="007F728B" w:rsidRDefault="007D00DC" w:rsidP="007D00DC">
      <w:pPr>
        <w:pStyle w:val="codec1"/>
      </w:pPr>
      <w:r w:rsidRPr="007F728B">
        <w:t xml:space="preserve">        }</w:t>
      </w:r>
    </w:p>
    <w:p w14:paraId="17DA1E8F" w14:textId="77777777" w:rsidR="007D00DC" w:rsidRPr="007F728B" w:rsidRDefault="007D00DC" w:rsidP="007D00DC">
      <w:pPr>
        <w:pStyle w:val="codec1"/>
      </w:pPr>
      <w:r w:rsidRPr="007F728B">
        <w:t xml:space="preserve">      }</w:t>
      </w:r>
    </w:p>
    <w:p w14:paraId="25D32001" w14:textId="77777777" w:rsidR="007D00DC" w:rsidRPr="007F728B" w:rsidRDefault="007D00DC" w:rsidP="007D00DC">
      <w:pPr>
        <w:pStyle w:val="codec1"/>
      </w:pPr>
      <w:r w:rsidRPr="007F728B">
        <w:t xml:space="preserve">    ]</w:t>
      </w:r>
    </w:p>
    <w:p w14:paraId="2F7F87DA" w14:textId="77777777" w:rsidR="007D00DC" w:rsidRPr="007F728B" w:rsidRDefault="007D00DC" w:rsidP="007D00DC">
      <w:pPr>
        <w:pStyle w:val="codec1"/>
      </w:pPr>
      <w:r w:rsidRPr="007F728B">
        <w:t xml:space="preserve">  }</w:t>
      </w:r>
    </w:p>
    <w:p w14:paraId="4A8B8698" w14:textId="77777777" w:rsidR="007D00DC" w:rsidRPr="007F728B" w:rsidRDefault="007D00DC" w:rsidP="007D00DC">
      <w:pPr>
        <w:pStyle w:val="codec1"/>
      </w:pPr>
      <w:r w:rsidRPr="007F728B">
        <w:t>}</w:t>
      </w:r>
    </w:p>
    <w:p w14:paraId="2E02911A" w14:textId="77777777" w:rsidR="007D00DC" w:rsidRPr="007F728B" w:rsidRDefault="007D00DC" w:rsidP="007D00DC">
      <w:pPr>
        <w:pStyle w:val="forntstyle"/>
        <w:rPr>
          <w:b/>
          <w:bCs/>
        </w:rPr>
      </w:pPr>
    </w:p>
    <w:p w14:paraId="0CBAC83C" w14:textId="40B20512" w:rsidR="00063F0C" w:rsidRPr="007F728B" w:rsidRDefault="00063F0C" w:rsidP="00063F0C">
      <w:pPr>
        <w:pStyle w:val="Heading3"/>
      </w:pPr>
      <w:bookmarkStart w:id="10" w:name="_Toc184985114"/>
      <w:bookmarkStart w:id="11" w:name="_Toc184998457"/>
      <w:r w:rsidRPr="007F728B">
        <w:t>Adaptive Autosar Application Implementation</w:t>
      </w:r>
      <w:bookmarkEnd w:id="10"/>
      <w:bookmarkEnd w:id="11"/>
    </w:p>
    <w:p w14:paraId="47345C9A" w14:textId="7C3AEEBC" w:rsidR="00063F0C" w:rsidRPr="007F728B" w:rsidRDefault="00063F0C" w:rsidP="00063F0C">
      <w:pPr>
        <w:pStyle w:val="forntstyle"/>
      </w:pPr>
      <w:r w:rsidRPr="007F728B">
        <w:t>To run an application in Adaptive AUTOSAR Platform, during runtime (</w:t>
      </w:r>
      <w:r w:rsidRPr="007F728B">
        <w:rPr>
          <w:b/>
          <w:bCs/>
        </w:rPr>
        <w:t>ARA</w:t>
      </w:r>
      <w:r w:rsidRPr="007F728B">
        <w:t>) several functional clusters are essential, including the Execution Management (</w:t>
      </w:r>
      <w:r w:rsidRPr="007F728B">
        <w:rPr>
          <w:b/>
          <w:bCs/>
        </w:rPr>
        <w:t>EM</w:t>
      </w:r>
      <w:r w:rsidRPr="007F728B">
        <w:t>), State Management (</w:t>
      </w:r>
      <w:r w:rsidRPr="007F728B">
        <w:rPr>
          <w:b/>
          <w:bCs/>
        </w:rPr>
        <w:t>SM</w:t>
      </w:r>
      <w:r w:rsidRPr="007F728B">
        <w:t xml:space="preserve">), </w:t>
      </w:r>
      <w:r w:rsidRPr="007F728B">
        <w:rPr>
          <w:b/>
          <w:bCs/>
        </w:rPr>
        <w:t>Log and Trace</w:t>
      </w:r>
      <w:r w:rsidRPr="007F728B">
        <w:t xml:space="preserve">, </w:t>
      </w:r>
      <w:r w:rsidRPr="007F728B">
        <w:rPr>
          <w:b/>
          <w:bCs/>
        </w:rPr>
        <w:t>Core</w:t>
      </w:r>
      <w:r w:rsidRPr="007F728B">
        <w:t>, and Operating System (</w:t>
      </w:r>
      <w:r w:rsidRPr="007F728B">
        <w:rPr>
          <w:b/>
          <w:bCs/>
        </w:rPr>
        <w:t>OS</w:t>
      </w:r>
      <w:r w:rsidRPr="007F728B">
        <w:t>).</w:t>
      </w:r>
    </w:p>
    <w:p w14:paraId="3ED1507E" w14:textId="77777777" w:rsidR="00063F0C" w:rsidRPr="007F728B" w:rsidRDefault="00063F0C" w:rsidP="00063F0C">
      <w:pPr>
        <w:pStyle w:val="forntstyle"/>
        <w:rPr>
          <w:b/>
          <w:bCs/>
        </w:rPr>
      </w:pPr>
      <w:r w:rsidRPr="007F728B">
        <w:rPr>
          <w:b/>
          <w:bCs/>
        </w:rPr>
        <w:t xml:space="preserve">let's explain brief about all functional clusters: </w:t>
      </w:r>
    </w:p>
    <w:p w14:paraId="7F09D5B9" w14:textId="77777777" w:rsidR="00063F0C" w:rsidRPr="007F728B" w:rsidRDefault="00063F0C" w:rsidP="00063F0C">
      <w:pPr>
        <w:pStyle w:val="forntstyle"/>
        <w:numPr>
          <w:ilvl w:val="0"/>
          <w:numId w:val="76"/>
        </w:numPr>
      </w:pPr>
      <w:r w:rsidRPr="007F728B">
        <w:rPr>
          <w:b/>
          <w:bCs/>
        </w:rPr>
        <w:t>OS:</w:t>
      </w:r>
      <w:r w:rsidRPr="007F728B">
        <w:t xml:space="preserve"> The operating system interface provides functionality for implementing multi-thread real time embedded applications and corresponding to the POSIX PSE51 profile. The OS starts first because it contains all the application-related processors and executables. Once the OS is up and running, it boots up the EM.</w:t>
      </w:r>
    </w:p>
    <w:p w14:paraId="37592640" w14:textId="77777777" w:rsidR="00063F0C" w:rsidRPr="007F728B" w:rsidRDefault="00063F0C" w:rsidP="00063F0C">
      <w:pPr>
        <w:pStyle w:val="forntstyle"/>
        <w:numPr>
          <w:ilvl w:val="0"/>
          <w:numId w:val="76"/>
        </w:numPr>
      </w:pPr>
      <w:r w:rsidRPr="007F728B">
        <w:rPr>
          <w:b/>
          <w:bCs/>
        </w:rPr>
        <w:t>Core:</w:t>
      </w:r>
      <w:r w:rsidRPr="007F728B">
        <w:t xml:space="preserve"> It provides functionality for initialization and de-initialization of the Autosar runtime for Adaptive applications as well as termination of processes.</w:t>
      </w:r>
    </w:p>
    <w:p w14:paraId="721D2B75" w14:textId="77777777" w:rsidR="00063F0C" w:rsidRPr="007F728B" w:rsidRDefault="00063F0C" w:rsidP="00063F0C">
      <w:pPr>
        <w:pStyle w:val="forntstyle"/>
        <w:numPr>
          <w:ilvl w:val="0"/>
          <w:numId w:val="76"/>
        </w:numPr>
      </w:pPr>
      <w:r w:rsidRPr="007F728B">
        <w:rPr>
          <w:b/>
          <w:bCs/>
        </w:rPr>
        <w:t>Log and Trace:</w:t>
      </w:r>
      <w:r w:rsidRPr="007F728B">
        <w:t xml:space="preserve"> It provides interface for applications to forward logging and tracing information onto the communication bus, the console, onto the file.</w:t>
      </w:r>
    </w:p>
    <w:p w14:paraId="641908E9" w14:textId="77777777" w:rsidR="00063F0C" w:rsidRPr="007F728B" w:rsidRDefault="00063F0C" w:rsidP="00063F0C">
      <w:pPr>
        <w:pStyle w:val="forntstyle"/>
        <w:numPr>
          <w:ilvl w:val="0"/>
          <w:numId w:val="76"/>
        </w:numPr>
      </w:pPr>
      <w:r w:rsidRPr="007F728B">
        <w:rPr>
          <w:b/>
          <w:bCs/>
        </w:rPr>
        <w:t xml:space="preserve">Execution Management (EM): </w:t>
      </w:r>
      <w:r w:rsidRPr="007F728B">
        <w:t xml:space="preserve">The element of the Autosar adaptive platform responsible for the order </w:t>
      </w:r>
      <w:r w:rsidRPr="007F728B">
        <w:rPr>
          <w:b/>
          <w:bCs/>
        </w:rPr>
        <w:t>startup</w:t>
      </w:r>
      <w:r w:rsidRPr="007F728B">
        <w:t xml:space="preserve"> and </w:t>
      </w:r>
      <w:r w:rsidRPr="007F728B">
        <w:rPr>
          <w:b/>
          <w:bCs/>
        </w:rPr>
        <w:t>shutdown</w:t>
      </w:r>
      <w:r w:rsidRPr="007F728B">
        <w:t xml:space="preserve"> of the </w:t>
      </w:r>
      <w:r w:rsidRPr="007F728B">
        <w:rPr>
          <w:b/>
          <w:bCs/>
        </w:rPr>
        <w:t>Autosar Adaptive platform</w:t>
      </w:r>
      <w:r w:rsidRPr="007F728B">
        <w:t xml:space="preserve"> and </w:t>
      </w:r>
      <w:r w:rsidRPr="007F728B">
        <w:rPr>
          <w:b/>
          <w:bCs/>
        </w:rPr>
        <w:t>Adaptive applications</w:t>
      </w:r>
      <w:r w:rsidRPr="007F728B">
        <w:t>. EM will start based on Execute manifest and Machine manifest files.</w:t>
      </w:r>
    </w:p>
    <w:p w14:paraId="2F77B194" w14:textId="77777777" w:rsidR="00063F0C" w:rsidRPr="007F728B" w:rsidRDefault="00063F0C" w:rsidP="00063F0C">
      <w:pPr>
        <w:pStyle w:val="forntstyle"/>
        <w:numPr>
          <w:ilvl w:val="0"/>
          <w:numId w:val="78"/>
        </w:numPr>
      </w:pPr>
      <w:r w:rsidRPr="007F728B">
        <w:rPr>
          <w:b/>
          <w:bCs/>
        </w:rPr>
        <w:lastRenderedPageBreak/>
        <w:t>Execute manifest file:</w:t>
      </w:r>
      <w:r w:rsidRPr="007F728B">
        <w:t xml:space="preserve"> This provides the details of what is the name of executable when it should be executed, when it should be start and stop all those details are present inside file.</w:t>
      </w:r>
    </w:p>
    <w:p w14:paraId="1DE459ED" w14:textId="77777777" w:rsidR="00063F0C" w:rsidRPr="007F728B" w:rsidRDefault="00063F0C" w:rsidP="00063F0C">
      <w:pPr>
        <w:pStyle w:val="forntstyle"/>
        <w:numPr>
          <w:ilvl w:val="0"/>
          <w:numId w:val="78"/>
        </w:numPr>
      </w:pPr>
      <w:r w:rsidRPr="007F728B">
        <w:rPr>
          <w:b/>
          <w:bCs/>
        </w:rPr>
        <w:t>Machine manifest file:</w:t>
      </w:r>
      <w:r w:rsidRPr="007F728B">
        <w:t xml:space="preserve"> This provides the details of system memory, Ram, Rom, Ip Address, ports etc.</w:t>
      </w:r>
    </w:p>
    <w:p w14:paraId="5C5AA6CC" w14:textId="77777777" w:rsidR="00063F0C" w:rsidRPr="007F728B" w:rsidRDefault="00063F0C" w:rsidP="00063F0C">
      <w:pPr>
        <w:pStyle w:val="forntstyle"/>
        <w:numPr>
          <w:ilvl w:val="0"/>
          <w:numId w:val="76"/>
        </w:numPr>
        <w:rPr>
          <w:b/>
          <w:bCs/>
        </w:rPr>
      </w:pPr>
      <w:r w:rsidRPr="007F728B">
        <w:rPr>
          <w:b/>
          <w:bCs/>
        </w:rPr>
        <w:t xml:space="preserve">EM Startup Process in Adaptive AUTOSAR </w:t>
      </w:r>
      <w:r w:rsidRPr="007F728B">
        <w:t>The OS starts first because it contains all the application-related processors and executables. Once the OS is up and running, it boots up the EM. The EM reads the Execute Manifest and Machine Manifest files. Based on these manifests and the dependency descriptions, the EM determines the startup order of applications, and their processes and EM starts other platform foundation and service clusters. After initializing the necessary platform services, the EM starts the user applications.</w:t>
      </w:r>
    </w:p>
    <w:p w14:paraId="1CBDC7D0" w14:textId="77777777" w:rsidR="00063F0C" w:rsidRPr="007F728B" w:rsidRDefault="00063F0C" w:rsidP="00063F0C">
      <w:pPr>
        <w:pStyle w:val="BodyText"/>
        <w:jc w:val="center"/>
        <w:rPr>
          <w:b/>
          <w:bCs/>
          <w:lang w:val="en-IN"/>
        </w:rPr>
      </w:pPr>
      <w:r w:rsidRPr="007F728B">
        <w:rPr>
          <w:lang w:val="en-IN"/>
        </w:rPr>
        <w:drawing>
          <wp:inline distT="0" distB="0" distL="0" distR="0" wp14:anchorId="37258659" wp14:editId="359FE8A9">
            <wp:extent cx="5568950" cy="1835150"/>
            <wp:effectExtent l="0" t="0" r="0" b="0"/>
            <wp:docPr id="932675543" name="Picture 7"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4159" name="Picture 7" descr="A blue rectangular box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8950" cy="1835150"/>
                    </a:xfrm>
                    <a:prstGeom prst="rect">
                      <a:avLst/>
                    </a:prstGeom>
                    <a:noFill/>
                    <a:ln>
                      <a:noFill/>
                    </a:ln>
                  </pic:spPr>
                </pic:pic>
              </a:graphicData>
            </a:graphic>
          </wp:inline>
        </w:drawing>
      </w:r>
    </w:p>
    <w:p w14:paraId="37A73906" w14:textId="77777777" w:rsidR="00063F0C" w:rsidRPr="007F728B" w:rsidRDefault="00063F0C" w:rsidP="00063F0C">
      <w:pPr>
        <w:pStyle w:val="forntstyle"/>
        <w:numPr>
          <w:ilvl w:val="0"/>
          <w:numId w:val="77"/>
        </w:numPr>
      </w:pPr>
      <w:r w:rsidRPr="007F728B">
        <w:rPr>
          <w:b/>
          <w:bCs/>
        </w:rPr>
        <w:t>State Management (SM):</w:t>
      </w:r>
      <w:r w:rsidRPr="007F728B">
        <w:t xml:space="preserve"> The element defining modes (Startup, Running, shutdown) of operation for Autosar Adaptive platform.it allows flexible definition of functions which are active on the platform at any given time.</w:t>
      </w:r>
    </w:p>
    <w:p w14:paraId="25437971" w14:textId="77777777" w:rsidR="00063F0C" w:rsidRPr="007F728B" w:rsidRDefault="00063F0C" w:rsidP="00063F0C">
      <w:pPr>
        <w:pStyle w:val="forntstyle"/>
        <w:numPr>
          <w:ilvl w:val="0"/>
          <w:numId w:val="79"/>
        </w:numPr>
      </w:pPr>
      <w:r w:rsidRPr="007F728B">
        <w:rPr>
          <w:b/>
          <w:bCs/>
        </w:rPr>
        <w:t>Ex:</w:t>
      </w:r>
      <w:r w:rsidRPr="007F728B">
        <w:t xml:space="preserve"> SM knows when to change from startup to driving and when to change from driving to parking so that info will be provided by our SM.it will provides the details of changes of state to EM. After EM will start running our new executable present in that mode.</w:t>
      </w:r>
    </w:p>
    <w:p w14:paraId="2896AADC" w14:textId="77777777" w:rsidR="00063F0C" w:rsidRPr="007F728B" w:rsidRDefault="00063F0C" w:rsidP="00063F0C">
      <w:pPr>
        <w:pStyle w:val="NormalWeb"/>
        <w:jc w:val="center"/>
        <w:rPr>
          <w:lang w:val="en-IN"/>
        </w:rPr>
      </w:pPr>
      <w:r w:rsidRPr="007F728B">
        <w:rPr>
          <w:lang w:val="en-IN"/>
        </w:rPr>
        <w:drawing>
          <wp:inline distT="0" distB="0" distL="0" distR="0" wp14:anchorId="52AD7D8D" wp14:editId="64B6621D">
            <wp:extent cx="4705350" cy="2571750"/>
            <wp:effectExtent l="0" t="0" r="0" b="0"/>
            <wp:docPr id="1478200580" name="Picture 5"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0580" name="Picture 5" descr="A diagram of a ca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5350" cy="2571750"/>
                    </a:xfrm>
                    <a:prstGeom prst="rect">
                      <a:avLst/>
                    </a:prstGeom>
                    <a:noFill/>
                    <a:ln>
                      <a:noFill/>
                    </a:ln>
                  </pic:spPr>
                </pic:pic>
              </a:graphicData>
            </a:graphic>
          </wp:inline>
        </w:drawing>
      </w:r>
    </w:p>
    <w:p w14:paraId="74DCCC6D" w14:textId="2330E80F" w:rsidR="00063F0C" w:rsidRPr="007F728B" w:rsidRDefault="00063F0C" w:rsidP="00ED2BEF">
      <w:pPr>
        <w:pStyle w:val="Heading3"/>
      </w:pPr>
      <w:bookmarkStart w:id="12" w:name="_Toc184985115"/>
      <w:bookmarkStart w:id="13" w:name="_Toc184998458"/>
      <w:r w:rsidRPr="007F728B">
        <w:lastRenderedPageBreak/>
        <w:t>Communication between AUTOSAR Platforms</w:t>
      </w:r>
      <w:bookmarkEnd w:id="12"/>
      <w:bookmarkEnd w:id="13"/>
    </w:p>
    <w:p w14:paraId="559B759F" w14:textId="646883D0" w:rsidR="00063F0C" w:rsidRPr="007F728B" w:rsidRDefault="00063F0C" w:rsidP="00ED2BEF">
      <w:pPr>
        <w:pStyle w:val="forntstyle"/>
      </w:pPr>
      <w:r w:rsidRPr="007F728B">
        <w:t xml:space="preserve"> How to communicate between Adaptive and Classic ECUs is a mandatory question. In such a scenario, the ECUs which are interconnected over Ethernet use service-oriented communication over SOME/IP. In this example, the AUTOSAR Classic ECU1 is connected to multiple bus systems to which other ECUs are connected. ECU1 operates as a gateway in this configuration and it’s responsible for transferring the message signals from the bus side into a service so that they can be accessed directly by the AUTOSAR Adaptive platform. The communications layout is a fixed component of the design of AUTOSAR ECUs, whether it is a Classic or Adaptive platform. Because the configuration format is different for the two platforms, it is necessary to map the service configuration in the form of a conversion. The situation is somewhat more multifaceted for communicating with an AUTOSAR Classic ECU whose operation is exclusively signal based. In this scenario, the ECU1 is designed as a signal gateway, and it converts message signals directly into UDP frames (“Specification of UDP Network Management,” n.d.) on Ethernet. The AUTOSAR Adaptive ECU now converts signals from the UDP frame to a service that is available within ECU2.</w:t>
      </w:r>
    </w:p>
    <w:p w14:paraId="47FC30B3" w14:textId="77777777" w:rsidR="00063F0C" w:rsidRPr="007F728B" w:rsidRDefault="00063F0C" w:rsidP="00063F0C">
      <w:pPr>
        <w:pStyle w:val="BodyText"/>
        <w:jc w:val="both"/>
        <w:rPr>
          <w:color w:val="0070C0"/>
          <w:lang w:val="en-IN"/>
        </w:rPr>
      </w:pPr>
      <w:r w:rsidRPr="007F728B">
        <w:rPr>
          <w:lang w:val="en-IN"/>
        </w:rPr>
        <w:drawing>
          <wp:inline distT="0" distB="0" distL="0" distR="0" wp14:anchorId="473ED806" wp14:editId="29454D28">
            <wp:extent cx="2854960" cy="2025088"/>
            <wp:effectExtent l="0" t="0" r="2540" b="0"/>
            <wp:docPr id="2"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system&#10;&#10;Description automatically generated"/>
                    <pic:cNvPicPr/>
                  </pic:nvPicPr>
                  <pic:blipFill>
                    <a:blip r:embed="rId31"/>
                    <a:stretch>
                      <a:fillRect/>
                    </a:stretch>
                  </pic:blipFill>
                  <pic:spPr>
                    <a:xfrm>
                      <a:off x="0" y="0"/>
                      <a:ext cx="2923804" cy="2073921"/>
                    </a:xfrm>
                    <a:prstGeom prst="rect">
                      <a:avLst/>
                    </a:prstGeom>
                  </pic:spPr>
                </pic:pic>
              </a:graphicData>
            </a:graphic>
          </wp:inline>
        </w:drawing>
      </w:r>
      <w:r w:rsidRPr="007F728B">
        <w:rPr>
          <w:color w:val="0070C0"/>
          <w:lang w:val="en-IN"/>
        </w:rPr>
        <w:drawing>
          <wp:inline distT="0" distB="0" distL="0" distR="0" wp14:anchorId="779E0683" wp14:editId="146DC5E3">
            <wp:extent cx="3048000" cy="2012950"/>
            <wp:effectExtent l="0" t="0" r="0" b="6350"/>
            <wp:docPr id="1306008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2012950"/>
                    </a:xfrm>
                    <a:prstGeom prst="rect">
                      <a:avLst/>
                    </a:prstGeom>
                    <a:noFill/>
                    <a:ln>
                      <a:noFill/>
                    </a:ln>
                  </pic:spPr>
                </pic:pic>
              </a:graphicData>
            </a:graphic>
          </wp:inline>
        </w:drawing>
      </w:r>
    </w:p>
    <w:p w14:paraId="5FD66ABA" w14:textId="349AF753" w:rsidR="00063F0C" w:rsidRPr="007F728B" w:rsidRDefault="00063F0C" w:rsidP="00ED2BEF">
      <w:pPr>
        <w:pStyle w:val="forntstyle"/>
      </w:pPr>
      <w:r w:rsidRPr="007F728B">
        <w:rPr>
          <w:b/>
          <w:bCs/>
        </w:rPr>
        <w:t>Fig:</w:t>
      </w:r>
      <w:r w:rsidRPr="007F728B">
        <w:t xml:space="preserve"> Adaptive Autosar interacted with classic Autosar platform and non-Autosar platform</w:t>
      </w:r>
    </w:p>
    <w:p w14:paraId="17DEC04F" w14:textId="77777777" w:rsidR="00202806" w:rsidRPr="007F728B" w:rsidRDefault="00202806" w:rsidP="00202806">
      <w:pPr>
        <w:pStyle w:val="Heading3"/>
      </w:pPr>
      <w:bookmarkStart w:id="14" w:name="_Toc184985117"/>
      <w:bookmarkStart w:id="15" w:name="_Toc184998459"/>
      <w:r w:rsidRPr="007F728B">
        <w:t>Salient feature of Adaptive Autosar Platform</w:t>
      </w:r>
      <w:bookmarkEnd w:id="14"/>
      <w:bookmarkEnd w:id="15"/>
    </w:p>
    <w:p w14:paraId="57844215" w14:textId="77777777" w:rsidR="00202806" w:rsidRPr="007F728B" w:rsidRDefault="00202806" w:rsidP="00202806">
      <w:pPr>
        <w:pStyle w:val="forntstyle"/>
        <w:numPr>
          <w:ilvl w:val="0"/>
          <w:numId w:val="92"/>
        </w:numPr>
      </w:pPr>
      <w:r w:rsidRPr="007F728B">
        <w:rPr>
          <w:b/>
          <w:bCs/>
        </w:rPr>
        <w:t>Service -Oriented Architecture:</w:t>
      </w:r>
      <w:r w:rsidRPr="007F728B">
        <w:t xml:space="preserve"> Here with the help of SOA the functionality is available as the services can be dynamically integrated at runtime. the meaning of SOA is whatever the service that we want only at that time itself the service will be executed if we do not request for the service that service will not be executed in that ways power consumption can be reduced but classic Autosar what are the service are there It will continuously execute over the lifetime of the ECU.</w:t>
      </w:r>
    </w:p>
    <w:p w14:paraId="07E7FFFE" w14:textId="77777777" w:rsidR="00202806" w:rsidRPr="007F728B" w:rsidRDefault="00202806" w:rsidP="00202806">
      <w:pPr>
        <w:pStyle w:val="forntstyle"/>
        <w:numPr>
          <w:ilvl w:val="0"/>
          <w:numId w:val="90"/>
        </w:numPr>
        <w:rPr>
          <w:sz w:val="24"/>
          <w:szCs w:val="24"/>
        </w:rPr>
      </w:pPr>
      <w:r w:rsidRPr="007F728B">
        <w:rPr>
          <w:b/>
          <w:bCs/>
        </w:rPr>
        <w:t>POSIX Based OS:</w:t>
      </w:r>
      <w:r w:rsidRPr="007F728B">
        <w:t xml:space="preserve"> The Adaptive Autosar Platform uses POSIX based OS so here it provides the standard interface for the communication between the application and OS. Normally in our classic Autosar the application component was connected to the RTE</w:t>
      </w:r>
      <w:r w:rsidRPr="007F728B">
        <w:rPr>
          <w:b/>
          <w:bCs/>
          <w:sz w:val="24"/>
          <w:szCs w:val="24"/>
        </w:rPr>
        <w:t xml:space="preserve"> </w:t>
      </w:r>
      <w:r w:rsidRPr="007F728B">
        <w:t>so all the work the scheduling and everything was done using RTE only. But the new thing in Adaptive Autosar is each application contains the OS for creation a process for that. for example, we have 3 applications inside our Adaptive Autosar so 3 processors will be created inside OS and priority will be assigned to them.</w:t>
      </w:r>
    </w:p>
    <w:p w14:paraId="6A545703" w14:textId="77777777" w:rsidR="00202806" w:rsidRPr="007F728B" w:rsidRDefault="00202806" w:rsidP="00202806">
      <w:pPr>
        <w:pStyle w:val="forntstyle"/>
        <w:numPr>
          <w:ilvl w:val="0"/>
          <w:numId w:val="90"/>
        </w:numPr>
      </w:pPr>
      <w:r w:rsidRPr="007F728B">
        <w:rPr>
          <w:b/>
          <w:bCs/>
        </w:rPr>
        <w:lastRenderedPageBreak/>
        <w:t xml:space="preserve">C++ as the coding Language: </w:t>
      </w:r>
      <w:r w:rsidRPr="007F728B">
        <w:t>Because C programming did not have as many features as C++ has so with help of the C++ all the provide so developing in the Adaptive as a bit easier and it is more efficient.</w:t>
      </w:r>
    </w:p>
    <w:p w14:paraId="409B0095" w14:textId="77777777" w:rsidR="00202806" w:rsidRPr="007F728B" w:rsidRDefault="00202806" w:rsidP="00202806">
      <w:pPr>
        <w:pStyle w:val="forntstyle"/>
        <w:numPr>
          <w:ilvl w:val="0"/>
          <w:numId w:val="90"/>
        </w:numPr>
      </w:pPr>
      <w:r w:rsidRPr="007F728B">
        <w:rPr>
          <w:b/>
          <w:bCs/>
        </w:rPr>
        <w:t xml:space="preserve">Planned dynamics: </w:t>
      </w:r>
      <w:r w:rsidRPr="007F728B">
        <w:t>The platform supports over-the-air updates, allowing for new features and security patches to be deployed without interrupting the vehicle’s operation. Available dynamic software updated at runtime.</w:t>
      </w:r>
    </w:p>
    <w:p w14:paraId="15721C96" w14:textId="77777777" w:rsidR="00202806" w:rsidRPr="007F728B" w:rsidRDefault="00202806" w:rsidP="00202806">
      <w:pPr>
        <w:pStyle w:val="forntstyle"/>
        <w:numPr>
          <w:ilvl w:val="0"/>
          <w:numId w:val="90"/>
        </w:numPr>
      </w:pPr>
      <w:r w:rsidRPr="007F728B">
        <w:rPr>
          <w:b/>
          <w:bCs/>
        </w:rPr>
        <w:t>Safety:</w:t>
      </w:r>
      <w:r w:rsidRPr="007F728B">
        <w:t xml:space="preserve"> The platform adheres to functional safety standards such as ISO 26262, ensuring that the system can handle faults and failures without compromising the vehicle’s safety. This includes features like redundancy, fault detection, and fail-safe mechanisms.</w:t>
      </w:r>
    </w:p>
    <w:p w14:paraId="55BF72C5" w14:textId="77777777" w:rsidR="00202806" w:rsidRPr="007F728B" w:rsidRDefault="00202806" w:rsidP="00202806">
      <w:pPr>
        <w:pStyle w:val="forntstyle"/>
        <w:numPr>
          <w:ilvl w:val="0"/>
          <w:numId w:val="90"/>
        </w:numPr>
      </w:pPr>
      <w:r w:rsidRPr="007F728B">
        <w:rPr>
          <w:b/>
          <w:bCs/>
        </w:rPr>
        <w:t>Security:</w:t>
      </w:r>
      <w:r w:rsidRPr="007F728B">
        <w:t xml:space="preserve"> The platform incorporates robust security measures to protect against cyber threats. This includes:</w:t>
      </w:r>
    </w:p>
    <w:p w14:paraId="2CA2C5F6" w14:textId="77777777" w:rsidR="00202806" w:rsidRPr="007F728B" w:rsidRDefault="00202806" w:rsidP="00202806">
      <w:pPr>
        <w:pStyle w:val="forntstyle"/>
        <w:numPr>
          <w:ilvl w:val="0"/>
          <w:numId w:val="91"/>
        </w:numPr>
      </w:pPr>
      <w:r w:rsidRPr="007F728B">
        <w:rPr>
          <w:b/>
          <w:bCs/>
        </w:rPr>
        <w:t>Intrusion Detection Systems (IDS):</w:t>
      </w:r>
      <w:r w:rsidRPr="007F728B">
        <w:t xml:space="preserve"> Monitoring for unusual activities that could indicate a security breach.</w:t>
      </w:r>
    </w:p>
    <w:p w14:paraId="7B913266" w14:textId="77777777" w:rsidR="00202806" w:rsidRPr="007F728B" w:rsidRDefault="00202806" w:rsidP="00202806">
      <w:pPr>
        <w:pStyle w:val="forntstyle"/>
        <w:numPr>
          <w:ilvl w:val="0"/>
          <w:numId w:val="91"/>
        </w:numPr>
      </w:pPr>
      <w:r w:rsidRPr="007F728B">
        <w:rPr>
          <w:b/>
          <w:bCs/>
        </w:rPr>
        <w:t>Cryptography:</w:t>
      </w:r>
      <w:r w:rsidRPr="007F728B">
        <w:t xml:space="preserve"> Ensuring data integrity and confidentiality through encryption.</w:t>
      </w:r>
    </w:p>
    <w:p w14:paraId="0C477090" w14:textId="77777777" w:rsidR="00202806" w:rsidRPr="007F728B" w:rsidRDefault="00202806" w:rsidP="00202806">
      <w:pPr>
        <w:pStyle w:val="forntstyle"/>
        <w:numPr>
          <w:ilvl w:val="0"/>
          <w:numId w:val="91"/>
        </w:numPr>
      </w:pPr>
      <w:r w:rsidRPr="007F728B">
        <w:rPr>
          <w:b/>
          <w:bCs/>
        </w:rPr>
        <w:t>Access Control:</w:t>
      </w:r>
      <w:r w:rsidRPr="007F728B">
        <w:t xml:space="preserve"> Restricting access to sensitive functions and data based on predefined policies.</w:t>
      </w:r>
    </w:p>
    <w:p w14:paraId="2BB60161" w14:textId="77777777" w:rsidR="00202806" w:rsidRPr="007F728B" w:rsidRDefault="00202806" w:rsidP="00202806">
      <w:pPr>
        <w:pStyle w:val="forntstyle"/>
        <w:numPr>
          <w:ilvl w:val="0"/>
          <w:numId w:val="90"/>
        </w:numPr>
      </w:pPr>
      <w:r w:rsidRPr="007F728B">
        <w:rPr>
          <w:b/>
          <w:bCs/>
        </w:rPr>
        <w:t>Parallel processing and Multi-Core Processors:</w:t>
      </w:r>
      <w:r w:rsidRPr="007F728B">
        <w:t xml:space="preserve"> we have larger amount of data that can be parallelly processed with help of multi-core. using this feature processing time will be reduced and response time will be increased.</w:t>
      </w:r>
    </w:p>
    <w:p w14:paraId="005FC181" w14:textId="77777777" w:rsidR="00202806" w:rsidRPr="007F728B" w:rsidRDefault="00202806" w:rsidP="00202806">
      <w:pPr>
        <w:pStyle w:val="forntstyle"/>
        <w:numPr>
          <w:ilvl w:val="0"/>
          <w:numId w:val="90"/>
        </w:numPr>
      </w:pPr>
      <w:r w:rsidRPr="007F728B">
        <w:rPr>
          <w:b/>
          <w:bCs/>
        </w:rPr>
        <w:t>Interoperable with non-Autosar Components:</w:t>
      </w:r>
      <w:r w:rsidRPr="007F728B">
        <w:t xml:space="preserve"> Adaptive Autosar can interact with classic Autosar as well as any other architecture that is present inside the market. Using Ethernet or getaway it will communicate.</w:t>
      </w:r>
    </w:p>
    <w:p w14:paraId="41E9C961" w14:textId="77777777" w:rsidR="00202806" w:rsidRPr="007F728B" w:rsidRDefault="00202806" w:rsidP="00ED2BEF">
      <w:pPr>
        <w:pStyle w:val="forntstyle"/>
      </w:pPr>
    </w:p>
    <w:p w14:paraId="3FC93A49" w14:textId="77777777" w:rsidR="00063F0C" w:rsidRPr="007F728B" w:rsidRDefault="00063F0C" w:rsidP="00202806">
      <w:pPr>
        <w:pStyle w:val="Heading2"/>
      </w:pPr>
      <w:bookmarkStart w:id="16" w:name="_Toc184985116"/>
      <w:bookmarkStart w:id="17" w:name="_Toc184998460"/>
      <w:r w:rsidRPr="007F728B">
        <w:t>Classic</w:t>
      </w:r>
      <w:r w:rsidRPr="007F728B">
        <w:rPr>
          <w:spacing w:val="-4"/>
        </w:rPr>
        <w:t xml:space="preserve"> </w:t>
      </w:r>
      <w:r w:rsidRPr="007F728B">
        <w:t>AUTOSAR</w:t>
      </w:r>
      <w:r w:rsidRPr="007F728B">
        <w:rPr>
          <w:spacing w:val="-3"/>
        </w:rPr>
        <w:t xml:space="preserve"> </w:t>
      </w:r>
      <w:r w:rsidRPr="007F728B">
        <w:t>VS</w:t>
      </w:r>
      <w:r w:rsidRPr="007F728B">
        <w:rPr>
          <w:spacing w:val="-5"/>
        </w:rPr>
        <w:t xml:space="preserve"> </w:t>
      </w:r>
      <w:r w:rsidRPr="007F728B">
        <w:t>Adaptive</w:t>
      </w:r>
      <w:r w:rsidRPr="007F728B">
        <w:rPr>
          <w:spacing w:val="-2"/>
        </w:rPr>
        <w:t xml:space="preserve"> </w:t>
      </w:r>
      <w:r w:rsidRPr="007F728B">
        <w:t>AUTOSAR</w:t>
      </w:r>
      <w:bookmarkEnd w:id="16"/>
      <w:bookmarkEnd w:id="17"/>
    </w:p>
    <w:p w14:paraId="25CDDEC2" w14:textId="77777777" w:rsidR="00063F0C" w:rsidRPr="007F728B" w:rsidRDefault="00063F0C" w:rsidP="00ED2BEF">
      <w:pPr>
        <w:pStyle w:val="forntstyle"/>
        <w:ind w:left="720"/>
        <w:rPr>
          <w:b/>
          <w:bCs/>
        </w:rPr>
      </w:pPr>
      <w:r w:rsidRPr="007F728B">
        <w:rPr>
          <w:b/>
          <w:bCs/>
        </w:rPr>
        <w:t>Classic:</w:t>
      </w:r>
    </w:p>
    <w:p w14:paraId="65E782F4" w14:textId="77777777" w:rsidR="00063F0C" w:rsidRPr="007F728B" w:rsidRDefault="00063F0C" w:rsidP="00ED2BEF">
      <w:pPr>
        <w:pStyle w:val="forntstyle"/>
        <w:numPr>
          <w:ilvl w:val="0"/>
          <w:numId w:val="88"/>
        </w:numPr>
      </w:pPr>
      <w:r w:rsidRPr="007F728B">
        <w:t>First released on 2014.</w:t>
      </w:r>
    </w:p>
    <w:p w14:paraId="7D97B99B" w14:textId="77777777" w:rsidR="00063F0C" w:rsidRPr="007F728B" w:rsidRDefault="00063F0C" w:rsidP="00ED2BEF">
      <w:pPr>
        <w:pStyle w:val="forntstyle"/>
        <w:numPr>
          <w:ilvl w:val="0"/>
          <w:numId w:val="88"/>
        </w:numPr>
      </w:pPr>
      <w:r w:rsidRPr="007F728B">
        <w:t>It works on Signal based communication like CAN, LIN, MOST and Flex Ray etc.</w:t>
      </w:r>
    </w:p>
    <w:p w14:paraId="40B86FE3" w14:textId="77777777" w:rsidR="00063F0C" w:rsidRPr="007F728B" w:rsidRDefault="00063F0C" w:rsidP="00ED2BEF">
      <w:pPr>
        <w:pStyle w:val="forntstyle"/>
        <w:numPr>
          <w:ilvl w:val="0"/>
          <w:numId w:val="88"/>
        </w:numPr>
      </w:pPr>
      <w:r w:rsidRPr="007F728B">
        <w:t>Implementation of deeply embedded functionalities.</w:t>
      </w:r>
    </w:p>
    <w:p w14:paraId="7EA9259D" w14:textId="77777777" w:rsidR="00063F0C" w:rsidRPr="007F728B" w:rsidRDefault="00063F0C" w:rsidP="00ED2BEF">
      <w:pPr>
        <w:pStyle w:val="forntstyle"/>
        <w:numPr>
          <w:ilvl w:val="0"/>
          <w:numId w:val="88"/>
        </w:numPr>
      </w:pPr>
      <w:r w:rsidRPr="007F728B">
        <w:t>Software update at run time is not possible, communication between the software components are hard-wired.</w:t>
      </w:r>
    </w:p>
    <w:p w14:paraId="3A14E32F" w14:textId="77777777" w:rsidR="00063F0C" w:rsidRPr="007F728B" w:rsidRDefault="00063F0C" w:rsidP="00ED2BEF">
      <w:pPr>
        <w:pStyle w:val="forntstyle"/>
        <w:numPr>
          <w:ilvl w:val="0"/>
          <w:numId w:val="88"/>
        </w:numPr>
      </w:pPr>
      <w:r w:rsidRPr="007F728B">
        <w:t>classic AUTOSAR are written in C Language.</w:t>
      </w:r>
    </w:p>
    <w:p w14:paraId="4E5C5252" w14:textId="77777777" w:rsidR="00063F0C" w:rsidRPr="007F728B" w:rsidRDefault="00063F0C" w:rsidP="00ED2BEF">
      <w:pPr>
        <w:pStyle w:val="forntstyle"/>
        <w:numPr>
          <w:ilvl w:val="0"/>
          <w:numId w:val="88"/>
        </w:numPr>
      </w:pPr>
      <w:r w:rsidRPr="007F728B">
        <w:t>The software executes from ROM memory.</w:t>
      </w:r>
    </w:p>
    <w:p w14:paraId="46CF023C" w14:textId="77777777" w:rsidR="00063F0C" w:rsidRPr="007F728B" w:rsidRDefault="00063F0C" w:rsidP="00ED2BEF">
      <w:pPr>
        <w:pStyle w:val="forntstyle"/>
        <w:numPr>
          <w:ilvl w:val="0"/>
          <w:numId w:val="88"/>
        </w:numPr>
      </w:pPr>
      <w:r w:rsidRPr="007F728B">
        <w:t>Classic AUTOSAR is based on OSEK operating system.</w:t>
      </w:r>
    </w:p>
    <w:p w14:paraId="0E958799" w14:textId="77777777" w:rsidR="00063F0C" w:rsidRPr="007F728B" w:rsidRDefault="00063F0C" w:rsidP="00ED2BEF">
      <w:pPr>
        <w:pStyle w:val="forntstyle"/>
        <w:numPr>
          <w:ilvl w:val="0"/>
          <w:numId w:val="88"/>
        </w:numPr>
      </w:pPr>
      <w:r w:rsidRPr="007F728B">
        <w:t>Update in a Classic Platform implies replacement of the entire ECU code.</w:t>
      </w:r>
    </w:p>
    <w:p w14:paraId="197FBD38" w14:textId="77777777" w:rsidR="00063F0C" w:rsidRPr="007F728B" w:rsidRDefault="00063F0C" w:rsidP="00ED2BEF">
      <w:pPr>
        <w:pStyle w:val="forntstyle"/>
        <w:numPr>
          <w:ilvl w:val="0"/>
          <w:numId w:val="88"/>
        </w:numPr>
      </w:pPr>
      <w:r w:rsidRPr="007F728B">
        <w:lastRenderedPageBreak/>
        <w:t>does support such multicore processors in latest version.</w:t>
      </w:r>
    </w:p>
    <w:p w14:paraId="548ACF81" w14:textId="77777777" w:rsidR="00063F0C" w:rsidRPr="007F728B" w:rsidRDefault="00063F0C" w:rsidP="00ED2BEF">
      <w:pPr>
        <w:pStyle w:val="forntstyle"/>
        <w:numPr>
          <w:ilvl w:val="0"/>
          <w:numId w:val="88"/>
        </w:numPr>
      </w:pPr>
      <w:r w:rsidRPr="007F728B">
        <w:t>It is configured in a static manner.</w:t>
      </w:r>
    </w:p>
    <w:p w14:paraId="6C47709C" w14:textId="77777777" w:rsidR="00063F0C" w:rsidRPr="007F728B" w:rsidRDefault="00063F0C" w:rsidP="00ED2BEF">
      <w:pPr>
        <w:pStyle w:val="forntstyle"/>
        <w:numPr>
          <w:ilvl w:val="0"/>
          <w:numId w:val="88"/>
        </w:numPr>
      </w:pPr>
      <w:r w:rsidRPr="007F728B">
        <w:t>Computing power low.</w:t>
      </w:r>
    </w:p>
    <w:p w14:paraId="0BB80E55" w14:textId="77777777" w:rsidR="00063F0C" w:rsidRPr="007F728B" w:rsidRDefault="00063F0C" w:rsidP="00ED2BEF">
      <w:pPr>
        <w:pStyle w:val="forntstyle"/>
        <w:numPr>
          <w:ilvl w:val="0"/>
          <w:numId w:val="88"/>
        </w:numPr>
      </w:pPr>
      <w:r w:rsidRPr="007F728B">
        <w:t>It supports up to ASIL-D standard.</w:t>
      </w:r>
    </w:p>
    <w:p w14:paraId="2F0A7785" w14:textId="77777777" w:rsidR="00063F0C" w:rsidRPr="007F728B" w:rsidRDefault="00063F0C" w:rsidP="00ED2BEF">
      <w:pPr>
        <w:pStyle w:val="forntstyle"/>
        <w:numPr>
          <w:ilvl w:val="0"/>
          <w:numId w:val="88"/>
        </w:numPr>
      </w:pPr>
      <w:r w:rsidRPr="007F728B">
        <w:rPr>
          <w:b/>
          <w:bCs/>
        </w:rPr>
        <w:t>Examples of future systems:</w:t>
      </w:r>
      <w:r w:rsidRPr="007F728B">
        <w:t xml:space="preserve"> Engine Control, Braking systems, Airbag Control Unit, sensor and actuator interfacing etc.</w:t>
      </w:r>
    </w:p>
    <w:p w14:paraId="3F97FC56" w14:textId="77777777" w:rsidR="00063F0C" w:rsidRPr="007F728B" w:rsidRDefault="00063F0C" w:rsidP="00ED2BEF">
      <w:pPr>
        <w:pStyle w:val="forntstyle"/>
        <w:ind w:left="360"/>
        <w:rPr>
          <w:b/>
          <w:bCs/>
        </w:rPr>
      </w:pPr>
      <w:r w:rsidRPr="007F728B">
        <w:rPr>
          <w:b/>
          <w:bCs/>
        </w:rPr>
        <w:t>Adaptive:</w:t>
      </w:r>
    </w:p>
    <w:p w14:paraId="44B852F9" w14:textId="77777777" w:rsidR="00063F0C" w:rsidRPr="007F728B" w:rsidRDefault="00063F0C" w:rsidP="00ED2BEF">
      <w:pPr>
        <w:pStyle w:val="forntstyle"/>
        <w:numPr>
          <w:ilvl w:val="0"/>
          <w:numId w:val="89"/>
        </w:numPr>
      </w:pPr>
      <w:r w:rsidRPr="007F728B">
        <w:t>First released on 2018.</w:t>
      </w:r>
    </w:p>
    <w:p w14:paraId="6E53EB3A" w14:textId="77777777" w:rsidR="00063F0C" w:rsidRPr="007F728B" w:rsidRDefault="00063F0C" w:rsidP="00ED2BEF">
      <w:pPr>
        <w:pStyle w:val="forntstyle"/>
        <w:numPr>
          <w:ilvl w:val="0"/>
          <w:numId w:val="89"/>
        </w:numPr>
      </w:pPr>
      <w:r w:rsidRPr="007F728B">
        <w:t>It works on Service based communication like SOMEIP and Ethernet.</w:t>
      </w:r>
    </w:p>
    <w:p w14:paraId="247408EF" w14:textId="77777777" w:rsidR="00063F0C" w:rsidRPr="007F728B" w:rsidRDefault="00063F0C" w:rsidP="00ED2BEF">
      <w:pPr>
        <w:pStyle w:val="forntstyle"/>
        <w:numPr>
          <w:ilvl w:val="0"/>
          <w:numId w:val="89"/>
        </w:numPr>
      </w:pPr>
      <w:r w:rsidRPr="007F728B">
        <w:t>Implementation of high-performance functionalities.</w:t>
      </w:r>
    </w:p>
    <w:p w14:paraId="12876BDA" w14:textId="77777777" w:rsidR="00063F0C" w:rsidRPr="007F728B" w:rsidRDefault="00063F0C" w:rsidP="00ED2BEF">
      <w:pPr>
        <w:pStyle w:val="forntstyle"/>
        <w:numPr>
          <w:ilvl w:val="0"/>
          <w:numId w:val="89"/>
        </w:numPr>
      </w:pPr>
      <w:r w:rsidRPr="007F728B">
        <w:t>Adaptive AUTOSAR RTE is independent of the applications and hence, Over-The-Air update is possible.</w:t>
      </w:r>
    </w:p>
    <w:p w14:paraId="7041586B" w14:textId="77777777" w:rsidR="00063F0C" w:rsidRPr="007F728B" w:rsidRDefault="00063F0C" w:rsidP="00ED2BEF">
      <w:pPr>
        <w:pStyle w:val="forntstyle"/>
        <w:numPr>
          <w:ilvl w:val="0"/>
          <w:numId w:val="89"/>
        </w:numPr>
      </w:pPr>
      <w:r w:rsidRPr="007F728B">
        <w:t>Adaptive AUTOSAR are written in C++ Language</w:t>
      </w:r>
    </w:p>
    <w:p w14:paraId="15E9F2FD" w14:textId="77777777" w:rsidR="00063F0C" w:rsidRPr="007F728B" w:rsidRDefault="00063F0C" w:rsidP="00ED2BEF">
      <w:pPr>
        <w:pStyle w:val="forntstyle"/>
        <w:numPr>
          <w:ilvl w:val="0"/>
          <w:numId w:val="89"/>
        </w:numPr>
      </w:pPr>
      <w:r w:rsidRPr="007F728B">
        <w:t>The software executes on RAM memory.</w:t>
      </w:r>
    </w:p>
    <w:p w14:paraId="4B1B9FF6" w14:textId="77777777" w:rsidR="00063F0C" w:rsidRPr="007F728B" w:rsidRDefault="00063F0C" w:rsidP="00ED2BEF">
      <w:pPr>
        <w:pStyle w:val="forntstyle"/>
        <w:numPr>
          <w:ilvl w:val="0"/>
          <w:numId w:val="89"/>
        </w:numPr>
      </w:pPr>
      <w:r w:rsidRPr="007F728B">
        <w:t>Adaptive AUTOSAR is based on POSIX operating system.</w:t>
      </w:r>
    </w:p>
    <w:p w14:paraId="7DD48837" w14:textId="77777777" w:rsidR="00063F0C" w:rsidRPr="007F728B" w:rsidRDefault="00063F0C" w:rsidP="00ED2BEF">
      <w:pPr>
        <w:pStyle w:val="forntstyle"/>
        <w:numPr>
          <w:ilvl w:val="0"/>
          <w:numId w:val="89"/>
        </w:numPr>
      </w:pPr>
      <w:r w:rsidRPr="007F728B">
        <w:t>Adaptive platforms provide the options to remove/update individual applications in an ECU.</w:t>
      </w:r>
    </w:p>
    <w:p w14:paraId="5D7A9CBE" w14:textId="77777777" w:rsidR="00063F0C" w:rsidRPr="007F728B" w:rsidRDefault="00063F0C" w:rsidP="00ED2BEF">
      <w:pPr>
        <w:pStyle w:val="forntstyle"/>
        <w:numPr>
          <w:ilvl w:val="0"/>
          <w:numId w:val="89"/>
        </w:numPr>
      </w:pPr>
      <w:r w:rsidRPr="007F728B">
        <w:t>does support such multicore processors.</w:t>
      </w:r>
    </w:p>
    <w:p w14:paraId="43DBFB1E" w14:textId="77777777" w:rsidR="00063F0C" w:rsidRPr="007F728B" w:rsidRDefault="00063F0C" w:rsidP="00ED2BEF">
      <w:pPr>
        <w:pStyle w:val="forntstyle"/>
        <w:numPr>
          <w:ilvl w:val="0"/>
          <w:numId w:val="89"/>
        </w:numPr>
      </w:pPr>
      <w:r w:rsidRPr="007F728B">
        <w:t>It is configured in a Dynamically manner.</w:t>
      </w:r>
    </w:p>
    <w:p w14:paraId="693D7C6C" w14:textId="77777777" w:rsidR="00063F0C" w:rsidRPr="007F728B" w:rsidRDefault="00063F0C" w:rsidP="00ED2BEF">
      <w:pPr>
        <w:pStyle w:val="forntstyle"/>
        <w:numPr>
          <w:ilvl w:val="0"/>
          <w:numId w:val="89"/>
        </w:numPr>
      </w:pPr>
      <w:r w:rsidRPr="007F728B">
        <w:t>Computing power high.</w:t>
      </w:r>
    </w:p>
    <w:p w14:paraId="76DB22DB" w14:textId="77777777" w:rsidR="00063F0C" w:rsidRPr="007F728B" w:rsidRDefault="00063F0C" w:rsidP="00ED2BEF">
      <w:pPr>
        <w:pStyle w:val="forntstyle"/>
        <w:numPr>
          <w:ilvl w:val="0"/>
          <w:numId w:val="89"/>
        </w:numPr>
      </w:pPr>
      <w:r w:rsidRPr="007F728B">
        <w:t>It supports up to ASIL-B standard</w:t>
      </w:r>
    </w:p>
    <w:p w14:paraId="4FD533C7" w14:textId="77777777" w:rsidR="00063F0C" w:rsidRPr="007F728B" w:rsidRDefault="00063F0C" w:rsidP="00ED2BEF">
      <w:pPr>
        <w:pStyle w:val="forntstyle"/>
        <w:numPr>
          <w:ilvl w:val="0"/>
          <w:numId w:val="89"/>
        </w:numPr>
      </w:pPr>
      <w:r w:rsidRPr="007F728B">
        <w:rPr>
          <w:b/>
          <w:bCs/>
        </w:rPr>
        <w:t>Examples of future systems:</w:t>
      </w:r>
      <w:r w:rsidRPr="007F728B">
        <w:t xml:space="preserve"> Over-The-Air updates (OTA), Sensor fusion Data processing, Persistence, Dynamic choosing of application packages over run-time of vehicle, ADAS, AD, AI, ML and complex ECU development etc.</w:t>
      </w:r>
    </w:p>
    <w:p w14:paraId="3840DE9E" w14:textId="77777777" w:rsidR="00063F0C" w:rsidRPr="007F728B" w:rsidRDefault="00063F0C" w:rsidP="00202806">
      <w:pPr>
        <w:pStyle w:val="Heading2"/>
      </w:pPr>
      <w:bookmarkStart w:id="18" w:name="_Toc184985118"/>
      <w:bookmarkStart w:id="19" w:name="_Toc184998461"/>
      <w:r w:rsidRPr="007F728B">
        <w:t>Applications</w:t>
      </w:r>
      <w:r w:rsidRPr="007F728B">
        <w:rPr>
          <w:spacing w:val="-5"/>
        </w:rPr>
        <w:t xml:space="preserve"> </w:t>
      </w:r>
      <w:r w:rsidRPr="007F728B">
        <w:t>of</w:t>
      </w:r>
      <w:r w:rsidRPr="007F728B">
        <w:rPr>
          <w:spacing w:val="-4"/>
        </w:rPr>
        <w:t xml:space="preserve"> </w:t>
      </w:r>
      <w:r w:rsidRPr="007F728B">
        <w:t>AUTOSAR</w:t>
      </w:r>
      <w:bookmarkEnd w:id="18"/>
      <w:bookmarkEnd w:id="19"/>
    </w:p>
    <w:p w14:paraId="2BA93315" w14:textId="77777777" w:rsidR="00063F0C" w:rsidRPr="007F728B" w:rsidRDefault="00063F0C" w:rsidP="00FE2DB6">
      <w:pPr>
        <w:pStyle w:val="forntstyle"/>
        <w:numPr>
          <w:ilvl w:val="0"/>
          <w:numId w:val="93"/>
        </w:numPr>
      </w:pPr>
      <w:r w:rsidRPr="007F728B">
        <w:t>Sensors like LIDAR and RADAR</w:t>
      </w:r>
    </w:p>
    <w:p w14:paraId="151984BF" w14:textId="77777777" w:rsidR="00063F0C" w:rsidRPr="007F728B" w:rsidRDefault="00063F0C" w:rsidP="00FE2DB6">
      <w:pPr>
        <w:pStyle w:val="forntstyle"/>
        <w:numPr>
          <w:ilvl w:val="0"/>
          <w:numId w:val="93"/>
        </w:numPr>
      </w:pPr>
      <w:r w:rsidRPr="007F728B">
        <w:t>Electrification</w:t>
      </w:r>
    </w:p>
    <w:p w14:paraId="0F065E3E" w14:textId="77777777" w:rsidR="00063F0C" w:rsidRPr="007F728B" w:rsidRDefault="00063F0C" w:rsidP="00FE2DB6">
      <w:pPr>
        <w:pStyle w:val="forntstyle"/>
        <w:numPr>
          <w:ilvl w:val="0"/>
          <w:numId w:val="93"/>
        </w:numPr>
      </w:pPr>
      <w:r w:rsidRPr="007F728B">
        <w:t>ADAS Functions with a Camera</w:t>
      </w:r>
    </w:p>
    <w:p w14:paraId="025A359D" w14:textId="77777777" w:rsidR="00063F0C" w:rsidRPr="007F728B" w:rsidRDefault="00063F0C" w:rsidP="00FE2DB6">
      <w:pPr>
        <w:pStyle w:val="forntstyle"/>
        <w:numPr>
          <w:ilvl w:val="0"/>
          <w:numId w:val="93"/>
        </w:numPr>
      </w:pPr>
      <w:r w:rsidRPr="007F728B">
        <w:t>v2x</w:t>
      </w:r>
    </w:p>
    <w:p w14:paraId="59C76747" w14:textId="77777777" w:rsidR="00063F0C" w:rsidRPr="007F728B" w:rsidRDefault="00063F0C" w:rsidP="00FE2DB6">
      <w:pPr>
        <w:pStyle w:val="forntstyle"/>
        <w:numPr>
          <w:ilvl w:val="0"/>
          <w:numId w:val="93"/>
        </w:numPr>
      </w:pPr>
      <w:r w:rsidRPr="007F728B">
        <w:t>Map Updates</w:t>
      </w:r>
    </w:p>
    <w:p w14:paraId="51D2052E" w14:textId="77777777" w:rsidR="00063F0C" w:rsidRPr="007F728B" w:rsidRDefault="00063F0C" w:rsidP="00FE2DB6">
      <w:pPr>
        <w:pStyle w:val="forntstyle"/>
        <w:numPr>
          <w:ilvl w:val="0"/>
          <w:numId w:val="93"/>
        </w:numPr>
      </w:pPr>
      <w:r w:rsidRPr="007F728B">
        <w:t>Automotive Apps</w:t>
      </w:r>
    </w:p>
    <w:p w14:paraId="011DA642" w14:textId="77777777" w:rsidR="00063F0C" w:rsidRPr="007F728B" w:rsidRDefault="00063F0C" w:rsidP="00FE2DB6">
      <w:pPr>
        <w:pStyle w:val="forntstyle"/>
        <w:numPr>
          <w:ilvl w:val="0"/>
          <w:numId w:val="93"/>
        </w:numPr>
      </w:pPr>
      <w:r w:rsidRPr="007F728B">
        <w:lastRenderedPageBreak/>
        <w:t>Over-the-Air (OTA) Updates</w:t>
      </w:r>
    </w:p>
    <w:p w14:paraId="697FDEB5" w14:textId="77777777" w:rsidR="00063F0C" w:rsidRPr="007F728B" w:rsidRDefault="00063F0C" w:rsidP="00FE2DB6">
      <w:pPr>
        <w:pStyle w:val="forntstyle"/>
        <w:numPr>
          <w:ilvl w:val="0"/>
          <w:numId w:val="93"/>
        </w:numPr>
      </w:pPr>
      <w:r w:rsidRPr="007F728B">
        <w:t>ECU Integration and Compatibility</w:t>
      </w:r>
    </w:p>
    <w:p w14:paraId="698FB073" w14:textId="77777777" w:rsidR="00063F0C" w:rsidRPr="007F728B" w:rsidRDefault="00063F0C" w:rsidP="00FE2DB6">
      <w:pPr>
        <w:pStyle w:val="forntstyle"/>
        <w:numPr>
          <w:ilvl w:val="0"/>
          <w:numId w:val="93"/>
        </w:numPr>
      </w:pPr>
      <w:r w:rsidRPr="007F728B">
        <w:t>ECU Software Development</w:t>
      </w:r>
    </w:p>
    <w:p w14:paraId="48712A42" w14:textId="77777777" w:rsidR="00063F0C" w:rsidRPr="007F728B" w:rsidRDefault="00063F0C" w:rsidP="00202806">
      <w:pPr>
        <w:pStyle w:val="Heading2"/>
      </w:pPr>
      <w:bookmarkStart w:id="20" w:name="_Toc184985119"/>
      <w:bookmarkStart w:id="21" w:name="_Toc184998462"/>
      <w:r w:rsidRPr="007F728B">
        <w:t>Advantages</w:t>
      </w:r>
      <w:r w:rsidRPr="007F728B">
        <w:rPr>
          <w:spacing w:val="-6"/>
        </w:rPr>
        <w:t xml:space="preserve"> </w:t>
      </w:r>
      <w:r w:rsidRPr="007F728B">
        <w:t>and</w:t>
      </w:r>
      <w:r w:rsidRPr="007F728B">
        <w:rPr>
          <w:spacing w:val="-2"/>
        </w:rPr>
        <w:t xml:space="preserve"> </w:t>
      </w:r>
      <w:r w:rsidRPr="007F728B">
        <w:t>Disadvantages</w:t>
      </w:r>
      <w:r w:rsidRPr="007F728B">
        <w:rPr>
          <w:spacing w:val="-5"/>
        </w:rPr>
        <w:t xml:space="preserve"> </w:t>
      </w:r>
      <w:r w:rsidRPr="007F728B">
        <w:t>of</w:t>
      </w:r>
      <w:r w:rsidRPr="007F728B">
        <w:rPr>
          <w:spacing w:val="-2"/>
        </w:rPr>
        <w:t xml:space="preserve"> </w:t>
      </w:r>
      <w:r w:rsidRPr="007F728B">
        <w:t>AUTOSAR</w:t>
      </w:r>
      <w:bookmarkEnd w:id="20"/>
      <w:bookmarkEnd w:id="21"/>
    </w:p>
    <w:p w14:paraId="1319E077" w14:textId="70E55AA7" w:rsidR="00063F0C" w:rsidRPr="007F728B" w:rsidRDefault="00063F0C" w:rsidP="00FE2DB6">
      <w:pPr>
        <w:pStyle w:val="forntstyle"/>
        <w:rPr>
          <w:b/>
          <w:bCs/>
        </w:rPr>
      </w:pPr>
      <w:r w:rsidRPr="007F728B">
        <w:rPr>
          <w:b/>
          <w:bCs/>
        </w:rPr>
        <w:t>Advantages:</w:t>
      </w:r>
    </w:p>
    <w:p w14:paraId="62C4FAD6" w14:textId="77777777" w:rsidR="00063F0C" w:rsidRPr="007F728B" w:rsidRDefault="00063F0C" w:rsidP="00FE2DB6">
      <w:pPr>
        <w:pStyle w:val="forntstyle"/>
        <w:numPr>
          <w:ilvl w:val="0"/>
          <w:numId w:val="94"/>
        </w:numPr>
        <w:rPr>
          <w:sz w:val="24"/>
          <w:szCs w:val="24"/>
        </w:rPr>
      </w:pPr>
      <w:r w:rsidRPr="007F728B">
        <w:rPr>
          <w:sz w:val="24"/>
          <w:szCs w:val="24"/>
        </w:rPr>
        <w:t>Reusability of software component</w:t>
      </w:r>
    </w:p>
    <w:p w14:paraId="39D7DA21" w14:textId="77777777" w:rsidR="00063F0C" w:rsidRPr="007F728B" w:rsidRDefault="00063F0C" w:rsidP="00FE2DB6">
      <w:pPr>
        <w:pStyle w:val="forntstyle"/>
        <w:numPr>
          <w:ilvl w:val="0"/>
          <w:numId w:val="94"/>
        </w:numPr>
        <w:rPr>
          <w:sz w:val="24"/>
          <w:szCs w:val="24"/>
        </w:rPr>
      </w:pPr>
      <w:r w:rsidRPr="007F728B">
        <w:rPr>
          <w:sz w:val="24"/>
          <w:szCs w:val="24"/>
        </w:rPr>
        <w:t>Software code can be reused</w:t>
      </w:r>
    </w:p>
    <w:p w14:paraId="28D7FD88" w14:textId="77777777" w:rsidR="00063F0C" w:rsidRPr="007F728B" w:rsidRDefault="00063F0C" w:rsidP="00FE2DB6">
      <w:pPr>
        <w:pStyle w:val="forntstyle"/>
        <w:numPr>
          <w:ilvl w:val="0"/>
          <w:numId w:val="94"/>
        </w:numPr>
        <w:rPr>
          <w:sz w:val="24"/>
          <w:szCs w:val="24"/>
        </w:rPr>
      </w:pPr>
      <w:r w:rsidRPr="007F728B">
        <w:rPr>
          <w:sz w:val="24"/>
          <w:szCs w:val="24"/>
        </w:rPr>
        <w:t>Design flexibility is more</w:t>
      </w:r>
    </w:p>
    <w:p w14:paraId="01260035" w14:textId="77777777" w:rsidR="00063F0C" w:rsidRPr="007F728B" w:rsidRDefault="00063F0C" w:rsidP="00FE2DB6">
      <w:pPr>
        <w:pStyle w:val="forntstyle"/>
        <w:numPr>
          <w:ilvl w:val="0"/>
          <w:numId w:val="94"/>
        </w:numPr>
        <w:rPr>
          <w:sz w:val="24"/>
          <w:szCs w:val="24"/>
        </w:rPr>
      </w:pPr>
      <w:r w:rsidRPr="007F728B">
        <w:rPr>
          <w:sz w:val="24"/>
          <w:szCs w:val="24"/>
        </w:rPr>
        <w:t>Cost and development time will be reduced</w:t>
      </w:r>
    </w:p>
    <w:p w14:paraId="29E2B4C4" w14:textId="77777777" w:rsidR="00063F0C" w:rsidRPr="007F728B" w:rsidRDefault="00063F0C" w:rsidP="00FE2DB6">
      <w:pPr>
        <w:pStyle w:val="forntstyle"/>
        <w:numPr>
          <w:ilvl w:val="0"/>
          <w:numId w:val="94"/>
        </w:numPr>
      </w:pPr>
      <w:r w:rsidRPr="007F728B">
        <w:t>To process large amount of data in short period of time.</w:t>
      </w:r>
    </w:p>
    <w:p w14:paraId="793D8FED" w14:textId="77777777" w:rsidR="00063F0C" w:rsidRPr="007F728B" w:rsidRDefault="00063F0C" w:rsidP="00FE2DB6">
      <w:pPr>
        <w:pStyle w:val="forntstyle"/>
        <w:numPr>
          <w:ilvl w:val="0"/>
          <w:numId w:val="94"/>
        </w:numPr>
      </w:pPr>
      <w:r w:rsidRPr="007F728B">
        <w:t>update the software with time to get optimized software.</w:t>
      </w:r>
    </w:p>
    <w:p w14:paraId="49C782CD" w14:textId="77777777" w:rsidR="00063F0C" w:rsidRPr="007F728B" w:rsidRDefault="00063F0C" w:rsidP="00FE2DB6">
      <w:pPr>
        <w:pStyle w:val="forntstyle"/>
        <w:numPr>
          <w:ilvl w:val="0"/>
          <w:numId w:val="94"/>
        </w:numPr>
      </w:pPr>
      <w:r w:rsidRPr="007F728B">
        <w:t>To support all the other vendors’ software.</w:t>
      </w:r>
    </w:p>
    <w:p w14:paraId="05F1D2E9" w14:textId="77777777" w:rsidR="00063F0C" w:rsidRPr="007F728B" w:rsidRDefault="00063F0C" w:rsidP="00FE2DB6">
      <w:pPr>
        <w:pStyle w:val="forntstyle"/>
        <w:numPr>
          <w:ilvl w:val="0"/>
          <w:numId w:val="94"/>
        </w:numPr>
      </w:pPr>
      <w:r w:rsidRPr="007F728B">
        <w:t>Available dynamic software updated at runtime.</w:t>
      </w:r>
    </w:p>
    <w:p w14:paraId="6C696E10" w14:textId="57B89403" w:rsidR="00063F0C" w:rsidRPr="007F728B" w:rsidRDefault="00063F0C" w:rsidP="00FE2DB6">
      <w:pPr>
        <w:pStyle w:val="forntstyle"/>
        <w:rPr>
          <w:b/>
          <w:bCs/>
        </w:rPr>
      </w:pPr>
      <w:r w:rsidRPr="007F728B">
        <w:rPr>
          <w:b/>
          <w:bCs/>
        </w:rPr>
        <w:t>Disadvantages:</w:t>
      </w:r>
    </w:p>
    <w:p w14:paraId="23B04B02" w14:textId="77777777" w:rsidR="00063F0C" w:rsidRPr="007F728B" w:rsidRDefault="00063F0C" w:rsidP="00FE2DB6">
      <w:pPr>
        <w:pStyle w:val="forntstyle"/>
        <w:numPr>
          <w:ilvl w:val="0"/>
          <w:numId w:val="95"/>
        </w:numPr>
      </w:pPr>
      <w:r w:rsidRPr="007F728B">
        <w:t>Complexity</w:t>
      </w:r>
    </w:p>
    <w:p w14:paraId="3D3A547C" w14:textId="77777777" w:rsidR="00063F0C" w:rsidRPr="007F728B" w:rsidRDefault="00063F0C" w:rsidP="00FE2DB6">
      <w:pPr>
        <w:pStyle w:val="forntstyle"/>
        <w:numPr>
          <w:ilvl w:val="0"/>
          <w:numId w:val="95"/>
        </w:numPr>
      </w:pPr>
      <w:r w:rsidRPr="007F728B">
        <w:t>Initial Investment</w:t>
      </w:r>
    </w:p>
    <w:p w14:paraId="01C7DAD7" w14:textId="77777777" w:rsidR="00063F0C" w:rsidRPr="007F728B" w:rsidRDefault="00063F0C" w:rsidP="00FE2DB6">
      <w:pPr>
        <w:pStyle w:val="forntstyle"/>
        <w:numPr>
          <w:ilvl w:val="0"/>
          <w:numId w:val="95"/>
        </w:numPr>
      </w:pPr>
      <w:r w:rsidRPr="007F728B">
        <w:t>Learning Curve</w:t>
      </w:r>
    </w:p>
    <w:p w14:paraId="782C3F1C" w14:textId="77777777" w:rsidR="00202806" w:rsidRPr="007F728B" w:rsidRDefault="00202806" w:rsidP="00202806">
      <w:pPr>
        <w:pStyle w:val="Heading2"/>
      </w:pPr>
      <w:bookmarkStart w:id="22" w:name="_Toc184985120"/>
      <w:bookmarkStart w:id="23" w:name="_Toc184998463"/>
      <w:r w:rsidRPr="007F728B">
        <w:t>Definitions</w:t>
      </w:r>
      <w:r w:rsidRPr="007F728B">
        <w:rPr>
          <w:spacing w:val="-5"/>
        </w:rPr>
        <w:t xml:space="preserve"> </w:t>
      </w:r>
      <w:r w:rsidRPr="007F728B">
        <w:t>of</w:t>
      </w:r>
      <w:r w:rsidRPr="007F728B">
        <w:rPr>
          <w:spacing w:val="-2"/>
        </w:rPr>
        <w:t xml:space="preserve"> </w:t>
      </w:r>
      <w:r w:rsidRPr="007F728B">
        <w:t>AUTOSAR</w:t>
      </w:r>
      <w:r w:rsidRPr="007F728B">
        <w:rPr>
          <w:spacing w:val="-4"/>
        </w:rPr>
        <w:t xml:space="preserve"> </w:t>
      </w:r>
      <w:r w:rsidRPr="007F728B">
        <w:t>Keywords</w:t>
      </w:r>
      <w:bookmarkEnd w:id="22"/>
      <w:bookmarkEnd w:id="23"/>
    </w:p>
    <w:p w14:paraId="547E1419" w14:textId="482B8540" w:rsidR="00202806" w:rsidRPr="007F728B" w:rsidRDefault="00202806" w:rsidP="002E58D8">
      <w:pPr>
        <w:pStyle w:val="Heading4"/>
      </w:pPr>
      <w:r w:rsidRPr="007F728B">
        <w:t>OSEK</w:t>
      </w:r>
    </w:p>
    <w:p w14:paraId="3CA8DF56" w14:textId="5BC2A367" w:rsidR="00202806" w:rsidRPr="007F728B" w:rsidRDefault="00202806" w:rsidP="00202806">
      <w:pPr>
        <w:pStyle w:val="forntstyle"/>
        <w:numPr>
          <w:ilvl w:val="0"/>
          <w:numId w:val="97"/>
        </w:numPr>
      </w:pPr>
      <w:r w:rsidRPr="007F728B">
        <w:t>The OSEK (“</w:t>
      </w:r>
      <w:r w:rsidRPr="007F728B">
        <w:rPr>
          <w:b/>
        </w:rPr>
        <w:t xml:space="preserve">Open Systems and their Interfaces for the Electronics in Motor Vehicles </w:t>
      </w:r>
      <w:r w:rsidRPr="007F728B">
        <w:t>“)</w:t>
      </w:r>
      <w:r w:rsidRPr="007F728B">
        <w:rPr>
          <w:spacing w:val="1"/>
        </w:rPr>
        <w:t xml:space="preserve"> </w:t>
      </w:r>
      <w:r w:rsidRPr="007F728B">
        <w:t>is</w:t>
      </w:r>
      <w:r w:rsidRPr="007F728B">
        <w:rPr>
          <w:spacing w:val="-4"/>
        </w:rPr>
        <w:t xml:space="preserve"> </w:t>
      </w:r>
      <w:r w:rsidRPr="007F728B">
        <w:t>a</w:t>
      </w:r>
      <w:r w:rsidRPr="007F728B">
        <w:rPr>
          <w:spacing w:val="-3"/>
        </w:rPr>
        <w:t xml:space="preserve"> </w:t>
      </w:r>
      <w:r w:rsidRPr="007F728B">
        <w:t>standards</w:t>
      </w:r>
      <w:r w:rsidRPr="007F728B">
        <w:rPr>
          <w:spacing w:val="-5"/>
        </w:rPr>
        <w:t xml:space="preserve"> </w:t>
      </w:r>
      <w:r w:rsidRPr="007F728B">
        <w:t>body</w:t>
      </w:r>
      <w:r w:rsidRPr="007F728B">
        <w:rPr>
          <w:spacing w:val="-6"/>
        </w:rPr>
        <w:t xml:space="preserve"> </w:t>
      </w:r>
      <w:r w:rsidRPr="007F728B">
        <w:t>that</w:t>
      </w:r>
      <w:r w:rsidRPr="007F728B">
        <w:rPr>
          <w:spacing w:val="-4"/>
        </w:rPr>
        <w:t xml:space="preserve"> </w:t>
      </w:r>
      <w:r w:rsidRPr="007F728B">
        <w:t>has</w:t>
      </w:r>
      <w:r w:rsidRPr="007F728B">
        <w:rPr>
          <w:spacing w:val="-3"/>
        </w:rPr>
        <w:t xml:space="preserve"> </w:t>
      </w:r>
      <w:r w:rsidRPr="007F728B">
        <w:t>produced</w:t>
      </w:r>
      <w:r w:rsidRPr="007F728B">
        <w:rPr>
          <w:spacing w:val="-2"/>
        </w:rPr>
        <w:t xml:space="preserve"> </w:t>
      </w:r>
      <w:r w:rsidRPr="007F728B">
        <w:t>specifications</w:t>
      </w:r>
      <w:r w:rsidRPr="007F728B">
        <w:rPr>
          <w:spacing w:val="-3"/>
        </w:rPr>
        <w:t xml:space="preserve"> </w:t>
      </w:r>
      <w:r w:rsidRPr="007F728B">
        <w:t>for</w:t>
      </w:r>
      <w:r w:rsidRPr="007F728B">
        <w:rPr>
          <w:spacing w:val="-3"/>
        </w:rPr>
        <w:t xml:space="preserve"> </w:t>
      </w:r>
      <w:r w:rsidRPr="007F728B">
        <w:t>an</w:t>
      </w:r>
      <w:r w:rsidRPr="007F728B">
        <w:rPr>
          <w:spacing w:val="-2"/>
        </w:rPr>
        <w:t xml:space="preserve"> </w:t>
      </w:r>
      <w:r w:rsidRPr="007F728B">
        <w:t>embedded</w:t>
      </w:r>
      <w:r w:rsidRPr="007F728B">
        <w:rPr>
          <w:spacing w:val="-4"/>
        </w:rPr>
        <w:t xml:space="preserve"> </w:t>
      </w:r>
      <w:r w:rsidRPr="007F728B">
        <w:t>operating</w:t>
      </w:r>
      <w:r w:rsidRPr="007F728B">
        <w:rPr>
          <w:spacing w:val="-6"/>
        </w:rPr>
        <w:t xml:space="preserve"> </w:t>
      </w:r>
      <w:r w:rsidRPr="007F728B">
        <w:t>system,</w:t>
      </w:r>
      <w:r w:rsidRPr="007F728B">
        <w:rPr>
          <w:spacing w:val="-51"/>
        </w:rPr>
        <w:t xml:space="preserve"> </w:t>
      </w:r>
      <w:r w:rsidRPr="007F728B">
        <w:t>a communications stack, and a network management protocol for automotive</w:t>
      </w:r>
      <w:r w:rsidRPr="007F728B">
        <w:rPr>
          <w:spacing w:val="1"/>
        </w:rPr>
        <w:t xml:space="preserve"> </w:t>
      </w:r>
      <w:r w:rsidRPr="007F728B">
        <w:t>embedded systems. It has also produced other related specifications. OSEK was</w:t>
      </w:r>
      <w:r w:rsidRPr="007F728B">
        <w:rPr>
          <w:spacing w:val="1"/>
        </w:rPr>
        <w:t xml:space="preserve"> </w:t>
      </w:r>
      <w:r w:rsidRPr="007F728B">
        <w:t>designed to provide a standard software architecture for the various electronic control</w:t>
      </w:r>
      <w:r w:rsidRPr="007F728B">
        <w:rPr>
          <w:spacing w:val="1"/>
        </w:rPr>
        <w:t xml:space="preserve"> </w:t>
      </w:r>
      <w:r w:rsidRPr="007F728B">
        <w:t>units</w:t>
      </w:r>
      <w:r w:rsidRPr="007F728B">
        <w:rPr>
          <w:spacing w:val="-3"/>
        </w:rPr>
        <w:t xml:space="preserve"> </w:t>
      </w:r>
      <w:r w:rsidRPr="007F728B">
        <w:t>(ECUs)</w:t>
      </w:r>
      <w:r w:rsidRPr="007F728B">
        <w:rPr>
          <w:spacing w:val="-1"/>
        </w:rPr>
        <w:t xml:space="preserve"> </w:t>
      </w:r>
      <w:r w:rsidRPr="007F728B">
        <w:t>throughout</w:t>
      </w:r>
      <w:r w:rsidRPr="007F728B">
        <w:rPr>
          <w:spacing w:val="-3"/>
        </w:rPr>
        <w:t xml:space="preserve"> </w:t>
      </w:r>
      <w:r w:rsidRPr="007F728B">
        <w:t>a car.</w:t>
      </w:r>
    </w:p>
    <w:p w14:paraId="3FF226CF" w14:textId="38DEB4E9" w:rsidR="00202806" w:rsidRPr="007F728B" w:rsidRDefault="00202806" w:rsidP="00202806">
      <w:pPr>
        <w:pStyle w:val="ListParagraph"/>
        <w:widowControl w:val="0"/>
        <w:numPr>
          <w:ilvl w:val="0"/>
          <w:numId w:val="97"/>
        </w:numPr>
        <w:tabs>
          <w:tab w:val="left" w:pos="861"/>
        </w:tabs>
        <w:autoSpaceDE w:val="0"/>
        <w:autoSpaceDN w:val="0"/>
        <w:spacing w:before="60" w:after="0" w:line="300" w:lineRule="auto"/>
        <w:ind w:right="1134"/>
        <w:rPr>
          <w:rStyle w:val="forntstyleChar"/>
          <w:rFonts w:asciiTheme="minorHAnsi" w:hAnsiTheme="minorHAnsi"/>
          <w:sz w:val="24"/>
        </w:rPr>
      </w:pPr>
      <w:r w:rsidRPr="007F728B">
        <w:rPr>
          <w:rStyle w:val="forntstyleChar"/>
        </w:rPr>
        <w:t>The OSEK was founded in 1993 by a German automotive company consortium (BMW, Robert Bosch GmbH, DaimlerChrysler, Opel, Siemens, and Volkswagen Group) and the University of Karlsruhe. In 1994, the French car manufacturers Renault and PSA Peugeot Citroën, which had a similar project called VDX (Vehicle Distributed executive),</w:t>
      </w:r>
      <w:r w:rsidRPr="007F728B">
        <w:rPr>
          <w:sz w:val="24"/>
        </w:rPr>
        <w:t xml:space="preserve"> </w:t>
      </w:r>
      <w:r w:rsidRPr="007F728B">
        <w:rPr>
          <w:rStyle w:val="forntstyleChar"/>
        </w:rPr>
        <w:t>joined the consortium. Therefore, the official name is OSEK/VDX.</w:t>
      </w:r>
    </w:p>
    <w:p w14:paraId="4B3931DD" w14:textId="77777777" w:rsidR="0038767A" w:rsidRPr="007F728B" w:rsidRDefault="0038767A" w:rsidP="0038767A">
      <w:pPr>
        <w:widowControl w:val="0"/>
        <w:tabs>
          <w:tab w:val="left" w:pos="861"/>
        </w:tabs>
        <w:autoSpaceDE w:val="0"/>
        <w:autoSpaceDN w:val="0"/>
        <w:spacing w:before="60" w:after="0" w:line="300" w:lineRule="auto"/>
        <w:ind w:right="1134"/>
        <w:rPr>
          <w:rStyle w:val="forntstyleChar"/>
          <w:rFonts w:asciiTheme="minorHAnsi" w:hAnsiTheme="minorHAnsi"/>
          <w:sz w:val="24"/>
        </w:rPr>
      </w:pPr>
    </w:p>
    <w:p w14:paraId="47C7B535" w14:textId="3FAF9FF6" w:rsidR="00202806" w:rsidRPr="007F728B" w:rsidRDefault="0038767A" w:rsidP="002E58D8">
      <w:pPr>
        <w:widowControl w:val="0"/>
        <w:tabs>
          <w:tab w:val="left" w:pos="861"/>
        </w:tabs>
        <w:autoSpaceDE w:val="0"/>
        <w:autoSpaceDN w:val="0"/>
        <w:spacing w:before="60" w:after="0" w:line="300" w:lineRule="auto"/>
        <w:ind w:right="1134"/>
        <w:rPr>
          <w:sz w:val="24"/>
        </w:rPr>
      </w:pPr>
      <w:r w:rsidRPr="007F728B">
        <w:rPr>
          <w:sz w:val="24"/>
        </w:rPr>
        <w:lastRenderedPageBreak/>
        <w:drawing>
          <wp:inline distT="0" distB="0" distL="0" distR="0" wp14:anchorId="79BC1BC8" wp14:editId="19C8A5D2">
            <wp:extent cx="5943600" cy="3615690"/>
            <wp:effectExtent l="0" t="0" r="0" b="3810"/>
            <wp:docPr id="1501839609" name="Picture 4"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9609" name="Picture 4" descr="A diagram of a software company&#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p w14:paraId="537F7C35" w14:textId="36243F35" w:rsidR="00202806" w:rsidRPr="007F728B" w:rsidRDefault="00202806" w:rsidP="002E58D8">
      <w:pPr>
        <w:pStyle w:val="Heading4"/>
      </w:pPr>
      <w:r w:rsidRPr="007F728B">
        <w:t>SOMEIP</w:t>
      </w:r>
    </w:p>
    <w:p w14:paraId="5CCCE1CE" w14:textId="77777777" w:rsidR="00202806" w:rsidRPr="007F728B" w:rsidRDefault="00202806" w:rsidP="0038767A">
      <w:pPr>
        <w:pStyle w:val="forntstyle"/>
      </w:pPr>
      <w:r w:rsidRPr="007F728B">
        <w:t>SOME/IP (</w:t>
      </w:r>
      <w:r w:rsidRPr="007F728B">
        <w:rPr>
          <w:b/>
        </w:rPr>
        <w:t>Scalable Service-Oriented Middleware over IP</w:t>
      </w:r>
      <w:r w:rsidRPr="007F728B">
        <w:t>) is the network protocol that</w:t>
      </w:r>
      <w:r w:rsidRPr="007F728B">
        <w:rPr>
          <w:spacing w:val="1"/>
        </w:rPr>
        <w:t xml:space="preserve"> </w:t>
      </w:r>
      <w:r w:rsidRPr="007F728B">
        <w:t>acts as the middle layer. SOME/IP is a communication protocol used in the automotive</w:t>
      </w:r>
      <w:r w:rsidRPr="007F728B">
        <w:rPr>
          <w:spacing w:val="1"/>
        </w:rPr>
        <w:t xml:space="preserve"> </w:t>
      </w:r>
      <w:r w:rsidRPr="007F728B">
        <w:t>industry for inter-ECU communication within a vehicle. It is a part of the AUTOSAR</w:t>
      </w:r>
      <w:r w:rsidRPr="007F728B">
        <w:rPr>
          <w:spacing w:val="1"/>
        </w:rPr>
        <w:t xml:space="preserve"> </w:t>
      </w:r>
      <w:r w:rsidRPr="007F728B">
        <w:t>(Automotive Open System Architecture) standard and provides a standardized</w:t>
      </w:r>
      <w:r w:rsidRPr="007F728B">
        <w:rPr>
          <w:spacing w:val="1"/>
        </w:rPr>
        <w:t xml:space="preserve"> </w:t>
      </w:r>
      <w:r w:rsidRPr="007F728B">
        <w:t>mechanism</w:t>
      </w:r>
      <w:r w:rsidRPr="007F728B">
        <w:rPr>
          <w:spacing w:val="-5"/>
        </w:rPr>
        <w:t xml:space="preserve"> </w:t>
      </w:r>
      <w:r w:rsidRPr="007F728B">
        <w:t>for</w:t>
      </w:r>
      <w:r w:rsidRPr="007F728B">
        <w:rPr>
          <w:spacing w:val="-3"/>
        </w:rPr>
        <w:t xml:space="preserve"> </w:t>
      </w:r>
      <w:r w:rsidRPr="007F728B">
        <w:t>exchanging</w:t>
      </w:r>
      <w:r w:rsidRPr="007F728B">
        <w:rPr>
          <w:spacing w:val="-3"/>
        </w:rPr>
        <w:t xml:space="preserve"> </w:t>
      </w:r>
      <w:r w:rsidRPr="007F728B">
        <w:t>data</w:t>
      </w:r>
      <w:r w:rsidRPr="007F728B">
        <w:rPr>
          <w:spacing w:val="-2"/>
        </w:rPr>
        <w:t xml:space="preserve"> </w:t>
      </w:r>
      <w:r w:rsidRPr="007F728B">
        <w:t>and</w:t>
      </w:r>
      <w:r w:rsidRPr="007F728B">
        <w:rPr>
          <w:spacing w:val="-4"/>
        </w:rPr>
        <w:t xml:space="preserve"> </w:t>
      </w:r>
      <w:r w:rsidRPr="007F728B">
        <w:t>services</w:t>
      </w:r>
      <w:r w:rsidRPr="007F728B">
        <w:rPr>
          <w:spacing w:val="-3"/>
        </w:rPr>
        <w:t xml:space="preserve"> </w:t>
      </w:r>
      <w:r w:rsidRPr="007F728B">
        <w:t>between</w:t>
      </w:r>
      <w:r w:rsidRPr="007F728B">
        <w:rPr>
          <w:spacing w:val="-2"/>
        </w:rPr>
        <w:t xml:space="preserve"> </w:t>
      </w:r>
      <w:r w:rsidRPr="007F728B">
        <w:t>electronic</w:t>
      </w:r>
      <w:r w:rsidRPr="007F728B">
        <w:rPr>
          <w:spacing w:val="-5"/>
        </w:rPr>
        <w:t xml:space="preserve"> </w:t>
      </w:r>
      <w:r w:rsidRPr="007F728B">
        <w:t>control</w:t>
      </w:r>
      <w:r w:rsidRPr="007F728B">
        <w:rPr>
          <w:spacing w:val="-4"/>
        </w:rPr>
        <w:t xml:space="preserve"> </w:t>
      </w:r>
      <w:r w:rsidRPr="007F728B">
        <w:t>units</w:t>
      </w:r>
      <w:r w:rsidRPr="007F728B">
        <w:rPr>
          <w:spacing w:val="-4"/>
        </w:rPr>
        <w:t xml:space="preserve"> </w:t>
      </w:r>
      <w:r w:rsidRPr="007F728B">
        <w:t>(ECUs)</w:t>
      </w:r>
      <w:r w:rsidRPr="007F728B">
        <w:rPr>
          <w:spacing w:val="-4"/>
        </w:rPr>
        <w:t xml:space="preserve"> </w:t>
      </w:r>
      <w:r w:rsidRPr="007F728B">
        <w:t>in</w:t>
      </w:r>
      <w:r w:rsidRPr="007F728B">
        <w:rPr>
          <w:spacing w:val="-51"/>
        </w:rPr>
        <w:t xml:space="preserve"> </w:t>
      </w:r>
      <w:r w:rsidRPr="007F728B">
        <w:t>a</w:t>
      </w:r>
      <w:r w:rsidRPr="007F728B">
        <w:rPr>
          <w:spacing w:val="-1"/>
        </w:rPr>
        <w:t xml:space="preserve"> </w:t>
      </w:r>
      <w:r w:rsidRPr="007F728B">
        <w:t>vehicle</w:t>
      </w:r>
      <w:r w:rsidRPr="007F728B">
        <w:rPr>
          <w:spacing w:val="-1"/>
        </w:rPr>
        <w:t xml:space="preserve"> </w:t>
      </w:r>
      <w:r w:rsidRPr="007F728B">
        <w:t>over</w:t>
      </w:r>
      <w:r w:rsidRPr="007F728B">
        <w:rPr>
          <w:spacing w:val="1"/>
        </w:rPr>
        <w:t xml:space="preserve"> </w:t>
      </w:r>
      <w:r w:rsidRPr="007F728B">
        <w:t>an</w:t>
      </w:r>
      <w:r w:rsidRPr="007F728B">
        <w:rPr>
          <w:spacing w:val="1"/>
        </w:rPr>
        <w:t xml:space="preserve"> </w:t>
      </w:r>
      <w:r w:rsidRPr="007F728B">
        <w:t>IP-based</w:t>
      </w:r>
      <w:r w:rsidRPr="007F728B">
        <w:rPr>
          <w:spacing w:val="1"/>
        </w:rPr>
        <w:t xml:space="preserve"> </w:t>
      </w:r>
      <w:r w:rsidRPr="007F728B">
        <w:t>network.</w:t>
      </w:r>
    </w:p>
    <w:p w14:paraId="3AFF92E6" w14:textId="7516CAE0" w:rsidR="00202806" w:rsidRPr="007F728B" w:rsidRDefault="00202806" w:rsidP="002E58D8">
      <w:pPr>
        <w:pStyle w:val="Heading4"/>
      </w:pPr>
      <w:r w:rsidRPr="007F728B">
        <w:t>CAN</w:t>
      </w:r>
    </w:p>
    <w:p w14:paraId="79B34D14" w14:textId="77777777" w:rsidR="00202806" w:rsidRPr="007F728B" w:rsidRDefault="00202806" w:rsidP="0038767A">
      <w:pPr>
        <w:pStyle w:val="forntstyle"/>
      </w:pPr>
      <w:r w:rsidRPr="007F728B">
        <w:t>CAN,</w:t>
      </w:r>
      <w:r w:rsidRPr="007F728B">
        <w:rPr>
          <w:spacing w:val="-3"/>
        </w:rPr>
        <w:t xml:space="preserve"> </w:t>
      </w:r>
      <w:r w:rsidRPr="007F728B">
        <w:t>short</w:t>
      </w:r>
      <w:r w:rsidRPr="007F728B">
        <w:rPr>
          <w:spacing w:val="-3"/>
        </w:rPr>
        <w:t xml:space="preserve"> </w:t>
      </w:r>
      <w:r w:rsidRPr="007F728B">
        <w:t>for</w:t>
      </w:r>
      <w:r w:rsidRPr="007F728B">
        <w:rPr>
          <w:spacing w:val="-2"/>
        </w:rPr>
        <w:t xml:space="preserve"> </w:t>
      </w:r>
      <w:r w:rsidRPr="007F728B">
        <w:rPr>
          <w:b/>
        </w:rPr>
        <w:t>Controller</w:t>
      </w:r>
      <w:r w:rsidRPr="007F728B">
        <w:rPr>
          <w:b/>
          <w:spacing w:val="-4"/>
        </w:rPr>
        <w:t xml:space="preserve"> </w:t>
      </w:r>
      <w:r w:rsidRPr="007F728B">
        <w:rPr>
          <w:b/>
        </w:rPr>
        <w:t>Area</w:t>
      </w:r>
      <w:r w:rsidRPr="007F728B">
        <w:rPr>
          <w:b/>
          <w:spacing w:val="-3"/>
        </w:rPr>
        <w:t xml:space="preserve"> </w:t>
      </w:r>
      <w:r w:rsidRPr="007F728B">
        <w:rPr>
          <w:b/>
        </w:rPr>
        <w:t>Network</w:t>
      </w:r>
      <w:r w:rsidRPr="007F728B">
        <w:t>,</w:t>
      </w:r>
      <w:r w:rsidRPr="007F728B">
        <w:rPr>
          <w:spacing w:val="-4"/>
        </w:rPr>
        <w:t xml:space="preserve"> </w:t>
      </w:r>
      <w:r w:rsidRPr="007F728B">
        <w:t>is</w:t>
      </w:r>
      <w:r w:rsidRPr="007F728B">
        <w:rPr>
          <w:spacing w:val="-2"/>
        </w:rPr>
        <w:t xml:space="preserve"> </w:t>
      </w:r>
      <w:r w:rsidRPr="007F728B">
        <w:t>a</w:t>
      </w:r>
      <w:r w:rsidRPr="007F728B">
        <w:rPr>
          <w:spacing w:val="-3"/>
        </w:rPr>
        <w:t xml:space="preserve"> </w:t>
      </w:r>
      <w:r w:rsidRPr="007F728B">
        <w:t>widely</w:t>
      </w:r>
      <w:r w:rsidRPr="007F728B">
        <w:rPr>
          <w:spacing w:val="-2"/>
        </w:rPr>
        <w:t xml:space="preserve"> </w:t>
      </w:r>
      <w:r w:rsidRPr="007F728B">
        <w:t>used</w:t>
      </w:r>
      <w:r w:rsidRPr="007F728B">
        <w:rPr>
          <w:spacing w:val="-3"/>
        </w:rPr>
        <w:t xml:space="preserve"> </w:t>
      </w:r>
      <w:r w:rsidRPr="007F728B">
        <w:t>communication</w:t>
      </w:r>
      <w:r w:rsidRPr="007F728B">
        <w:rPr>
          <w:spacing w:val="-3"/>
        </w:rPr>
        <w:t xml:space="preserve"> </w:t>
      </w:r>
      <w:r w:rsidRPr="007F728B">
        <w:t>protocol</w:t>
      </w:r>
      <w:r w:rsidRPr="007F728B">
        <w:rPr>
          <w:spacing w:val="-4"/>
        </w:rPr>
        <w:t xml:space="preserve"> </w:t>
      </w:r>
      <w:r w:rsidRPr="007F728B">
        <w:t>in</w:t>
      </w:r>
      <w:r w:rsidRPr="007F728B">
        <w:rPr>
          <w:spacing w:val="-4"/>
        </w:rPr>
        <w:t xml:space="preserve"> </w:t>
      </w:r>
      <w:r w:rsidRPr="007F728B">
        <w:t>the</w:t>
      </w:r>
      <w:r w:rsidRPr="007F728B">
        <w:rPr>
          <w:spacing w:val="-51"/>
        </w:rPr>
        <w:t xml:space="preserve"> </w:t>
      </w:r>
      <w:r w:rsidRPr="007F728B">
        <w:t>automotive industry and other domains where real-time and reliable communication</w:t>
      </w:r>
      <w:r w:rsidRPr="007F728B">
        <w:rPr>
          <w:spacing w:val="1"/>
        </w:rPr>
        <w:t xml:space="preserve"> </w:t>
      </w:r>
      <w:r w:rsidRPr="007F728B">
        <w:t>between electronic devices is crucial. It was originally developed by Robert Bosch GmbH</w:t>
      </w:r>
      <w:r w:rsidRPr="007F728B">
        <w:rPr>
          <w:spacing w:val="-52"/>
        </w:rPr>
        <w:t xml:space="preserve"> </w:t>
      </w:r>
      <w:r w:rsidRPr="007F728B">
        <w:t>in</w:t>
      </w:r>
      <w:r w:rsidRPr="007F728B">
        <w:rPr>
          <w:spacing w:val="2"/>
        </w:rPr>
        <w:t xml:space="preserve"> </w:t>
      </w:r>
      <w:r w:rsidRPr="007F728B">
        <w:t>the</w:t>
      </w:r>
      <w:r w:rsidRPr="007F728B">
        <w:rPr>
          <w:spacing w:val="1"/>
        </w:rPr>
        <w:t xml:space="preserve"> </w:t>
      </w:r>
      <w:r w:rsidRPr="007F728B">
        <w:t>1980s to</w:t>
      </w:r>
      <w:r w:rsidRPr="007F728B">
        <w:rPr>
          <w:spacing w:val="3"/>
        </w:rPr>
        <w:t xml:space="preserve"> </w:t>
      </w:r>
      <w:r w:rsidRPr="007F728B">
        <w:t>address</w:t>
      </w:r>
      <w:r w:rsidRPr="007F728B">
        <w:rPr>
          <w:spacing w:val="1"/>
        </w:rPr>
        <w:t xml:space="preserve"> </w:t>
      </w:r>
      <w:r w:rsidRPr="007F728B">
        <w:t>the</w:t>
      </w:r>
      <w:r w:rsidRPr="007F728B">
        <w:rPr>
          <w:spacing w:val="2"/>
        </w:rPr>
        <w:t xml:space="preserve"> </w:t>
      </w:r>
      <w:r w:rsidRPr="007F728B">
        <w:t>challenges of</w:t>
      </w:r>
      <w:r w:rsidRPr="007F728B">
        <w:rPr>
          <w:spacing w:val="1"/>
        </w:rPr>
        <w:t xml:space="preserve"> </w:t>
      </w:r>
      <w:r w:rsidRPr="007F728B">
        <w:t>interconnecting</w:t>
      </w:r>
      <w:r w:rsidRPr="007F728B">
        <w:rPr>
          <w:spacing w:val="-1"/>
        </w:rPr>
        <w:t xml:space="preserve"> </w:t>
      </w:r>
      <w:r w:rsidRPr="007F728B">
        <w:t>various</w:t>
      </w:r>
      <w:r w:rsidRPr="007F728B">
        <w:rPr>
          <w:spacing w:val="2"/>
        </w:rPr>
        <w:t xml:space="preserve"> </w:t>
      </w:r>
      <w:r w:rsidRPr="007F728B">
        <w:t>electronic</w:t>
      </w:r>
      <w:r w:rsidRPr="007F728B">
        <w:rPr>
          <w:spacing w:val="1"/>
        </w:rPr>
        <w:t xml:space="preserve"> </w:t>
      </w:r>
      <w:r w:rsidRPr="007F728B">
        <w:t>control</w:t>
      </w:r>
      <w:r w:rsidRPr="007F728B">
        <w:rPr>
          <w:spacing w:val="1"/>
        </w:rPr>
        <w:t xml:space="preserve"> </w:t>
      </w:r>
      <w:r w:rsidRPr="007F728B">
        <w:t>units</w:t>
      </w:r>
      <w:r w:rsidRPr="007F728B">
        <w:rPr>
          <w:spacing w:val="-3"/>
        </w:rPr>
        <w:t xml:space="preserve"> </w:t>
      </w:r>
      <w:r w:rsidRPr="007F728B">
        <w:t>(ECUs)</w:t>
      </w:r>
      <w:r w:rsidRPr="007F728B">
        <w:rPr>
          <w:spacing w:val="-1"/>
        </w:rPr>
        <w:t xml:space="preserve"> </w:t>
      </w:r>
      <w:r w:rsidRPr="007F728B">
        <w:t>within</w:t>
      </w:r>
      <w:r w:rsidRPr="007F728B">
        <w:rPr>
          <w:spacing w:val="-1"/>
        </w:rPr>
        <w:t xml:space="preserve"> </w:t>
      </w:r>
      <w:r w:rsidRPr="007F728B">
        <w:t>a vehicle.</w:t>
      </w:r>
    </w:p>
    <w:p w14:paraId="6EA0FC10" w14:textId="42BDF050" w:rsidR="00202806" w:rsidRPr="007F728B" w:rsidRDefault="00202806" w:rsidP="002E58D8">
      <w:pPr>
        <w:pStyle w:val="Heading4"/>
      </w:pPr>
      <w:r w:rsidRPr="007F728B">
        <w:t>Ethernet</w:t>
      </w:r>
    </w:p>
    <w:p w14:paraId="30F2DF22" w14:textId="77777777" w:rsidR="00202806" w:rsidRPr="007F728B" w:rsidRDefault="00202806" w:rsidP="0038767A">
      <w:pPr>
        <w:pStyle w:val="forntstyle"/>
        <w:numPr>
          <w:ilvl w:val="0"/>
          <w:numId w:val="98"/>
        </w:numPr>
      </w:pPr>
      <w:r w:rsidRPr="007F728B">
        <w:rPr>
          <w:b/>
        </w:rPr>
        <w:t xml:space="preserve">Ethernet </w:t>
      </w:r>
      <w:r w:rsidRPr="007F728B">
        <w:t>is a widely used networking technology that was originally developed for local</w:t>
      </w:r>
      <w:r w:rsidRPr="007F728B">
        <w:rPr>
          <w:spacing w:val="-53"/>
        </w:rPr>
        <w:t xml:space="preserve"> </w:t>
      </w:r>
      <w:r w:rsidRPr="007F728B">
        <w:t>area networks (LANs) in office and enterprise environments. Over time, Ethernet has</w:t>
      </w:r>
      <w:r w:rsidRPr="007F728B">
        <w:rPr>
          <w:spacing w:val="1"/>
        </w:rPr>
        <w:t xml:space="preserve"> </w:t>
      </w:r>
      <w:r w:rsidRPr="007F728B">
        <w:t>evolved and become a pervasive technology in various domains, including the</w:t>
      </w:r>
      <w:r w:rsidRPr="007F728B">
        <w:rPr>
          <w:spacing w:val="1"/>
        </w:rPr>
        <w:t xml:space="preserve"> </w:t>
      </w:r>
      <w:r w:rsidRPr="007F728B">
        <w:t>automotive</w:t>
      </w:r>
      <w:r w:rsidRPr="007F728B">
        <w:rPr>
          <w:spacing w:val="-3"/>
        </w:rPr>
        <w:t xml:space="preserve"> </w:t>
      </w:r>
      <w:r w:rsidRPr="007F728B">
        <w:t>industry,</w:t>
      </w:r>
      <w:r w:rsidRPr="007F728B">
        <w:rPr>
          <w:spacing w:val="-1"/>
        </w:rPr>
        <w:t xml:space="preserve"> </w:t>
      </w:r>
      <w:r w:rsidRPr="007F728B">
        <w:t>industrial</w:t>
      </w:r>
      <w:r w:rsidRPr="007F728B">
        <w:rPr>
          <w:spacing w:val="-2"/>
        </w:rPr>
        <w:t xml:space="preserve"> </w:t>
      </w:r>
      <w:r w:rsidRPr="007F728B">
        <w:t>automation,</w:t>
      </w:r>
      <w:r w:rsidRPr="007F728B">
        <w:rPr>
          <w:spacing w:val="-3"/>
        </w:rPr>
        <w:t xml:space="preserve"> </w:t>
      </w:r>
      <w:r w:rsidRPr="007F728B">
        <w:t>data</w:t>
      </w:r>
      <w:r w:rsidRPr="007F728B">
        <w:rPr>
          <w:spacing w:val="-2"/>
        </w:rPr>
        <w:t xml:space="preserve"> </w:t>
      </w:r>
      <w:r w:rsidRPr="007F728B">
        <w:t>centers,</w:t>
      </w:r>
      <w:r w:rsidRPr="007F728B">
        <w:rPr>
          <w:spacing w:val="-3"/>
        </w:rPr>
        <w:t xml:space="preserve"> </w:t>
      </w:r>
      <w:r w:rsidRPr="007F728B">
        <w:t>and</w:t>
      </w:r>
      <w:r w:rsidRPr="007F728B">
        <w:rPr>
          <w:spacing w:val="1"/>
        </w:rPr>
        <w:t xml:space="preserve"> </w:t>
      </w:r>
      <w:r w:rsidRPr="007F728B">
        <w:t>more.</w:t>
      </w:r>
    </w:p>
    <w:p w14:paraId="7066F5CA" w14:textId="77777777" w:rsidR="00202806" w:rsidRPr="007F728B" w:rsidRDefault="00202806" w:rsidP="0038767A">
      <w:pPr>
        <w:pStyle w:val="forntstyle"/>
        <w:numPr>
          <w:ilvl w:val="0"/>
          <w:numId w:val="98"/>
        </w:numPr>
      </w:pPr>
      <w:r w:rsidRPr="007F728B">
        <w:t>Complex ECU operations in applications such as ADAS and</w:t>
      </w:r>
      <w:r w:rsidRPr="007F728B">
        <w:rPr>
          <w:color w:val="0000FF"/>
        </w:rPr>
        <w:t xml:space="preserve"> </w:t>
      </w:r>
      <w:hyperlink r:id="rId34">
        <w:r w:rsidRPr="007F728B">
          <w:rPr>
            <w:color w:val="0000FF"/>
            <w:u w:val="single" w:color="0000FF"/>
          </w:rPr>
          <w:t>Over-the-Air (OTA)</w:t>
        </w:r>
      </w:hyperlink>
      <w:r w:rsidRPr="007F728B">
        <w:rPr>
          <w:color w:val="0000FF"/>
          <w:spacing w:val="1"/>
        </w:rPr>
        <w:t xml:space="preserve"> </w:t>
      </w:r>
      <w:hyperlink r:id="rId35">
        <w:r w:rsidRPr="007F728B">
          <w:rPr>
            <w:color w:val="0000FF"/>
            <w:u w:val="single" w:color="0000FF"/>
          </w:rPr>
          <w:t>update</w:t>
        </w:r>
        <w:r w:rsidRPr="007F728B">
          <w:rPr>
            <w:color w:val="0000FF"/>
            <w:spacing w:val="-4"/>
          </w:rPr>
          <w:t xml:space="preserve"> </w:t>
        </w:r>
      </w:hyperlink>
      <w:r w:rsidRPr="007F728B">
        <w:t>require</w:t>
      </w:r>
      <w:r w:rsidRPr="007F728B">
        <w:rPr>
          <w:spacing w:val="-4"/>
        </w:rPr>
        <w:t xml:space="preserve"> </w:t>
      </w:r>
      <w:r w:rsidRPr="007F728B">
        <w:t>higher</w:t>
      </w:r>
      <w:r w:rsidRPr="007F728B">
        <w:rPr>
          <w:spacing w:val="-5"/>
        </w:rPr>
        <w:t xml:space="preserve"> </w:t>
      </w:r>
      <w:r w:rsidRPr="007F728B">
        <w:t>bandwidth;</w:t>
      </w:r>
      <w:r w:rsidRPr="007F728B">
        <w:rPr>
          <w:spacing w:val="-5"/>
        </w:rPr>
        <w:t xml:space="preserve"> </w:t>
      </w:r>
      <w:r w:rsidRPr="007F728B">
        <w:t>something</w:t>
      </w:r>
      <w:r w:rsidRPr="007F728B">
        <w:rPr>
          <w:spacing w:val="-6"/>
        </w:rPr>
        <w:t xml:space="preserve"> </w:t>
      </w:r>
      <w:r w:rsidRPr="007F728B">
        <w:t>that</w:t>
      </w:r>
      <w:r w:rsidRPr="007F728B">
        <w:rPr>
          <w:spacing w:val="-4"/>
        </w:rPr>
        <w:t xml:space="preserve"> </w:t>
      </w:r>
      <w:r w:rsidRPr="007F728B">
        <w:t>conventional</w:t>
      </w:r>
      <w:r w:rsidRPr="007F728B">
        <w:rPr>
          <w:color w:val="0000FF"/>
          <w:spacing w:val="2"/>
        </w:rPr>
        <w:t xml:space="preserve"> </w:t>
      </w:r>
      <w:hyperlink r:id="rId36">
        <w:r w:rsidRPr="007F728B">
          <w:rPr>
            <w:color w:val="0000FF"/>
            <w:u w:val="single" w:color="0000FF"/>
          </w:rPr>
          <w:t>CAN</w:t>
        </w:r>
        <w:r w:rsidRPr="007F728B">
          <w:rPr>
            <w:color w:val="0000FF"/>
            <w:spacing w:val="-4"/>
            <w:u w:val="single" w:color="0000FF"/>
          </w:rPr>
          <w:t xml:space="preserve"> </w:t>
        </w:r>
        <w:r w:rsidRPr="007F728B">
          <w:rPr>
            <w:color w:val="0000FF"/>
            <w:u w:val="single" w:color="0000FF"/>
          </w:rPr>
          <w:t>protocol</w:t>
        </w:r>
        <w:r w:rsidRPr="007F728B">
          <w:rPr>
            <w:color w:val="0000FF"/>
            <w:spacing w:val="-1"/>
          </w:rPr>
          <w:t xml:space="preserve"> </w:t>
        </w:r>
      </w:hyperlink>
      <w:r w:rsidRPr="007F728B">
        <w:t>cannot</w:t>
      </w:r>
    </w:p>
    <w:p w14:paraId="38F02970" w14:textId="77777777" w:rsidR="00202806" w:rsidRPr="007F728B" w:rsidRDefault="00202806" w:rsidP="0038767A">
      <w:pPr>
        <w:pStyle w:val="forntstyle"/>
        <w:numPr>
          <w:ilvl w:val="0"/>
          <w:numId w:val="98"/>
        </w:numPr>
      </w:pPr>
      <w:r w:rsidRPr="007F728B">
        <w:t xml:space="preserve">achieve. </w:t>
      </w:r>
      <w:r w:rsidRPr="007F728B">
        <w:rPr>
          <w:b/>
        </w:rPr>
        <w:t xml:space="preserve">Ethernet </w:t>
      </w:r>
      <w:r w:rsidRPr="007F728B">
        <w:t>solves this issue by offering higher bandwidth which enables accurate</w:t>
      </w:r>
      <w:r w:rsidRPr="007F728B">
        <w:rPr>
          <w:spacing w:val="-53"/>
        </w:rPr>
        <w:t xml:space="preserve"> </w:t>
      </w:r>
      <w:r w:rsidRPr="007F728B">
        <w:t>transfer</w:t>
      </w:r>
      <w:r w:rsidRPr="007F728B">
        <w:rPr>
          <w:spacing w:val="-2"/>
        </w:rPr>
        <w:t xml:space="preserve"> </w:t>
      </w:r>
      <w:r w:rsidRPr="007F728B">
        <w:t>of</w:t>
      </w:r>
      <w:r w:rsidRPr="007F728B">
        <w:rPr>
          <w:spacing w:val="-1"/>
        </w:rPr>
        <w:t xml:space="preserve"> </w:t>
      </w:r>
      <w:r w:rsidRPr="007F728B">
        <w:t>large messages and point-to-point communication,</w:t>
      </w:r>
      <w:r w:rsidRPr="007F728B">
        <w:rPr>
          <w:spacing w:val="-3"/>
        </w:rPr>
        <w:t xml:space="preserve"> </w:t>
      </w:r>
      <w:r w:rsidRPr="007F728B">
        <w:t>among</w:t>
      </w:r>
      <w:r w:rsidRPr="007F728B">
        <w:rPr>
          <w:spacing w:val="-1"/>
        </w:rPr>
        <w:t xml:space="preserve"> </w:t>
      </w:r>
      <w:r w:rsidRPr="007F728B">
        <w:t>others.</w:t>
      </w:r>
    </w:p>
    <w:p w14:paraId="70728C9E" w14:textId="0BB8F765" w:rsidR="00202806" w:rsidRPr="007F728B" w:rsidRDefault="00202806" w:rsidP="002E58D8">
      <w:pPr>
        <w:pStyle w:val="Heading4"/>
      </w:pPr>
      <w:r w:rsidRPr="007F728B">
        <w:lastRenderedPageBreak/>
        <w:t>ECU</w:t>
      </w:r>
    </w:p>
    <w:p w14:paraId="75898EEB" w14:textId="77777777" w:rsidR="00202806" w:rsidRPr="007F728B" w:rsidRDefault="00202806" w:rsidP="0038767A">
      <w:pPr>
        <w:pStyle w:val="forntstyle"/>
      </w:pPr>
      <w:r w:rsidRPr="007F728B">
        <w:t xml:space="preserve">ECU stands for </w:t>
      </w:r>
      <w:r w:rsidRPr="007F728B">
        <w:rPr>
          <w:b/>
        </w:rPr>
        <w:t>Electronic Control Unit</w:t>
      </w:r>
      <w:r w:rsidRPr="007F728B">
        <w:t>. It is a specialized electronic device or embedded</w:t>
      </w:r>
      <w:r w:rsidRPr="007F728B">
        <w:rPr>
          <w:spacing w:val="1"/>
        </w:rPr>
        <w:t xml:space="preserve"> </w:t>
      </w:r>
      <w:r w:rsidRPr="007F728B">
        <w:t>system that controls and manages various functions and subsystems within a vehicle or</w:t>
      </w:r>
      <w:r w:rsidRPr="007F728B">
        <w:rPr>
          <w:spacing w:val="1"/>
        </w:rPr>
        <w:t xml:space="preserve"> </w:t>
      </w:r>
      <w:r w:rsidRPr="007F728B">
        <w:t>any other complex system. ECUs are critical components in modern automobiles, where</w:t>
      </w:r>
      <w:r w:rsidRPr="007F728B">
        <w:rPr>
          <w:spacing w:val="1"/>
        </w:rPr>
        <w:t xml:space="preserve"> </w:t>
      </w:r>
      <w:r w:rsidRPr="007F728B">
        <w:t>they play a crucial role in controlling engine performance, transmission, braking, airbags,</w:t>
      </w:r>
      <w:r w:rsidRPr="007F728B">
        <w:rPr>
          <w:spacing w:val="-53"/>
        </w:rPr>
        <w:t xml:space="preserve"> </w:t>
      </w:r>
      <w:r w:rsidRPr="007F728B">
        <w:t>infotainment systems,</w:t>
      </w:r>
      <w:r w:rsidRPr="007F728B">
        <w:rPr>
          <w:spacing w:val="-2"/>
        </w:rPr>
        <w:t xml:space="preserve"> </w:t>
      </w:r>
      <w:r w:rsidRPr="007F728B">
        <w:t>and</w:t>
      </w:r>
      <w:r w:rsidRPr="007F728B">
        <w:rPr>
          <w:spacing w:val="-1"/>
        </w:rPr>
        <w:t xml:space="preserve"> </w:t>
      </w:r>
      <w:r w:rsidRPr="007F728B">
        <w:t>other vehicle</w:t>
      </w:r>
      <w:r w:rsidRPr="007F728B">
        <w:rPr>
          <w:spacing w:val="1"/>
        </w:rPr>
        <w:t xml:space="preserve"> </w:t>
      </w:r>
      <w:r w:rsidRPr="007F728B">
        <w:t>systems.</w:t>
      </w:r>
    </w:p>
    <w:p w14:paraId="393CC196" w14:textId="01B4BEBF" w:rsidR="00202806" w:rsidRPr="007F728B" w:rsidRDefault="00202806" w:rsidP="002E58D8">
      <w:pPr>
        <w:pStyle w:val="Heading4"/>
      </w:pPr>
      <w:r w:rsidRPr="007F728B">
        <w:t>Dynamic</w:t>
      </w:r>
      <w:r w:rsidRPr="007F728B">
        <w:rPr>
          <w:spacing w:val="-4"/>
        </w:rPr>
        <w:t xml:space="preserve"> </w:t>
      </w:r>
      <w:r w:rsidRPr="007F728B">
        <w:t>Configuration</w:t>
      </w:r>
    </w:p>
    <w:p w14:paraId="6ADB66D7" w14:textId="77777777" w:rsidR="00202806" w:rsidRPr="007F728B" w:rsidRDefault="00202806" w:rsidP="0038767A">
      <w:pPr>
        <w:pStyle w:val="forntstyle"/>
        <w:rPr>
          <w:sz w:val="24"/>
        </w:rPr>
      </w:pPr>
      <w:r w:rsidRPr="007F728B">
        <w:rPr>
          <w:sz w:val="24"/>
        </w:rPr>
        <w:t>Dynamic Configuration refers to the capability of modifying certain parameters and</w:t>
      </w:r>
      <w:r w:rsidRPr="007F728B">
        <w:rPr>
          <w:spacing w:val="1"/>
          <w:sz w:val="24"/>
        </w:rPr>
        <w:t xml:space="preserve"> </w:t>
      </w:r>
      <w:r w:rsidRPr="007F728B">
        <w:rPr>
          <w:sz w:val="24"/>
        </w:rPr>
        <w:t>configurations</w:t>
      </w:r>
      <w:r w:rsidRPr="007F728B">
        <w:rPr>
          <w:spacing w:val="-4"/>
          <w:sz w:val="24"/>
        </w:rPr>
        <w:t xml:space="preserve"> </w:t>
      </w:r>
      <w:r w:rsidRPr="007F728B">
        <w:rPr>
          <w:sz w:val="24"/>
        </w:rPr>
        <w:t>of</w:t>
      </w:r>
      <w:r w:rsidRPr="007F728B">
        <w:rPr>
          <w:spacing w:val="-2"/>
          <w:sz w:val="24"/>
        </w:rPr>
        <w:t xml:space="preserve"> </w:t>
      </w:r>
      <w:r w:rsidRPr="007F728B">
        <w:rPr>
          <w:sz w:val="24"/>
        </w:rPr>
        <w:t>software</w:t>
      </w:r>
      <w:r w:rsidRPr="007F728B">
        <w:rPr>
          <w:spacing w:val="-3"/>
          <w:sz w:val="24"/>
        </w:rPr>
        <w:t xml:space="preserve"> </w:t>
      </w:r>
      <w:r w:rsidRPr="007F728B">
        <w:rPr>
          <w:sz w:val="24"/>
        </w:rPr>
        <w:t>components</w:t>
      </w:r>
      <w:r w:rsidRPr="007F728B">
        <w:rPr>
          <w:spacing w:val="-3"/>
          <w:sz w:val="24"/>
        </w:rPr>
        <w:t xml:space="preserve"> </w:t>
      </w:r>
      <w:r w:rsidRPr="007F728B">
        <w:rPr>
          <w:sz w:val="24"/>
        </w:rPr>
        <w:t>at</w:t>
      </w:r>
      <w:r w:rsidRPr="007F728B">
        <w:rPr>
          <w:spacing w:val="-3"/>
          <w:sz w:val="24"/>
        </w:rPr>
        <w:t xml:space="preserve"> </w:t>
      </w:r>
      <w:r w:rsidRPr="007F728B">
        <w:rPr>
          <w:sz w:val="24"/>
        </w:rPr>
        <w:t>runtime,</w:t>
      </w:r>
      <w:r w:rsidRPr="007F728B">
        <w:rPr>
          <w:spacing w:val="-2"/>
          <w:sz w:val="24"/>
        </w:rPr>
        <w:t xml:space="preserve"> </w:t>
      </w:r>
      <w:r w:rsidRPr="007F728B">
        <w:rPr>
          <w:sz w:val="24"/>
        </w:rPr>
        <w:t>i.e.,</w:t>
      </w:r>
      <w:r w:rsidRPr="007F728B">
        <w:rPr>
          <w:spacing w:val="-3"/>
          <w:sz w:val="24"/>
        </w:rPr>
        <w:t xml:space="preserve"> </w:t>
      </w:r>
      <w:r w:rsidRPr="007F728B">
        <w:rPr>
          <w:sz w:val="24"/>
        </w:rPr>
        <w:t>while</w:t>
      </w:r>
      <w:r w:rsidRPr="007F728B">
        <w:rPr>
          <w:spacing w:val="-5"/>
          <w:sz w:val="24"/>
        </w:rPr>
        <w:t xml:space="preserve"> </w:t>
      </w:r>
      <w:r w:rsidRPr="007F728B">
        <w:rPr>
          <w:sz w:val="24"/>
        </w:rPr>
        <w:t>the</w:t>
      </w:r>
      <w:r w:rsidRPr="007F728B">
        <w:rPr>
          <w:spacing w:val="-2"/>
          <w:sz w:val="24"/>
        </w:rPr>
        <w:t xml:space="preserve"> </w:t>
      </w:r>
      <w:r w:rsidRPr="007F728B">
        <w:rPr>
          <w:sz w:val="24"/>
        </w:rPr>
        <w:t>system</w:t>
      </w:r>
      <w:r w:rsidRPr="007F728B">
        <w:rPr>
          <w:spacing w:val="-2"/>
          <w:sz w:val="24"/>
        </w:rPr>
        <w:t xml:space="preserve"> </w:t>
      </w:r>
      <w:r w:rsidRPr="007F728B">
        <w:rPr>
          <w:sz w:val="24"/>
        </w:rPr>
        <w:t>is</w:t>
      </w:r>
      <w:r w:rsidRPr="007F728B">
        <w:rPr>
          <w:spacing w:val="-4"/>
          <w:sz w:val="24"/>
        </w:rPr>
        <w:t xml:space="preserve"> </w:t>
      </w:r>
      <w:r w:rsidRPr="007F728B">
        <w:rPr>
          <w:sz w:val="24"/>
        </w:rPr>
        <w:t>running</w:t>
      </w:r>
      <w:r w:rsidRPr="007F728B">
        <w:rPr>
          <w:spacing w:val="-5"/>
          <w:sz w:val="24"/>
        </w:rPr>
        <w:t xml:space="preserve"> </w:t>
      </w:r>
      <w:r w:rsidRPr="007F728B">
        <w:rPr>
          <w:sz w:val="24"/>
        </w:rPr>
        <w:t>on</w:t>
      </w:r>
      <w:r w:rsidRPr="007F728B">
        <w:rPr>
          <w:spacing w:val="-51"/>
          <w:sz w:val="24"/>
        </w:rPr>
        <w:t xml:space="preserve"> </w:t>
      </w:r>
      <w:r w:rsidRPr="007F728B">
        <w:rPr>
          <w:sz w:val="24"/>
        </w:rPr>
        <w:t>the target Electronic Control Unit (ECU). This feature allows for greater flexibility and</w:t>
      </w:r>
      <w:r w:rsidRPr="007F728B">
        <w:rPr>
          <w:spacing w:val="1"/>
          <w:sz w:val="24"/>
        </w:rPr>
        <w:t xml:space="preserve"> </w:t>
      </w:r>
      <w:r w:rsidRPr="007F728B">
        <w:rPr>
          <w:sz w:val="24"/>
        </w:rPr>
        <w:t>adaptability</w:t>
      </w:r>
      <w:r w:rsidRPr="007F728B">
        <w:rPr>
          <w:spacing w:val="-1"/>
          <w:sz w:val="24"/>
        </w:rPr>
        <w:t xml:space="preserve"> </w:t>
      </w:r>
      <w:r w:rsidRPr="007F728B">
        <w:rPr>
          <w:sz w:val="24"/>
        </w:rPr>
        <w:t>in</w:t>
      </w:r>
      <w:r w:rsidRPr="007F728B">
        <w:rPr>
          <w:spacing w:val="-1"/>
          <w:sz w:val="24"/>
        </w:rPr>
        <w:t xml:space="preserve"> </w:t>
      </w:r>
      <w:r w:rsidRPr="007F728B">
        <w:rPr>
          <w:sz w:val="24"/>
        </w:rPr>
        <w:t>automotive systems.</w:t>
      </w:r>
    </w:p>
    <w:p w14:paraId="7E052DA7" w14:textId="0E065917" w:rsidR="00202806" w:rsidRPr="007F728B" w:rsidRDefault="00202806" w:rsidP="002E58D8">
      <w:pPr>
        <w:pStyle w:val="Heading4"/>
      </w:pPr>
      <w:r w:rsidRPr="007F728B">
        <w:t>Static</w:t>
      </w:r>
      <w:r w:rsidRPr="007F728B">
        <w:rPr>
          <w:spacing w:val="-3"/>
        </w:rPr>
        <w:t xml:space="preserve"> </w:t>
      </w:r>
      <w:r w:rsidRPr="007F728B">
        <w:t>Configuration</w:t>
      </w:r>
    </w:p>
    <w:p w14:paraId="27B56112" w14:textId="77777777" w:rsidR="00202806" w:rsidRPr="007F728B" w:rsidRDefault="00202806" w:rsidP="0038767A">
      <w:pPr>
        <w:pStyle w:val="forntstyle"/>
        <w:rPr>
          <w:sz w:val="24"/>
        </w:rPr>
      </w:pPr>
      <w:r w:rsidRPr="007F728B">
        <w:rPr>
          <w:sz w:val="24"/>
        </w:rPr>
        <w:t>Static Configuration refers to the process of defining and setting up various parameters</w:t>
      </w:r>
      <w:r w:rsidRPr="007F728B">
        <w:rPr>
          <w:spacing w:val="-52"/>
          <w:sz w:val="24"/>
        </w:rPr>
        <w:t xml:space="preserve"> </w:t>
      </w:r>
      <w:r w:rsidRPr="007F728B">
        <w:rPr>
          <w:sz w:val="24"/>
        </w:rPr>
        <w:t>and configurations of software components at compile-time or during the initial system</w:t>
      </w:r>
      <w:r w:rsidRPr="007F728B">
        <w:rPr>
          <w:spacing w:val="-52"/>
          <w:sz w:val="24"/>
        </w:rPr>
        <w:t xml:space="preserve"> </w:t>
      </w:r>
      <w:r w:rsidRPr="007F728B">
        <w:rPr>
          <w:sz w:val="24"/>
        </w:rPr>
        <w:t>configuration.</w:t>
      </w:r>
    </w:p>
    <w:p w14:paraId="7459BDB0" w14:textId="538AC475" w:rsidR="00202806" w:rsidRPr="007F728B" w:rsidRDefault="00202806" w:rsidP="002E58D8">
      <w:pPr>
        <w:pStyle w:val="Heading4"/>
      </w:pPr>
      <w:r w:rsidRPr="007F728B">
        <w:t>Software</w:t>
      </w:r>
      <w:r w:rsidRPr="007F728B">
        <w:rPr>
          <w:spacing w:val="-3"/>
        </w:rPr>
        <w:t xml:space="preserve"> </w:t>
      </w:r>
      <w:r w:rsidRPr="007F728B">
        <w:t>Component</w:t>
      </w:r>
    </w:p>
    <w:p w14:paraId="31CEF416" w14:textId="77777777" w:rsidR="00202806" w:rsidRPr="007F728B" w:rsidRDefault="00202806" w:rsidP="0038767A">
      <w:pPr>
        <w:pStyle w:val="forntstyle"/>
        <w:numPr>
          <w:ilvl w:val="0"/>
          <w:numId w:val="99"/>
        </w:numPr>
      </w:pPr>
      <w:r w:rsidRPr="007F728B">
        <w:t>Software</w:t>
      </w:r>
      <w:r w:rsidRPr="007F728B">
        <w:rPr>
          <w:spacing w:val="-4"/>
        </w:rPr>
        <w:t xml:space="preserve"> </w:t>
      </w:r>
      <w:r w:rsidRPr="007F728B">
        <w:t>component</w:t>
      </w:r>
      <w:r w:rsidRPr="007F728B">
        <w:rPr>
          <w:spacing w:val="-3"/>
        </w:rPr>
        <w:t xml:space="preserve"> </w:t>
      </w:r>
      <w:r w:rsidRPr="007F728B">
        <w:t>is</w:t>
      </w:r>
      <w:r w:rsidRPr="007F728B">
        <w:rPr>
          <w:spacing w:val="-3"/>
        </w:rPr>
        <w:t xml:space="preserve"> </w:t>
      </w:r>
      <w:r w:rsidRPr="007F728B">
        <w:t>a</w:t>
      </w:r>
      <w:r w:rsidRPr="007F728B">
        <w:rPr>
          <w:spacing w:val="-4"/>
        </w:rPr>
        <w:t xml:space="preserve"> </w:t>
      </w:r>
      <w:r w:rsidRPr="007F728B">
        <w:t>piece</w:t>
      </w:r>
      <w:r w:rsidRPr="007F728B">
        <w:rPr>
          <w:spacing w:val="-3"/>
        </w:rPr>
        <w:t xml:space="preserve"> </w:t>
      </w:r>
      <w:r w:rsidRPr="007F728B">
        <w:t>of</w:t>
      </w:r>
      <w:r w:rsidRPr="007F728B">
        <w:rPr>
          <w:spacing w:val="-4"/>
        </w:rPr>
        <w:t xml:space="preserve"> </w:t>
      </w:r>
      <w:r w:rsidRPr="007F728B">
        <w:t>code</w:t>
      </w:r>
      <w:r w:rsidRPr="007F728B">
        <w:rPr>
          <w:spacing w:val="-4"/>
        </w:rPr>
        <w:t xml:space="preserve"> </w:t>
      </w:r>
      <w:r w:rsidRPr="007F728B">
        <w:t>which</w:t>
      </w:r>
      <w:r w:rsidRPr="007F728B">
        <w:rPr>
          <w:spacing w:val="-1"/>
        </w:rPr>
        <w:t xml:space="preserve"> </w:t>
      </w:r>
      <w:r w:rsidRPr="007F728B">
        <w:t>carries</w:t>
      </w:r>
      <w:r w:rsidRPr="007F728B">
        <w:rPr>
          <w:spacing w:val="-2"/>
        </w:rPr>
        <w:t xml:space="preserve"> </w:t>
      </w:r>
      <w:r w:rsidRPr="007F728B">
        <w:t>out</w:t>
      </w:r>
      <w:r w:rsidRPr="007F728B">
        <w:rPr>
          <w:spacing w:val="-1"/>
        </w:rPr>
        <w:t xml:space="preserve"> </w:t>
      </w:r>
      <w:r w:rsidRPr="007F728B">
        <w:t>an</w:t>
      </w:r>
      <w:r w:rsidRPr="007F728B">
        <w:rPr>
          <w:spacing w:val="-2"/>
        </w:rPr>
        <w:t xml:space="preserve"> </w:t>
      </w:r>
      <w:r w:rsidRPr="007F728B">
        <w:t>application.it</w:t>
      </w:r>
      <w:r w:rsidRPr="007F728B">
        <w:rPr>
          <w:spacing w:val="-1"/>
        </w:rPr>
        <w:t xml:space="preserve"> </w:t>
      </w:r>
      <w:r w:rsidRPr="007F728B">
        <w:t>is</w:t>
      </w:r>
      <w:r w:rsidRPr="007F728B">
        <w:rPr>
          <w:spacing w:val="-2"/>
        </w:rPr>
        <w:t xml:space="preserve"> </w:t>
      </w:r>
      <w:r w:rsidRPr="007F728B">
        <w:t>a</w:t>
      </w:r>
      <w:r w:rsidRPr="007F728B">
        <w:rPr>
          <w:spacing w:val="-3"/>
        </w:rPr>
        <w:t xml:space="preserve"> </w:t>
      </w:r>
      <w:r w:rsidRPr="007F728B">
        <w:t>modular</w:t>
      </w:r>
      <w:r w:rsidRPr="007F728B">
        <w:rPr>
          <w:spacing w:val="-51"/>
        </w:rPr>
        <w:t xml:space="preserve"> </w:t>
      </w:r>
      <w:r w:rsidRPr="007F728B">
        <w:t>building</w:t>
      </w:r>
      <w:r w:rsidRPr="007F728B">
        <w:rPr>
          <w:spacing w:val="-4"/>
        </w:rPr>
        <w:t xml:space="preserve"> </w:t>
      </w:r>
      <w:r w:rsidRPr="007F728B">
        <w:t>block</w:t>
      </w:r>
      <w:r w:rsidRPr="007F728B">
        <w:rPr>
          <w:spacing w:val="-2"/>
        </w:rPr>
        <w:t xml:space="preserve"> </w:t>
      </w:r>
      <w:r w:rsidRPr="007F728B">
        <w:t>that</w:t>
      </w:r>
      <w:r w:rsidRPr="007F728B">
        <w:rPr>
          <w:spacing w:val="-2"/>
        </w:rPr>
        <w:t xml:space="preserve"> </w:t>
      </w:r>
      <w:r w:rsidRPr="007F728B">
        <w:t>can</w:t>
      </w:r>
      <w:r w:rsidRPr="007F728B">
        <w:rPr>
          <w:spacing w:val="-2"/>
        </w:rPr>
        <w:t xml:space="preserve"> </w:t>
      </w:r>
      <w:r w:rsidRPr="007F728B">
        <w:t>be used</w:t>
      </w:r>
      <w:r w:rsidRPr="007F728B">
        <w:rPr>
          <w:spacing w:val="-2"/>
        </w:rPr>
        <w:t xml:space="preserve"> </w:t>
      </w:r>
      <w:r w:rsidRPr="007F728B">
        <w:t>to construct an AUTOSAR</w:t>
      </w:r>
      <w:r w:rsidRPr="007F728B">
        <w:rPr>
          <w:spacing w:val="-3"/>
        </w:rPr>
        <w:t xml:space="preserve"> </w:t>
      </w:r>
      <w:r w:rsidRPr="007F728B">
        <w:t>software systems.</w:t>
      </w:r>
    </w:p>
    <w:p w14:paraId="6B76C03D" w14:textId="77777777" w:rsidR="00202806" w:rsidRPr="007F728B" w:rsidRDefault="00202806" w:rsidP="0038767A">
      <w:pPr>
        <w:pStyle w:val="forntstyle"/>
        <w:numPr>
          <w:ilvl w:val="0"/>
          <w:numId w:val="99"/>
        </w:numPr>
      </w:pPr>
      <w:r w:rsidRPr="007F728B">
        <w:t>The</w:t>
      </w:r>
      <w:r w:rsidRPr="007F728B">
        <w:rPr>
          <w:spacing w:val="-2"/>
        </w:rPr>
        <w:t xml:space="preserve"> </w:t>
      </w:r>
      <w:r w:rsidRPr="007F728B">
        <w:t>main</w:t>
      </w:r>
      <w:r w:rsidRPr="007F728B">
        <w:rPr>
          <w:spacing w:val="-4"/>
        </w:rPr>
        <w:t xml:space="preserve"> </w:t>
      </w:r>
      <w:r w:rsidRPr="007F728B">
        <w:t>use</w:t>
      </w:r>
      <w:r w:rsidRPr="007F728B">
        <w:rPr>
          <w:spacing w:val="-5"/>
        </w:rPr>
        <w:t xml:space="preserve"> </w:t>
      </w:r>
      <w:r w:rsidRPr="007F728B">
        <w:t>of</w:t>
      </w:r>
      <w:r w:rsidRPr="007F728B">
        <w:rPr>
          <w:spacing w:val="-3"/>
        </w:rPr>
        <w:t xml:space="preserve"> </w:t>
      </w:r>
      <w:r w:rsidRPr="007F728B">
        <w:t>the</w:t>
      </w:r>
      <w:r w:rsidRPr="007F728B">
        <w:rPr>
          <w:spacing w:val="-2"/>
        </w:rPr>
        <w:t xml:space="preserve"> </w:t>
      </w:r>
      <w:r w:rsidRPr="007F728B">
        <w:t>software</w:t>
      </w:r>
      <w:r w:rsidRPr="007F728B">
        <w:rPr>
          <w:spacing w:val="-2"/>
        </w:rPr>
        <w:t xml:space="preserve"> </w:t>
      </w:r>
      <w:r w:rsidRPr="007F728B">
        <w:t>component</w:t>
      </w:r>
      <w:r w:rsidRPr="007F728B">
        <w:rPr>
          <w:spacing w:val="-2"/>
        </w:rPr>
        <w:t xml:space="preserve"> </w:t>
      </w:r>
      <w:r w:rsidRPr="007F728B">
        <w:t>in</w:t>
      </w:r>
      <w:r w:rsidRPr="007F728B">
        <w:rPr>
          <w:spacing w:val="-2"/>
        </w:rPr>
        <w:t xml:space="preserve"> </w:t>
      </w:r>
      <w:r w:rsidRPr="007F728B">
        <w:t>AUTOSAR</w:t>
      </w:r>
      <w:r w:rsidRPr="007F728B">
        <w:rPr>
          <w:spacing w:val="-3"/>
        </w:rPr>
        <w:t xml:space="preserve"> </w:t>
      </w:r>
      <w:r w:rsidRPr="007F728B">
        <w:t>is</w:t>
      </w:r>
      <w:r w:rsidRPr="007F728B">
        <w:rPr>
          <w:spacing w:val="-2"/>
        </w:rPr>
        <w:t xml:space="preserve"> </w:t>
      </w:r>
      <w:r w:rsidRPr="007F728B">
        <w:t>to</w:t>
      </w:r>
      <w:r w:rsidRPr="007F728B">
        <w:rPr>
          <w:spacing w:val="-2"/>
        </w:rPr>
        <w:t xml:space="preserve"> </w:t>
      </w:r>
      <w:r w:rsidRPr="007F728B">
        <w:t>make</w:t>
      </w:r>
      <w:r w:rsidRPr="007F728B">
        <w:rPr>
          <w:spacing w:val="-2"/>
        </w:rPr>
        <w:t xml:space="preserve"> </w:t>
      </w:r>
      <w:r w:rsidRPr="007F728B">
        <w:t>it</w:t>
      </w:r>
      <w:r w:rsidRPr="007F728B">
        <w:rPr>
          <w:spacing w:val="-2"/>
        </w:rPr>
        <w:t xml:space="preserve"> </w:t>
      </w:r>
      <w:r w:rsidRPr="007F728B">
        <w:t>reusability</w:t>
      </w:r>
      <w:r w:rsidRPr="007F728B">
        <w:rPr>
          <w:spacing w:val="-3"/>
        </w:rPr>
        <w:t xml:space="preserve"> </w:t>
      </w:r>
      <w:r w:rsidRPr="007F728B">
        <w:t>and</w:t>
      </w:r>
      <w:r w:rsidRPr="007F728B">
        <w:rPr>
          <w:spacing w:val="-3"/>
        </w:rPr>
        <w:t xml:space="preserve"> </w:t>
      </w:r>
      <w:r w:rsidRPr="007F728B">
        <w:t>to</w:t>
      </w:r>
      <w:r w:rsidRPr="007F728B">
        <w:rPr>
          <w:spacing w:val="-52"/>
        </w:rPr>
        <w:t xml:space="preserve"> </w:t>
      </w:r>
      <w:r w:rsidRPr="007F728B">
        <w:t>design</w:t>
      </w:r>
      <w:r w:rsidRPr="007F728B">
        <w:rPr>
          <w:spacing w:val="-3"/>
        </w:rPr>
        <w:t xml:space="preserve"> </w:t>
      </w:r>
      <w:r w:rsidRPr="007F728B">
        <w:t>a</w:t>
      </w:r>
      <w:r w:rsidRPr="007F728B">
        <w:rPr>
          <w:spacing w:val="-1"/>
        </w:rPr>
        <w:t xml:space="preserve"> </w:t>
      </w:r>
      <w:r w:rsidRPr="007F728B">
        <w:t>software module module</w:t>
      </w:r>
      <w:r w:rsidRPr="007F728B">
        <w:rPr>
          <w:spacing w:val="-3"/>
        </w:rPr>
        <w:t xml:space="preserve"> </w:t>
      </w:r>
      <w:r w:rsidRPr="007F728B">
        <w:t>independent</w:t>
      </w:r>
      <w:r w:rsidRPr="007F728B">
        <w:rPr>
          <w:spacing w:val="-1"/>
        </w:rPr>
        <w:t xml:space="preserve"> </w:t>
      </w:r>
      <w:r w:rsidRPr="007F728B">
        <w:t>of embedded hardware’s.</w:t>
      </w:r>
    </w:p>
    <w:p w14:paraId="45B9D29B" w14:textId="067438C8" w:rsidR="00202806" w:rsidRPr="007F728B" w:rsidRDefault="00202806" w:rsidP="002E58D8">
      <w:pPr>
        <w:pStyle w:val="Heading4"/>
      </w:pPr>
      <w:r w:rsidRPr="007F728B">
        <w:t>P-Port</w:t>
      </w:r>
    </w:p>
    <w:p w14:paraId="04D15443" w14:textId="77777777" w:rsidR="00202806" w:rsidRPr="007F728B" w:rsidRDefault="00202806" w:rsidP="0038767A">
      <w:pPr>
        <w:pStyle w:val="forntstyle"/>
      </w:pPr>
      <w:r w:rsidRPr="007F728B">
        <w:t>In AUTOSAR (Automotive Open System Architecture), a P-port (Provided-port) is a type of port</w:t>
      </w:r>
      <w:r w:rsidRPr="007F728B">
        <w:rPr>
          <w:spacing w:val="-52"/>
        </w:rPr>
        <w:t xml:space="preserve"> </w:t>
      </w:r>
      <w:r w:rsidRPr="007F728B">
        <w:t>used in the communication between different Software Components (SWCs) within the</w:t>
      </w:r>
      <w:r w:rsidRPr="007F728B">
        <w:rPr>
          <w:spacing w:val="1"/>
        </w:rPr>
        <w:t xml:space="preserve"> </w:t>
      </w:r>
      <w:r w:rsidRPr="007F728B">
        <w:t>AUTOSAR software architecture. Ports facilitate the exchange of data and signals between</w:t>
      </w:r>
      <w:r w:rsidRPr="007F728B">
        <w:rPr>
          <w:spacing w:val="1"/>
        </w:rPr>
        <w:t xml:space="preserve"> </w:t>
      </w:r>
      <w:r w:rsidRPr="007F728B">
        <w:t>SWCs,</w:t>
      </w:r>
      <w:r w:rsidRPr="007F728B">
        <w:rPr>
          <w:spacing w:val="-2"/>
        </w:rPr>
        <w:t xml:space="preserve"> </w:t>
      </w:r>
      <w:r w:rsidRPr="007F728B">
        <w:t>allowing</w:t>
      </w:r>
      <w:r w:rsidRPr="007F728B">
        <w:rPr>
          <w:spacing w:val="-1"/>
        </w:rPr>
        <w:t xml:space="preserve"> </w:t>
      </w:r>
      <w:r w:rsidRPr="007F728B">
        <w:t>them</w:t>
      </w:r>
      <w:r w:rsidRPr="007F728B">
        <w:rPr>
          <w:spacing w:val="-2"/>
        </w:rPr>
        <w:t xml:space="preserve"> </w:t>
      </w:r>
      <w:r w:rsidRPr="007F728B">
        <w:t>to</w:t>
      </w:r>
      <w:r w:rsidRPr="007F728B">
        <w:rPr>
          <w:spacing w:val="-3"/>
        </w:rPr>
        <w:t xml:space="preserve"> </w:t>
      </w:r>
      <w:r w:rsidRPr="007F728B">
        <w:t>interact and</w:t>
      </w:r>
      <w:r w:rsidRPr="007F728B">
        <w:rPr>
          <w:spacing w:val="-1"/>
        </w:rPr>
        <w:t xml:space="preserve"> </w:t>
      </w:r>
      <w:r w:rsidRPr="007F728B">
        <w:t>cooperate</w:t>
      </w:r>
      <w:r w:rsidRPr="007F728B">
        <w:rPr>
          <w:spacing w:val="-3"/>
        </w:rPr>
        <w:t xml:space="preserve"> </w:t>
      </w:r>
      <w:r w:rsidRPr="007F728B">
        <w:t>to</w:t>
      </w:r>
      <w:r w:rsidRPr="007F728B">
        <w:rPr>
          <w:spacing w:val="-3"/>
        </w:rPr>
        <w:t xml:space="preserve"> </w:t>
      </w:r>
      <w:r w:rsidRPr="007F728B">
        <w:t>perform</w:t>
      </w:r>
      <w:r w:rsidRPr="007F728B">
        <w:rPr>
          <w:spacing w:val="-3"/>
        </w:rPr>
        <w:t xml:space="preserve"> </w:t>
      </w:r>
      <w:r w:rsidRPr="007F728B">
        <w:t>the</w:t>
      </w:r>
      <w:r w:rsidRPr="007F728B">
        <w:rPr>
          <w:spacing w:val="-2"/>
        </w:rPr>
        <w:t xml:space="preserve"> </w:t>
      </w:r>
      <w:r w:rsidRPr="007F728B">
        <w:t>desired</w:t>
      </w:r>
      <w:r w:rsidRPr="007F728B">
        <w:rPr>
          <w:spacing w:val="5"/>
        </w:rPr>
        <w:t xml:space="preserve"> </w:t>
      </w:r>
      <w:r w:rsidRPr="007F728B">
        <w:t>functionalities.</w:t>
      </w:r>
    </w:p>
    <w:p w14:paraId="6D9A3A8C" w14:textId="313CECA1" w:rsidR="00202806" w:rsidRPr="007F728B" w:rsidRDefault="00202806" w:rsidP="002E58D8">
      <w:pPr>
        <w:pStyle w:val="Heading4"/>
      </w:pPr>
      <w:r w:rsidRPr="007F728B">
        <w:t>R-Port</w:t>
      </w:r>
    </w:p>
    <w:p w14:paraId="50C4ED24" w14:textId="77777777" w:rsidR="00202806" w:rsidRPr="007F728B" w:rsidRDefault="00202806" w:rsidP="0038767A">
      <w:pPr>
        <w:pStyle w:val="forntstyle"/>
        <w:rPr>
          <w:sz w:val="24"/>
        </w:rPr>
      </w:pPr>
      <w:r w:rsidRPr="007F728B">
        <w:rPr>
          <w:sz w:val="24"/>
        </w:rPr>
        <w:t xml:space="preserve">R-port is a nothing, but receiver port also called as server or receiver, it mainly used for </w:t>
      </w:r>
      <w:r w:rsidRPr="007F728B">
        <w:rPr>
          <w:spacing w:val="-52"/>
          <w:sz w:val="24"/>
        </w:rPr>
        <w:t xml:space="preserve">   </w:t>
      </w:r>
      <w:r w:rsidRPr="007F728B">
        <w:rPr>
          <w:sz w:val="24"/>
        </w:rPr>
        <w:t>receiving the</w:t>
      </w:r>
      <w:r w:rsidRPr="007F728B">
        <w:rPr>
          <w:spacing w:val="-1"/>
          <w:sz w:val="24"/>
        </w:rPr>
        <w:t xml:space="preserve"> </w:t>
      </w:r>
      <w:r w:rsidRPr="007F728B">
        <w:rPr>
          <w:sz w:val="24"/>
        </w:rPr>
        <w:t>data via specific interface.</w:t>
      </w:r>
    </w:p>
    <w:p w14:paraId="2DCA67A7" w14:textId="3DA68572" w:rsidR="00202806" w:rsidRPr="007F728B" w:rsidRDefault="00202806" w:rsidP="002E58D8">
      <w:pPr>
        <w:pStyle w:val="Heading4"/>
      </w:pPr>
      <w:r w:rsidRPr="007F728B">
        <w:t>PR-Ports</w:t>
      </w:r>
    </w:p>
    <w:p w14:paraId="48F748E2" w14:textId="77777777" w:rsidR="00202806" w:rsidRPr="007F728B" w:rsidRDefault="00202806" w:rsidP="0038767A">
      <w:pPr>
        <w:pStyle w:val="forntstyle"/>
        <w:rPr>
          <w:sz w:val="24"/>
        </w:rPr>
      </w:pPr>
      <w:r w:rsidRPr="007F728B">
        <w:rPr>
          <w:sz w:val="24"/>
        </w:rPr>
        <w:t>PR is a provider and receiver ports; it can take the role of both required and provided</w:t>
      </w:r>
      <w:r w:rsidRPr="007F728B">
        <w:rPr>
          <w:spacing w:val="-53"/>
          <w:sz w:val="24"/>
        </w:rPr>
        <w:t xml:space="preserve"> </w:t>
      </w:r>
      <w:r w:rsidRPr="007F728B">
        <w:rPr>
          <w:sz w:val="24"/>
        </w:rPr>
        <w:t>port</w:t>
      </w:r>
      <w:r w:rsidRPr="007F728B">
        <w:rPr>
          <w:spacing w:val="-2"/>
          <w:sz w:val="24"/>
        </w:rPr>
        <w:t xml:space="preserve"> </w:t>
      </w:r>
      <w:r w:rsidRPr="007F728B">
        <w:rPr>
          <w:sz w:val="24"/>
        </w:rPr>
        <w:t>prototype.</w:t>
      </w:r>
    </w:p>
    <w:p w14:paraId="5BEE4DCD" w14:textId="77777777" w:rsidR="00202806" w:rsidRPr="007F728B" w:rsidRDefault="00202806" w:rsidP="00202806">
      <w:pPr>
        <w:pStyle w:val="forntstyle"/>
      </w:pPr>
    </w:p>
    <w:p w14:paraId="6B2309A6" w14:textId="77777777" w:rsidR="00063F0C" w:rsidRPr="007F728B" w:rsidRDefault="00063F0C" w:rsidP="00063F0C">
      <w:pPr>
        <w:rPr>
          <w:rFonts w:ascii="Cambria"/>
          <w:sz w:val="20"/>
        </w:rPr>
      </w:pPr>
    </w:p>
    <w:p w14:paraId="04484347" w14:textId="3A361134" w:rsidR="00063F0C" w:rsidRPr="007F728B" w:rsidRDefault="00063F0C" w:rsidP="00063F0C">
      <w:pPr>
        <w:pStyle w:val="NormalWeb"/>
        <w:tabs>
          <w:tab w:val="left" w:pos="790"/>
        </w:tabs>
        <w:rPr>
          <w:lang w:val="en-IN"/>
        </w:rPr>
      </w:pPr>
    </w:p>
    <w:p w14:paraId="5481A599" w14:textId="77777777" w:rsidR="00063F0C" w:rsidRPr="007D00DC" w:rsidRDefault="00063F0C" w:rsidP="007D00DC">
      <w:pPr>
        <w:pStyle w:val="forntstyle"/>
        <w:rPr>
          <w:b/>
          <w:bCs/>
        </w:rPr>
      </w:pPr>
    </w:p>
    <w:sectPr w:rsidR="00063F0C" w:rsidRPr="007D00DC" w:rsidSect="00B50817">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E0AD2" w14:textId="77777777" w:rsidR="00996DD4" w:rsidRPr="007F728B" w:rsidRDefault="00996DD4" w:rsidP="00972ACF">
      <w:pPr>
        <w:spacing w:after="0" w:line="240" w:lineRule="auto"/>
      </w:pPr>
      <w:r w:rsidRPr="007F728B">
        <w:separator/>
      </w:r>
    </w:p>
  </w:endnote>
  <w:endnote w:type="continuationSeparator" w:id="0">
    <w:p w14:paraId="64CD4EE2" w14:textId="77777777" w:rsidR="00996DD4" w:rsidRPr="007F728B" w:rsidRDefault="00996DD4" w:rsidP="00972ACF">
      <w:pPr>
        <w:spacing w:after="0" w:line="240" w:lineRule="auto"/>
      </w:pPr>
      <w:r w:rsidRPr="007F72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944185"/>
      <w:docPartObj>
        <w:docPartGallery w:val="Page Numbers (Bottom of Page)"/>
        <w:docPartUnique/>
      </w:docPartObj>
    </w:sdtPr>
    <w:sdtContent>
      <w:p w14:paraId="22383B1C" w14:textId="7715485F" w:rsidR="00B50817" w:rsidRPr="007F728B" w:rsidRDefault="00B50817">
        <w:pPr>
          <w:pStyle w:val="Footer"/>
          <w:jc w:val="right"/>
        </w:pPr>
        <w:r w:rsidRPr="007F728B">
          <w:t xml:space="preserve">Page | </w:t>
        </w:r>
        <w:r w:rsidRPr="007F728B">
          <w:fldChar w:fldCharType="begin"/>
        </w:r>
        <w:r w:rsidRPr="007F728B">
          <w:instrText xml:space="preserve"> PAGE   \* MERGEFORMAT </w:instrText>
        </w:r>
        <w:r w:rsidRPr="007F728B">
          <w:fldChar w:fldCharType="separate"/>
        </w:r>
        <w:r w:rsidRPr="007F728B">
          <w:t>2</w:t>
        </w:r>
        <w:r w:rsidRPr="007F728B">
          <w:fldChar w:fldCharType="end"/>
        </w:r>
        <w:r w:rsidRPr="007F728B">
          <w:t xml:space="preserve"> </w:t>
        </w:r>
      </w:p>
    </w:sdtContent>
  </w:sdt>
  <w:p w14:paraId="1AE2C40E" w14:textId="77777777" w:rsidR="00B50817" w:rsidRPr="007F728B" w:rsidRDefault="00B50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6A014" w14:textId="77777777" w:rsidR="00996DD4" w:rsidRPr="007F728B" w:rsidRDefault="00996DD4" w:rsidP="00972ACF">
      <w:pPr>
        <w:spacing w:after="0" w:line="240" w:lineRule="auto"/>
      </w:pPr>
      <w:r w:rsidRPr="007F728B">
        <w:separator/>
      </w:r>
    </w:p>
  </w:footnote>
  <w:footnote w:type="continuationSeparator" w:id="0">
    <w:p w14:paraId="7ACFEACA" w14:textId="77777777" w:rsidR="00996DD4" w:rsidRPr="007F728B" w:rsidRDefault="00996DD4" w:rsidP="00972ACF">
      <w:pPr>
        <w:spacing w:after="0" w:line="240" w:lineRule="auto"/>
      </w:pPr>
      <w:r w:rsidRPr="007F72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E8A8" w14:textId="478D863D" w:rsidR="00B50817" w:rsidRPr="007F728B" w:rsidRDefault="00B50817" w:rsidP="00B50817">
    <w:pPr>
      <w:pStyle w:val="Header"/>
      <w:jc w:val="center"/>
      <w:rPr>
        <w:b/>
        <w:bCs/>
        <w:sz w:val="40"/>
        <w:szCs w:val="40"/>
      </w:rPr>
    </w:pPr>
    <w:r w:rsidRPr="007F728B">
      <w:rPr>
        <w:b/>
        <w:bCs/>
        <w:sz w:val="40"/>
        <w:szCs w:val="40"/>
      </w:rPr>
      <w:t>AUTO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7A9"/>
    <w:multiLevelType w:val="hybridMultilevel"/>
    <w:tmpl w:val="637E458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E00EE3"/>
    <w:multiLevelType w:val="multilevel"/>
    <w:tmpl w:val="9A426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0277C"/>
    <w:multiLevelType w:val="hybridMultilevel"/>
    <w:tmpl w:val="EC680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35923"/>
    <w:multiLevelType w:val="hybridMultilevel"/>
    <w:tmpl w:val="942E19C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05FCC"/>
    <w:multiLevelType w:val="hybridMultilevel"/>
    <w:tmpl w:val="DCC044B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8CD447B"/>
    <w:multiLevelType w:val="hybridMultilevel"/>
    <w:tmpl w:val="DAF2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360C00"/>
    <w:multiLevelType w:val="multilevel"/>
    <w:tmpl w:val="00D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F65A7"/>
    <w:multiLevelType w:val="hybridMultilevel"/>
    <w:tmpl w:val="F100317C"/>
    <w:lvl w:ilvl="0" w:tplc="DA8EF532">
      <w:numFmt w:val="bullet"/>
      <w:lvlText w:val=""/>
      <w:lvlJc w:val="left"/>
      <w:pPr>
        <w:ind w:left="860" w:hanging="360"/>
      </w:pPr>
      <w:rPr>
        <w:rFonts w:ascii="Wingdings" w:eastAsia="Wingdings" w:hAnsi="Wingdings" w:cs="Wingdings" w:hint="default"/>
        <w:w w:val="100"/>
        <w:sz w:val="24"/>
        <w:szCs w:val="24"/>
        <w:lang w:val="en-US" w:eastAsia="en-US" w:bidi="ar-SA"/>
      </w:rPr>
    </w:lvl>
    <w:lvl w:ilvl="1" w:tplc="2F2AD2F2">
      <w:numFmt w:val="bullet"/>
      <w:lvlText w:val=""/>
      <w:lvlJc w:val="left"/>
      <w:pPr>
        <w:ind w:left="1220" w:hanging="360"/>
      </w:pPr>
      <w:rPr>
        <w:rFonts w:ascii="Wingdings" w:eastAsia="Wingdings" w:hAnsi="Wingdings" w:cs="Wingdings" w:hint="default"/>
        <w:w w:val="100"/>
        <w:sz w:val="24"/>
        <w:szCs w:val="24"/>
        <w:lang w:val="en-US" w:eastAsia="en-US" w:bidi="ar-SA"/>
      </w:rPr>
    </w:lvl>
    <w:lvl w:ilvl="2" w:tplc="371C8F66">
      <w:numFmt w:val="bullet"/>
      <w:lvlText w:val="•"/>
      <w:lvlJc w:val="left"/>
      <w:pPr>
        <w:ind w:left="2260" w:hanging="360"/>
      </w:pPr>
      <w:rPr>
        <w:rFonts w:hint="default"/>
        <w:lang w:val="en-US" w:eastAsia="en-US" w:bidi="ar-SA"/>
      </w:rPr>
    </w:lvl>
    <w:lvl w:ilvl="3" w:tplc="DC30A48C">
      <w:numFmt w:val="bullet"/>
      <w:lvlText w:val="•"/>
      <w:lvlJc w:val="left"/>
      <w:pPr>
        <w:ind w:left="3300" w:hanging="360"/>
      </w:pPr>
      <w:rPr>
        <w:rFonts w:hint="default"/>
        <w:lang w:val="en-US" w:eastAsia="en-US" w:bidi="ar-SA"/>
      </w:rPr>
    </w:lvl>
    <w:lvl w:ilvl="4" w:tplc="34BEA68A">
      <w:numFmt w:val="bullet"/>
      <w:lvlText w:val="•"/>
      <w:lvlJc w:val="left"/>
      <w:pPr>
        <w:ind w:left="4340" w:hanging="360"/>
      </w:pPr>
      <w:rPr>
        <w:rFonts w:hint="default"/>
        <w:lang w:val="en-US" w:eastAsia="en-US" w:bidi="ar-SA"/>
      </w:rPr>
    </w:lvl>
    <w:lvl w:ilvl="5" w:tplc="89502C60">
      <w:numFmt w:val="bullet"/>
      <w:lvlText w:val="•"/>
      <w:lvlJc w:val="left"/>
      <w:pPr>
        <w:ind w:left="5380" w:hanging="360"/>
      </w:pPr>
      <w:rPr>
        <w:rFonts w:hint="default"/>
        <w:lang w:val="en-US" w:eastAsia="en-US" w:bidi="ar-SA"/>
      </w:rPr>
    </w:lvl>
    <w:lvl w:ilvl="6" w:tplc="CE16C1AE">
      <w:numFmt w:val="bullet"/>
      <w:lvlText w:val="•"/>
      <w:lvlJc w:val="left"/>
      <w:pPr>
        <w:ind w:left="6420" w:hanging="360"/>
      </w:pPr>
      <w:rPr>
        <w:rFonts w:hint="default"/>
        <w:lang w:val="en-US" w:eastAsia="en-US" w:bidi="ar-SA"/>
      </w:rPr>
    </w:lvl>
    <w:lvl w:ilvl="7" w:tplc="C346EFC8">
      <w:numFmt w:val="bullet"/>
      <w:lvlText w:val="•"/>
      <w:lvlJc w:val="left"/>
      <w:pPr>
        <w:ind w:left="7460" w:hanging="360"/>
      </w:pPr>
      <w:rPr>
        <w:rFonts w:hint="default"/>
        <w:lang w:val="en-US" w:eastAsia="en-US" w:bidi="ar-SA"/>
      </w:rPr>
    </w:lvl>
    <w:lvl w:ilvl="8" w:tplc="724AE1B8">
      <w:numFmt w:val="bullet"/>
      <w:lvlText w:val="•"/>
      <w:lvlJc w:val="left"/>
      <w:pPr>
        <w:ind w:left="8500" w:hanging="360"/>
      </w:pPr>
      <w:rPr>
        <w:rFonts w:hint="default"/>
        <w:lang w:val="en-US" w:eastAsia="en-US" w:bidi="ar-SA"/>
      </w:rPr>
    </w:lvl>
  </w:abstractNum>
  <w:abstractNum w:abstractNumId="8" w15:restartNumberingAfterBreak="0">
    <w:nsid w:val="0B365633"/>
    <w:multiLevelType w:val="hybridMultilevel"/>
    <w:tmpl w:val="59240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8B132B"/>
    <w:multiLevelType w:val="multilevel"/>
    <w:tmpl w:val="2A124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966E5"/>
    <w:multiLevelType w:val="hybridMultilevel"/>
    <w:tmpl w:val="38F46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A2471D"/>
    <w:multiLevelType w:val="multilevel"/>
    <w:tmpl w:val="B002B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286098"/>
    <w:multiLevelType w:val="hybridMultilevel"/>
    <w:tmpl w:val="D7382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41201B"/>
    <w:multiLevelType w:val="hybridMultilevel"/>
    <w:tmpl w:val="AB16068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F40D25"/>
    <w:multiLevelType w:val="hybridMultilevel"/>
    <w:tmpl w:val="46FE0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AC6DE1"/>
    <w:multiLevelType w:val="hybridMultilevel"/>
    <w:tmpl w:val="5D18C5F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55728A"/>
    <w:multiLevelType w:val="hybridMultilevel"/>
    <w:tmpl w:val="ED58F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FC6982"/>
    <w:multiLevelType w:val="hybridMultilevel"/>
    <w:tmpl w:val="E2DE0F9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78422D"/>
    <w:multiLevelType w:val="hybridMultilevel"/>
    <w:tmpl w:val="D278E05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DB1F31"/>
    <w:multiLevelType w:val="hybridMultilevel"/>
    <w:tmpl w:val="A246FB4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F465E7"/>
    <w:multiLevelType w:val="hybridMultilevel"/>
    <w:tmpl w:val="B548343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1B376D"/>
    <w:multiLevelType w:val="hybridMultilevel"/>
    <w:tmpl w:val="ECECA2E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8AD5E68"/>
    <w:multiLevelType w:val="hybridMultilevel"/>
    <w:tmpl w:val="01383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9481FD6"/>
    <w:multiLevelType w:val="hybridMultilevel"/>
    <w:tmpl w:val="273A6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E92FC6"/>
    <w:multiLevelType w:val="hybridMultilevel"/>
    <w:tmpl w:val="4C5AA51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1B007C70"/>
    <w:multiLevelType w:val="hybridMultilevel"/>
    <w:tmpl w:val="477610E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B1D4E2C"/>
    <w:multiLevelType w:val="hybridMultilevel"/>
    <w:tmpl w:val="3234721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BCA3DAA"/>
    <w:multiLevelType w:val="multilevel"/>
    <w:tmpl w:val="A80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04210D"/>
    <w:multiLevelType w:val="multilevel"/>
    <w:tmpl w:val="517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E76DA0"/>
    <w:multiLevelType w:val="hybridMultilevel"/>
    <w:tmpl w:val="B5B2E95A"/>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5FE3697"/>
    <w:multiLevelType w:val="multilevel"/>
    <w:tmpl w:val="1922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602CBB"/>
    <w:multiLevelType w:val="multilevel"/>
    <w:tmpl w:val="5B484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655291"/>
    <w:multiLevelType w:val="multilevel"/>
    <w:tmpl w:val="954A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924B4"/>
    <w:multiLevelType w:val="hybridMultilevel"/>
    <w:tmpl w:val="752CA956"/>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E2D27F5"/>
    <w:multiLevelType w:val="hybridMultilevel"/>
    <w:tmpl w:val="59AA45BA"/>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35" w15:restartNumberingAfterBreak="0">
    <w:nsid w:val="2F02095B"/>
    <w:multiLevelType w:val="hybridMultilevel"/>
    <w:tmpl w:val="75AE0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0B7ABB"/>
    <w:multiLevelType w:val="hybridMultilevel"/>
    <w:tmpl w:val="726AE61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7" w15:restartNumberingAfterBreak="0">
    <w:nsid w:val="2F0D4281"/>
    <w:multiLevelType w:val="hybridMultilevel"/>
    <w:tmpl w:val="12E09DEC"/>
    <w:lvl w:ilvl="0" w:tplc="94D2A6A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F382EFA"/>
    <w:multiLevelType w:val="hybridMultilevel"/>
    <w:tmpl w:val="91B8D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1845E81"/>
    <w:multiLevelType w:val="hybridMultilevel"/>
    <w:tmpl w:val="7CAC327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1CD3F80"/>
    <w:multiLevelType w:val="hybridMultilevel"/>
    <w:tmpl w:val="94A0416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30E5C76"/>
    <w:multiLevelType w:val="hybridMultilevel"/>
    <w:tmpl w:val="EEF4A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3853CFE"/>
    <w:multiLevelType w:val="hybridMultilevel"/>
    <w:tmpl w:val="28BE76A2"/>
    <w:lvl w:ilvl="0" w:tplc="098A3B1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45E13"/>
    <w:multiLevelType w:val="hybridMultilevel"/>
    <w:tmpl w:val="98E29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5733191"/>
    <w:multiLevelType w:val="multilevel"/>
    <w:tmpl w:val="7A0A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926DB1"/>
    <w:multiLevelType w:val="hybridMultilevel"/>
    <w:tmpl w:val="ECD89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5C87FC6"/>
    <w:multiLevelType w:val="hybridMultilevel"/>
    <w:tmpl w:val="33B61EE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60C2718"/>
    <w:multiLevelType w:val="hybridMultilevel"/>
    <w:tmpl w:val="DC68075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6870CF0"/>
    <w:multiLevelType w:val="hybridMultilevel"/>
    <w:tmpl w:val="F1C4716A"/>
    <w:lvl w:ilvl="0" w:tplc="855A4A6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376D20A5"/>
    <w:multiLevelType w:val="hybridMultilevel"/>
    <w:tmpl w:val="41720A6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B084F4B"/>
    <w:multiLevelType w:val="multilevel"/>
    <w:tmpl w:val="4F8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39565D"/>
    <w:multiLevelType w:val="multilevel"/>
    <w:tmpl w:val="01A2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850528"/>
    <w:multiLevelType w:val="hybridMultilevel"/>
    <w:tmpl w:val="EBCA2C0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0105BCA"/>
    <w:multiLevelType w:val="multilevel"/>
    <w:tmpl w:val="55B0D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805A41"/>
    <w:multiLevelType w:val="hybridMultilevel"/>
    <w:tmpl w:val="63182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4D676EB"/>
    <w:multiLevelType w:val="hybridMultilevel"/>
    <w:tmpl w:val="C344C30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4F656BD"/>
    <w:multiLevelType w:val="hybridMultilevel"/>
    <w:tmpl w:val="C45CAE9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5504F03"/>
    <w:multiLevelType w:val="hybridMultilevel"/>
    <w:tmpl w:val="D37A931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6D76B4F"/>
    <w:multiLevelType w:val="multilevel"/>
    <w:tmpl w:val="0160F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F60B6D"/>
    <w:multiLevelType w:val="multilevel"/>
    <w:tmpl w:val="2220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61782F"/>
    <w:multiLevelType w:val="hybridMultilevel"/>
    <w:tmpl w:val="FED6173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8EE1845"/>
    <w:multiLevelType w:val="hybridMultilevel"/>
    <w:tmpl w:val="AF2463BC"/>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62" w15:restartNumberingAfterBreak="0">
    <w:nsid w:val="49DF4478"/>
    <w:multiLevelType w:val="hybridMultilevel"/>
    <w:tmpl w:val="D55A8066"/>
    <w:lvl w:ilvl="0" w:tplc="D0D64E7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4C5E76B8"/>
    <w:multiLevelType w:val="hybridMultilevel"/>
    <w:tmpl w:val="8700A414"/>
    <w:lvl w:ilvl="0" w:tplc="F43423D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505802AE"/>
    <w:multiLevelType w:val="hybridMultilevel"/>
    <w:tmpl w:val="F7EE1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1AD11A2"/>
    <w:multiLevelType w:val="multilevel"/>
    <w:tmpl w:val="37F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48470B"/>
    <w:multiLevelType w:val="hybridMultilevel"/>
    <w:tmpl w:val="09E866AC"/>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3C73499"/>
    <w:multiLevelType w:val="hybridMultilevel"/>
    <w:tmpl w:val="027CA33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3D719CE"/>
    <w:multiLevelType w:val="hybridMultilevel"/>
    <w:tmpl w:val="3260FD4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42A0AE7"/>
    <w:multiLevelType w:val="hybridMultilevel"/>
    <w:tmpl w:val="44D87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4395874"/>
    <w:multiLevelType w:val="hybridMultilevel"/>
    <w:tmpl w:val="353465B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4D70667"/>
    <w:multiLevelType w:val="hybridMultilevel"/>
    <w:tmpl w:val="072EED7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5A72011"/>
    <w:multiLevelType w:val="hybridMultilevel"/>
    <w:tmpl w:val="D45674A4"/>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73" w15:restartNumberingAfterBreak="0">
    <w:nsid w:val="57D72C31"/>
    <w:multiLevelType w:val="multilevel"/>
    <w:tmpl w:val="93DA962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83108A1"/>
    <w:multiLevelType w:val="hybridMultilevel"/>
    <w:tmpl w:val="86A627CA"/>
    <w:lvl w:ilvl="0" w:tplc="04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59013E52"/>
    <w:multiLevelType w:val="hybridMultilevel"/>
    <w:tmpl w:val="4302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9956A65"/>
    <w:multiLevelType w:val="hybridMultilevel"/>
    <w:tmpl w:val="BF5A805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CA4444D"/>
    <w:multiLevelType w:val="hybridMultilevel"/>
    <w:tmpl w:val="26CCDE9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E291A1B"/>
    <w:multiLevelType w:val="hybridMultilevel"/>
    <w:tmpl w:val="3064D8AE"/>
    <w:lvl w:ilvl="0" w:tplc="28D032B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60305F77"/>
    <w:multiLevelType w:val="hybridMultilevel"/>
    <w:tmpl w:val="4394E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03A5631"/>
    <w:multiLevelType w:val="hybridMultilevel"/>
    <w:tmpl w:val="D624AF3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0E866AB"/>
    <w:multiLevelType w:val="multilevel"/>
    <w:tmpl w:val="D55E3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D26F78"/>
    <w:multiLevelType w:val="hybridMultilevel"/>
    <w:tmpl w:val="43101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51A5953"/>
    <w:multiLevelType w:val="hybridMultilevel"/>
    <w:tmpl w:val="1FEC0DC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6272C4C"/>
    <w:multiLevelType w:val="multilevel"/>
    <w:tmpl w:val="1E80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A7582B"/>
    <w:multiLevelType w:val="hybridMultilevel"/>
    <w:tmpl w:val="714AB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7207319"/>
    <w:multiLevelType w:val="hybridMultilevel"/>
    <w:tmpl w:val="AD728166"/>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87" w15:restartNumberingAfterBreak="0">
    <w:nsid w:val="67E1652E"/>
    <w:multiLevelType w:val="hybridMultilevel"/>
    <w:tmpl w:val="DDEC29C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ABB596B"/>
    <w:multiLevelType w:val="hybridMultilevel"/>
    <w:tmpl w:val="D14CC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025D52"/>
    <w:multiLevelType w:val="multilevel"/>
    <w:tmpl w:val="95E0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383243"/>
    <w:multiLevelType w:val="multilevel"/>
    <w:tmpl w:val="C748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226765"/>
    <w:multiLevelType w:val="hybridMultilevel"/>
    <w:tmpl w:val="D932092E"/>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92" w15:restartNumberingAfterBreak="0">
    <w:nsid w:val="79823E4B"/>
    <w:multiLevelType w:val="hybridMultilevel"/>
    <w:tmpl w:val="14E4EBB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B025466"/>
    <w:multiLevelType w:val="hybridMultilevel"/>
    <w:tmpl w:val="36303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B2F0A10"/>
    <w:multiLevelType w:val="multilevel"/>
    <w:tmpl w:val="6B203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8A35FC"/>
    <w:multiLevelType w:val="multilevel"/>
    <w:tmpl w:val="8FB0C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DE36CF"/>
    <w:multiLevelType w:val="hybridMultilevel"/>
    <w:tmpl w:val="4F04D3B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DDD52F3"/>
    <w:multiLevelType w:val="hybridMultilevel"/>
    <w:tmpl w:val="FC10AAC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7E277398"/>
    <w:multiLevelType w:val="hybridMultilevel"/>
    <w:tmpl w:val="CF882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261265">
    <w:abstractNumId w:val="7"/>
  </w:num>
  <w:num w:numId="2" w16cid:durableId="2097824853">
    <w:abstractNumId w:val="45"/>
  </w:num>
  <w:num w:numId="3" w16cid:durableId="1523400935">
    <w:abstractNumId w:val="19"/>
  </w:num>
  <w:num w:numId="4" w16cid:durableId="1707675422">
    <w:abstractNumId w:val="96"/>
  </w:num>
  <w:num w:numId="5" w16cid:durableId="2101638726">
    <w:abstractNumId w:val="39"/>
  </w:num>
  <w:num w:numId="6" w16cid:durableId="1484272704">
    <w:abstractNumId w:val="52"/>
  </w:num>
  <w:num w:numId="7" w16cid:durableId="671906878">
    <w:abstractNumId w:val="25"/>
  </w:num>
  <w:num w:numId="8" w16cid:durableId="690380010">
    <w:abstractNumId w:val="55"/>
  </w:num>
  <w:num w:numId="9" w16cid:durableId="1994675464">
    <w:abstractNumId w:val="76"/>
  </w:num>
  <w:num w:numId="10" w16cid:durableId="1829050337">
    <w:abstractNumId w:val="68"/>
  </w:num>
  <w:num w:numId="11" w16cid:durableId="365520669">
    <w:abstractNumId w:val="15"/>
  </w:num>
  <w:num w:numId="12" w16cid:durableId="1382636681">
    <w:abstractNumId w:val="47"/>
  </w:num>
  <w:num w:numId="13" w16cid:durableId="3283733">
    <w:abstractNumId w:val="46"/>
  </w:num>
  <w:num w:numId="14" w16cid:durableId="397017480">
    <w:abstractNumId w:val="92"/>
  </w:num>
  <w:num w:numId="15" w16cid:durableId="736825933">
    <w:abstractNumId w:val="60"/>
  </w:num>
  <w:num w:numId="16" w16cid:durableId="969937311">
    <w:abstractNumId w:val="57"/>
  </w:num>
  <w:num w:numId="17" w16cid:durableId="305670781">
    <w:abstractNumId w:val="56"/>
  </w:num>
  <w:num w:numId="18" w16cid:durableId="214894293">
    <w:abstractNumId w:val="49"/>
  </w:num>
  <w:num w:numId="19" w16cid:durableId="1017271855">
    <w:abstractNumId w:val="20"/>
  </w:num>
  <w:num w:numId="20" w16cid:durableId="1756628066">
    <w:abstractNumId w:val="77"/>
  </w:num>
  <w:num w:numId="21" w16cid:durableId="358774597">
    <w:abstractNumId w:val="81"/>
  </w:num>
  <w:num w:numId="22" w16cid:durableId="1098060438">
    <w:abstractNumId w:val="94"/>
  </w:num>
  <w:num w:numId="23" w16cid:durableId="2036802555">
    <w:abstractNumId w:val="31"/>
  </w:num>
  <w:num w:numId="24" w16cid:durableId="576863517">
    <w:abstractNumId w:val="73"/>
  </w:num>
  <w:num w:numId="25" w16cid:durableId="975794272">
    <w:abstractNumId w:val="11"/>
  </w:num>
  <w:num w:numId="26" w16cid:durableId="2025740414">
    <w:abstractNumId w:val="44"/>
  </w:num>
  <w:num w:numId="27" w16cid:durableId="633633318">
    <w:abstractNumId w:val="66"/>
  </w:num>
  <w:num w:numId="28" w16cid:durableId="1756123646">
    <w:abstractNumId w:val="4"/>
  </w:num>
  <w:num w:numId="29" w16cid:durableId="1128354638">
    <w:abstractNumId w:val="1"/>
  </w:num>
  <w:num w:numId="30" w16cid:durableId="329019762">
    <w:abstractNumId w:val="58"/>
  </w:num>
  <w:num w:numId="31" w16cid:durableId="1685009487">
    <w:abstractNumId w:val="53"/>
  </w:num>
  <w:num w:numId="32" w16cid:durableId="1884637955">
    <w:abstractNumId w:val="59"/>
  </w:num>
  <w:num w:numId="33" w16cid:durableId="1472937996">
    <w:abstractNumId w:val="28"/>
  </w:num>
  <w:num w:numId="34" w16cid:durableId="292442696">
    <w:abstractNumId w:val="89"/>
  </w:num>
  <w:num w:numId="35" w16cid:durableId="2122064370">
    <w:abstractNumId w:val="30"/>
  </w:num>
  <w:num w:numId="36" w16cid:durableId="976225906">
    <w:abstractNumId w:val="6"/>
  </w:num>
  <w:num w:numId="37" w16cid:durableId="1857033601">
    <w:abstractNumId w:val="95"/>
  </w:num>
  <w:num w:numId="38" w16cid:durableId="440956819">
    <w:abstractNumId w:val="32"/>
  </w:num>
  <w:num w:numId="39" w16cid:durableId="698966113">
    <w:abstractNumId w:val="9"/>
  </w:num>
  <w:num w:numId="40" w16cid:durableId="609819888">
    <w:abstractNumId w:val="51"/>
  </w:num>
  <w:num w:numId="41" w16cid:durableId="325590629">
    <w:abstractNumId w:val="90"/>
  </w:num>
  <w:num w:numId="42" w16cid:durableId="150487962">
    <w:abstractNumId w:val="65"/>
  </w:num>
  <w:num w:numId="43" w16cid:durableId="1019702688">
    <w:abstractNumId w:val="50"/>
  </w:num>
  <w:num w:numId="44" w16cid:durableId="1808081181">
    <w:abstractNumId w:val="84"/>
  </w:num>
  <w:num w:numId="45" w16cid:durableId="921449601">
    <w:abstractNumId w:val="93"/>
  </w:num>
  <w:num w:numId="46" w16cid:durableId="2085684976">
    <w:abstractNumId w:val="85"/>
  </w:num>
  <w:num w:numId="47" w16cid:durableId="351497301">
    <w:abstractNumId w:val="43"/>
  </w:num>
  <w:num w:numId="48" w16cid:durableId="171920835">
    <w:abstractNumId w:val="5"/>
  </w:num>
  <w:num w:numId="49" w16cid:durableId="837310816">
    <w:abstractNumId w:val="16"/>
  </w:num>
  <w:num w:numId="50" w16cid:durableId="462774010">
    <w:abstractNumId w:val="75"/>
  </w:num>
  <w:num w:numId="51" w16cid:durableId="790826169">
    <w:abstractNumId w:val="54"/>
  </w:num>
  <w:num w:numId="52" w16cid:durableId="505052965">
    <w:abstractNumId w:val="10"/>
  </w:num>
  <w:num w:numId="53" w16cid:durableId="1366441547">
    <w:abstractNumId w:val="8"/>
  </w:num>
  <w:num w:numId="54" w16cid:durableId="2103136598">
    <w:abstractNumId w:val="29"/>
  </w:num>
  <w:num w:numId="55" w16cid:durableId="353267773">
    <w:abstractNumId w:val="33"/>
  </w:num>
  <w:num w:numId="56" w16cid:durableId="321934580">
    <w:abstractNumId w:val="79"/>
  </w:num>
  <w:num w:numId="57" w16cid:durableId="167258883">
    <w:abstractNumId w:val="74"/>
  </w:num>
  <w:num w:numId="58" w16cid:durableId="584803783">
    <w:abstractNumId w:val="69"/>
  </w:num>
  <w:num w:numId="59" w16cid:durableId="1419596832">
    <w:abstractNumId w:val="42"/>
  </w:num>
  <w:num w:numId="60" w16cid:durableId="464085827">
    <w:abstractNumId w:val="37"/>
  </w:num>
  <w:num w:numId="61" w16cid:durableId="1900899902">
    <w:abstractNumId w:val="78"/>
  </w:num>
  <w:num w:numId="62" w16cid:durableId="122429581">
    <w:abstractNumId w:val="62"/>
  </w:num>
  <w:num w:numId="63" w16cid:durableId="592737502">
    <w:abstractNumId w:val="35"/>
  </w:num>
  <w:num w:numId="64" w16cid:durableId="236788929">
    <w:abstractNumId w:val="48"/>
  </w:num>
  <w:num w:numId="65" w16cid:durableId="930701788">
    <w:abstractNumId w:val="63"/>
  </w:num>
  <w:num w:numId="66" w16cid:durableId="1126391538">
    <w:abstractNumId w:val="38"/>
  </w:num>
  <w:num w:numId="67" w16cid:durableId="1710110413">
    <w:abstractNumId w:val="22"/>
  </w:num>
  <w:num w:numId="68" w16cid:durableId="1557736682">
    <w:abstractNumId w:val="64"/>
  </w:num>
  <w:num w:numId="69" w16cid:durableId="1705793225">
    <w:abstractNumId w:val="41"/>
  </w:num>
  <w:num w:numId="70" w16cid:durableId="121653768">
    <w:abstractNumId w:val="27"/>
  </w:num>
  <w:num w:numId="71" w16cid:durableId="1637106862">
    <w:abstractNumId w:val="12"/>
  </w:num>
  <w:num w:numId="72" w16cid:durableId="725029134">
    <w:abstractNumId w:val="2"/>
  </w:num>
  <w:num w:numId="73" w16cid:durableId="1337071184">
    <w:abstractNumId w:val="0"/>
  </w:num>
  <w:num w:numId="74" w16cid:durableId="1082024052">
    <w:abstractNumId w:val="23"/>
  </w:num>
  <w:num w:numId="75" w16cid:durableId="839544314">
    <w:abstractNumId w:val="82"/>
  </w:num>
  <w:num w:numId="76" w16cid:durableId="146437336">
    <w:abstractNumId w:val="14"/>
  </w:num>
  <w:num w:numId="77" w16cid:durableId="706838398">
    <w:abstractNumId w:val="71"/>
  </w:num>
  <w:num w:numId="78" w16cid:durableId="649477277">
    <w:abstractNumId w:val="26"/>
  </w:num>
  <w:num w:numId="79" w16cid:durableId="1875917759">
    <w:abstractNumId w:val="97"/>
  </w:num>
  <w:num w:numId="80" w16cid:durableId="91053418">
    <w:abstractNumId w:val="61"/>
  </w:num>
  <w:num w:numId="81" w16cid:durableId="1514765127">
    <w:abstractNumId w:val="86"/>
  </w:num>
  <w:num w:numId="82" w16cid:durableId="1368330793">
    <w:abstractNumId w:val="34"/>
  </w:num>
  <w:num w:numId="83" w16cid:durableId="1919054503">
    <w:abstractNumId w:val="72"/>
  </w:num>
  <w:num w:numId="84" w16cid:durableId="2020689783">
    <w:abstractNumId w:val="91"/>
  </w:num>
  <w:num w:numId="85" w16cid:durableId="1051920179">
    <w:abstractNumId w:val="88"/>
  </w:num>
  <w:num w:numId="86" w16cid:durableId="2095978319">
    <w:abstractNumId w:val="24"/>
  </w:num>
  <w:num w:numId="87" w16cid:durableId="1632008700">
    <w:abstractNumId w:val="98"/>
  </w:num>
  <w:num w:numId="88" w16cid:durableId="1698920782">
    <w:abstractNumId w:val="80"/>
  </w:num>
  <w:num w:numId="89" w16cid:durableId="1897011777">
    <w:abstractNumId w:val="87"/>
  </w:num>
  <w:num w:numId="90" w16cid:durableId="2093116408">
    <w:abstractNumId w:val="83"/>
  </w:num>
  <w:num w:numId="91" w16cid:durableId="2133400250">
    <w:abstractNumId w:val="21"/>
  </w:num>
  <w:num w:numId="92" w16cid:durableId="1684362552">
    <w:abstractNumId w:val="13"/>
  </w:num>
  <w:num w:numId="93" w16cid:durableId="1653170990">
    <w:abstractNumId w:val="40"/>
  </w:num>
  <w:num w:numId="94" w16cid:durableId="89934154">
    <w:abstractNumId w:val="67"/>
  </w:num>
  <w:num w:numId="95" w16cid:durableId="1366324195">
    <w:abstractNumId w:val="17"/>
  </w:num>
  <w:num w:numId="96" w16cid:durableId="231477257">
    <w:abstractNumId w:val="36"/>
  </w:num>
  <w:num w:numId="97" w16cid:durableId="1821384033">
    <w:abstractNumId w:val="70"/>
  </w:num>
  <w:num w:numId="98" w16cid:durableId="1663894254">
    <w:abstractNumId w:val="18"/>
  </w:num>
  <w:num w:numId="99" w16cid:durableId="305554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CF"/>
    <w:rsid w:val="00063F0C"/>
    <w:rsid w:val="00156C85"/>
    <w:rsid w:val="001D2B2A"/>
    <w:rsid w:val="00202806"/>
    <w:rsid w:val="00205922"/>
    <w:rsid w:val="002E58D8"/>
    <w:rsid w:val="003837EE"/>
    <w:rsid w:val="0038767A"/>
    <w:rsid w:val="003954DD"/>
    <w:rsid w:val="003B7F5D"/>
    <w:rsid w:val="004F40E8"/>
    <w:rsid w:val="005405C8"/>
    <w:rsid w:val="005A28F2"/>
    <w:rsid w:val="006259EA"/>
    <w:rsid w:val="00637CD0"/>
    <w:rsid w:val="00652C42"/>
    <w:rsid w:val="006B76FF"/>
    <w:rsid w:val="007267B9"/>
    <w:rsid w:val="007D00DC"/>
    <w:rsid w:val="007F728B"/>
    <w:rsid w:val="008B4201"/>
    <w:rsid w:val="009601D3"/>
    <w:rsid w:val="00972ACF"/>
    <w:rsid w:val="00996DD4"/>
    <w:rsid w:val="00A662AC"/>
    <w:rsid w:val="00B50817"/>
    <w:rsid w:val="00BC03D0"/>
    <w:rsid w:val="00C153A5"/>
    <w:rsid w:val="00D70004"/>
    <w:rsid w:val="00DC4B83"/>
    <w:rsid w:val="00DE0479"/>
    <w:rsid w:val="00E02152"/>
    <w:rsid w:val="00EA7C2E"/>
    <w:rsid w:val="00EC289F"/>
    <w:rsid w:val="00ED2BEF"/>
    <w:rsid w:val="00EE2457"/>
    <w:rsid w:val="00EE62DD"/>
    <w:rsid w:val="00F31E2B"/>
    <w:rsid w:val="00F70807"/>
    <w:rsid w:val="00F80336"/>
    <w:rsid w:val="00FA5F93"/>
    <w:rsid w:val="00FC25C0"/>
    <w:rsid w:val="00FE2D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27DA2"/>
  <w15:chartTrackingRefBased/>
  <w15:docId w15:val="{9D8F60A1-E83F-455B-90ED-66912C27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1"/>
    <w:qFormat/>
    <w:rsid w:val="00B50817"/>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link w:val="Heading2Char"/>
    <w:uiPriority w:val="9"/>
    <w:unhideWhenUsed/>
    <w:qFormat/>
    <w:rsid w:val="00B50817"/>
    <w:pPr>
      <w:keepNext/>
      <w:keepLines/>
      <w:spacing w:before="160" w:after="80"/>
      <w:outlineLvl w:val="1"/>
    </w:pPr>
    <w:rPr>
      <w:rFonts w:asciiTheme="majorHAnsi" w:eastAsiaTheme="majorEastAsia" w:hAnsiTheme="majorHAnsi" w:cstheme="majorBidi"/>
      <w:b/>
      <w:color w:val="E97132" w:themeColor="accent2"/>
      <w:sz w:val="24"/>
      <w:szCs w:val="32"/>
    </w:rPr>
  </w:style>
  <w:style w:type="paragraph" w:styleId="Heading3">
    <w:name w:val="heading 3"/>
    <w:basedOn w:val="Normal"/>
    <w:link w:val="Heading3Char"/>
    <w:uiPriority w:val="9"/>
    <w:unhideWhenUsed/>
    <w:qFormat/>
    <w:rsid w:val="00F70807"/>
    <w:pPr>
      <w:keepNext/>
      <w:keepLines/>
      <w:spacing w:before="160" w:after="80"/>
      <w:outlineLvl w:val="2"/>
    </w:pPr>
    <w:rPr>
      <w:rFonts w:eastAsiaTheme="majorEastAsia" w:cstheme="majorBidi"/>
      <w:b/>
      <w:color w:val="00B050"/>
      <w:sz w:val="24"/>
      <w:szCs w:val="28"/>
    </w:rPr>
  </w:style>
  <w:style w:type="paragraph" w:styleId="Heading4">
    <w:name w:val="heading 4"/>
    <w:basedOn w:val="Normal"/>
    <w:next w:val="Normal"/>
    <w:link w:val="Heading4Char"/>
    <w:uiPriority w:val="9"/>
    <w:unhideWhenUsed/>
    <w:qFormat/>
    <w:rsid w:val="00E02152"/>
    <w:pPr>
      <w:keepNext/>
      <w:keepLines/>
      <w:spacing w:before="80" w:after="40"/>
      <w:outlineLvl w:val="3"/>
    </w:pPr>
    <w:rPr>
      <w:rFonts w:eastAsiaTheme="majorEastAsia" w:cstheme="majorBidi"/>
      <w:b/>
      <w:iCs/>
      <w:color w:val="0070C0"/>
      <w:sz w:val="24"/>
    </w:rPr>
  </w:style>
  <w:style w:type="paragraph" w:styleId="Heading5">
    <w:name w:val="heading 5"/>
    <w:basedOn w:val="Normal"/>
    <w:link w:val="Heading5Char"/>
    <w:uiPriority w:val="9"/>
    <w:unhideWhenUsed/>
    <w:qFormat/>
    <w:rsid w:val="007267B9"/>
    <w:pPr>
      <w:keepNext/>
      <w:keepLines/>
      <w:spacing w:before="80" w:after="40"/>
      <w:outlineLvl w:val="4"/>
    </w:pPr>
    <w:rPr>
      <w:rFonts w:eastAsiaTheme="majorEastAsia" w:cstheme="majorBidi"/>
      <w:b/>
      <w:color w:val="FF0000"/>
      <w:sz w:val="24"/>
    </w:rPr>
  </w:style>
  <w:style w:type="paragraph" w:styleId="Heading6">
    <w:name w:val="heading 6"/>
    <w:basedOn w:val="Normal"/>
    <w:next w:val="Normal"/>
    <w:link w:val="Heading6Char"/>
    <w:uiPriority w:val="9"/>
    <w:semiHidden/>
    <w:unhideWhenUsed/>
    <w:qFormat/>
    <w:rsid w:val="00972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0817"/>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B50817"/>
    <w:rPr>
      <w:rFonts w:asciiTheme="majorHAnsi" w:eastAsiaTheme="majorEastAsia" w:hAnsiTheme="majorHAnsi" w:cstheme="majorBidi"/>
      <w:b/>
      <w:color w:val="E97132" w:themeColor="accent2"/>
      <w:sz w:val="24"/>
      <w:szCs w:val="32"/>
    </w:rPr>
  </w:style>
  <w:style w:type="character" w:customStyle="1" w:styleId="Heading3Char">
    <w:name w:val="Heading 3 Char"/>
    <w:basedOn w:val="DefaultParagraphFont"/>
    <w:link w:val="Heading3"/>
    <w:uiPriority w:val="9"/>
    <w:rsid w:val="00F70807"/>
    <w:rPr>
      <w:rFonts w:eastAsiaTheme="majorEastAsia" w:cstheme="majorBidi"/>
      <w:b/>
      <w:color w:val="00B050"/>
      <w:sz w:val="24"/>
      <w:szCs w:val="28"/>
    </w:rPr>
  </w:style>
  <w:style w:type="character" w:customStyle="1" w:styleId="Heading4Char">
    <w:name w:val="Heading 4 Char"/>
    <w:basedOn w:val="DefaultParagraphFont"/>
    <w:link w:val="Heading4"/>
    <w:uiPriority w:val="9"/>
    <w:rsid w:val="00E02152"/>
    <w:rPr>
      <w:rFonts w:eastAsiaTheme="majorEastAsia" w:cstheme="majorBidi"/>
      <w:b/>
      <w:iCs/>
      <w:color w:val="0070C0"/>
      <w:sz w:val="24"/>
    </w:rPr>
  </w:style>
  <w:style w:type="character" w:customStyle="1" w:styleId="Heading5Char">
    <w:name w:val="Heading 5 Char"/>
    <w:basedOn w:val="DefaultParagraphFont"/>
    <w:link w:val="Heading5"/>
    <w:uiPriority w:val="9"/>
    <w:rsid w:val="007267B9"/>
    <w:rPr>
      <w:rFonts w:eastAsiaTheme="majorEastAsia" w:cstheme="majorBidi"/>
      <w:b/>
      <w:color w:val="FF0000"/>
      <w:sz w:val="24"/>
    </w:rPr>
  </w:style>
  <w:style w:type="character" w:customStyle="1" w:styleId="Heading6Char">
    <w:name w:val="Heading 6 Char"/>
    <w:basedOn w:val="DefaultParagraphFont"/>
    <w:link w:val="Heading6"/>
    <w:uiPriority w:val="9"/>
    <w:semiHidden/>
    <w:rsid w:val="00972A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A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A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ACF"/>
    <w:rPr>
      <w:rFonts w:eastAsiaTheme="majorEastAsia" w:cstheme="majorBidi"/>
      <w:color w:val="272727" w:themeColor="text1" w:themeTint="D8"/>
    </w:rPr>
  </w:style>
  <w:style w:type="paragraph" w:styleId="Title">
    <w:name w:val="Title"/>
    <w:basedOn w:val="Normal"/>
    <w:next w:val="Normal"/>
    <w:link w:val="TitleChar"/>
    <w:uiPriority w:val="10"/>
    <w:qFormat/>
    <w:rsid w:val="00972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ACF"/>
    <w:pPr>
      <w:spacing w:before="160"/>
      <w:jc w:val="center"/>
    </w:pPr>
    <w:rPr>
      <w:i/>
      <w:iCs/>
      <w:color w:val="404040" w:themeColor="text1" w:themeTint="BF"/>
    </w:rPr>
  </w:style>
  <w:style w:type="character" w:customStyle="1" w:styleId="QuoteChar">
    <w:name w:val="Quote Char"/>
    <w:basedOn w:val="DefaultParagraphFont"/>
    <w:link w:val="Quote"/>
    <w:uiPriority w:val="29"/>
    <w:rsid w:val="00972ACF"/>
    <w:rPr>
      <w:i/>
      <w:iCs/>
      <w:color w:val="404040" w:themeColor="text1" w:themeTint="BF"/>
    </w:rPr>
  </w:style>
  <w:style w:type="paragraph" w:styleId="ListParagraph">
    <w:name w:val="List Paragraph"/>
    <w:basedOn w:val="Normal"/>
    <w:uiPriority w:val="34"/>
    <w:qFormat/>
    <w:rsid w:val="00972ACF"/>
    <w:pPr>
      <w:ind w:left="720"/>
      <w:contextualSpacing/>
    </w:pPr>
  </w:style>
  <w:style w:type="character" w:styleId="IntenseEmphasis">
    <w:name w:val="Intense Emphasis"/>
    <w:basedOn w:val="DefaultParagraphFont"/>
    <w:uiPriority w:val="21"/>
    <w:qFormat/>
    <w:rsid w:val="00972ACF"/>
    <w:rPr>
      <w:i/>
      <w:iCs/>
      <w:color w:val="0F4761" w:themeColor="accent1" w:themeShade="BF"/>
    </w:rPr>
  </w:style>
  <w:style w:type="paragraph" w:styleId="IntenseQuote">
    <w:name w:val="Intense Quote"/>
    <w:basedOn w:val="Normal"/>
    <w:next w:val="Normal"/>
    <w:link w:val="IntenseQuoteChar"/>
    <w:uiPriority w:val="30"/>
    <w:qFormat/>
    <w:rsid w:val="00972A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ACF"/>
    <w:rPr>
      <w:i/>
      <w:iCs/>
      <w:color w:val="0F4761" w:themeColor="accent1" w:themeShade="BF"/>
    </w:rPr>
  </w:style>
  <w:style w:type="character" w:styleId="IntenseReference">
    <w:name w:val="Intense Reference"/>
    <w:basedOn w:val="DefaultParagraphFont"/>
    <w:uiPriority w:val="32"/>
    <w:qFormat/>
    <w:rsid w:val="00972ACF"/>
    <w:rPr>
      <w:b/>
      <w:bCs/>
      <w:smallCaps/>
      <w:color w:val="0F4761" w:themeColor="accent1" w:themeShade="BF"/>
      <w:spacing w:val="5"/>
    </w:rPr>
  </w:style>
  <w:style w:type="paragraph" w:styleId="Header">
    <w:name w:val="header"/>
    <w:basedOn w:val="Normal"/>
    <w:link w:val="HeaderChar"/>
    <w:uiPriority w:val="99"/>
    <w:unhideWhenUsed/>
    <w:rsid w:val="00972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ACF"/>
  </w:style>
  <w:style w:type="paragraph" w:styleId="Footer">
    <w:name w:val="footer"/>
    <w:basedOn w:val="Normal"/>
    <w:link w:val="FooterChar"/>
    <w:uiPriority w:val="99"/>
    <w:unhideWhenUsed/>
    <w:rsid w:val="00972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ACF"/>
  </w:style>
  <w:style w:type="paragraph" w:styleId="NoSpacing">
    <w:name w:val="No Spacing"/>
    <w:link w:val="NoSpacingChar"/>
    <w:uiPriority w:val="1"/>
    <w:rsid w:val="00EA7C2E"/>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EA7C2E"/>
    <w:rPr>
      <w:rFonts w:eastAsiaTheme="minorEastAsia"/>
      <w:lang w:val="en-US"/>
      <w14:ligatures w14:val="none"/>
    </w:rPr>
  </w:style>
  <w:style w:type="paragraph" w:styleId="TOCHeading">
    <w:name w:val="TOC Heading"/>
    <w:basedOn w:val="Heading1"/>
    <w:next w:val="Normal"/>
    <w:uiPriority w:val="39"/>
    <w:unhideWhenUsed/>
    <w:qFormat/>
    <w:rsid w:val="00B50817"/>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B50817"/>
    <w:pPr>
      <w:spacing w:after="100"/>
    </w:pPr>
  </w:style>
  <w:style w:type="paragraph" w:styleId="TOC2">
    <w:name w:val="toc 2"/>
    <w:basedOn w:val="Normal"/>
    <w:next w:val="Normal"/>
    <w:autoRedefine/>
    <w:uiPriority w:val="39"/>
    <w:unhideWhenUsed/>
    <w:rsid w:val="00B50817"/>
    <w:pPr>
      <w:spacing w:after="100"/>
      <w:ind w:left="220"/>
    </w:pPr>
  </w:style>
  <w:style w:type="character" w:styleId="Hyperlink">
    <w:name w:val="Hyperlink"/>
    <w:basedOn w:val="DefaultParagraphFont"/>
    <w:uiPriority w:val="99"/>
    <w:unhideWhenUsed/>
    <w:rsid w:val="00B50817"/>
    <w:rPr>
      <w:color w:val="467886" w:themeColor="hyperlink"/>
      <w:u w:val="single"/>
    </w:rPr>
  </w:style>
  <w:style w:type="paragraph" w:customStyle="1" w:styleId="forntstyle">
    <w:name w:val="fornt style"/>
    <w:basedOn w:val="Normal"/>
    <w:link w:val="forntstyleChar"/>
    <w:qFormat/>
    <w:rsid w:val="00F70807"/>
    <w:rPr>
      <w:rFonts w:ascii="Calibri" w:hAnsi="Calibri"/>
    </w:rPr>
  </w:style>
  <w:style w:type="character" w:customStyle="1" w:styleId="forntstyleChar">
    <w:name w:val="fornt style Char"/>
    <w:basedOn w:val="DefaultParagraphFont"/>
    <w:link w:val="forntstyle"/>
    <w:rsid w:val="00F70807"/>
    <w:rPr>
      <w:rFonts w:ascii="Calibri" w:hAnsi="Calibri"/>
    </w:rPr>
  </w:style>
  <w:style w:type="paragraph" w:styleId="BodyText">
    <w:name w:val="Body Text"/>
    <w:basedOn w:val="Normal"/>
    <w:link w:val="BodyTextChar"/>
    <w:uiPriority w:val="1"/>
    <w:qFormat/>
    <w:rsid w:val="00E02152"/>
    <w:pPr>
      <w:widowControl w:val="0"/>
      <w:autoSpaceDE w:val="0"/>
      <w:autoSpaceDN w:val="0"/>
      <w:spacing w:after="0" w:line="240" w:lineRule="auto"/>
    </w:pPr>
    <w:rPr>
      <w:rFonts w:ascii="Calibri" w:eastAsia="Calibri" w:hAnsi="Calibri" w:cs="Calibri"/>
      <w:sz w:val="24"/>
      <w:szCs w:val="24"/>
      <w:lang w:val="en-US"/>
      <w14:ligatures w14:val="none"/>
    </w:rPr>
  </w:style>
  <w:style w:type="character" w:customStyle="1" w:styleId="BodyTextChar">
    <w:name w:val="Body Text Char"/>
    <w:basedOn w:val="DefaultParagraphFont"/>
    <w:link w:val="BodyText"/>
    <w:uiPriority w:val="1"/>
    <w:rsid w:val="00E02152"/>
    <w:rPr>
      <w:rFonts w:ascii="Calibri" w:eastAsia="Calibri" w:hAnsi="Calibri" w:cs="Calibri"/>
      <w:noProof/>
      <w:sz w:val="24"/>
      <w:szCs w:val="24"/>
      <w:lang w:val="en-US"/>
      <w14:ligatures w14:val="none"/>
    </w:rPr>
  </w:style>
  <w:style w:type="paragraph" w:customStyle="1" w:styleId="codec1">
    <w:name w:val="code c++ 1"/>
    <w:basedOn w:val="Normal"/>
    <w:link w:val="codec1Char"/>
    <w:qFormat/>
    <w:rsid w:val="007D00DC"/>
    <w:pPr>
      <w:pBdr>
        <w:top w:val="single" w:sz="4" w:space="1" w:color="auto"/>
        <w:left w:val="single" w:sz="4" w:space="4" w:color="auto"/>
        <w:bottom w:val="single" w:sz="4" w:space="1" w:color="auto"/>
        <w:right w:val="single" w:sz="4" w:space="4" w:color="auto"/>
      </w:pBdr>
      <w:shd w:val="clear" w:color="auto" w:fill="FFFFFF"/>
      <w:spacing w:after="0" w:line="240" w:lineRule="auto"/>
    </w:pPr>
    <w:rPr>
      <w:rFonts w:ascii="Courier New" w:eastAsia="Times New Roman" w:hAnsi="Courier New" w:cs="Courier New"/>
      <w:sz w:val="18"/>
      <w:szCs w:val="20"/>
      <w:lang w:eastAsia="en-IN"/>
      <w14:ligatures w14:val="none"/>
    </w:rPr>
  </w:style>
  <w:style w:type="character" w:customStyle="1" w:styleId="codec1Char">
    <w:name w:val="code c++ 1 Char"/>
    <w:basedOn w:val="DefaultParagraphFont"/>
    <w:link w:val="codec1"/>
    <w:rsid w:val="007D00DC"/>
    <w:rPr>
      <w:rFonts w:ascii="Courier New" w:eastAsia="Times New Roman" w:hAnsi="Courier New" w:cs="Courier New"/>
      <w:noProof/>
      <w:sz w:val="18"/>
      <w:szCs w:val="20"/>
      <w:shd w:val="clear" w:color="auto" w:fill="FFFFFF"/>
      <w:lang w:eastAsia="en-IN"/>
      <w14:ligatures w14:val="none"/>
    </w:rPr>
  </w:style>
  <w:style w:type="paragraph" w:styleId="NormalWeb">
    <w:name w:val="Normal (Web)"/>
    <w:basedOn w:val="Normal"/>
    <w:uiPriority w:val="99"/>
    <w:unhideWhenUsed/>
    <w:rsid w:val="00063F0C"/>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TOC3">
    <w:name w:val="toc 3"/>
    <w:basedOn w:val="Normal"/>
    <w:next w:val="Normal"/>
    <w:autoRedefine/>
    <w:uiPriority w:val="39"/>
    <w:unhideWhenUsed/>
    <w:rsid w:val="002E58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bitel.com/blog/embedded-blog/decoding-the-component-concept-of-the-application-layer-in-autosar" TargetMode="External"/><Relationship Id="rId18" Type="http://schemas.openxmlformats.org/officeDocument/2006/relationships/image" Target="media/image7.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embitel.com/firmware-over-the-air-fota-updates-for-iot-and-automotive-devic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embitel.com/can-stack-software-solution-for-in-vehicle-network-communication"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bitel.com/blog/embedded-blog/decoding-the-component-concept-of-the-application-layer-in-autosar"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embitel.com/firmware-over-the-air-fota-updates-for-iot-and-automotive-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B25D-FC97-4BB0-B865-45E69F68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5</Pages>
  <Words>7208</Words>
  <Characters>4108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uto</vt:lpstr>
    </vt:vector>
  </TitlesOfParts>
  <Company/>
  <LinksUpToDate>false</LinksUpToDate>
  <CharactersWithSpaces>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c:title>
  <dc:subject/>
  <dc:creator>Pavankumar Balija</dc:creator>
  <cp:keywords/>
  <dc:description/>
  <cp:lastModifiedBy>Pavankumar Balija</cp:lastModifiedBy>
  <cp:revision>23</cp:revision>
  <dcterms:created xsi:type="dcterms:W3CDTF">2024-12-13T07:48:00Z</dcterms:created>
  <dcterms:modified xsi:type="dcterms:W3CDTF">2024-12-13T11:21:00Z</dcterms:modified>
</cp:coreProperties>
</file>